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72B48" w14:textId="77777777" w:rsidR="00E937A3" w:rsidRPr="00E937A3" w:rsidRDefault="00E937A3" w:rsidP="000F28EA">
      <w:pPr>
        <w:pStyle w:val="Heading1"/>
        <w:rPr>
          <w:sz w:val="144"/>
          <w:szCs w:val="144"/>
        </w:rPr>
      </w:pPr>
    </w:p>
    <w:p w14:paraId="70113383" w14:textId="77777777" w:rsidR="00E937A3" w:rsidRPr="00E937A3" w:rsidRDefault="00E937A3" w:rsidP="00E937A3">
      <w:pPr>
        <w:rPr>
          <w:sz w:val="28"/>
          <w:szCs w:val="28"/>
        </w:rPr>
      </w:pPr>
    </w:p>
    <w:p w14:paraId="42C1936B" w14:textId="77777777" w:rsidR="00E937A3" w:rsidRPr="00E937A3" w:rsidRDefault="00E937A3" w:rsidP="00E937A3">
      <w:pPr>
        <w:jc w:val="center"/>
        <w:rPr>
          <w:sz w:val="28"/>
          <w:szCs w:val="28"/>
        </w:rPr>
      </w:pPr>
    </w:p>
    <w:p w14:paraId="70101654" w14:textId="65541C68" w:rsidR="00B738FA" w:rsidRPr="00E937A3" w:rsidRDefault="00B738FA" w:rsidP="00E937A3">
      <w:pPr>
        <w:pStyle w:val="Heading1"/>
        <w:rPr>
          <w:sz w:val="96"/>
          <w:szCs w:val="96"/>
        </w:rPr>
      </w:pPr>
      <w:bookmarkStart w:id="0" w:name="_Toc198201106"/>
      <w:bookmarkStart w:id="1" w:name="_Toc198201474"/>
      <w:bookmarkStart w:id="2" w:name="_Toc198201612"/>
      <w:proofErr w:type="spellStart"/>
      <w:r w:rsidRPr="00E937A3">
        <w:rPr>
          <w:sz w:val="96"/>
          <w:szCs w:val="96"/>
        </w:rPr>
        <w:t>MindTrack</w:t>
      </w:r>
      <w:bookmarkEnd w:id="0"/>
      <w:bookmarkEnd w:id="1"/>
      <w:bookmarkEnd w:id="2"/>
      <w:proofErr w:type="spellEnd"/>
    </w:p>
    <w:p w14:paraId="3E11C429" w14:textId="1E520CA7" w:rsidR="00E937A3" w:rsidRPr="00E937A3" w:rsidRDefault="00951751" w:rsidP="00E937A3">
      <w:pPr>
        <w:pStyle w:val="Heading1"/>
        <w:rPr>
          <w:sz w:val="44"/>
          <w:szCs w:val="44"/>
        </w:rPr>
      </w:pPr>
      <w:bookmarkStart w:id="3" w:name="_Toc198201107"/>
      <w:bookmarkStart w:id="4" w:name="_Toc198201475"/>
      <w:bookmarkStart w:id="5" w:name="_Toc198201613"/>
      <w:r w:rsidRPr="00E937A3">
        <w:rPr>
          <w:sz w:val="44"/>
          <w:szCs w:val="44"/>
        </w:rPr>
        <w:t>A SMARTER APPROACH TO</w:t>
      </w:r>
      <w:bookmarkEnd w:id="3"/>
      <w:bookmarkEnd w:id="4"/>
      <w:bookmarkEnd w:id="5"/>
    </w:p>
    <w:p w14:paraId="4B762AA7" w14:textId="17414571" w:rsidR="002D0E75" w:rsidRPr="00E937A3" w:rsidRDefault="00951751" w:rsidP="00E937A3">
      <w:pPr>
        <w:pStyle w:val="Heading1"/>
        <w:rPr>
          <w:sz w:val="44"/>
          <w:szCs w:val="44"/>
        </w:rPr>
      </w:pPr>
      <w:bookmarkStart w:id="6" w:name="_Toc198201108"/>
      <w:bookmarkStart w:id="7" w:name="_Toc198201476"/>
      <w:bookmarkStart w:id="8" w:name="_Toc198201614"/>
      <w:r w:rsidRPr="00E937A3">
        <w:rPr>
          <w:sz w:val="44"/>
          <w:szCs w:val="44"/>
        </w:rPr>
        <w:t>STUDENT WELL-BEING</w:t>
      </w:r>
      <w:bookmarkEnd w:id="6"/>
      <w:bookmarkEnd w:id="7"/>
      <w:bookmarkEnd w:id="8"/>
    </w:p>
    <w:p w14:paraId="590E0099" w14:textId="77777777" w:rsidR="00E937A3" w:rsidRPr="00E937A3" w:rsidRDefault="00E937A3" w:rsidP="00E937A3">
      <w:pPr>
        <w:jc w:val="center"/>
        <w:rPr>
          <w:sz w:val="28"/>
          <w:szCs w:val="28"/>
        </w:rPr>
      </w:pPr>
    </w:p>
    <w:p w14:paraId="07DDF4D5" w14:textId="77777777" w:rsidR="00E937A3" w:rsidRPr="00E937A3" w:rsidRDefault="00E937A3" w:rsidP="00E937A3">
      <w:pPr>
        <w:jc w:val="center"/>
        <w:rPr>
          <w:sz w:val="28"/>
          <w:szCs w:val="28"/>
        </w:rPr>
      </w:pPr>
    </w:p>
    <w:p w14:paraId="328CE2B8" w14:textId="77777777" w:rsidR="00E937A3" w:rsidRPr="00E937A3" w:rsidRDefault="00E937A3" w:rsidP="00E937A3">
      <w:pPr>
        <w:jc w:val="center"/>
        <w:rPr>
          <w:sz w:val="28"/>
          <w:szCs w:val="28"/>
        </w:rPr>
      </w:pPr>
    </w:p>
    <w:p w14:paraId="4A24DB72" w14:textId="77777777" w:rsidR="00E937A3" w:rsidRPr="00E937A3" w:rsidRDefault="00E937A3" w:rsidP="00E937A3">
      <w:pPr>
        <w:jc w:val="center"/>
        <w:rPr>
          <w:sz w:val="28"/>
          <w:szCs w:val="28"/>
        </w:rPr>
      </w:pPr>
    </w:p>
    <w:p w14:paraId="50B9503A" w14:textId="4A7DFD96" w:rsidR="000F28EA" w:rsidRPr="00E937A3" w:rsidRDefault="0055706D" w:rsidP="00E937A3">
      <w:pPr>
        <w:jc w:val="center"/>
        <w:rPr>
          <w:sz w:val="36"/>
          <w:szCs w:val="36"/>
        </w:rPr>
      </w:pPr>
      <w:r w:rsidRPr="00E937A3">
        <w:rPr>
          <w:sz w:val="36"/>
          <w:szCs w:val="36"/>
        </w:rPr>
        <w:t>Diwash Bhattarai</w:t>
      </w:r>
    </w:p>
    <w:p w14:paraId="7812AD6D" w14:textId="77777777" w:rsidR="0055706D" w:rsidRPr="00E937A3" w:rsidRDefault="0055706D" w:rsidP="00E937A3">
      <w:pPr>
        <w:spacing w:line="240" w:lineRule="auto"/>
        <w:jc w:val="center"/>
        <w:rPr>
          <w:rFonts w:cs="Times New Roman"/>
          <w:sz w:val="36"/>
          <w:szCs w:val="36"/>
        </w:rPr>
      </w:pPr>
      <w:r w:rsidRPr="00E937A3">
        <w:rPr>
          <w:rFonts w:cs="Times New Roman"/>
          <w:sz w:val="36"/>
          <w:szCs w:val="36"/>
        </w:rPr>
        <w:t>Faiza Khan</w:t>
      </w:r>
    </w:p>
    <w:p w14:paraId="7F943457" w14:textId="77777777" w:rsidR="0055706D" w:rsidRPr="00E937A3" w:rsidRDefault="0055706D" w:rsidP="00E937A3">
      <w:pPr>
        <w:spacing w:line="240" w:lineRule="auto"/>
        <w:jc w:val="center"/>
        <w:rPr>
          <w:rFonts w:cs="Times New Roman"/>
          <w:sz w:val="36"/>
          <w:szCs w:val="36"/>
        </w:rPr>
      </w:pPr>
      <w:proofErr w:type="spellStart"/>
      <w:r w:rsidRPr="00E937A3">
        <w:rPr>
          <w:rFonts w:cs="Times New Roman"/>
          <w:sz w:val="36"/>
          <w:szCs w:val="36"/>
        </w:rPr>
        <w:t>Durapatie</w:t>
      </w:r>
      <w:proofErr w:type="spellEnd"/>
      <w:r w:rsidRPr="00E937A3">
        <w:rPr>
          <w:rFonts w:cs="Times New Roman"/>
          <w:sz w:val="36"/>
          <w:szCs w:val="36"/>
        </w:rPr>
        <w:t xml:space="preserve"> (Priya) Ramdat</w:t>
      </w:r>
    </w:p>
    <w:p w14:paraId="7AC52468" w14:textId="77777777" w:rsidR="0055706D" w:rsidRPr="00E937A3" w:rsidRDefault="0055706D" w:rsidP="000F28EA">
      <w:pPr>
        <w:rPr>
          <w:sz w:val="36"/>
          <w:szCs w:val="36"/>
        </w:rPr>
      </w:pPr>
    </w:p>
    <w:p w14:paraId="7F354940" w14:textId="77777777" w:rsidR="00E937A3" w:rsidRDefault="00E937A3" w:rsidP="000F28EA">
      <w:pPr>
        <w:rPr>
          <w:sz w:val="36"/>
          <w:szCs w:val="36"/>
        </w:rPr>
      </w:pPr>
    </w:p>
    <w:p w14:paraId="75472E0A" w14:textId="77777777" w:rsidR="00E937A3" w:rsidRPr="00E937A3" w:rsidRDefault="00E937A3" w:rsidP="000F28EA">
      <w:pPr>
        <w:rPr>
          <w:sz w:val="36"/>
          <w:szCs w:val="36"/>
        </w:rPr>
      </w:pPr>
    </w:p>
    <w:p w14:paraId="7CC5D0E2" w14:textId="77777777" w:rsidR="00E937A3" w:rsidRPr="00E937A3" w:rsidRDefault="00E937A3" w:rsidP="000F28EA">
      <w:pPr>
        <w:rPr>
          <w:sz w:val="36"/>
          <w:szCs w:val="36"/>
        </w:rPr>
      </w:pPr>
    </w:p>
    <w:sdt>
      <w:sdtPr>
        <w:rPr>
          <w:rFonts w:ascii="Times New Roman" w:eastAsiaTheme="minorHAnsi" w:hAnsi="Times New Roman" w:cstheme="minorBidi"/>
          <w:b w:val="0"/>
          <w:bCs w:val="0"/>
          <w:color w:val="auto"/>
          <w:kern w:val="2"/>
          <w:sz w:val="24"/>
          <w:szCs w:val="24"/>
          <w14:ligatures w14:val="standardContextual"/>
        </w:rPr>
        <w:id w:val="-1794040646"/>
        <w:docPartObj>
          <w:docPartGallery w:val="Table of Contents"/>
          <w:docPartUnique/>
        </w:docPartObj>
      </w:sdtPr>
      <w:sdtEndPr>
        <w:rPr>
          <w:noProof/>
          <w:sz w:val="16"/>
          <w:szCs w:val="16"/>
        </w:rPr>
      </w:sdtEndPr>
      <w:sdtContent>
        <w:p w14:paraId="7CDC27F8" w14:textId="77777777" w:rsidR="00084842" w:rsidRPr="00084842" w:rsidRDefault="00D472EB" w:rsidP="00084842">
          <w:pPr>
            <w:pStyle w:val="TOCHeading"/>
            <w:rPr>
              <w:noProof/>
              <w:sz w:val="18"/>
              <w:szCs w:val="18"/>
            </w:rPr>
          </w:pPr>
          <w:r w:rsidRPr="00084842">
            <w:rPr>
              <w:sz w:val="16"/>
              <w:szCs w:val="16"/>
            </w:rPr>
            <w:t>Table of Contents</w:t>
          </w:r>
          <w:r w:rsidRPr="00084842">
            <w:rPr>
              <w:rFonts w:asciiTheme="minorHAnsi" w:hAnsiTheme="minorHAnsi" w:cstheme="minorHAnsi"/>
              <w:b w:val="0"/>
              <w:bCs w:val="0"/>
              <w:i/>
              <w:iCs/>
              <w:sz w:val="2"/>
              <w:szCs w:val="2"/>
            </w:rPr>
            <w:fldChar w:fldCharType="begin"/>
          </w:r>
          <w:r w:rsidRPr="00084842">
            <w:rPr>
              <w:sz w:val="2"/>
              <w:szCs w:val="2"/>
            </w:rPr>
            <w:instrText xml:space="preserve"> TOC \o "1-3" \h \z \u </w:instrText>
          </w:r>
          <w:r w:rsidRPr="00084842">
            <w:rPr>
              <w:rFonts w:asciiTheme="minorHAnsi" w:hAnsiTheme="minorHAnsi" w:cstheme="minorHAnsi"/>
              <w:b w:val="0"/>
              <w:bCs w:val="0"/>
              <w:i/>
              <w:iCs/>
              <w:sz w:val="2"/>
              <w:szCs w:val="2"/>
            </w:rPr>
            <w:fldChar w:fldCharType="separate"/>
          </w:r>
        </w:p>
        <w:p w14:paraId="44D81E3F" w14:textId="4C328C5B" w:rsidR="00084842" w:rsidRPr="00084842" w:rsidRDefault="00084842">
          <w:pPr>
            <w:pStyle w:val="TOC1"/>
            <w:tabs>
              <w:tab w:val="right" w:leader="dot" w:pos="9010"/>
            </w:tabs>
            <w:rPr>
              <w:rFonts w:eastAsiaTheme="minorEastAsia" w:cstheme="minorBidi"/>
              <w:b w:val="0"/>
              <w:bCs w:val="0"/>
              <w:i w:val="0"/>
              <w:iCs w:val="0"/>
              <w:noProof/>
              <w:sz w:val="16"/>
              <w:szCs w:val="16"/>
            </w:rPr>
          </w:pPr>
          <w:hyperlink w:anchor="_Toc198201615" w:history="1">
            <w:r w:rsidRPr="00084842">
              <w:rPr>
                <w:rStyle w:val="Hyperlink"/>
                <w:noProof/>
                <w:sz w:val="16"/>
                <w:szCs w:val="16"/>
              </w:rPr>
              <w:t>1. INTRODUCTION</w:t>
            </w:r>
            <w:r w:rsidRPr="00084842">
              <w:rPr>
                <w:noProof/>
                <w:webHidden/>
                <w:sz w:val="16"/>
                <w:szCs w:val="16"/>
              </w:rPr>
              <w:tab/>
            </w:r>
            <w:r w:rsidRPr="00084842">
              <w:rPr>
                <w:noProof/>
                <w:webHidden/>
                <w:sz w:val="16"/>
                <w:szCs w:val="16"/>
              </w:rPr>
              <w:fldChar w:fldCharType="begin"/>
            </w:r>
            <w:r w:rsidRPr="00084842">
              <w:rPr>
                <w:noProof/>
                <w:webHidden/>
                <w:sz w:val="16"/>
                <w:szCs w:val="16"/>
              </w:rPr>
              <w:instrText xml:space="preserve"> PAGEREF _Toc198201615 \h </w:instrText>
            </w:r>
            <w:r w:rsidRPr="00084842">
              <w:rPr>
                <w:noProof/>
                <w:webHidden/>
                <w:sz w:val="16"/>
                <w:szCs w:val="16"/>
              </w:rPr>
            </w:r>
            <w:r w:rsidRPr="00084842">
              <w:rPr>
                <w:noProof/>
                <w:webHidden/>
                <w:sz w:val="16"/>
                <w:szCs w:val="16"/>
              </w:rPr>
              <w:fldChar w:fldCharType="separate"/>
            </w:r>
            <w:r w:rsidR="005A5DB2">
              <w:rPr>
                <w:noProof/>
                <w:webHidden/>
                <w:sz w:val="16"/>
                <w:szCs w:val="16"/>
              </w:rPr>
              <w:t>3</w:t>
            </w:r>
            <w:r w:rsidRPr="00084842">
              <w:rPr>
                <w:noProof/>
                <w:webHidden/>
                <w:sz w:val="16"/>
                <w:szCs w:val="16"/>
              </w:rPr>
              <w:fldChar w:fldCharType="end"/>
            </w:r>
          </w:hyperlink>
        </w:p>
        <w:p w14:paraId="320D1FF1" w14:textId="558C5A46" w:rsidR="00084842" w:rsidRPr="00084842" w:rsidRDefault="00084842">
          <w:pPr>
            <w:pStyle w:val="TOC1"/>
            <w:tabs>
              <w:tab w:val="right" w:leader="dot" w:pos="9010"/>
            </w:tabs>
            <w:rPr>
              <w:rFonts w:eastAsiaTheme="minorEastAsia" w:cstheme="minorBidi"/>
              <w:b w:val="0"/>
              <w:bCs w:val="0"/>
              <w:i w:val="0"/>
              <w:iCs w:val="0"/>
              <w:noProof/>
              <w:sz w:val="16"/>
              <w:szCs w:val="16"/>
            </w:rPr>
          </w:pPr>
          <w:hyperlink w:anchor="_Toc198201616" w:history="1">
            <w:r w:rsidRPr="00084842">
              <w:rPr>
                <w:rStyle w:val="Hyperlink"/>
                <w:noProof/>
                <w:sz w:val="16"/>
                <w:szCs w:val="16"/>
              </w:rPr>
              <w:t>2. Glossary</w:t>
            </w:r>
            <w:r w:rsidRPr="00084842">
              <w:rPr>
                <w:noProof/>
                <w:webHidden/>
                <w:sz w:val="16"/>
                <w:szCs w:val="16"/>
              </w:rPr>
              <w:tab/>
            </w:r>
            <w:r w:rsidRPr="00084842">
              <w:rPr>
                <w:noProof/>
                <w:webHidden/>
                <w:sz w:val="16"/>
                <w:szCs w:val="16"/>
              </w:rPr>
              <w:fldChar w:fldCharType="begin"/>
            </w:r>
            <w:r w:rsidRPr="00084842">
              <w:rPr>
                <w:noProof/>
                <w:webHidden/>
                <w:sz w:val="16"/>
                <w:szCs w:val="16"/>
              </w:rPr>
              <w:instrText xml:space="preserve"> PAGEREF _Toc198201616 \h </w:instrText>
            </w:r>
            <w:r w:rsidRPr="00084842">
              <w:rPr>
                <w:noProof/>
                <w:webHidden/>
                <w:sz w:val="16"/>
                <w:szCs w:val="16"/>
              </w:rPr>
            </w:r>
            <w:r w:rsidRPr="00084842">
              <w:rPr>
                <w:noProof/>
                <w:webHidden/>
                <w:sz w:val="16"/>
                <w:szCs w:val="16"/>
              </w:rPr>
              <w:fldChar w:fldCharType="separate"/>
            </w:r>
            <w:r w:rsidR="005A5DB2">
              <w:rPr>
                <w:noProof/>
                <w:webHidden/>
                <w:sz w:val="16"/>
                <w:szCs w:val="16"/>
              </w:rPr>
              <w:t>4</w:t>
            </w:r>
            <w:r w:rsidRPr="00084842">
              <w:rPr>
                <w:noProof/>
                <w:webHidden/>
                <w:sz w:val="16"/>
                <w:szCs w:val="16"/>
              </w:rPr>
              <w:fldChar w:fldCharType="end"/>
            </w:r>
          </w:hyperlink>
        </w:p>
        <w:p w14:paraId="3C8F3E36" w14:textId="5B0637E1" w:rsidR="00084842" w:rsidRPr="00084842" w:rsidRDefault="00084842">
          <w:pPr>
            <w:pStyle w:val="TOC1"/>
            <w:tabs>
              <w:tab w:val="right" w:leader="dot" w:pos="9010"/>
            </w:tabs>
            <w:rPr>
              <w:rFonts w:eastAsiaTheme="minorEastAsia" w:cstheme="minorBidi"/>
              <w:b w:val="0"/>
              <w:bCs w:val="0"/>
              <w:i w:val="0"/>
              <w:iCs w:val="0"/>
              <w:noProof/>
              <w:sz w:val="16"/>
              <w:szCs w:val="16"/>
            </w:rPr>
          </w:pPr>
          <w:hyperlink w:anchor="_Toc198201617" w:history="1">
            <w:r w:rsidRPr="00084842">
              <w:rPr>
                <w:rStyle w:val="Hyperlink"/>
                <w:noProof/>
                <w:sz w:val="16"/>
                <w:szCs w:val="16"/>
              </w:rPr>
              <w:t>3. User Requirements</w:t>
            </w:r>
            <w:r w:rsidRPr="00084842">
              <w:rPr>
                <w:noProof/>
                <w:webHidden/>
                <w:sz w:val="16"/>
                <w:szCs w:val="16"/>
              </w:rPr>
              <w:tab/>
            </w:r>
            <w:r w:rsidRPr="00084842">
              <w:rPr>
                <w:noProof/>
                <w:webHidden/>
                <w:sz w:val="16"/>
                <w:szCs w:val="16"/>
              </w:rPr>
              <w:fldChar w:fldCharType="begin"/>
            </w:r>
            <w:r w:rsidRPr="00084842">
              <w:rPr>
                <w:noProof/>
                <w:webHidden/>
                <w:sz w:val="16"/>
                <w:szCs w:val="16"/>
              </w:rPr>
              <w:instrText xml:space="preserve"> PAGEREF _Toc198201617 \h </w:instrText>
            </w:r>
            <w:r w:rsidRPr="00084842">
              <w:rPr>
                <w:noProof/>
                <w:webHidden/>
                <w:sz w:val="16"/>
                <w:szCs w:val="16"/>
              </w:rPr>
            </w:r>
            <w:r w:rsidRPr="00084842">
              <w:rPr>
                <w:noProof/>
                <w:webHidden/>
                <w:sz w:val="16"/>
                <w:szCs w:val="16"/>
              </w:rPr>
              <w:fldChar w:fldCharType="separate"/>
            </w:r>
            <w:r w:rsidR="005A5DB2">
              <w:rPr>
                <w:noProof/>
                <w:webHidden/>
                <w:sz w:val="16"/>
                <w:szCs w:val="16"/>
              </w:rPr>
              <w:t>6</w:t>
            </w:r>
            <w:r w:rsidRPr="00084842">
              <w:rPr>
                <w:noProof/>
                <w:webHidden/>
                <w:sz w:val="16"/>
                <w:szCs w:val="16"/>
              </w:rPr>
              <w:fldChar w:fldCharType="end"/>
            </w:r>
          </w:hyperlink>
        </w:p>
        <w:p w14:paraId="5E527967" w14:textId="00DB4438" w:rsidR="00084842" w:rsidRPr="00084842" w:rsidRDefault="00084842">
          <w:pPr>
            <w:pStyle w:val="TOC3"/>
            <w:tabs>
              <w:tab w:val="right" w:leader="dot" w:pos="9010"/>
            </w:tabs>
            <w:rPr>
              <w:rFonts w:eastAsiaTheme="minorEastAsia" w:cstheme="minorBidi"/>
              <w:noProof/>
              <w:sz w:val="16"/>
              <w:szCs w:val="16"/>
            </w:rPr>
          </w:pPr>
          <w:hyperlink w:anchor="_Toc198201618" w:history="1">
            <w:r w:rsidRPr="00084842">
              <w:rPr>
                <w:rStyle w:val="Hyperlink"/>
                <w:noProof/>
                <w:sz w:val="11"/>
                <w:szCs w:val="11"/>
              </w:rPr>
              <w:t>UR1: Know My Current Mental Wellness Risk Level (Functional Requirement)</w:t>
            </w:r>
            <w:r w:rsidRPr="00084842">
              <w:rPr>
                <w:noProof/>
                <w:webHidden/>
                <w:sz w:val="11"/>
                <w:szCs w:val="11"/>
              </w:rPr>
              <w:tab/>
            </w:r>
            <w:r w:rsidRPr="00084842">
              <w:rPr>
                <w:noProof/>
                <w:webHidden/>
                <w:sz w:val="11"/>
                <w:szCs w:val="11"/>
              </w:rPr>
              <w:fldChar w:fldCharType="begin"/>
            </w:r>
            <w:r w:rsidRPr="00084842">
              <w:rPr>
                <w:noProof/>
                <w:webHidden/>
                <w:sz w:val="11"/>
                <w:szCs w:val="11"/>
              </w:rPr>
              <w:instrText xml:space="preserve"> PAGEREF _Toc198201618 \h </w:instrText>
            </w:r>
            <w:r w:rsidRPr="00084842">
              <w:rPr>
                <w:noProof/>
                <w:webHidden/>
                <w:sz w:val="11"/>
                <w:szCs w:val="11"/>
              </w:rPr>
            </w:r>
            <w:r w:rsidRPr="00084842">
              <w:rPr>
                <w:noProof/>
                <w:webHidden/>
                <w:sz w:val="11"/>
                <w:szCs w:val="11"/>
              </w:rPr>
              <w:fldChar w:fldCharType="separate"/>
            </w:r>
            <w:r w:rsidR="005A5DB2">
              <w:rPr>
                <w:noProof/>
                <w:webHidden/>
                <w:sz w:val="11"/>
                <w:szCs w:val="11"/>
              </w:rPr>
              <w:t>6</w:t>
            </w:r>
            <w:r w:rsidRPr="00084842">
              <w:rPr>
                <w:noProof/>
                <w:webHidden/>
                <w:sz w:val="11"/>
                <w:szCs w:val="11"/>
              </w:rPr>
              <w:fldChar w:fldCharType="end"/>
            </w:r>
          </w:hyperlink>
        </w:p>
        <w:p w14:paraId="1D0851D1" w14:textId="5D4B6112" w:rsidR="00084842" w:rsidRPr="00084842" w:rsidRDefault="00084842">
          <w:pPr>
            <w:pStyle w:val="TOC3"/>
            <w:tabs>
              <w:tab w:val="right" w:leader="dot" w:pos="9010"/>
            </w:tabs>
            <w:rPr>
              <w:rFonts w:eastAsiaTheme="minorEastAsia" w:cstheme="minorBidi"/>
              <w:noProof/>
              <w:sz w:val="16"/>
              <w:szCs w:val="16"/>
            </w:rPr>
          </w:pPr>
          <w:hyperlink w:anchor="_Toc198201619" w:history="1">
            <w:r w:rsidRPr="00084842">
              <w:rPr>
                <w:rStyle w:val="Hyperlink"/>
                <w:noProof/>
                <w:sz w:val="11"/>
                <w:szCs w:val="11"/>
              </w:rPr>
              <w:t>UR2: Get Advice on How to Improve My Well-being (Functional Requirement)</w:t>
            </w:r>
            <w:r w:rsidRPr="00084842">
              <w:rPr>
                <w:noProof/>
                <w:webHidden/>
                <w:sz w:val="11"/>
                <w:szCs w:val="11"/>
              </w:rPr>
              <w:tab/>
            </w:r>
            <w:r w:rsidRPr="00084842">
              <w:rPr>
                <w:noProof/>
                <w:webHidden/>
                <w:sz w:val="11"/>
                <w:szCs w:val="11"/>
              </w:rPr>
              <w:fldChar w:fldCharType="begin"/>
            </w:r>
            <w:r w:rsidRPr="00084842">
              <w:rPr>
                <w:noProof/>
                <w:webHidden/>
                <w:sz w:val="11"/>
                <w:szCs w:val="11"/>
              </w:rPr>
              <w:instrText xml:space="preserve"> PAGEREF _Toc198201619 \h </w:instrText>
            </w:r>
            <w:r w:rsidRPr="00084842">
              <w:rPr>
                <w:noProof/>
                <w:webHidden/>
                <w:sz w:val="11"/>
                <w:szCs w:val="11"/>
              </w:rPr>
            </w:r>
            <w:r w:rsidRPr="00084842">
              <w:rPr>
                <w:noProof/>
                <w:webHidden/>
                <w:sz w:val="11"/>
                <w:szCs w:val="11"/>
              </w:rPr>
              <w:fldChar w:fldCharType="separate"/>
            </w:r>
            <w:r w:rsidR="005A5DB2">
              <w:rPr>
                <w:noProof/>
                <w:webHidden/>
                <w:sz w:val="11"/>
                <w:szCs w:val="11"/>
              </w:rPr>
              <w:t>6</w:t>
            </w:r>
            <w:r w:rsidRPr="00084842">
              <w:rPr>
                <w:noProof/>
                <w:webHidden/>
                <w:sz w:val="11"/>
                <w:szCs w:val="11"/>
              </w:rPr>
              <w:fldChar w:fldCharType="end"/>
            </w:r>
          </w:hyperlink>
        </w:p>
        <w:p w14:paraId="633779E4" w14:textId="088E2F4A" w:rsidR="00084842" w:rsidRPr="00084842" w:rsidRDefault="00084842">
          <w:pPr>
            <w:pStyle w:val="TOC3"/>
            <w:tabs>
              <w:tab w:val="right" w:leader="dot" w:pos="9010"/>
            </w:tabs>
            <w:rPr>
              <w:rFonts w:eastAsiaTheme="minorEastAsia" w:cstheme="minorBidi"/>
              <w:noProof/>
              <w:sz w:val="16"/>
              <w:szCs w:val="16"/>
            </w:rPr>
          </w:pPr>
          <w:hyperlink w:anchor="_Toc198201620" w:history="1">
            <w:r w:rsidRPr="00084842">
              <w:rPr>
                <w:rStyle w:val="Hyperlink"/>
                <w:noProof/>
                <w:sz w:val="11"/>
                <w:szCs w:val="11"/>
              </w:rPr>
              <w:t>UR3: Track Changes in My Risk Over Time (Functional Requirement)</w:t>
            </w:r>
            <w:r w:rsidRPr="00084842">
              <w:rPr>
                <w:noProof/>
                <w:webHidden/>
                <w:sz w:val="11"/>
                <w:szCs w:val="11"/>
              </w:rPr>
              <w:tab/>
            </w:r>
            <w:r w:rsidRPr="00084842">
              <w:rPr>
                <w:noProof/>
                <w:webHidden/>
                <w:sz w:val="11"/>
                <w:szCs w:val="11"/>
              </w:rPr>
              <w:fldChar w:fldCharType="begin"/>
            </w:r>
            <w:r w:rsidRPr="00084842">
              <w:rPr>
                <w:noProof/>
                <w:webHidden/>
                <w:sz w:val="11"/>
                <w:szCs w:val="11"/>
              </w:rPr>
              <w:instrText xml:space="preserve"> PAGEREF _Toc198201620 \h </w:instrText>
            </w:r>
            <w:r w:rsidRPr="00084842">
              <w:rPr>
                <w:noProof/>
                <w:webHidden/>
                <w:sz w:val="11"/>
                <w:szCs w:val="11"/>
              </w:rPr>
            </w:r>
            <w:r w:rsidRPr="00084842">
              <w:rPr>
                <w:noProof/>
                <w:webHidden/>
                <w:sz w:val="11"/>
                <w:szCs w:val="11"/>
              </w:rPr>
              <w:fldChar w:fldCharType="separate"/>
            </w:r>
            <w:r w:rsidR="005A5DB2">
              <w:rPr>
                <w:noProof/>
                <w:webHidden/>
                <w:sz w:val="11"/>
                <w:szCs w:val="11"/>
              </w:rPr>
              <w:t>6</w:t>
            </w:r>
            <w:r w:rsidRPr="00084842">
              <w:rPr>
                <w:noProof/>
                <w:webHidden/>
                <w:sz w:val="11"/>
                <w:szCs w:val="11"/>
              </w:rPr>
              <w:fldChar w:fldCharType="end"/>
            </w:r>
          </w:hyperlink>
        </w:p>
        <w:p w14:paraId="624C1E28" w14:textId="39C0BEBC" w:rsidR="00084842" w:rsidRPr="00084842" w:rsidRDefault="00084842">
          <w:pPr>
            <w:pStyle w:val="TOC3"/>
            <w:tabs>
              <w:tab w:val="right" w:leader="dot" w:pos="9010"/>
            </w:tabs>
            <w:rPr>
              <w:rFonts w:eastAsiaTheme="minorEastAsia" w:cstheme="minorBidi"/>
              <w:noProof/>
              <w:sz w:val="16"/>
              <w:szCs w:val="16"/>
            </w:rPr>
          </w:pPr>
          <w:hyperlink w:anchor="_Toc198201621" w:history="1">
            <w:r w:rsidRPr="00084842">
              <w:rPr>
                <w:rStyle w:val="Hyperlink"/>
                <w:noProof/>
                <w:sz w:val="11"/>
                <w:szCs w:val="11"/>
              </w:rPr>
              <w:t>UR4: Trust the System's Predictions (Non-Functional Requirement)</w:t>
            </w:r>
            <w:r w:rsidRPr="00084842">
              <w:rPr>
                <w:noProof/>
                <w:webHidden/>
                <w:sz w:val="11"/>
                <w:szCs w:val="11"/>
              </w:rPr>
              <w:tab/>
            </w:r>
            <w:r w:rsidRPr="00084842">
              <w:rPr>
                <w:noProof/>
                <w:webHidden/>
                <w:sz w:val="11"/>
                <w:szCs w:val="11"/>
              </w:rPr>
              <w:fldChar w:fldCharType="begin"/>
            </w:r>
            <w:r w:rsidRPr="00084842">
              <w:rPr>
                <w:noProof/>
                <w:webHidden/>
                <w:sz w:val="11"/>
                <w:szCs w:val="11"/>
              </w:rPr>
              <w:instrText xml:space="preserve"> PAGEREF _Toc198201621 \h </w:instrText>
            </w:r>
            <w:r w:rsidRPr="00084842">
              <w:rPr>
                <w:noProof/>
                <w:webHidden/>
                <w:sz w:val="11"/>
                <w:szCs w:val="11"/>
              </w:rPr>
            </w:r>
            <w:r w:rsidRPr="00084842">
              <w:rPr>
                <w:noProof/>
                <w:webHidden/>
                <w:sz w:val="11"/>
                <w:szCs w:val="11"/>
              </w:rPr>
              <w:fldChar w:fldCharType="separate"/>
            </w:r>
            <w:r w:rsidR="005A5DB2">
              <w:rPr>
                <w:noProof/>
                <w:webHidden/>
                <w:sz w:val="11"/>
                <w:szCs w:val="11"/>
              </w:rPr>
              <w:t>7</w:t>
            </w:r>
            <w:r w:rsidRPr="00084842">
              <w:rPr>
                <w:noProof/>
                <w:webHidden/>
                <w:sz w:val="11"/>
                <w:szCs w:val="11"/>
              </w:rPr>
              <w:fldChar w:fldCharType="end"/>
            </w:r>
          </w:hyperlink>
        </w:p>
        <w:p w14:paraId="1D2DC7D0" w14:textId="7724E4A0" w:rsidR="00084842" w:rsidRPr="00084842" w:rsidRDefault="00084842">
          <w:pPr>
            <w:pStyle w:val="TOC3"/>
            <w:tabs>
              <w:tab w:val="right" w:leader="dot" w:pos="9010"/>
            </w:tabs>
            <w:rPr>
              <w:rFonts w:eastAsiaTheme="minorEastAsia" w:cstheme="minorBidi"/>
              <w:noProof/>
              <w:sz w:val="16"/>
              <w:szCs w:val="16"/>
            </w:rPr>
          </w:pPr>
          <w:hyperlink w:anchor="_Toc198201622" w:history="1">
            <w:r w:rsidRPr="00084842">
              <w:rPr>
                <w:rStyle w:val="Hyperlink"/>
                <w:noProof/>
                <w:sz w:val="11"/>
                <w:szCs w:val="11"/>
              </w:rPr>
              <w:t>UR5: Get Results Quickly (Non-Functional Requirement)</w:t>
            </w:r>
            <w:r w:rsidRPr="00084842">
              <w:rPr>
                <w:noProof/>
                <w:webHidden/>
                <w:sz w:val="11"/>
                <w:szCs w:val="11"/>
              </w:rPr>
              <w:tab/>
            </w:r>
            <w:r w:rsidRPr="00084842">
              <w:rPr>
                <w:noProof/>
                <w:webHidden/>
                <w:sz w:val="11"/>
                <w:szCs w:val="11"/>
              </w:rPr>
              <w:fldChar w:fldCharType="begin"/>
            </w:r>
            <w:r w:rsidRPr="00084842">
              <w:rPr>
                <w:noProof/>
                <w:webHidden/>
                <w:sz w:val="11"/>
                <w:szCs w:val="11"/>
              </w:rPr>
              <w:instrText xml:space="preserve"> PAGEREF _Toc198201622 \h </w:instrText>
            </w:r>
            <w:r w:rsidRPr="00084842">
              <w:rPr>
                <w:noProof/>
                <w:webHidden/>
                <w:sz w:val="11"/>
                <w:szCs w:val="11"/>
              </w:rPr>
            </w:r>
            <w:r w:rsidRPr="00084842">
              <w:rPr>
                <w:noProof/>
                <w:webHidden/>
                <w:sz w:val="11"/>
                <w:szCs w:val="11"/>
              </w:rPr>
              <w:fldChar w:fldCharType="separate"/>
            </w:r>
            <w:r w:rsidR="005A5DB2">
              <w:rPr>
                <w:noProof/>
                <w:webHidden/>
                <w:sz w:val="11"/>
                <w:szCs w:val="11"/>
              </w:rPr>
              <w:t>7</w:t>
            </w:r>
            <w:r w:rsidRPr="00084842">
              <w:rPr>
                <w:noProof/>
                <w:webHidden/>
                <w:sz w:val="11"/>
                <w:szCs w:val="11"/>
              </w:rPr>
              <w:fldChar w:fldCharType="end"/>
            </w:r>
          </w:hyperlink>
        </w:p>
        <w:p w14:paraId="005743E5" w14:textId="564E9C86" w:rsidR="00084842" w:rsidRPr="00084842" w:rsidRDefault="00084842">
          <w:pPr>
            <w:pStyle w:val="TOC3"/>
            <w:tabs>
              <w:tab w:val="right" w:leader="dot" w:pos="9010"/>
            </w:tabs>
            <w:rPr>
              <w:rFonts w:eastAsiaTheme="minorEastAsia" w:cstheme="minorBidi"/>
              <w:noProof/>
              <w:sz w:val="16"/>
              <w:szCs w:val="16"/>
            </w:rPr>
          </w:pPr>
          <w:hyperlink w:anchor="_Toc198201623" w:history="1">
            <w:r w:rsidRPr="00084842">
              <w:rPr>
                <w:rStyle w:val="Hyperlink"/>
                <w:noProof/>
                <w:sz w:val="11"/>
                <w:szCs w:val="11"/>
              </w:rPr>
              <w:t>UR6: Know My Personal Data is Safe (Non-Functional Requirement)</w:t>
            </w:r>
            <w:r w:rsidRPr="00084842">
              <w:rPr>
                <w:noProof/>
                <w:webHidden/>
                <w:sz w:val="11"/>
                <w:szCs w:val="11"/>
              </w:rPr>
              <w:tab/>
            </w:r>
            <w:r w:rsidRPr="00084842">
              <w:rPr>
                <w:noProof/>
                <w:webHidden/>
                <w:sz w:val="11"/>
                <w:szCs w:val="11"/>
              </w:rPr>
              <w:fldChar w:fldCharType="begin"/>
            </w:r>
            <w:r w:rsidRPr="00084842">
              <w:rPr>
                <w:noProof/>
                <w:webHidden/>
                <w:sz w:val="11"/>
                <w:szCs w:val="11"/>
              </w:rPr>
              <w:instrText xml:space="preserve"> PAGEREF _Toc198201623 \h </w:instrText>
            </w:r>
            <w:r w:rsidRPr="00084842">
              <w:rPr>
                <w:noProof/>
                <w:webHidden/>
                <w:sz w:val="11"/>
                <w:szCs w:val="11"/>
              </w:rPr>
            </w:r>
            <w:r w:rsidRPr="00084842">
              <w:rPr>
                <w:noProof/>
                <w:webHidden/>
                <w:sz w:val="11"/>
                <w:szCs w:val="11"/>
              </w:rPr>
              <w:fldChar w:fldCharType="separate"/>
            </w:r>
            <w:r w:rsidR="005A5DB2">
              <w:rPr>
                <w:noProof/>
                <w:webHidden/>
                <w:sz w:val="11"/>
                <w:szCs w:val="11"/>
              </w:rPr>
              <w:t>7</w:t>
            </w:r>
            <w:r w:rsidRPr="00084842">
              <w:rPr>
                <w:noProof/>
                <w:webHidden/>
                <w:sz w:val="11"/>
                <w:szCs w:val="11"/>
              </w:rPr>
              <w:fldChar w:fldCharType="end"/>
            </w:r>
          </w:hyperlink>
        </w:p>
        <w:p w14:paraId="2ED446B0" w14:textId="0C12FDB0" w:rsidR="00084842" w:rsidRPr="00084842" w:rsidRDefault="00084842">
          <w:pPr>
            <w:pStyle w:val="TOC1"/>
            <w:tabs>
              <w:tab w:val="right" w:leader="dot" w:pos="9010"/>
            </w:tabs>
            <w:rPr>
              <w:rFonts w:eastAsiaTheme="minorEastAsia" w:cstheme="minorBidi"/>
              <w:b w:val="0"/>
              <w:bCs w:val="0"/>
              <w:i w:val="0"/>
              <w:iCs w:val="0"/>
              <w:noProof/>
              <w:sz w:val="16"/>
              <w:szCs w:val="16"/>
            </w:rPr>
          </w:pPr>
          <w:hyperlink w:anchor="_Toc198201624" w:history="1">
            <w:r w:rsidRPr="00084842">
              <w:rPr>
                <w:rStyle w:val="Hyperlink"/>
                <w:noProof/>
                <w:sz w:val="16"/>
                <w:szCs w:val="16"/>
              </w:rPr>
              <w:t>4. System Requirements</w:t>
            </w:r>
            <w:r w:rsidRPr="00084842">
              <w:rPr>
                <w:noProof/>
                <w:webHidden/>
                <w:sz w:val="16"/>
                <w:szCs w:val="16"/>
              </w:rPr>
              <w:tab/>
            </w:r>
            <w:r w:rsidRPr="00084842">
              <w:rPr>
                <w:noProof/>
                <w:webHidden/>
                <w:sz w:val="16"/>
                <w:szCs w:val="16"/>
              </w:rPr>
              <w:fldChar w:fldCharType="begin"/>
            </w:r>
            <w:r w:rsidRPr="00084842">
              <w:rPr>
                <w:noProof/>
                <w:webHidden/>
                <w:sz w:val="16"/>
                <w:szCs w:val="16"/>
              </w:rPr>
              <w:instrText xml:space="preserve"> PAGEREF _Toc198201624 \h </w:instrText>
            </w:r>
            <w:r w:rsidRPr="00084842">
              <w:rPr>
                <w:noProof/>
                <w:webHidden/>
                <w:sz w:val="16"/>
                <w:szCs w:val="16"/>
              </w:rPr>
            </w:r>
            <w:r w:rsidRPr="00084842">
              <w:rPr>
                <w:noProof/>
                <w:webHidden/>
                <w:sz w:val="16"/>
                <w:szCs w:val="16"/>
              </w:rPr>
              <w:fldChar w:fldCharType="separate"/>
            </w:r>
            <w:r w:rsidR="005A5DB2">
              <w:rPr>
                <w:noProof/>
                <w:webHidden/>
                <w:sz w:val="16"/>
                <w:szCs w:val="16"/>
              </w:rPr>
              <w:t>8</w:t>
            </w:r>
            <w:r w:rsidRPr="00084842">
              <w:rPr>
                <w:noProof/>
                <w:webHidden/>
                <w:sz w:val="16"/>
                <w:szCs w:val="16"/>
              </w:rPr>
              <w:fldChar w:fldCharType="end"/>
            </w:r>
          </w:hyperlink>
        </w:p>
        <w:p w14:paraId="20A8A502" w14:textId="08875809" w:rsidR="00084842" w:rsidRPr="00084842" w:rsidRDefault="00084842">
          <w:pPr>
            <w:pStyle w:val="TOC2"/>
            <w:tabs>
              <w:tab w:val="right" w:leader="dot" w:pos="9010"/>
            </w:tabs>
            <w:rPr>
              <w:rFonts w:eastAsiaTheme="minorEastAsia" w:cstheme="minorBidi"/>
              <w:b w:val="0"/>
              <w:bCs w:val="0"/>
              <w:noProof/>
              <w:sz w:val="16"/>
              <w:szCs w:val="16"/>
            </w:rPr>
          </w:pPr>
          <w:hyperlink w:anchor="_Toc198201625" w:history="1">
            <w:r w:rsidRPr="00084842">
              <w:rPr>
                <w:rStyle w:val="Hyperlink"/>
                <w:noProof/>
                <w:sz w:val="15"/>
                <w:szCs w:val="15"/>
              </w:rPr>
              <w:t>4 A.  Functional Requirements:</w:t>
            </w:r>
            <w:r w:rsidRPr="00084842">
              <w:rPr>
                <w:noProof/>
                <w:webHidden/>
                <w:sz w:val="15"/>
                <w:szCs w:val="15"/>
              </w:rPr>
              <w:tab/>
            </w:r>
            <w:r w:rsidRPr="00084842">
              <w:rPr>
                <w:noProof/>
                <w:webHidden/>
                <w:sz w:val="15"/>
                <w:szCs w:val="15"/>
              </w:rPr>
              <w:fldChar w:fldCharType="begin"/>
            </w:r>
            <w:r w:rsidRPr="00084842">
              <w:rPr>
                <w:noProof/>
                <w:webHidden/>
                <w:sz w:val="15"/>
                <w:szCs w:val="15"/>
              </w:rPr>
              <w:instrText xml:space="preserve"> PAGEREF _Toc198201625 \h </w:instrText>
            </w:r>
            <w:r w:rsidRPr="00084842">
              <w:rPr>
                <w:noProof/>
                <w:webHidden/>
                <w:sz w:val="15"/>
                <w:szCs w:val="15"/>
              </w:rPr>
            </w:r>
            <w:r w:rsidRPr="00084842">
              <w:rPr>
                <w:noProof/>
                <w:webHidden/>
                <w:sz w:val="15"/>
                <w:szCs w:val="15"/>
              </w:rPr>
              <w:fldChar w:fldCharType="separate"/>
            </w:r>
            <w:r w:rsidR="005A5DB2">
              <w:rPr>
                <w:noProof/>
                <w:webHidden/>
                <w:sz w:val="15"/>
                <w:szCs w:val="15"/>
              </w:rPr>
              <w:t>8</w:t>
            </w:r>
            <w:r w:rsidRPr="00084842">
              <w:rPr>
                <w:noProof/>
                <w:webHidden/>
                <w:sz w:val="15"/>
                <w:szCs w:val="15"/>
              </w:rPr>
              <w:fldChar w:fldCharType="end"/>
            </w:r>
          </w:hyperlink>
        </w:p>
        <w:p w14:paraId="00CF0224" w14:textId="4C8CB672" w:rsidR="00084842" w:rsidRPr="00084842" w:rsidRDefault="00084842">
          <w:pPr>
            <w:pStyle w:val="TOC2"/>
            <w:tabs>
              <w:tab w:val="right" w:leader="dot" w:pos="9010"/>
            </w:tabs>
            <w:rPr>
              <w:rFonts w:eastAsiaTheme="minorEastAsia" w:cstheme="minorBidi"/>
              <w:b w:val="0"/>
              <w:bCs w:val="0"/>
              <w:noProof/>
              <w:sz w:val="16"/>
              <w:szCs w:val="16"/>
            </w:rPr>
          </w:pPr>
          <w:hyperlink w:anchor="_Toc198201626" w:history="1">
            <w:r w:rsidRPr="00084842">
              <w:rPr>
                <w:rStyle w:val="Hyperlink"/>
                <w:noProof/>
                <w:sz w:val="15"/>
                <w:szCs w:val="15"/>
              </w:rPr>
              <w:t>4 B. Non-Functional Requirements:</w:t>
            </w:r>
            <w:r w:rsidRPr="00084842">
              <w:rPr>
                <w:noProof/>
                <w:webHidden/>
                <w:sz w:val="15"/>
                <w:szCs w:val="15"/>
              </w:rPr>
              <w:tab/>
            </w:r>
            <w:r w:rsidRPr="00084842">
              <w:rPr>
                <w:noProof/>
                <w:webHidden/>
                <w:sz w:val="15"/>
                <w:szCs w:val="15"/>
              </w:rPr>
              <w:fldChar w:fldCharType="begin"/>
            </w:r>
            <w:r w:rsidRPr="00084842">
              <w:rPr>
                <w:noProof/>
                <w:webHidden/>
                <w:sz w:val="15"/>
                <w:szCs w:val="15"/>
              </w:rPr>
              <w:instrText xml:space="preserve"> PAGEREF _Toc198201626 \h </w:instrText>
            </w:r>
            <w:r w:rsidRPr="00084842">
              <w:rPr>
                <w:noProof/>
                <w:webHidden/>
                <w:sz w:val="15"/>
                <w:szCs w:val="15"/>
              </w:rPr>
            </w:r>
            <w:r w:rsidRPr="00084842">
              <w:rPr>
                <w:noProof/>
                <w:webHidden/>
                <w:sz w:val="15"/>
                <w:szCs w:val="15"/>
              </w:rPr>
              <w:fldChar w:fldCharType="separate"/>
            </w:r>
            <w:r w:rsidR="005A5DB2">
              <w:rPr>
                <w:noProof/>
                <w:webHidden/>
                <w:sz w:val="15"/>
                <w:szCs w:val="15"/>
              </w:rPr>
              <w:t>14</w:t>
            </w:r>
            <w:r w:rsidRPr="00084842">
              <w:rPr>
                <w:noProof/>
                <w:webHidden/>
                <w:sz w:val="15"/>
                <w:szCs w:val="15"/>
              </w:rPr>
              <w:fldChar w:fldCharType="end"/>
            </w:r>
          </w:hyperlink>
        </w:p>
        <w:p w14:paraId="2091CC56" w14:textId="2C6BF23F" w:rsidR="00084842" w:rsidRPr="00084842" w:rsidRDefault="00084842">
          <w:pPr>
            <w:pStyle w:val="TOC1"/>
            <w:tabs>
              <w:tab w:val="right" w:leader="dot" w:pos="9010"/>
            </w:tabs>
            <w:rPr>
              <w:rFonts w:eastAsiaTheme="minorEastAsia" w:cstheme="minorBidi"/>
              <w:b w:val="0"/>
              <w:bCs w:val="0"/>
              <w:i w:val="0"/>
              <w:iCs w:val="0"/>
              <w:noProof/>
              <w:sz w:val="16"/>
              <w:szCs w:val="16"/>
            </w:rPr>
          </w:pPr>
          <w:hyperlink w:anchor="_Toc198201627" w:history="1">
            <w:r w:rsidRPr="00084842">
              <w:rPr>
                <w:rStyle w:val="Hyperlink"/>
                <w:noProof/>
                <w:sz w:val="16"/>
                <w:szCs w:val="16"/>
              </w:rPr>
              <w:t>5. ARCHITECTURAL DESIGN DOCUMENTATION</w:t>
            </w:r>
            <w:r w:rsidRPr="00084842">
              <w:rPr>
                <w:noProof/>
                <w:webHidden/>
                <w:sz w:val="16"/>
                <w:szCs w:val="16"/>
              </w:rPr>
              <w:tab/>
            </w:r>
            <w:r w:rsidRPr="00084842">
              <w:rPr>
                <w:noProof/>
                <w:webHidden/>
                <w:sz w:val="16"/>
                <w:szCs w:val="16"/>
              </w:rPr>
              <w:fldChar w:fldCharType="begin"/>
            </w:r>
            <w:r w:rsidRPr="00084842">
              <w:rPr>
                <w:noProof/>
                <w:webHidden/>
                <w:sz w:val="16"/>
                <w:szCs w:val="16"/>
              </w:rPr>
              <w:instrText xml:space="preserve"> PAGEREF _Toc198201627 \h </w:instrText>
            </w:r>
            <w:r w:rsidRPr="00084842">
              <w:rPr>
                <w:noProof/>
                <w:webHidden/>
                <w:sz w:val="16"/>
                <w:szCs w:val="16"/>
              </w:rPr>
            </w:r>
            <w:r w:rsidRPr="00084842">
              <w:rPr>
                <w:noProof/>
                <w:webHidden/>
                <w:sz w:val="16"/>
                <w:szCs w:val="16"/>
              </w:rPr>
              <w:fldChar w:fldCharType="separate"/>
            </w:r>
            <w:r w:rsidR="005A5DB2">
              <w:rPr>
                <w:noProof/>
                <w:webHidden/>
                <w:sz w:val="16"/>
                <w:szCs w:val="16"/>
              </w:rPr>
              <w:t>15</w:t>
            </w:r>
            <w:r w:rsidRPr="00084842">
              <w:rPr>
                <w:noProof/>
                <w:webHidden/>
                <w:sz w:val="16"/>
                <w:szCs w:val="16"/>
              </w:rPr>
              <w:fldChar w:fldCharType="end"/>
            </w:r>
          </w:hyperlink>
        </w:p>
        <w:p w14:paraId="1458CDFF" w14:textId="5D672641" w:rsidR="00084842" w:rsidRPr="00084842" w:rsidRDefault="00084842">
          <w:pPr>
            <w:pStyle w:val="TOC2"/>
            <w:tabs>
              <w:tab w:val="right" w:leader="dot" w:pos="9010"/>
            </w:tabs>
            <w:rPr>
              <w:rFonts w:eastAsiaTheme="minorEastAsia" w:cstheme="minorBidi"/>
              <w:b w:val="0"/>
              <w:bCs w:val="0"/>
              <w:noProof/>
              <w:sz w:val="16"/>
              <w:szCs w:val="16"/>
            </w:rPr>
          </w:pPr>
          <w:hyperlink w:anchor="_Toc198201628" w:history="1">
            <w:r w:rsidRPr="00084842">
              <w:rPr>
                <w:rStyle w:val="Hyperlink"/>
                <w:noProof/>
                <w:sz w:val="15"/>
                <w:szCs w:val="15"/>
              </w:rPr>
              <w:t>5 A. Major Design Considerations and Architectural Organization</w:t>
            </w:r>
            <w:r w:rsidRPr="00084842">
              <w:rPr>
                <w:noProof/>
                <w:webHidden/>
                <w:sz w:val="15"/>
                <w:szCs w:val="15"/>
              </w:rPr>
              <w:tab/>
            </w:r>
            <w:r w:rsidRPr="00084842">
              <w:rPr>
                <w:noProof/>
                <w:webHidden/>
                <w:sz w:val="15"/>
                <w:szCs w:val="15"/>
              </w:rPr>
              <w:fldChar w:fldCharType="begin"/>
            </w:r>
            <w:r w:rsidRPr="00084842">
              <w:rPr>
                <w:noProof/>
                <w:webHidden/>
                <w:sz w:val="15"/>
                <w:szCs w:val="15"/>
              </w:rPr>
              <w:instrText xml:space="preserve"> PAGEREF _Toc198201628 \h </w:instrText>
            </w:r>
            <w:r w:rsidRPr="00084842">
              <w:rPr>
                <w:noProof/>
                <w:webHidden/>
                <w:sz w:val="15"/>
                <w:szCs w:val="15"/>
              </w:rPr>
            </w:r>
            <w:r w:rsidRPr="00084842">
              <w:rPr>
                <w:noProof/>
                <w:webHidden/>
                <w:sz w:val="15"/>
                <w:szCs w:val="15"/>
              </w:rPr>
              <w:fldChar w:fldCharType="separate"/>
            </w:r>
            <w:r w:rsidR="005A5DB2">
              <w:rPr>
                <w:noProof/>
                <w:webHidden/>
                <w:sz w:val="15"/>
                <w:szCs w:val="15"/>
              </w:rPr>
              <w:t>15</w:t>
            </w:r>
            <w:r w:rsidRPr="00084842">
              <w:rPr>
                <w:noProof/>
                <w:webHidden/>
                <w:sz w:val="15"/>
                <w:szCs w:val="15"/>
              </w:rPr>
              <w:fldChar w:fldCharType="end"/>
            </w:r>
          </w:hyperlink>
        </w:p>
        <w:p w14:paraId="2DE36AF2" w14:textId="27CFD663" w:rsidR="00084842" w:rsidRPr="00084842" w:rsidRDefault="00084842">
          <w:pPr>
            <w:pStyle w:val="TOC2"/>
            <w:tabs>
              <w:tab w:val="right" w:leader="dot" w:pos="9010"/>
            </w:tabs>
            <w:rPr>
              <w:rFonts w:eastAsiaTheme="minorEastAsia" w:cstheme="minorBidi"/>
              <w:b w:val="0"/>
              <w:bCs w:val="0"/>
              <w:noProof/>
              <w:sz w:val="16"/>
              <w:szCs w:val="16"/>
            </w:rPr>
          </w:pPr>
          <w:hyperlink w:anchor="_Toc198201629" w:history="1">
            <w:r w:rsidRPr="00084842">
              <w:rPr>
                <w:rStyle w:val="Hyperlink"/>
                <w:noProof/>
                <w:sz w:val="15"/>
                <w:szCs w:val="15"/>
              </w:rPr>
              <w:t>5 B. Conceptual Class Diagram of the System</w:t>
            </w:r>
            <w:r w:rsidRPr="00084842">
              <w:rPr>
                <w:noProof/>
                <w:webHidden/>
                <w:sz w:val="15"/>
                <w:szCs w:val="15"/>
              </w:rPr>
              <w:tab/>
            </w:r>
            <w:r w:rsidRPr="00084842">
              <w:rPr>
                <w:noProof/>
                <w:webHidden/>
                <w:sz w:val="15"/>
                <w:szCs w:val="15"/>
              </w:rPr>
              <w:fldChar w:fldCharType="begin"/>
            </w:r>
            <w:r w:rsidRPr="00084842">
              <w:rPr>
                <w:noProof/>
                <w:webHidden/>
                <w:sz w:val="15"/>
                <w:szCs w:val="15"/>
              </w:rPr>
              <w:instrText xml:space="preserve"> PAGEREF _Toc198201629 \h </w:instrText>
            </w:r>
            <w:r w:rsidRPr="00084842">
              <w:rPr>
                <w:noProof/>
                <w:webHidden/>
                <w:sz w:val="15"/>
                <w:szCs w:val="15"/>
              </w:rPr>
            </w:r>
            <w:r w:rsidRPr="00084842">
              <w:rPr>
                <w:noProof/>
                <w:webHidden/>
                <w:sz w:val="15"/>
                <w:szCs w:val="15"/>
              </w:rPr>
              <w:fldChar w:fldCharType="separate"/>
            </w:r>
            <w:r w:rsidR="005A5DB2">
              <w:rPr>
                <w:noProof/>
                <w:webHidden/>
                <w:sz w:val="15"/>
                <w:szCs w:val="15"/>
              </w:rPr>
              <w:t>17</w:t>
            </w:r>
            <w:r w:rsidRPr="00084842">
              <w:rPr>
                <w:noProof/>
                <w:webHidden/>
                <w:sz w:val="15"/>
                <w:szCs w:val="15"/>
              </w:rPr>
              <w:fldChar w:fldCharType="end"/>
            </w:r>
          </w:hyperlink>
        </w:p>
        <w:p w14:paraId="088A83B2" w14:textId="6A114FA8" w:rsidR="00084842" w:rsidRPr="00084842" w:rsidRDefault="00084842">
          <w:pPr>
            <w:pStyle w:val="TOC1"/>
            <w:tabs>
              <w:tab w:val="right" w:leader="dot" w:pos="9010"/>
            </w:tabs>
            <w:rPr>
              <w:rFonts w:eastAsiaTheme="minorEastAsia" w:cstheme="minorBidi"/>
              <w:b w:val="0"/>
              <w:bCs w:val="0"/>
              <w:i w:val="0"/>
              <w:iCs w:val="0"/>
              <w:noProof/>
              <w:sz w:val="16"/>
              <w:szCs w:val="16"/>
            </w:rPr>
          </w:pPr>
          <w:hyperlink w:anchor="_Toc198201630" w:history="1">
            <w:r w:rsidRPr="00084842">
              <w:rPr>
                <w:rStyle w:val="Hyperlink"/>
                <w:noProof/>
                <w:sz w:val="16"/>
                <w:szCs w:val="16"/>
              </w:rPr>
              <w:t>6. STRUCTURAL MODELING USING OBJECT CLASSES</w:t>
            </w:r>
            <w:r w:rsidRPr="00084842">
              <w:rPr>
                <w:noProof/>
                <w:webHidden/>
                <w:sz w:val="16"/>
                <w:szCs w:val="16"/>
              </w:rPr>
              <w:tab/>
            </w:r>
            <w:r w:rsidRPr="00084842">
              <w:rPr>
                <w:noProof/>
                <w:webHidden/>
                <w:sz w:val="16"/>
                <w:szCs w:val="16"/>
              </w:rPr>
              <w:fldChar w:fldCharType="begin"/>
            </w:r>
            <w:r w:rsidRPr="00084842">
              <w:rPr>
                <w:noProof/>
                <w:webHidden/>
                <w:sz w:val="16"/>
                <w:szCs w:val="16"/>
              </w:rPr>
              <w:instrText xml:space="preserve"> PAGEREF _Toc198201630 \h </w:instrText>
            </w:r>
            <w:r w:rsidRPr="00084842">
              <w:rPr>
                <w:noProof/>
                <w:webHidden/>
                <w:sz w:val="16"/>
                <w:szCs w:val="16"/>
              </w:rPr>
            </w:r>
            <w:r w:rsidRPr="00084842">
              <w:rPr>
                <w:noProof/>
                <w:webHidden/>
                <w:sz w:val="16"/>
                <w:szCs w:val="16"/>
              </w:rPr>
              <w:fldChar w:fldCharType="separate"/>
            </w:r>
            <w:r w:rsidR="005A5DB2">
              <w:rPr>
                <w:noProof/>
                <w:webHidden/>
                <w:sz w:val="16"/>
                <w:szCs w:val="16"/>
              </w:rPr>
              <w:t>18</w:t>
            </w:r>
            <w:r w:rsidRPr="00084842">
              <w:rPr>
                <w:noProof/>
                <w:webHidden/>
                <w:sz w:val="16"/>
                <w:szCs w:val="16"/>
              </w:rPr>
              <w:fldChar w:fldCharType="end"/>
            </w:r>
          </w:hyperlink>
        </w:p>
        <w:p w14:paraId="44EB0138" w14:textId="20B4C4AE" w:rsidR="00084842" w:rsidRPr="00084842" w:rsidRDefault="00084842">
          <w:pPr>
            <w:pStyle w:val="TOC2"/>
            <w:tabs>
              <w:tab w:val="right" w:leader="dot" w:pos="9010"/>
            </w:tabs>
            <w:rPr>
              <w:rFonts w:eastAsiaTheme="minorEastAsia" w:cstheme="minorBidi"/>
              <w:b w:val="0"/>
              <w:bCs w:val="0"/>
              <w:noProof/>
              <w:sz w:val="16"/>
              <w:szCs w:val="16"/>
            </w:rPr>
          </w:pPr>
          <w:hyperlink w:anchor="_Toc198201631" w:history="1">
            <w:r w:rsidRPr="00084842">
              <w:rPr>
                <w:rStyle w:val="Hyperlink"/>
                <w:noProof/>
                <w:sz w:val="15"/>
                <w:szCs w:val="15"/>
              </w:rPr>
              <w:t>6 A. Class Design Definitions</w:t>
            </w:r>
            <w:r w:rsidRPr="00084842">
              <w:rPr>
                <w:noProof/>
                <w:webHidden/>
                <w:sz w:val="15"/>
                <w:szCs w:val="15"/>
              </w:rPr>
              <w:tab/>
            </w:r>
            <w:r w:rsidRPr="00084842">
              <w:rPr>
                <w:noProof/>
                <w:webHidden/>
                <w:sz w:val="15"/>
                <w:szCs w:val="15"/>
              </w:rPr>
              <w:fldChar w:fldCharType="begin"/>
            </w:r>
            <w:r w:rsidRPr="00084842">
              <w:rPr>
                <w:noProof/>
                <w:webHidden/>
                <w:sz w:val="15"/>
                <w:szCs w:val="15"/>
              </w:rPr>
              <w:instrText xml:space="preserve"> PAGEREF _Toc198201631 \h </w:instrText>
            </w:r>
            <w:r w:rsidRPr="00084842">
              <w:rPr>
                <w:noProof/>
                <w:webHidden/>
                <w:sz w:val="15"/>
                <w:szCs w:val="15"/>
              </w:rPr>
            </w:r>
            <w:r w:rsidRPr="00084842">
              <w:rPr>
                <w:noProof/>
                <w:webHidden/>
                <w:sz w:val="15"/>
                <w:szCs w:val="15"/>
              </w:rPr>
              <w:fldChar w:fldCharType="separate"/>
            </w:r>
            <w:r w:rsidR="005A5DB2">
              <w:rPr>
                <w:noProof/>
                <w:webHidden/>
                <w:sz w:val="15"/>
                <w:szCs w:val="15"/>
              </w:rPr>
              <w:t>18</w:t>
            </w:r>
            <w:r w:rsidRPr="00084842">
              <w:rPr>
                <w:noProof/>
                <w:webHidden/>
                <w:sz w:val="15"/>
                <w:szCs w:val="15"/>
              </w:rPr>
              <w:fldChar w:fldCharType="end"/>
            </w:r>
          </w:hyperlink>
        </w:p>
        <w:p w14:paraId="069A905C" w14:textId="1BBE1B85" w:rsidR="00084842" w:rsidRPr="00084842" w:rsidRDefault="00084842">
          <w:pPr>
            <w:pStyle w:val="TOC2"/>
            <w:tabs>
              <w:tab w:val="right" w:leader="dot" w:pos="9010"/>
            </w:tabs>
            <w:rPr>
              <w:rFonts w:eastAsiaTheme="minorEastAsia" w:cstheme="minorBidi"/>
              <w:b w:val="0"/>
              <w:bCs w:val="0"/>
              <w:noProof/>
              <w:sz w:val="16"/>
              <w:szCs w:val="16"/>
            </w:rPr>
          </w:pPr>
          <w:hyperlink w:anchor="_Toc198201632" w:history="1">
            <w:r w:rsidRPr="00084842">
              <w:rPr>
                <w:rStyle w:val="Hyperlink"/>
                <w:noProof/>
                <w:sz w:val="15"/>
                <w:szCs w:val="15"/>
              </w:rPr>
              <w:t>6 B. Notations for the Diagrams:</w:t>
            </w:r>
            <w:r w:rsidRPr="00084842">
              <w:rPr>
                <w:noProof/>
                <w:webHidden/>
                <w:sz w:val="15"/>
                <w:szCs w:val="15"/>
              </w:rPr>
              <w:tab/>
            </w:r>
            <w:r w:rsidRPr="00084842">
              <w:rPr>
                <w:noProof/>
                <w:webHidden/>
                <w:sz w:val="15"/>
                <w:szCs w:val="15"/>
              </w:rPr>
              <w:fldChar w:fldCharType="begin"/>
            </w:r>
            <w:r w:rsidRPr="00084842">
              <w:rPr>
                <w:noProof/>
                <w:webHidden/>
                <w:sz w:val="15"/>
                <w:szCs w:val="15"/>
              </w:rPr>
              <w:instrText xml:space="preserve"> PAGEREF _Toc198201632 \h </w:instrText>
            </w:r>
            <w:r w:rsidRPr="00084842">
              <w:rPr>
                <w:noProof/>
                <w:webHidden/>
                <w:sz w:val="15"/>
                <w:szCs w:val="15"/>
              </w:rPr>
            </w:r>
            <w:r w:rsidRPr="00084842">
              <w:rPr>
                <w:noProof/>
                <w:webHidden/>
                <w:sz w:val="15"/>
                <w:szCs w:val="15"/>
              </w:rPr>
              <w:fldChar w:fldCharType="separate"/>
            </w:r>
            <w:r w:rsidR="005A5DB2">
              <w:rPr>
                <w:noProof/>
                <w:webHidden/>
                <w:sz w:val="15"/>
                <w:szCs w:val="15"/>
              </w:rPr>
              <w:t>20</w:t>
            </w:r>
            <w:r w:rsidRPr="00084842">
              <w:rPr>
                <w:noProof/>
                <w:webHidden/>
                <w:sz w:val="15"/>
                <w:szCs w:val="15"/>
              </w:rPr>
              <w:fldChar w:fldCharType="end"/>
            </w:r>
          </w:hyperlink>
        </w:p>
        <w:p w14:paraId="72A0CE78" w14:textId="1911BFE6" w:rsidR="00084842" w:rsidRPr="00084842" w:rsidRDefault="00084842">
          <w:pPr>
            <w:pStyle w:val="TOC1"/>
            <w:tabs>
              <w:tab w:val="right" w:leader="dot" w:pos="9010"/>
            </w:tabs>
            <w:rPr>
              <w:rFonts w:eastAsiaTheme="minorEastAsia" w:cstheme="minorBidi"/>
              <w:b w:val="0"/>
              <w:bCs w:val="0"/>
              <w:i w:val="0"/>
              <w:iCs w:val="0"/>
              <w:noProof/>
              <w:sz w:val="16"/>
              <w:szCs w:val="16"/>
            </w:rPr>
          </w:pPr>
          <w:hyperlink w:anchor="_Toc198201633" w:history="1">
            <w:r w:rsidRPr="00084842">
              <w:rPr>
                <w:rStyle w:val="Hyperlink"/>
                <w:noProof/>
                <w:sz w:val="16"/>
                <w:szCs w:val="16"/>
              </w:rPr>
              <w:t>7. Interaction Modeling using Sequence Diagrams</w:t>
            </w:r>
            <w:r w:rsidRPr="00084842">
              <w:rPr>
                <w:noProof/>
                <w:webHidden/>
                <w:sz w:val="16"/>
                <w:szCs w:val="16"/>
              </w:rPr>
              <w:tab/>
            </w:r>
            <w:r w:rsidRPr="00084842">
              <w:rPr>
                <w:noProof/>
                <w:webHidden/>
                <w:sz w:val="16"/>
                <w:szCs w:val="16"/>
              </w:rPr>
              <w:fldChar w:fldCharType="begin"/>
            </w:r>
            <w:r w:rsidRPr="00084842">
              <w:rPr>
                <w:noProof/>
                <w:webHidden/>
                <w:sz w:val="16"/>
                <w:szCs w:val="16"/>
              </w:rPr>
              <w:instrText xml:space="preserve"> PAGEREF _Toc198201633 \h </w:instrText>
            </w:r>
            <w:r w:rsidRPr="00084842">
              <w:rPr>
                <w:noProof/>
                <w:webHidden/>
                <w:sz w:val="16"/>
                <w:szCs w:val="16"/>
              </w:rPr>
            </w:r>
            <w:r w:rsidRPr="00084842">
              <w:rPr>
                <w:noProof/>
                <w:webHidden/>
                <w:sz w:val="16"/>
                <w:szCs w:val="16"/>
              </w:rPr>
              <w:fldChar w:fldCharType="separate"/>
            </w:r>
            <w:r w:rsidR="005A5DB2">
              <w:rPr>
                <w:noProof/>
                <w:webHidden/>
                <w:sz w:val="16"/>
                <w:szCs w:val="16"/>
              </w:rPr>
              <w:t>21</w:t>
            </w:r>
            <w:r w:rsidRPr="00084842">
              <w:rPr>
                <w:noProof/>
                <w:webHidden/>
                <w:sz w:val="16"/>
                <w:szCs w:val="16"/>
              </w:rPr>
              <w:fldChar w:fldCharType="end"/>
            </w:r>
          </w:hyperlink>
        </w:p>
        <w:p w14:paraId="1E1DC283" w14:textId="46874EF0" w:rsidR="00084842" w:rsidRPr="00084842" w:rsidRDefault="00084842">
          <w:pPr>
            <w:pStyle w:val="TOC2"/>
            <w:tabs>
              <w:tab w:val="right" w:leader="dot" w:pos="9010"/>
            </w:tabs>
            <w:rPr>
              <w:rFonts w:eastAsiaTheme="minorEastAsia" w:cstheme="minorBidi"/>
              <w:b w:val="0"/>
              <w:bCs w:val="0"/>
              <w:noProof/>
              <w:sz w:val="16"/>
              <w:szCs w:val="16"/>
            </w:rPr>
          </w:pPr>
          <w:hyperlink w:anchor="_Toc198201634" w:history="1">
            <w:r w:rsidRPr="00084842">
              <w:rPr>
                <w:rStyle w:val="Hyperlink"/>
                <w:noProof/>
                <w:sz w:val="15"/>
                <w:szCs w:val="15"/>
              </w:rPr>
              <w:t>7 A. Sequence Diagrams by Functional Requirement:</w:t>
            </w:r>
            <w:r w:rsidRPr="00084842">
              <w:rPr>
                <w:noProof/>
                <w:webHidden/>
                <w:sz w:val="15"/>
                <w:szCs w:val="15"/>
              </w:rPr>
              <w:tab/>
            </w:r>
            <w:r w:rsidRPr="00084842">
              <w:rPr>
                <w:noProof/>
                <w:webHidden/>
                <w:sz w:val="15"/>
                <w:szCs w:val="15"/>
              </w:rPr>
              <w:fldChar w:fldCharType="begin"/>
            </w:r>
            <w:r w:rsidRPr="00084842">
              <w:rPr>
                <w:noProof/>
                <w:webHidden/>
                <w:sz w:val="15"/>
                <w:szCs w:val="15"/>
              </w:rPr>
              <w:instrText xml:space="preserve"> PAGEREF _Toc198201634 \h </w:instrText>
            </w:r>
            <w:r w:rsidRPr="00084842">
              <w:rPr>
                <w:noProof/>
                <w:webHidden/>
                <w:sz w:val="15"/>
                <w:szCs w:val="15"/>
              </w:rPr>
            </w:r>
            <w:r w:rsidRPr="00084842">
              <w:rPr>
                <w:noProof/>
                <w:webHidden/>
                <w:sz w:val="15"/>
                <w:szCs w:val="15"/>
              </w:rPr>
              <w:fldChar w:fldCharType="separate"/>
            </w:r>
            <w:r w:rsidR="005A5DB2">
              <w:rPr>
                <w:noProof/>
                <w:webHidden/>
                <w:sz w:val="15"/>
                <w:szCs w:val="15"/>
              </w:rPr>
              <w:t>21</w:t>
            </w:r>
            <w:r w:rsidRPr="00084842">
              <w:rPr>
                <w:noProof/>
                <w:webHidden/>
                <w:sz w:val="15"/>
                <w:szCs w:val="15"/>
              </w:rPr>
              <w:fldChar w:fldCharType="end"/>
            </w:r>
          </w:hyperlink>
        </w:p>
        <w:p w14:paraId="76BBEB3C" w14:textId="33797402" w:rsidR="00084842" w:rsidRPr="00084842" w:rsidRDefault="00084842">
          <w:pPr>
            <w:pStyle w:val="TOC2"/>
            <w:tabs>
              <w:tab w:val="right" w:leader="dot" w:pos="9010"/>
            </w:tabs>
            <w:rPr>
              <w:rFonts w:eastAsiaTheme="minorEastAsia" w:cstheme="minorBidi"/>
              <w:b w:val="0"/>
              <w:bCs w:val="0"/>
              <w:noProof/>
              <w:sz w:val="16"/>
              <w:szCs w:val="16"/>
            </w:rPr>
          </w:pPr>
          <w:hyperlink w:anchor="_Toc198201635" w:history="1">
            <w:r w:rsidRPr="00084842">
              <w:rPr>
                <w:rStyle w:val="Hyperlink"/>
                <w:noProof/>
                <w:sz w:val="15"/>
                <w:szCs w:val="15"/>
              </w:rPr>
              <w:t>7 B. Notations for the Diagrams:</w:t>
            </w:r>
            <w:r w:rsidRPr="00084842">
              <w:rPr>
                <w:noProof/>
                <w:webHidden/>
                <w:sz w:val="15"/>
                <w:szCs w:val="15"/>
              </w:rPr>
              <w:tab/>
            </w:r>
            <w:r w:rsidRPr="00084842">
              <w:rPr>
                <w:noProof/>
                <w:webHidden/>
                <w:sz w:val="15"/>
                <w:szCs w:val="15"/>
              </w:rPr>
              <w:fldChar w:fldCharType="begin"/>
            </w:r>
            <w:r w:rsidRPr="00084842">
              <w:rPr>
                <w:noProof/>
                <w:webHidden/>
                <w:sz w:val="15"/>
                <w:szCs w:val="15"/>
              </w:rPr>
              <w:instrText xml:space="preserve"> PAGEREF _Toc198201635 \h </w:instrText>
            </w:r>
            <w:r w:rsidRPr="00084842">
              <w:rPr>
                <w:noProof/>
                <w:webHidden/>
                <w:sz w:val="15"/>
                <w:szCs w:val="15"/>
              </w:rPr>
            </w:r>
            <w:r w:rsidRPr="00084842">
              <w:rPr>
                <w:noProof/>
                <w:webHidden/>
                <w:sz w:val="15"/>
                <w:szCs w:val="15"/>
              </w:rPr>
              <w:fldChar w:fldCharType="separate"/>
            </w:r>
            <w:r w:rsidR="005A5DB2">
              <w:rPr>
                <w:noProof/>
                <w:webHidden/>
                <w:sz w:val="15"/>
                <w:szCs w:val="15"/>
              </w:rPr>
              <w:t>22</w:t>
            </w:r>
            <w:r w:rsidRPr="00084842">
              <w:rPr>
                <w:noProof/>
                <w:webHidden/>
                <w:sz w:val="15"/>
                <w:szCs w:val="15"/>
              </w:rPr>
              <w:fldChar w:fldCharType="end"/>
            </w:r>
          </w:hyperlink>
        </w:p>
        <w:p w14:paraId="223C6039" w14:textId="7FEFD7FD" w:rsidR="00084842" w:rsidRPr="00084842" w:rsidRDefault="00084842">
          <w:pPr>
            <w:pStyle w:val="TOC1"/>
            <w:tabs>
              <w:tab w:val="right" w:leader="dot" w:pos="9010"/>
            </w:tabs>
            <w:rPr>
              <w:rFonts w:eastAsiaTheme="minorEastAsia" w:cstheme="minorBidi"/>
              <w:b w:val="0"/>
              <w:bCs w:val="0"/>
              <w:i w:val="0"/>
              <w:iCs w:val="0"/>
              <w:noProof/>
              <w:sz w:val="16"/>
              <w:szCs w:val="16"/>
            </w:rPr>
          </w:pPr>
          <w:hyperlink w:anchor="_Toc198201636" w:history="1">
            <w:r w:rsidRPr="00084842">
              <w:rPr>
                <w:rStyle w:val="Hyperlink"/>
                <w:noProof/>
                <w:sz w:val="16"/>
                <w:szCs w:val="16"/>
              </w:rPr>
              <w:t>8. Test Plan</w:t>
            </w:r>
            <w:r w:rsidRPr="00084842">
              <w:rPr>
                <w:noProof/>
                <w:webHidden/>
                <w:sz w:val="16"/>
                <w:szCs w:val="16"/>
              </w:rPr>
              <w:tab/>
            </w:r>
            <w:r w:rsidRPr="00084842">
              <w:rPr>
                <w:noProof/>
                <w:webHidden/>
                <w:sz w:val="16"/>
                <w:szCs w:val="16"/>
              </w:rPr>
              <w:fldChar w:fldCharType="begin"/>
            </w:r>
            <w:r w:rsidRPr="00084842">
              <w:rPr>
                <w:noProof/>
                <w:webHidden/>
                <w:sz w:val="16"/>
                <w:szCs w:val="16"/>
              </w:rPr>
              <w:instrText xml:space="preserve"> PAGEREF _Toc198201636 \h </w:instrText>
            </w:r>
            <w:r w:rsidRPr="00084842">
              <w:rPr>
                <w:noProof/>
                <w:webHidden/>
                <w:sz w:val="16"/>
                <w:szCs w:val="16"/>
              </w:rPr>
            </w:r>
            <w:r w:rsidRPr="00084842">
              <w:rPr>
                <w:noProof/>
                <w:webHidden/>
                <w:sz w:val="16"/>
                <w:szCs w:val="16"/>
              </w:rPr>
              <w:fldChar w:fldCharType="separate"/>
            </w:r>
            <w:r w:rsidR="005A5DB2">
              <w:rPr>
                <w:noProof/>
                <w:webHidden/>
                <w:sz w:val="16"/>
                <w:szCs w:val="16"/>
              </w:rPr>
              <w:t>23</w:t>
            </w:r>
            <w:r w:rsidRPr="00084842">
              <w:rPr>
                <w:noProof/>
                <w:webHidden/>
                <w:sz w:val="16"/>
                <w:szCs w:val="16"/>
              </w:rPr>
              <w:fldChar w:fldCharType="end"/>
            </w:r>
          </w:hyperlink>
        </w:p>
        <w:p w14:paraId="0144351D" w14:textId="76EA1737" w:rsidR="00084842" w:rsidRPr="00084842" w:rsidRDefault="00084842">
          <w:pPr>
            <w:pStyle w:val="TOC2"/>
            <w:tabs>
              <w:tab w:val="right" w:leader="dot" w:pos="9010"/>
            </w:tabs>
            <w:rPr>
              <w:rFonts w:eastAsiaTheme="minorEastAsia" w:cstheme="minorBidi"/>
              <w:b w:val="0"/>
              <w:bCs w:val="0"/>
              <w:noProof/>
              <w:sz w:val="16"/>
              <w:szCs w:val="16"/>
            </w:rPr>
          </w:pPr>
          <w:hyperlink w:anchor="_Toc198201637" w:history="1">
            <w:r w:rsidRPr="00084842">
              <w:rPr>
                <w:rStyle w:val="Hyperlink"/>
                <w:noProof/>
                <w:sz w:val="15"/>
                <w:szCs w:val="15"/>
              </w:rPr>
              <w:t>8 A. DATASET DESCRIPTION</w:t>
            </w:r>
            <w:r w:rsidRPr="00084842">
              <w:rPr>
                <w:noProof/>
                <w:webHidden/>
                <w:sz w:val="15"/>
                <w:szCs w:val="15"/>
              </w:rPr>
              <w:tab/>
            </w:r>
            <w:r w:rsidRPr="00084842">
              <w:rPr>
                <w:noProof/>
                <w:webHidden/>
                <w:sz w:val="15"/>
                <w:szCs w:val="15"/>
              </w:rPr>
              <w:fldChar w:fldCharType="begin"/>
            </w:r>
            <w:r w:rsidRPr="00084842">
              <w:rPr>
                <w:noProof/>
                <w:webHidden/>
                <w:sz w:val="15"/>
                <w:szCs w:val="15"/>
              </w:rPr>
              <w:instrText xml:space="preserve"> PAGEREF _Toc198201637 \h </w:instrText>
            </w:r>
            <w:r w:rsidRPr="00084842">
              <w:rPr>
                <w:noProof/>
                <w:webHidden/>
                <w:sz w:val="15"/>
                <w:szCs w:val="15"/>
              </w:rPr>
            </w:r>
            <w:r w:rsidRPr="00084842">
              <w:rPr>
                <w:noProof/>
                <w:webHidden/>
                <w:sz w:val="15"/>
                <w:szCs w:val="15"/>
              </w:rPr>
              <w:fldChar w:fldCharType="separate"/>
            </w:r>
            <w:r w:rsidR="005A5DB2">
              <w:rPr>
                <w:noProof/>
                <w:webHidden/>
                <w:sz w:val="15"/>
                <w:szCs w:val="15"/>
              </w:rPr>
              <w:t>23</w:t>
            </w:r>
            <w:r w:rsidRPr="00084842">
              <w:rPr>
                <w:noProof/>
                <w:webHidden/>
                <w:sz w:val="15"/>
                <w:szCs w:val="15"/>
              </w:rPr>
              <w:fldChar w:fldCharType="end"/>
            </w:r>
          </w:hyperlink>
        </w:p>
        <w:p w14:paraId="30B65B2C" w14:textId="6F2BBB42" w:rsidR="00084842" w:rsidRPr="00084842" w:rsidRDefault="00084842">
          <w:pPr>
            <w:pStyle w:val="TOC2"/>
            <w:tabs>
              <w:tab w:val="right" w:leader="dot" w:pos="9010"/>
            </w:tabs>
            <w:rPr>
              <w:rFonts w:eastAsiaTheme="minorEastAsia" w:cstheme="minorBidi"/>
              <w:b w:val="0"/>
              <w:bCs w:val="0"/>
              <w:noProof/>
              <w:sz w:val="16"/>
              <w:szCs w:val="16"/>
            </w:rPr>
          </w:pPr>
          <w:hyperlink w:anchor="_Toc198201638" w:history="1">
            <w:r w:rsidRPr="00084842">
              <w:rPr>
                <w:rStyle w:val="Hyperlink"/>
                <w:noProof/>
                <w:sz w:val="15"/>
                <w:szCs w:val="15"/>
              </w:rPr>
              <w:t>8 B. Unit + Component Testing</w:t>
            </w:r>
            <w:r w:rsidRPr="00084842">
              <w:rPr>
                <w:noProof/>
                <w:webHidden/>
                <w:sz w:val="15"/>
                <w:szCs w:val="15"/>
              </w:rPr>
              <w:tab/>
            </w:r>
            <w:r w:rsidRPr="00084842">
              <w:rPr>
                <w:noProof/>
                <w:webHidden/>
                <w:sz w:val="15"/>
                <w:szCs w:val="15"/>
              </w:rPr>
              <w:fldChar w:fldCharType="begin"/>
            </w:r>
            <w:r w:rsidRPr="00084842">
              <w:rPr>
                <w:noProof/>
                <w:webHidden/>
                <w:sz w:val="15"/>
                <w:szCs w:val="15"/>
              </w:rPr>
              <w:instrText xml:space="preserve"> PAGEREF _Toc198201638 \h </w:instrText>
            </w:r>
            <w:r w:rsidRPr="00084842">
              <w:rPr>
                <w:noProof/>
                <w:webHidden/>
                <w:sz w:val="15"/>
                <w:szCs w:val="15"/>
              </w:rPr>
            </w:r>
            <w:r w:rsidRPr="00084842">
              <w:rPr>
                <w:noProof/>
                <w:webHidden/>
                <w:sz w:val="15"/>
                <w:szCs w:val="15"/>
              </w:rPr>
              <w:fldChar w:fldCharType="separate"/>
            </w:r>
            <w:r w:rsidR="005A5DB2">
              <w:rPr>
                <w:noProof/>
                <w:webHidden/>
                <w:sz w:val="15"/>
                <w:szCs w:val="15"/>
              </w:rPr>
              <w:t>25</w:t>
            </w:r>
            <w:r w:rsidRPr="00084842">
              <w:rPr>
                <w:noProof/>
                <w:webHidden/>
                <w:sz w:val="15"/>
                <w:szCs w:val="15"/>
              </w:rPr>
              <w:fldChar w:fldCharType="end"/>
            </w:r>
          </w:hyperlink>
        </w:p>
        <w:p w14:paraId="1A0B7412" w14:textId="6C96606D" w:rsidR="00084842" w:rsidRPr="00084842" w:rsidRDefault="00084842">
          <w:pPr>
            <w:pStyle w:val="TOC3"/>
            <w:tabs>
              <w:tab w:val="right" w:leader="dot" w:pos="9010"/>
            </w:tabs>
            <w:rPr>
              <w:rFonts w:eastAsiaTheme="minorEastAsia" w:cstheme="minorBidi"/>
              <w:noProof/>
              <w:sz w:val="16"/>
              <w:szCs w:val="16"/>
            </w:rPr>
          </w:pPr>
          <w:hyperlink w:anchor="_Toc198201640" w:history="1">
            <w:r w:rsidRPr="00084842">
              <w:rPr>
                <w:rStyle w:val="Hyperlink"/>
                <w:noProof/>
                <w:sz w:val="11"/>
                <w:szCs w:val="11"/>
              </w:rPr>
              <w:t>Test Case ID: UT_001</w:t>
            </w:r>
            <w:r w:rsidRPr="00084842">
              <w:rPr>
                <w:noProof/>
                <w:webHidden/>
                <w:sz w:val="11"/>
                <w:szCs w:val="11"/>
              </w:rPr>
              <w:tab/>
            </w:r>
            <w:r w:rsidRPr="00084842">
              <w:rPr>
                <w:noProof/>
                <w:webHidden/>
                <w:sz w:val="11"/>
                <w:szCs w:val="11"/>
              </w:rPr>
              <w:fldChar w:fldCharType="begin"/>
            </w:r>
            <w:r w:rsidRPr="00084842">
              <w:rPr>
                <w:noProof/>
                <w:webHidden/>
                <w:sz w:val="11"/>
                <w:szCs w:val="11"/>
              </w:rPr>
              <w:instrText xml:space="preserve"> PAGEREF _Toc198201640 \h </w:instrText>
            </w:r>
            <w:r w:rsidRPr="00084842">
              <w:rPr>
                <w:noProof/>
                <w:webHidden/>
                <w:sz w:val="11"/>
                <w:szCs w:val="11"/>
              </w:rPr>
            </w:r>
            <w:r w:rsidRPr="00084842">
              <w:rPr>
                <w:noProof/>
                <w:webHidden/>
                <w:sz w:val="11"/>
                <w:szCs w:val="11"/>
              </w:rPr>
              <w:fldChar w:fldCharType="separate"/>
            </w:r>
            <w:r w:rsidR="005A5DB2">
              <w:rPr>
                <w:noProof/>
                <w:webHidden/>
                <w:sz w:val="11"/>
                <w:szCs w:val="11"/>
              </w:rPr>
              <w:t>25</w:t>
            </w:r>
            <w:r w:rsidRPr="00084842">
              <w:rPr>
                <w:noProof/>
                <w:webHidden/>
                <w:sz w:val="11"/>
                <w:szCs w:val="11"/>
              </w:rPr>
              <w:fldChar w:fldCharType="end"/>
            </w:r>
          </w:hyperlink>
        </w:p>
        <w:p w14:paraId="4470872B" w14:textId="1F87F03D" w:rsidR="00084842" w:rsidRPr="00084842" w:rsidRDefault="00084842">
          <w:pPr>
            <w:pStyle w:val="TOC3"/>
            <w:tabs>
              <w:tab w:val="right" w:leader="dot" w:pos="9010"/>
            </w:tabs>
            <w:rPr>
              <w:rFonts w:eastAsiaTheme="minorEastAsia" w:cstheme="minorBidi"/>
              <w:noProof/>
              <w:sz w:val="16"/>
              <w:szCs w:val="16"/>
            </w:rPr>
          </w:pPr>
          <w:hyperlink w:anchor="_Toc198201641" w:history="1">
            <w:r w:rsidRPr="00084842">
              <w:rPr>
                <w:rStyle w:val="Hyperlink"/>
                <w:noProof/>
                <w:sz w:val="11"/>
                <w:szCs w:val="11"/>
              </w:rPr>
              <w:t>Test Case ID: UT_002</w:t>
            </w:r>
            <w:r w:rsidRPr="00084842">
              <w:rPr>
                <w:noProof/>
                <w:webHidden/>
                <w:sz w:val="11"/>
                <w:szCs w:val="11"/>
              </w:rPr>
              <w:tab/>
            </w:r>
            <w:r w:rsidR="00273E4B">
              <w:rPr>
                <w:noProof/>
                <w:webHidden/>
                <w:sz w:val="11"/>
                <w:szCs w:val="11"/>
              </w:rPr>
              <w:t>25</w:t>
            </w:r>
          </w:hyperlink>
        </w:p>
        <w:p w14:paraId="2BFE520A" w14:textId="36F8447F" w:rsidR="00084842" w:rsidRPr="00084842" w:rsidRDefault="00084842">
          <w:pPr>
            <w:pStyle w:val="TOC3"/>
            <w:tabs>
              <w:tab w:val="right" w:leader="dot" w:pos="9010"/>
            </w:tabs>
            <w:rPr>
              <w:rFonts w:eastAsiaTheme="minorEastAsia" w:cstheme="minorBidi"/>
              <w:noProof/>
              <w:sz w:val="16"/>
              <w:szCs w:val="16"/>
            </w:rPr>
          </w:pPr>
          <w:hyperlink w:anchor="_Toc198201642" w:history="1">
            <w:r w:rsidRPr="00084842">
              <w:rPr>
                <w:rStyle w:val="Hyperlink"/>
                <w:noProof/>
                <w:sz w:val="11"/>
                <w:szCs w:val="11"/>
              </w:rPr>
              <w:t>Test Case ID: UT_003</w:t>
            </w:r>
            <w:r w:rsidRPr="00084842">
              <w:rPr>
                <w:noProof/>
                <w:webHidden/>
                <w:sz w:val="11"/>
                <w:szCs w:val="11"/>
              </w:rPr>
              <w:tab/>
            </w:r>
            <w:r w:rsidRPr="00084842">
              <w:rPr>
                <w:noProof/>
                <w:webHidden/>
                <w:sz w:val="11"/>
                <w:szCs w:val="11"/>
              </w:rPr>
              <w:fldChar w:fldCharType="begin"/>
            </w:r>
            <w:r w:rsidRPr="00084842">
              <w:rPr>
                <w:noProof/>
                <w:webHidden/>
                <w:sz w:val="11"/>
                <w:szCs w:val="11"/>
              </w:rPr>
              <w:instrText xml:space="preserve"> PAGEREF _Toc198201642 \h </w:instrText>
            </w:r>
            <w:r w:rsidRPr="00084842">
              <w:rPr>
                <w:noProof/>
                <w:webHidden/>
                <w:sz w:val="11"/>
                <w:szCs w:val="11"/>
              </w:rPr>
            </w:r>
            <w:r w:rsidRPr="00084842">
              <w:rPr>
                <w:noProof/>
                <w:webHidden/>
                <w:sz w:val="11"/>
                <w:szCs w:val="11"/>
              </w:rPr>
              <w:fldChar w:fldCharType="separate"/>
            </w:r>
            <w:r w:rsidR="005A5DB2">
              <w:rPr>
                <w:noProof/>
                <w:webHidden/>
                <w:sz w:val="11"/>
                <w:szCs w:val="11"/>
              </w:rPr>
              <w:t>26</w:t>
            </w:r>
            <w:r w:rsidRPr="00084842">
              <w:rPr>
                <w:noProof/>
                <w:webHidden/>
                <w:sz w:val="11"/>
                <w:szCs w:val="11"/>
              </w:rPr>
              <w:fldChar w:fldCharType="end"/>
            </w:r>
          </w:hyperlink>
        </w:p>
        <w:p w14:paraId="569E262B" w14:textId="7EAC78F6" w:rsidR="00084842" w:rsidRPr="00084842" w:rsidRDefault="00084842">
          <w:pPr>
            <w:pStyle w:val="TOC3"/>
            <w:tabs>
              <w:tab w:val="right" w:leader="dot" w:pos="9010"/>
            </w:tabs>
            <w:rPr>
              <w:rFonts w:eastAsiaTheme="minorEastAsia" w:cstheme="minorBidi"/>
              <w:noProof/>
              <w:sz w:val="16"/>
              <w:szCs w:val="16"/>
            </w:rPr>
          </w:pPr>
          <w:hyperlink w:anchor="_Toc198201643" w:history="1">
            <w:r w:rsidRPr="00084842">
              <w:rPr>
                <w:rStyle w:val="Hyperlink"/>
                <w:noProof/>
                <w:sz w:val="11"/>
                <w:szCs w:val="11"/>
              </w:rPr>
              <w:t>Test Case ID: UT_004</w:t>
            </w:r>
            <w:r w:rsidRPr="00084842">
              <w:rPr>
                <w:noProof/>
                <w:webHidden/>
                <w:sz w:val="11"/>
                <w:szCs w:val="11"/>
              </w:rPr>
              <w:tab/>
            </w:r>
            <w:r w:rsidR="00273E4B">
              <w:rPr>
                <w:noProof/>
                <w:webHidden/>
                <w:sz w:val="11"/>
                <w:szCs w:val="11"/>
              </w:rPr>
              <w:t>26</w:t>
            </w:r>
          </w:hyperlink>
        </w:p>
        <w:p w14:paraId="0C2B25FA" w14:textId="5DEA2509" w:rsidR="00084842" w:rsidRPr="00084842" w:rsidRDefault="00084842">
          <w:pPr>
            <w:pStyle w:val="TOC3"/>
            <w:tabs>
              <w:tab w:val="right" w:leader="dot" w:pos="9010"/>
            </w:tabs>
            <w:rPr>
              <w:rFonts w:eastAsiaTheme="minorEastAsia" w:cstheme="minorBidi"/>
              <w:noProof/>
              <w:sz w:val="16"/>
              <w:szCs w:val="16"/>
            </w:rPr>
          </w:pPr>
          <w:hyperlink w:anchor="_Toc198201644" w:history="1">
            <w:r w:rsidRPr="00084842">
              <w:rPr>
                <w:rStyle w:val="Hyperlink"/>
                <w:noProof/>
                <w:sz w:val="11"/>
                <w:szCs w:val="11"/>
              </w:rPr>
              <w:t>Test Case ID: CT_001</w:t>
            </w:r>
            <w:r w:rsidRPr="00084842">
              <w:rPr>
                <w:noProof/>
                <w:webHidden/>
                <w:sz w:val="11"/>
                <w:szCs w:val="11"/>
              </w:rPr>
              <w:tab/>
            </w:r>
            <w:r w:rsidRPr="00084842">
              <w:rPr>
                <w:noProof/>
                <w:webHidden/>
                <w:sz w:val="11"/>
                <w:szCs w:val="11"/>
              </w:rPr>
              <w:fldChar w:fldCharType="begin"/>
            </w:r>
            <w:r w:rsidRPr="00084842">
              <w:rPr>
                <w:noProof/>
                <w:webHidden/>
                <w:sz w:val="11"/>
                <w:szCs w:val="11"/>
              </w:rPr>
              <w:instrText xml:space="preserve"> PAGEREF _Toc198201644 \h </w:instrText>
            </w:r>
            <w:r w:rsidRPr="00084842">
              <w:rPr>
                <w:noProof/>
                <w:webHidden/>
                <w:sz w:val="11"/>
                <w:szCs w:val="11"/>
              </w:rPr>
            </w:r>
            <w:r w:rsidRPr="00084842">
              <w:rPr>
                <w:noProof/>
                <w:webHidden/>
                <w:sz w:val="11"/>
                <w:szCs w:val="11"/>
              </w:rPr>
              <w:fldChar w:fldCharType="separate"/>
            </w:r>
            <w:r w:rsidR="005A5DB2">
              <w:rPr>
                <w:noProof/>
                <w:webHidden/>
                <w:sz w:val="11"/>
                <w:szCs w:val="11"/>
              </w:rPr>
              <w:t>27</w:t>
            </w:r>
            <w:r w:rsidRPr="00084842">
              <w:rPr>
                <w:noProof/>
                <w:webHidden/>
                <w:sz w:val="11"/>
                <w:szCs w:val="11"/>
              </w:rPr>
              <w:fldChar w:fldCharType="end"/>
            </w:r>
          </w:hyperlink>
        </w:p>
        <w:p w14:paraId="6E5C9FF0" w14:textId="5D9D57DF" w:rsidR="00084842" w:rsidRPr="00084842" w:rsidRDefault="00084842">
          <w:pPr>
            <w:pStyle w:val="TOC3"/>
            <w:tabs>
              <w:tab w:val="right" w:leader="dot" w:pos="9010"/>
            </w:tabs>
            <w:rPr>
              <w:rFonts w:eastAsiaTheme="minorEastAsia" w:cstheme="minorBidi"/>
              <w:noProof/>
              <w:sz w:val="16"/>
              <w:szCs w:val="16"/>
            </w:rPr>
          </w:pPr>
          <w:hyperlink w:anchor="_Toc198201645" w:history="1">
            <w:r w:rsidRPr="00084842">
              <w:rPr>
                <w:rStyle w:val="Hyperlink"/>
                <w:noProof/>
                <w:sz w:val="11"/>
                <w:szCs w:val="11"/>
              </w:rPr>
              <w:t>Test Case ID: CT_002</w:t>
            </w:r>
            <w:r w:rsidRPr="00084842">
              <w:rPr>
                <w:noProof/>
                <w:webHidden/>
                <w:sz w:val="11"/>
                <w:szCs w:val="11"/>
              </w:rPr>
              <w:tab/>
            </w:r>
            <w:r w:rsidR="00273E4B">
              <w:rPr>
                <w:noProof/>
                <w:webHidden/>
                <w:sz w:val="11"/>
                <w:szCs w:val="11"/>
              </w:rPr>
              <w:t>27</w:t>
            </w:r>
          </w:hyperlink>
        </w:p>
        <w:p w14:paraId="7270BC43" w14:textId="44F59E2A" w:rsidR="00084842" w:rsidRPr="00084842" w:rsidRDefault="00084842">
          <w:pPr>
            <w:pStyle w:val="TOC2"/>
            <w:tabs>
              <w:tab w:val="right" w:leader="dot" w:pos="9010"/>
            </w:tabs>
            <w:rPr>
              <w:rFonts w:eastAsiaTheme="minorEastAsia" w:cstheme="minorBidi"/>
              <w:b w:val="0"/>
              <w:bCs w:val="0"/>
              <w:noProof/>
              <w:sz w:val="16"/>
              <w:szCs w:val="16"/>
            </w:rPr>
          </w:pPr>
          <w:hyperlink w:anchor="_Toc198201646" w:history="1">
            <w:r w:rsidRPr="00084842">
              <w:rPr>
                <w:rStyle w:val="Hyperlink"/>
                <w:noProof/>
                <w:sz w:val="15"/>
                <w:szCs w:val="15"/>
              </w:rPr>
              <w:t>8 C. System-wise Testing (Functional Requirements)</w:t>
            </w:r>
            <w:r w:rsidRPr="00084842">
              <w:rPr>
                <w:noProof/>
                <w:webHidden/>
                <w:sz w:val="15"/>
                <w:szCs w:val="15"/>
              </w:rPr>
              <w:tab/>
            </w:r>
            <w:r w:rsidRPr="00084842">
              <w:rPr>
                <w:noProof/>
                <w:webHidden/>
                <w:sz w:val="15"/>
                <w:szCs w:val="15"/>
              </w:rPr>
              <w:fldChar w:fldCharType="begin"/>
            </w:r>
            <w:r w:rsidRPr="00084842">
              <w:rPr>
                <w:noProof/>
                <w:webHidden/>
                <w:sz w:val="15"/>
                <w:szCs w:val="15"/>
              </w:rPr>
              <w:instrText xml:space="preserve"> PAGEREF _Toc198201646 \h </w:instrText>
            </w:r>
            <w:r w:rsidRPr="00084842">
              <w:rPr>
                <w:noProof/>
                <w:webHidden/>
                <w:sz w:val="15"/>
                <w:szCs w:val="15"/>
              </w:rPr>
            </w:r>
            <w:r w:rsidRPr="00084842">
              <w:rPr>
                <w:noProof/>
                <w:webHidden/>
                <w:sz w:val="15"/>
                <w:szCs w:val="15"/>
              </w:rPr>
              <w:fldChar w:fldCharType="separate"/>
            </w:r>
            <w:r w:rsidR="005A5DB2">
              <w:rPr>
                <w:noProof/>
                <w:webHidden/>
                <w:sz w:val="15"/>
                <w:szCs w:val="15"/>
              </w:rPr>
              <w:t>28</w:t>
            </w:r>
            <w:r w:rsidRPr="00084842">
              <w:rPr>
                <w:noProof/>
                <w:webHidden/>
                <w:sz w:val="15"/>
                <w:szCs w:val="15"/>
              </w:rPr>
              <w:fldChar w:fldCharType="end"/>
            </w:r>
          </w:hyperlink>
        </w:p>
        <w:p w14:paraId="69F33CC4" w14:textId="25750A95" w:rsidR="00084842" w:rsidRPr="00084842" w:rsidRDefault="00084842">
          <w:pPr>
            <w:pStyle w:val="TOC3"/>
            <w:tabs>
              <w:tab w:val="right" w:leader="dot" w:pos="9010"/>
            </w:tabs>
            <w:rPr>
              <w:rFonts w:eastAsiaTheme="minorEastAsia" w:cstheme="minorBidi"/>
              <w:noProof/>
              <w:sz w:val="16"/>
              <w:szCs w:val="16"/>
            </w:rPr>
          </w:pPr>
          <w:hyperlink w:anchor="_Toc198201647" w:history="1">
            <w:r w:rsidRPr="00084842">
              <w:rPr>
                <w:rStyle w:val="Hyperlink"/>
                <w:noProof/>
                <w:sz w:val="11"/>
                <w:szCs w:val="11"/>
              </w:rPr>
              <w:t>Test Case ID: SYS_001</w:t>
            </w:r>
            <w:r w:rsidRPr="00084842">
              <w:rPr>
                <w:noProof/>
                <w:webHidden/>
                <w:sz w:val="11"/>
                <w:szCs w:val="11"/>
              </w:rPr>
              <w:tab/>
            </w:r>
            <w:r w:rsidRPr="00084842">
              <w:rPr>
                <w:noProof/>
                <w:webHidden/>
                <w:sz w:val="11"/>
                <w:szCs w:val="11"/>
              </w:rPr>
              <w:fldChar w:fldCharType="begin"/>
            </w:r>
            <w:r w:rsidRPr="00084842">
              <w:rPr>
                <w:noProof/>
                <w:webHidden/>
                <w:sz w:val="11"/>
                <w:szCs w:val="11"/>
              </w:rPr>
              <w:instrText xml:space="preserve"> PAGEREF _Toc198201647 \h </w:instrText>
            </w:r>
            <w:r w:rsidRPr="00084842">
              <w:rPr>
                <w:noProof/>
                <w:webHidden/>
                <w:sz w:val="11"/>
                <w:szCs w:val="11"/>
              </w:rPr>
            </w:r>
            <w:r w:rsidRPr="00084842">
              <w:rPr>
                <w:noProof/>
                <w:webHidden/>
                <w:sz w:val="11"/>
                <w:szCs w:val="11"/>
              </w:rPr>
              <w:fldChar w:fldCharType="separate"/>
            </w:r>
            <w:r w:rsidR="005A5DB2">
              <w:rPr>
                <w:noProof/>
                <w:webHidden/>
                <w:sz w:val="11"/>
                <w:szCs w:val="11"/>
              </w:rPr>
              <w:t>28</w:t>
            </w:r>
            <w:r w:rsidRPr="00084842">
              <w:rPr>
                <w:noProof/>
                <w:webHidden/>
                <w:sz w:val="11"/>
                <w:szCs w:val="11"/>
              </w:rPr>
              <w:fldChar w:fldCharType="end"/>
            </w:r>
          </w:hyperlink>
        </w:p>
        <w:p w14:paraId="336F10BB" w14:textId="510140CA" w:rsidR="00084842" w:rsidRPr="00084842" w:rsidRDefault="00084842">
          <w:pPr>
            <w:pStyle w:val="TOC3"/>
            <w:tabs>
              <w:tab w:val="right" w:leader="dot" w:pos="9010"/>
            </w:tabs>
            <w:rPr>
              <w:rFonts w:eastAsiaTheme="minorEastAsia" w:cstheme="minorBidi"/>
              <w:noProof/>
              <w:sz w:val="16"/>
              <w:szCs w:val="16"/>
            </w:rPr>
          </w:pPr>
          <w:hyperlink w:anchor="_Toc198201648" w:history="1">
            <w:r w:rsidRPr="00084842">
              <w:rPr>
                <w:rStyle w:val="Hyperlink"/>
                <w:noProof/>
                <w:sz w:val="11"/>
                <w:szCs w:val="11"/>
              </w:rPr>
              <w:t>Test Case ID: SYS_002</w:t>
            </w:r>
            <w:r w:rsidRPr="00084842">
              <w:rPr>
                <w:noProof/>
                <w:webHidden/>
                <w:sz w:val="11"/>
                <w:szCs w:val="11"/>
              </w:rPr>
              <w:tab/>
            </w:r>
            <w:r w:rsidR="00273E4B">
              <w:rPr>
                <w:noProof/>
                <w:webHidden/>
                <w:sz w:val="11"/>
                <w:szCs w:val="11"/>
              </w:rPr>
              <w:t>29</w:t>
            </w:r>
          </w:hyperlink>
        </w:p>
        <w:p w14:paraId="46E1B47E" w14:textId="75280332" w:rsidR="00084842" w:rsidRPr="00084842" w:rsidRDefault="00084842">
          <w:pPr>
            <w:pStyle w:val="TOC3"/>
            <w:tabs>
              <w:tab w:val="right" w:leader="dot" w:pos="9010"/>
            </w:tabs>
            <w:rPr>
              <w:rFonts w:eastAsiaTheme="minorEastAsia" w:cstheme="minorBidi"/>
              <w:noProof/>
              <w:sz w:val="16"/>
              <w:szCs w:val="16"/>
            </w:rPr>
          </w:pPr>
          <w:hyperlink w:anchor="_Toc198201649" w:history="1">
            <w:r w:rsidRPr="00084842">
              <w:rPr>
                <w:rStyle w:val="Hyperlink"/>
                <w:noProof/>
                <w:sz w:val="11"/>
                <w:szCs w:val="11"/>
              </w:rPr>
              <w:t>Test Case ID: SYS_003</w:t>
            </w:r>
            <w:r w:rsidRPr="00084842">
              <w:rPr>
                <w:noProof/>
                <w:webHidden/>
                <w:sz w:val="11"/>
                <w:szCs w:val="11"/>
              </w:rPr>
              <w:tab/>
            </w:r>
            <w:r w:rsidRPr="00084842">
              <w:rPr>
                <w:noProof/>
                <w:webHidden/>
                <w:sz w:val="11"/>
                <w:szCs w:val="11"/>
              </w:rPr>
              <w:fldChar w:fldCharType="begin"/>
            </w:r>
            <w:r w:rsidRPr="00084842">
              <w:rPr>
                <w:noProof/>
                <w:webHidden/>
                <w:sz w:val="11"/>
                <w:szCs w:val="11"/>
              </w:rPr>
              <w:instrText xml:space="preserve"> PAGEREF _Toc198201649 \h </w:instrText>
            </w:r>
            <w:r w:rsidRPr="00084842">
              <w:rPr>
                <w:noProof/>
                <w:webHidden/>
                <w:sz w:val="11"/>
                <w:szCs w:val="11"/>
              </w:rPr>
            </w:r>
            <w:r w:rsidRPr="00084842">
              <w:rPr>
                <w:noProof/>
                <w:webHidden/>
                <w:sz w:val="11"/>
                <w:szCs w:val="11"/>
              </w:rPr>
              <w:fldChar w:fldCharType="separate"/>
            </w:r>
            <w:r w:rsidR="005A5DB2">
              <w:rPr>
                <w:noProof/>
                <w:webHidden/>
                <w:sz w:val="11"/>
                <w:szCs w:val="11"/>
              </w:rPr>
              <w:t>30</w:t>
            </w:r>
            <w:r w:rsidRPr="00084842">
              <w:rPr>
                <w:noProof/>
                <w:webHidden/>
                <w:sz w:val="11"/>
                <w:szCs w:val="11"/>
              </w:rPr>
              <w:fldChar w:fldCharType="end"/>
            </w:r>
          </w:hyperlink>
        </w:p>
        <w:p w14:paraId="5BD62874" w14:textId="3FA88B7B" w:rsidR="00084842" w:rsidRPr="00084842" w:rsidRDefault="00084842">
          <w:pPr>
            <w:pStyle w:val="TOC2"/>
            <w:tabs>
              <w:tab w:val="right" w:leader="dot" w:pos="9010"/>
            </w:tabs>
            <w:rPr>
              <w:rFonts w:eastAsiaTheme="minorEastAsia" w:cstheme="minorBidi"/>
              <w:b w:val="0"/>
              <w:bCs w:val="0"/>
              <w:noProof/>
              <w:sz w:val="16"/>
              <w:szCs w:val="16"/>
            </w:rPr>
          </w:pPr>
          <w:hyperlink w:anchor="_Toc198201650" w:history="1">
            <w:r w:rsidRPr="00084842">
              <w:rPr>
                <w:rStyle w:val="Hyperlink"/>
                <w:noProof/>
                <w:sz w:val="15"/>
                <w:szCs w:val="15"/>
              </w:rPr>
              <w:t>8 D. Acceptance Testing for Non-Functional Requirements</w:t>
            </w:r>
            <w:r w:rsidRPr="00084842">
              <w:rPr>
                <w:noProof/>
                <w:webHidden/>
                <w:sz w:val="15"/>
                <w:szCs w:val="15"/>
              </w:rPr>
              <w:tab/>
            </w:r>
            <w:r w:rsidRPr="00084842">
              <w:rPr>
                <w:noProof/>
                <w:webHidden/>
                <w:sz w:val="15"/>
                <w:szCs w:val="15"/>
              </w:rPr>
              <w:fldChar w:fldCharType="begin"/>
            </w:r>
            <w:r w:rsidRPr="00084842">
              <w:rPr>
                <w:noProof/>
                <w:webHidden/>
                <w:sz w:val="15"/>
                <w:szCs w:val="15"/>
              </w:rPr>
              <w:instrText xml:space="preserve"> PAGEREF _Toc198201650 \h </w:instrText>
            </w:r>
            <w:r w:rsidRPr="00084842">
              <w:rPr>
                <w:noProof/>
                <w:webHidden/>
                <w:sz w:val="15"/>
                <w:szCs w:val="15"/>
              </w:rPr>
            </w:r>
            <w:r w:rsidRPr="00084842">
              <w:rPr>
                <w:noProof/>
                <w:webHidden/>
                <w:sz w:val="15"/>
                <w:szCs w:val="15"/>
              </w:rPr>
              <w:fldChar w:fldCharType="separate"/>
            </w:r>
            <w:r w:rsidR="005A5DB2">
              <w:rPr>
                <w:noProof/>
                <w:webHidden/>
                <w:sz w:val="15"/>
                <w:szCs w:val="15"/>
              </w:rPr>
              <w:t>31</w:t>
            </w:r>
            <w:r w:rsidRPr="00084842">
              <w:rPr>
                <w:noProof/>
                <w:webHidden/>
                <w:sz w:val="15"/>
                <w:szCs w:val="15"/>
              </w:rPr>
              <w:fldChar w:fldCharType="end"/>
            </w:r>
          </w:hyperlink>
        </w:p>
        <w:p w14:paraId="41DACC72" w14:textId="3AF6BC46" w:rsidR="00084842" w:rsidRPr="00084842" w:rsidRDefault="00084842">
          <w:pPr>
            <w:pStyle w:val="TOC1"/>
            <w:tabs>
              <w:tab w:val="right" w:leader="dot" w:pos="9010"/>
            </w:tabs>
            <w:rPr>
              <w:rFonts w:eastAsiaTheme="minorEastAsia" w:cstheme="minorBidi"/>
              <w:b w:val="0"/>
              <w:bCs w:val="0"/>
              <w:i w:val="0"/>
              <w:iCs w:val="0"/>
              <w:noProof/>
              <w:sz w:val="16"/>
              <w:szCs w:val="16"/>
            </w:rPr>
          </w:pPr>
          <w:hyperlink w:anchor="_Toc198201651" w:history="1">
            <w:r w:rsidRPr="00084842">
              <w:rPr>
                <w:rStyle w:val="Hyperlink"/>
                <w:noProof/>
                <w:sz w:val="16"/>
                <w:szCs w:val="16"/>
              </w:rPr>
              <w:t>9. Programming Environment</w:t>
            </w:r>
            <w:r w:rsidRPr="00084842">
              <w:rPr>
                <w:noProof/>
                <w:webHidden/>
                <w:sz w:val="16"/>
                <w:szCs w:val="16"/>
              </w:rPr>
              <w:tab/>
            </w:r>
            <w:r w:rsidRPr="00084842">
              <w:rPr>
                <w:noProof/>
                <w:webHidden/>
                <w:sz w:val="16"/>
                <w:szCs w:val="16"/>
              </w:rPr>
              <w:fldChar w:fldCharType="begin"/>
            </w:r>
            <w:r w:rsidRPr="00084842">
              <w:rPr>
                <w:noProof/>
                <w:webHidden/>
                <w:sz w:val="16"/>
                <w:szCs w:val="16"/>
              </w:rPr>
              <w:instrText xml:space="preserve"> PAGEREF _Toc198201651 \h </w:instrText>
            </w:r>
            <w:r w:rsidRPr="00084842">
              <w:rPr>
                <w:noProof/>
                <w:webHidden/>
                <w:sz w:val="16"/>
                <w:szCs w:val="16"/>
              </w:rPr>
            </w:r>
            <w:r w:rsidRPr="00084842">
              <w:rPr>
                <w:noProof/>
                <w:webHidden/>
                <w:sz w:val="16"/>
                <w:szCs w:val="16"/>
              </w:rPr>
              <w:fldChar w:fldCharType="separate"/>
            </w:r>
            <w:r w:rsidR="005A5DB2">
              <w:rPr>
                <w:noProof/>
                <w:webHidden/>
                <w:sz w:val="16"/>
                <w:szCs w:val="16"/>
              </w:rPr>
              <w:t>32</w:t>
            </w:r>
            <w:r w:rsidRPr="00084842">
              <w:rPr>
                <w:noProof/>
                <w:webHidden/>
                <w:sz w:val="16"/>
                <w:szCs w:val="16"/>
              </w:rPr>
              <w:fldChar w:fldCharType="end"/>
            </w:r>
          </w:hyperlink>
        </w:p>
        <w:p w14:paraId="01E2173F" w14:textId="1F01E245" w:rsidR="00084842" w:rsidRPr="00084842" w:rsidRDefault="00084842">
          <w:pPr>
            <w:pStyle w:val="TOC2"/>
            <w:tabs>
              <w:tab w:val="right" w:leader="dot" w:pos="9010"/>
            </w:tabs>
            <w:rPr>
              <w:rFonts w:eastAsiaTheme="minorEastAsia" w:cstheme="minorBidi"/>
              <w:b w:val="0"/>
              <w:bCs w:val="0"/>
              <w:noProof/>
              <w:sz w:val="16"/>
              <w:szCs w:val="16"/>
            </w:rPr>
          </w:pPr>
          <w:hyperlink w:anchor="_Toc198201652" w:history="1">
            <w:r w:rsidRPr="00084842">
              <w:rPr>
                <w:rStyle w:val="Hyperlink"/>
                <w:noProof/>
                <w:sz w:val="15"/>
                <w:szCs w:val="15"/>
              </w:rPr>
              <w:t>9 A. Programming Language:</w:t>
            </w:r>
            <w:r w:rsidRPr="00084842">
              <w:rPr>
                <w:noProof/>
                <w:webHidden/>
                <w:sz w:val="15"/>
                <w:szCs w:val="15"/>
              </w:rPr>
              <w:tab/>
            </w:r>
            <w:r w:rsidRPr="00084842">
              <w:rPr>
                <w:noProof/>
                <w:webHidden/>
                <w:sz w:val="15"/>
                <w:szCs w:val="15"/>
              </w:rPr>
              <w:fldChar w:fldCharType="begin"/>
            </w:r>
            <w:r w:rsidRPr="00084842">
              <w:rPr>
                <w:noProof/>
                <w:webHidden/>
                <w:sz w:val="15"/>
                <w:szCs w:val="15"/>
              </w:rPr>
              <w:instrText xml:space="preserve"> PAGEREF _Toc198201652 \h </w:instrText>
            </w:r>
            <w:r w:rsidRPr="00084842">
              <w:rPr>
                <w:noProof/>
                <w:webHidden/>
                <w:sz w:val="15"/>
                <w:szCs w:val="15"/>
              </w:rPr>
            </w:r>
            <w:r w:rsidRPr="00084842">
              <w:rPr>
                <w:noProof/>
                <w:webHidden/>
                <w:sz w:val="15"/>
                <w:szCs w:val="15"/>
              </w:rPr>
              <w:fldChar w:fldCharType="separate"/>
            </w:r>
            <w:r w:rsidR="005A5DB2">
              <w:rPr>
                <w:noProof/>
                <w:webHidden/>
                <w:sz w:val="15"/>
                <w:szCs w:val="15"/>
              </w:rPr>
              <w:t>32</w:t>
            </w:r>
            <w:r w:rsidRPr="00084842">
              <w:rPr>
                <w:noProof/>
                <w:webHidden/>
                <w:sz w:val="15"/>
                <w:szCs w:val="15"/>
              </w:rPr>
              <w:fldChar w:fldCharType="end"/>
            </w:r>
          </w:hyperlink>
        </w:p>
        <w:p w14:paraId="59A27997" w14:textId="3C2AADCF" w:rsidR="00084842" w:rsidRPr="00084842" w:rsidRDefault="00084842">
          <w:pPr>
            <w:pStyle w:val="TOC2"/>
            <w:tabs>
              <w:tab w:val="right" w:leader="dot" w:pos="9010"/>
            </w:tabs>
            <w:rPr>
              <w:rFonts w:eastAsiaTheme="minorEastAsia" w:cstheme="minorBidi"/>
              <w:b w:val="0"/>
              <w:bCs w:val="0"/>
              <w:noProof/>
              <w:sz w:val="16"/>
              <w:szCs w:val="16"/>
            </w:rPr>
          </w:pPr>
          <w:hyperlink w:anchor="_Toc198201653" w:history="1">
            <w:r w:rsidRPr="00084842">
              <w:rPr>
                <w:rStyle w:val="Hyperlink"/>
                <w:noProof/>
                <w:sz w:val="15"/>
                <w:szCs w:val="15"/>
              </w:rPr>
              <w:t>9 B. External Software Packages/Libraries and Their Roles:</w:t>
            </w:r>
            <w:r w:rsidRPr="00084842">
              <w:rPr>
                <w:noProof/>
                <w:webHidden/>
                <w:sz w:val="15"/>
                <w:szCs w:val="15"/>
              </w:rPr>
              <w:tab/>
            </w:r>
            <w:r w:rsidRPr="00084842">
              <w:rPr>
                <w:noProof/>
                <w:webHidden/>
                <w:sz w:val="15"/>
                <w:szCs w:val="15"/>
              </w:rPr>
              <w:fldChar w:fldCharType="begin"/>
            </w:r>
            <w:r w:rsidRPr="00084842">
              <w:rPr>
                <w:noProof/>
                <w:webHidden/>
                <w:sz w:val="15"/>
                <w:szCs w:val="15"/>
              </w:rPr>
              <w:instrText xml:space="preserve"> PAGEREF _Toc198201653 \h </w:instrText>
            </w:r>
            <w:r w:rsidRPr="00084842">
              <w:rPr>
                <w:noProof/>
                <w:webHidden/>
                <w:sz w:val="15"/>
                <w:szCs w:val="15"/>
              </w:rPr>
            </w:r>
            <w:r w:rsidRPr="00084842">
              <w:rPr>
                <w:noProof/>
                <w:webHidden/>
                <w:sz w:val="15"/>
                <w:szCs w:val="15"/>
              </w:rPr>
              <w:fldChar w:fldCharType="separate"/>
            </w:r>
            <w:r w:rsidR="005A5DB2">
              <w:rPr>
                <w:noProof/>
                <w:webHidden/>
                <w:sz w:val="15"/>
                <w:szCs w:val="15"/>
              </w:rPr>
              <w:t>32</w:t>
            </w:r>
            <w:r w:rsidRPr="00084842">
              <w:rPr>
                <w:noProof/>
                <w:webHidden/>
                <w:sz w:val="15"/>
                <w:szCs w:val="15"/>
              </w:rPr>
              <w:fldChar w:fldCharType="end"/>
            </w:r>
          </w:hyperlink>
        </w:p>
        <w:p w14:paraId="491F8E6B" w14:textId="5024FFDD" w:rsidR="00084842" w:rsidRPr="00084842" w:rsidRDefault="00084842">
          <w:pPr>
            <w:pStyle w:val="TOC1"/>
            <w:tabs>
              <w:tab w:val="right" w:leader="dot" w:pos="9010"/>
            </w:tabs>
            <w:rPr>
              <w:rFonts w:eastAsiaTheme="minorEastAsia" w:cstheme="minorBidi"/>
              <w:b w:val="0"/>
              <w:bCs w:val="0"/>
              <w:i w:val="0"/>
              <w:iCs w:val="0"/>
              <w:noProof/>
              <w:sz w:val="16"/>
              <w:szCs w:val="16"/>
            </w:rPr>
          </w:pPr>
          <w:hyperlink w:anchor="_Toc198201654" w:history="1">
            <w:r w:rsidRPr="00084842">
              <w:rPr>
                <w:rStyle w:val="Hyperlink"/>
                <w:noProof/>
                <w:sz w:val="16"/>
                <w:szCs w:val="16"/>
              </w:rPr>
              <w:t>10. User's Guide</w:t>
            </w:r>
            <w:r w:rsidRPr="00084842">
              <w:rPr>
                <w:noProof/>
                <w:webHidden/>
                <w:sz w:val="16"/>
                <w:szCs w:val="16"/>
              </w:rPr>
              <w:tab/>
            </w:r>
            <w:r w:rsidRPr="00084842">
              <w:rPr>
                <w:noProof/>
                <w:webHidden/>
                <w:sz w:val="16"/>
                <w:szCs w:val="16"/>
              </w:rPr>
              <w:fldChar w:fldCharType="begin"/>
            </w:r>
            <w:r w:rsidRPr="00084842">
              <w:rPr>
                <w:noProof/>
                <w:webHidden/>
                <w:sz w:val="16"/>
                <w:szCs w:val="16"/>
              </w:rPr>
              <w:instrText xml:space="preserve"> PAGEREF _Toc198201654 \h </w:instrText>
            </w:r>
            <w:r w:rsidRPr="00084842">
              <w:rPr>
                <w:noProof/>
                <w:webHidden/>
                <w:sz w:val="16"/>
                <w:szCs w:val="16"/>
              </w:rPr>
            </w:r>
            <w:r w:rsidRPr="00084842">
              <w:rPr>
                <w:noProof/>
                <w:webHidden/>
                <w:sz w:val="16"/>
                <w:szCs w:val="16"/>
              </w:rPr>
              <w:fldChar w:fldCharType="separate"/>
            </w:r>
            <w:r w:rsidR="005A5DB2">
              <w:rPr>
                <w:noProof/>
                <w:webHidden/>
                <w:sz w:val="16"/>
                <w:szCs w:val="16"/>
              </w:rPr>
              <w:t>33</w:t>
            </w:r>
            <w:r w:rsidRPr="00084842">
              <w:rPr>
                <w:noProof/>
                <w:webHidden/>
                <w:sz w:val="16"/>
                <w:szCs w:val="16"/>
              </w:rPr>
              <w:fldChar w:fldCharType="end"/>
            </w:r>
          </w:hyperlink>
        </w:p>
        <w:p w14:paraId="64FFB919" w14:textId="4CBB8299" w:rsidR="00084842" w:rsidRPr="00084842" w:rsidRDefault="00084842">
          <w:pPr>
            <w:pStyle w:val="TOC2"/>
            <w:tabs>
              <w:tab w:val="right" w:leader="dot" w:pos="9010"/>
            </w:tabs>
            <w:rPr>
              <w:rFonts w:eastAsiaTheme="minorEastAsia" w:cstheme="minorBidi"/>
              <w:b w:val="0"/>
              <w:bCs w:val="0"/>
              <w:noProof/>
              <w:sz w:val="16"/>
              <w:szCs w:val="16"/>
            </w:rPr>
          </w:pPr>
          <w:hyperlink w:anchor="_Toc198201656" w:history="1">
            <w:r w:rsidRPr="00084842">
              <w:rPr>
                <w:rStyle w:val="Hyperlink"/>
                <w:noProof/>
                <w:sz w:val="15"/>
                <w:szCs w:val="15"/>
              </w:rPr>
              <w:t>10 A. Execution Steps:</w:t>
            </w:r>
            <w:r w:rsidRPr="00084842">
              <w:rPr>
                <w:noProof/>
                <w:webHidden/>
                <w:sz w:val="15"/>
                <w:szCs w:val="15"/>
              </w:rPr>
              <w:tab/>
            </w:r>
            <w:r w:rsidRPr="00084842">
              <w:rPr>
                <w:noProof/>
                <w:webHidden/>
                <w:sz w:val="15"/>
                <w:szCs w:val="15"/>
              </w:rPr>
              <w:fldChar w:fldCharType="begin"/>
            </w:r>
            <w:r w:rsidRPr="00084842">
              <w:rPr>
                <w:noProof/>
                <w:webHidden/>
                <w:sz w:val="15"/>
                <w:szCs w:val="15"/>
              </w:rPr>
              <w:instrText xml:space="preserve"> PAGEREF _Toc198201656 \h </w:instrText>
            </w:r>
            <w:r w:rsidRPr="00084842">
              <w:rPr>
                <w:noProof/>
                <w:webHidden/>
                <w:sz w:val="15"/>
                <w:szCs w:val="15"/>
              </w:rPr>
            </w:r>
            <w:r w:rsidRPr="00084842">
              <w:rPr>
                <w:noProof/>
                <w:webHidden/>
                <w:sz w:val="15"/>
                <w:szCs w:val="15"/>
              </w:rPr>
              <w:fldChar w:fldCharType="separate"/>
            </w:r>
            <w:r w:rsidR="005A5DB2">
              <w:rPr>
                <w:noProof/>
                <w:webHidden/>
                <w:sz w:val="15"/>
                <w:szCs w:val="15"/>
              </w:rPr>
              <w:t>33</w:t>
            </w:r>
            <w:r w:rsidRPr="00084842">
              <w:rPr>
                <w:noProof/>
                <w:webHidden/>
                <w:sz w:val="15"/>
                <w:szCs w:val="15"/>
              </w:rPr>
              <w:fldChar w:fldCharType="end"/>
            </w:r>
          </w:hyperlink>
        </w:p>
        <w:p w14:paraId="0A4C388F" w14:textId="7274C26E" w:rsidR="00084842" w:rsidRPr="00084842" w:rsidRDefault="00084842">
          <w:pPr>
            <w:pStyle w:val="TOC2"/>
            <w:tabs>
              <w:tab w:val="right" w:leader="dot" w:pos="9010"/>
            </w:tabs>
            <w:rPr>
              <w:rFonts w:eastAsiaTheme="minorEastAsia" w:cstheme="minorBidi"/>
              <w:b w:val="0"/>
              <w:bCs w:val="0"/>
              <w:noProof/>
              <w:sz w:val="16"/>
              <w:szCs w:val="16"/>
            </w:rPr>
          </w:pPr>
          <w:hyperlink w:anchor="_Toc198201658" w:history="1">
            <w:r w:rsidRPr="00084842">
              <w:rPr>
                <w:rStyle w:val="Hyperlink"/>
                <w:noProof/>
                <w:sz w:val="15"/>
                <w:szCs w:val="15"/>
              </w:rPr>
              <w:t>10 B. Perform Unit Test</w:t>
            </w:r>
            <w:r w:rsidRPr="00084842">
              <w:rPr>
                <w:noProof/>
                <w:webHidden/>
                <w:sz w:val="15"/>
                <w:szCs w:val="15"/>
              </w:rPr>
              <w:tab/>
            </w:r>
            <w:r w:rsidRPr="00084842">
              <w:rPr>
                <w:noProof/>
                <w:webHidden/>
                <w:sz w:val="15"/>
                <w:szCs w:val="15"/>
              </w:rPr>
              <w:fldChar w:fldCharType="begin"/>
            </w:r>
            <w:r w:rsidRPr="00084842">
              <w:rPr>
                <w:noProof/>
                <w:webHidden/>
                <w:sz w:val="15"/>
                <w:szCs w:val="15"/>
              </w:rPr>
              <w:instrText xml:space="preserve"> PAGEREF _Toc198201658 \h </w:instrText>
            </w:r>
            <w:r w:rsidRPr="00084842">
              <w:rPr>
                <w:noProof/>
                <w:webHidden/>
                <w:sz w:val="15"/>
                <w:szCs w:val="15"/>
              </w:rPr>
            </w:r>
            <w:r w:rsidRPr="00084842">
              <w:rPr>
                <w:noProof/>
                <w:webHidden/>
                <w:sz w:val="15"/>
                <w:szCs w:val="15"/>
              </w:rPr>
              <w:fldChar w:fldCharType="separate"/>
            </w:r>
            <w:r w:rsidR="005A5DB2">
              <w:rPr>
                <w:noProof/>
                <w:webHidden/>
                <w:sz w:val="15"/>
                <w:szCs w:val="15"/>
              </w:rPr>
              <w:t>34</w:t>
            </w:r>
            <w:r w:rsidRPr="00084842">
              <w:rPr>
                <w:noProof/>
                <w:webHidden/>
                <w:sz w:val="15"/>
                <w:szCs w:val="15"/>
              </w:rPr>
              <w:fldChar w:fldCharType="end"/>
            </w:r>
          </w:hyperlink>
        </w:p>
        <w:p w14:paraId="292282B8" w14:textId="22A4AB9D" w:rsidR="00084842" w:rsidRPr="00084842" w:rsidRDefault="00084842">
          <w:pPr>
            <w:pStyle w:val="TOC2"/>
            <w:tabs>
              <w:tab w:val="right" w:leader="dot" w:pos="9010"/>
            </w:tabs>
            <w:rPr>
              <w:rFonts w:eastAsiaTheme="minorEastAsia" w:cstheme="minorBidi"/>
              <w:b w:val="0"/>
              <w:bCs w:val="0"/>
              <w:noProof/>
              <w:sz w:val="16"/>
              <w:szCs w:val="16"/>
            </w:rPr>
          </w:pPr>
          <w:hyperlink w:anchor="_Toc198201659" w:history="1">
            <w:r w:rsidRPr="00084842">
              <w:rPr>
                <w:rStyle w:val="Hyperlink"/>
                <w:noProof/>
                <w:sz w:val="15"/>
                <w:szCs w:val="15"/>
              </w:rPr>
              <w:t>10 C. Screenshot of a sample workflow and Unit test</w:t>
            </w:r>
            <w:r w:rsidRPr="00084842">
              <w:rPr>
                <w:noProof/>
                <w:webHidden/>
                <w:sz w:val="15"/>
                <w:szCs w:val="15"/>
              </w:rPr>
              <w:tab/>
            </w:r>
            <w:r w:rsidRPr="00084842">
              <w:rPr>
                <w:noProof/>
                <w:webHidden/>
                <w:sz w:val="15"/>
                <w:szCs w:val="15"/>
              </w:rPr>
              <w:fldChar w:fldCharType="begin"/>
            </w:r>
            <w:r w:rsidRPr="00084842">
              <w:rPr>
                <w:noProof/>
                <w:webHidden/>
                <w:sz w:val="15"/>
                <w:szCs w:val="15"/>
              </w:rPr>
              <w:instrText xml:space="preserve"> PAGEREF _Toc198201659 \h </w:instrText>
            </w:r>
            <w:r w:rsidRPr="00084842">
              <w:rPr>
                <w:noProof/>
                <w:webHidden/>
                <w:sz w:val="15"/>
                <w:szCs w:val="15"/>
              </w:rPr>
            </w:r>
            <w:r w:rsidRPr="00084842">
              <w:rPr>
                <w:noProof/>
                <w:webHidden/>
                <w:sz w:val="15"/>
                <w:szCs w:val="15"/>
              </w:rPr>
              <w:fldChar w:fldCharType="separate"/>
            </w:r>
            <w:r w:rsidR="005A5DB2">
              <w:rPr>
                <w:noProof/>
                <w:webHidden/>
                <w:sz w:val="15"/>
                <w:szCs w:val="15"/>
              </w:rPr>
              <w:t>34</w:t>
            </w:r>
            <w:r w:rsidRPr="00084842">
              <w:rPr>
                <w:noProof/>
                <w:webHidden/>
                <w:sz w:val="15"/>
                <w:szCs w:val="15"/>
              </w:rPr>
              <w:fldChar w:fldCharType="end"/>
            </w:r>
          </w:hyperlink>
        </w:p>
        <w:p w14:paraId="2BFD8C3C" w14:textId="374B7044" w:rsidR="00084842" w:rsidRPr="00084842" w:rsidRDefault="00084842">
          <w:pPr>
            <w:pStyle w:val="TOC1"/>
            <w:tabs>
              <w:tab w:val="right" w:leader="dot" w:pos="9010"/>
            </w:tabs>
            <w:rPr>
              <w:rFonts w:eastAsiaTheme="minorEastAsia" w:cstheme="minorBidi"/>
              <w:b w:val="0"/>
              <w:bCs w:val="0"/>
              <w:i w:val="0"/>
              <w:iCs w:val="0"/>
              <w:noProof/>
              <w:sz w:val="16"/>
              <w:szCs w:val="16"/>
            </w:rPr>
          </w:pPr>
          <w:hyperlink w:anchor="_Toc198201660" w:history="1">
            <w:r w:rsidRPr="00084842">
              <w:rPr>
                <w:rStyle w:val="Hyperlink"/>
                <w:noProof/>
                <w:sz w:val="16"/>
                <w:szCs w:val="16"/>
              </w:rPr>
              <w:t>11. Summary of Work Planned for Phase I</w:t>
            </w:r>
            <w:r w:rsidRPr="00084842">
              <w:rPr>
                <w:noProof/>
                <w:webHidden/>
                <w:sz w:val="16"/>
                <w:szCs w:val="16"/>
              </w:rPr>
              <w:tab/>
            </w:r>
            <w:r w:rsidRPr="00084842">
              <w:rPr>
                <w:noProof/>
                <w:webHidden/>
                <w:sz w:val="16"/>
                <w:szCs w:val="16"/>
              </w:rPr>
              <w:fldChar w:fldCharType="begin"/>
            </w:r>
            <w:r w:rsidRPr="00084842">
              <w:rPr>
                <w:noProof/>
                <w:webHidden/>
                <w:sz w:val="16"/>
                <w:szCs w:val="16"/>
              </w:rPr>
              <w:instrText xml:space="preserve"> PAGEREF _Toc198201660 \h </w:instrText>
            </w:r>
            <w:r w:rsidRPr="00084842">
              <w:rPr>
                <w:noProof/>
                <w:webHidden/>
                <w:sz w:val="16"/>
                <w:szCs w:val="16"/>
              </w:rPr>
            </w:r>
            <w:r w:rsidRPr="00084842">
              <w:rPr>
                <w:noProof/>
                <w:webHidden/>
                <w:sz w:val="16"/>
                <w:szCs w:val="16"/>
              </w:rPr>
              <w:fldChar w:fldCharType="separate"/>
            </w:r>
            <w:r w:rsidR="005A5DB2">
              <w:rPr>
                <w:noProof/>
                <w:webHidden/>
                <w:sz w:val="16"/>
                <w:szCs w:val="16"/>
              </w:rPr>
              <w:t>37</w:t>
            </w:r>
            <w:r w:rsidRPr="00084842">
              <w:rPr>
                <w:noProof/>
                <w:webHidden/>
                <w:sz w:val="16"/>
                <w:szCs w:val="16"/>
              </w:rPr>
              <w:fldChar w:fldCharType="end"/>
            </w:r>
          </w:hyperlink>
        </w:p>
        <w:p w14:paraId="38F9A6E6" w14:textId="06E1FAF6" w:rsidR="00084842" w:rsidRPr="00084842" w:rsidRDefault="00084842">
          <w:pPr>
            <w:pStyle w:val="TOC2"/>
            <w:tabs>
              <w:tab w:val="right" w:leader="dot" w:pos="9010"/>
            </w:tabs>
            <w:rPr>
              <w:rFonts w:eastAsiaTheme="minorEastAsia" w:cstheme="minorBidi"/>
              <w:b w:val="0"/>
              <w:bCs w:val="0"/>
              <w:noProof/>
              <w:sz w:val="16"/>
              <w:szCs w:val="16"/>
            </w:rPr>
          </w:pPr>
          <w:hyperlink w:anchor="_Toc198201661" w:history="1">
            <w:r w:rsidRPr="00084842">
              <w:rPr>
                <w:rStyle w:val="Hyperlink"/>
                <w:noProof/>
                <w:sz w:val="15"/>
                <w:szCs w:val="15"/>
              </w:rPr>
              <w:t>11 A. Complete Work (Phase I):</w:t>
            </w:r>
            <w:r w:rsidRPr="00084842">
              <w:rPr>
                <w:noProof/>
                <w:webHidden/>
                <w:sz w:val="15"/>
                <w:szCs w:val="15"/>
              </w:rPr>
              <w:tab/>
            </w:r>
            <w:r w:rsidRPr="00084842">
              <w:rPr>
                <w:noProof/>
                <w:webHidden/>
                <w:sz w:val="15"/>
                <w:szCs w:val="15"/>
              </w:rPr>
              <w:fldChar w:fldCharType="begin"/>
            </w:r>
            <w:r w:rsidRPr="00084842">
              <w:rPr>
                <w:noProof/>
                <w:webHidden/>
                <w:sz w:val="15"/>
                <w:szCs w:val="15"/>
              </w:rPr>
              <w:instrText xml:space="preserve"> PAGEREF _Toc198201661 \h </w:instrText>
            </w:r>
            <w:r w:rsidRPr="00084842">
              <w:rPr>
                <w:noProof/>
                <w:webHidden/>
                <w:sz w:val="15"/>
                <w:szCs w:val="15"/>
              </w:rPr>
            </w:r>
            <w:r w:rsidRPr="00084842">
              <w:rPr>
                <w:noProof/>
                <w:webHidden/>
                <w:sz w:val="15"/>
                <w:szCs w:val="15"/>
              </w:rPr>
              <w:fldChar w:fldCharType="separate"/>
            </w:r>
            <w:r w:rsidR="005A5DB2">
              <w:rPr>
                <w:noProof/>
                <w:webHidden/>
                <w:sz w:val="15"/>
                <w:szCs w:val="15"/>
              </w:rPr>
              <w:t>37</w:t>
            </w:r>
            <w:r w:rsidRPr="00084842">
              <w:rPr>
                <w:noProof/>
                <w:webHidden/>
                <w:sz w:val="15"/>
                <w:szCs w:val="15"/>
              </w:rPr>
              <w:fldChar w:fldCharType="end"/>
            </w:r>
          </w:hyperlink>
        </w:p>
        <w:p w14:paraId="5C849BDF" w14:textId="19E431C6" w:rsidR="00084842" w:rsidRPr="00084842" w:rsidRDefault="00084842">
          <w:pPr>
            <w:pStyle w:val="TOC2"/>
            <w:tabs>
              <w:tab w:val="right" w:leader="dot" w:pos="9010"/>
            </w:tabs>
            <w:rPr>
              <w:rFonts w:eastAsiaTheme="minorEastAsia" w:cstheme="minorBidi"/>
              <w:b w:val="0"/>
              <w:bCs w:val="0"/>
              <w:noProof/>
              <w:sz w:val="16"/>
              <w:szCs w:val="16"/>
            </w:rPr>
          </w:pPr>
          <w:hyperlink w:anchor="_Toc198201662" w:history="1">
            <w:r w:rsidRPr="00084842">
              <w:rPr>
                <w:rStyle w:val="Hyperlink"/>
                <w:noProof/>
                <w:sz w:val="15"/>
                <w:szCs w:val="15"/>
              </w:rPr>
              <w:t>11 B. Incomplete Work for Future Improvement (Beyond Phase I Scope):</w:t>
            </w:r>
            <w:r w:rsidRPr="00084842">
              <w:rPr>
                <w:noProof/>
                <w:webHidden/>
                <w:sz w:val="15"/>
                <w:szCs w:val="15"/>
              </w:rPr>
              <w:tab/>
            </w:r>
            <w:r w:rsidRPr="00084842">
              <w:rPr>
                <w:noProof/>
                <w:webHidden/>
                <w:sz w:val="15"/>
                <w:szCs w:val="15"/>
              </w:rPr>
              <w:fldChar w:fldCharType="begin"/>
            </w:r>
            <w:r w:rsidRPr="00084842">
              <w:rPr>
                <w:noProof/>
                <w:webHidden/>
                <w:sz w:val="15"/>
                <w:szCs w:val="15"/>
              </w:rPr>
              <w:instrText xml:space="preserve"> PAGEREF _Toc198201662 \h </w:instrText>
            </w:r>
            <w:r w:rsidRPr="00084842">
              <w:rPr>
                <w:noProof/>
                <w:webHidden/>
                <w:sz w:val="15"/>
                <w:szCs w:val="15"/>
              </w:rPr>
            </w:r>
            <w:r w:rsidRPr="00084842">
              <w:rPr>
                <w:noProof/>
                <w:webHidden/>
                <w:sz w:val="15"/>
                <w:szCs w:val="15"/>
              </w:rPr>
              <w:fldChar w:fldCharType="separate"/>
            </w:r>
            <w:r w:rsidR="005A5DB2">
              <w:rPr>
                <w:noProof/>
                <w:webHidden/>
                <w:sz w:val="15"/>
                <w:szCs w:val="15"/>
              </w:rPr>
              <w:t>37</w:t>
            </w:r>
            <w:r w:rsidRPr="00084842">
              <w:rPr>
                <w:noProof/>
                <w:webHidden/>
                <w:sz w:val="15"/>
                <w:szCs w:val="15"/>
              </w:rPr>
              <w:fldChar w:fldCharType="end"/>
            </w:r>
          </w:hyperlink>
        </w:p>
        <w:p w14:paraId="665C9D71" w14:textId="20D26DDC" w:rsidR="00084842" w:rsidRPr="00084842" w:rsidRDefault="00084842">
          <w:pPr>
            <w:pStyle w:val="TOC1"/>
            <w:tabs>
              <w:tab w:val="right" w:leader="dot" w:pos="9010"/>
            </w:tabs>
            <w:rPr>
              <w:rFonts w:eastAsiaTheme="minorEastAsia" w:cstheme="minorBidi"/>
              <w:b w:val="0"/>
              <w:bCs w:val="0"/>
              <w:i w:val="0"/>
              <w:iCs w:val="0"/>
              <w:noProof/>
              <w:sz w:val="16"/>
              <w:szCs w:val="16"/>
            </w:rPr>
          </w:pPr>
          <w:hyperlink w:anchor="_Toc198201663" w:history="1">
            <w:r w:rsidRPr="00084842">
              <w:rPr>
                <w:rStyle w:val="Hyperlink"/>
                <w:noProof/>
                <w:sz w:val="16"/>
                <w:szCs w:val="16"/>
              </w:rPr>
              <w:t>12. Planning for Phase II</w:t>
            </w:r>
            <w:r w:rsidRPr="00084842">
              <w:rPr>
                <w:noProof/>
                <w:webHidden/>
                <w:sz w:val="16"/>
                <w:szCs w:val="16"/>
              </w:rPr>
              <w:tab/>
            </w:r>
            <w:r w:rsidRPr="00084842">
              <w:rPr>
                <w:noProof/>
                <w:webHidden/>
                <w:sz w:val="16"/>
                <w:szCs w:val="16"/>
              </w:rPr>
              <w:fldChar w:fldCharType="begin"/>
            </w:r>
            <w:r w:rsidRPr="00084842">
              <w:rPr>
                <w:noProof/>
                <w:webHidden/>
                <w:sz w:val="16"/>
                <w:szCs w:val="16"/>
              </w:rPr>
              <w:instrText xml:space="preserve"> PAGEREF _Toc198201663 \h </w:instrText>
            </w:r>
            <w:r w:rsidRPr="00084842">
              <w:rPr>
                <w:noProof/>
                <w:webHidden/>
                <w:sz w:val="16"/>
                <w:szCs w:val="16"/>
              </w:rPr>
            </w:r>
            <w:r w:rsidRPr="00084842">
              <w:rPr>
                <w:noProof/>
                <w:webHidden/>
                <w:sz w:val="16"/>
                <w:szCs w:val="16"/>
              </w:rPr>
              <w:fldChar w:fldCharType="separate"/>
            </w:r>
            <w:r w:rsidR="005A5DB2">
              <w:rPr>
                <w:noProof/>
                <w:webHidden/>
                <w:sz w:val="16"/>
                <w:szCs w:val="16"/>
              </w:rPr>
              <w:t>38</w:t>
            </w:r>
            <w:r w:rsidRPr="00084842">
              <w:rPr>
                <w:noProof/>
                <w:webHidden/>
                <w:sz w:val="16"/>
                <w:szCs w:val="16"/>
              </w:rPr>
              <w:fldChar w:fldCharType="end"/>
            </w:r>
          </w:hyperlink>
        </w:p>
        <w:p w14:paraId="0A10D351" w14:textId="350DAB7F" w:rsidR="00084842" w:rsidRPr="00084842" w:rsidRDefault="00084842">
          <w:pPr>
            <w:pStyle w:val="TOC1"/>
            <w:tabs>
              <w:tab w:val="right" w:leader="dot" w:pos="9010"/>
            </w:tabs>
            <w:rPr>
              <w:rFonts w:eastAsiaTheme="minorEastAsia" w:cstheme="minorBidi"/>
              <w:b w:val="0"/>
              <w:bCs w:val="0"/>
              <w:i w:val="0"/>
              <w:iCs w:val="0"/>
              <w:noProof/>
              <w:sz w:val="16"/>
              <w:szCs w:val="16"/>
            </w:rPr>
          </w:pPr>
          <w:hyperlink w:anchor="_Toc198201664" w:history="1">
            <w:r w:rsidRPr="00084842">
              <w:rPr>
                <w:rStyle w:val="Hyperlink"/>
                <w:noProof/>
                <w:sz w:val="16"/>
                <w:szCs w:val="16"/>
              </w:rPr>
              <w:t>13. Location for GitHub repository for code sharing</w:t>
            </w:r>
            <w:r w:rsidRPr="00084842">
              <w:rPr>
                <w:noProof/>
                <w:webHidden/>
                <w:sz w:val="16"/>
                <w:szCs w:val="16"/>
              </w:rPr>
              <w:tab/>
            </w:r>
            <w:r w:rsidRPr="00084842">
              <w:rPr>
                <w:noProof/>
                <w:webHidden/>
                <w:sz w:val="16"/>
                <w:szCs w:val="16"/>
              </w:rPr>
              <w:fldChar w:fldCharType="begin"/>
            </w:r>
            <w:r w:rsidRPr="00084842">
              <w:rPr>
                <w:noProof/>
                <w:webHidden/>
                <w:sz w:val="16"/>
                <w:szCs w:val="16"/>
              </w:rPr>
              <w:instrText xml:space="preserve"> PAGEREF _Toc198201664 \h </w:instrText>
            </w:r>
            <w:r w:rsidRPr="00084842">
              <w:rPr>
                <w:noProof/>
                <w:webHidden/>
                <w:sz w:val="16"/>
                <w:szCs w:val="16"/>
              </w:rPr>
            </w:r>
            <w:r w:rsidRPr="00084842">
              <w:rPr>
                <w:noProof/>
                <w:webHidden/>
                <w:sz w:val="16"/>
                <w:szCs w:val="16"/>
              </w:rPr>
              <w:fldChar w:fldCharType="separate"/>
            </w:r>
            <w:r w:rsidR="005A5DB2">
              <w:rPr>
                <w:noProof/>
                <w:webHidden/>
                <w:sz w:val="16"/>
                <w:szCs w:val="16"/>
              </w:rPr>
              <w:t>38</w:t>
            </w:r>
            <w:r w:rsidRPr="00084842">
              <w:rPr>
                <w:noProof/>
                <w:webHidden/>
                <w:sz w:val="16"/>
                <w:szCs w:val="16"/>
              </w:rPr>
              <w:fldChar w:fldCharType="end"/>
            </w:r>
          </w:hyperlink>
        </w:p>
        <w:p w14:paraId="4D6104CC" w14:textId="4FF3DD07" w:rsidR="00D472EB" w:rsidRPr="00084842" w:rsidRDefault="00D472EB" w:rsidP="00D472EB">
          <w:pPr>
            <w:rPr>
              <w:sz w:val="16"/>
              <w:szCs w:val="16"/>
            </w:rPr>
          </w:pPr>
          <w:r w:rsidRPr="00084842">
            <w:rPr>
              <w:b/>
              <w:bCs/>
              <w:noProof/>
              <w:sz w:val="2"/>
              <w:szCs w:val="2"/>
            </w:rPr>
            <w:fldChar w:fldCharType="end"/>
          </w:r>
        </w:p>
      </w:sdtContent>
    </w:sdt>
    <w:p w14:paraId="0F4F1493" w14:textId="571DD4D9" w:rsidR="002D0E75" w:rsidRPr="00492618" w:rsidRDefault="00951751" w:rsidP="00E937A3">
      <w:pPr>
        <w:pStyle w:val="Heading1"/>
      </w:pPr>
      <w:bookmarkStart w:id="9" w:name="_Toc198201615"/>
      <w:r w:rsidRPr="00492618">
        <w:lastRenderedPageBreak/>
        <w:t>1. INTRODUCTION</w:t>
      </w:r>
      <w:bookmarkEnd w:id="9"/>
    </w:p>
    <w:p w14:paraId="67D4FEF3" w14:textId="77777777" w:rsidR="002D0E75" w:rsidRPr="00492618" w:rsidRDefault="002D0E75" w:rsidP="002D0E75">
      <w:pPr>
        <w:spacing w:line="360" w:lineRule="auto"/>
      </w:pPr>
      <w:r w:rsidRPr="00492618">
        <w:t>In today's demanding academic environment, students frequently encounter significant pressure from coursework, examinations, and various external responsibilities. This can lead to heightened stress, anxiety, and burnout, which detrimentally impact both academic performance and overall mental well-being. Many students grapple with effective time management, suffer from insufficient sleep, and feel overwhelmed by their workloads, often resulting in diminished mental health and reduced productivity. While traditional support systems exist, they often provide generic advice that fails to address the specific and unique challenges individual students face.</w:t>
      </w:r>
    </w:p>
    <w:p w14:paraId="7145AF47" w14:textId="77777777" w:rsidR="002D0E75" w:rsidRPr="00492618" w:rsidRDefault="002D0E75" w:rsidP="002D0E75">
      <w:pPr>
        <w:spacing w:line="360" w:lineRule="auto"/>
      </w:pPr>
      <w:r w:rsidRPr="00492618">
        <w:t>The Behavioral Optimization &amp; Mental Wellness System aims to bridge this critical gap. By analyzing individual behavioral patterns and lifestyle data, the system is designed to provide students with personalized, actionable recommendations. These tailored insights will focus on optimizing study techniques, promoting effective wellness strategies, and offering practical time management tips, all derived from patterns of what has proven effective for others facing similar challenges. Unlike static advice, this system is envisioned to be dynamic, continuously adapting based on user feedback and evolving data to ensure ongoing relevance and efficacy. More than just a habit tracker, it empowers students to proactively manage their routines, mitigate stress, and cultivate sustainable habits essential for long-term academic success and personal well-being. The core of this system will be a predictive model capable of assessing a student's likelihood of experiencing depression, enabling timely and targeted support.</w:t>
      </w:r>
    </w:p>
    <w:p w14:paraId="1962326D" w14:textId="77777777" w:rsidR="002D0E75" w:rsidRPr="00492618" w:rsidRDefault="002D0E75" w:rsidP="002D0E75">
      <w:pPr>
        <w:spacing w:line="360" w:lineRule="auto"/>
      </w:pPr>
    </w:p>
    <w:p w14:paraId="3F5F0737" w14:textId="77777777" w:rsidR="00FB4D47" w:rsidRPr="00492618" w:rsidRDefault="00FB4D47" w:rsidP="00FB4D47"/>
    <w:p w14:paraId="2B98A129" w14:textId="77777777" w:rsidR="0055706D" w:rsidRPr="00492618" w:rsidRDefault="0055706D" w:rsidP="00FB4D47"/>
    <w:p w14:paraId="0891B699" w14:textId="77777777" w:rsidR="00E937A3" w:rsidRPr="00492618" w:rsidRDefault="00E937A3" w:rsidP="00E937A3">
      <w:pPr>
        <w:pStyle w:val="Heading1"/>
      </w:pPr>
    </w:p>
    <w:p w14:paraId="59E00648" w14:textId="77777777" w:rsidR="00E937A3" w:rsidRPr="00492618" w:rsidRDefault="00E937A3" w:rsidP="00E937A3">
      <w:pPr>
        <w:pStyle w:val="Heading1"/>
      </w:pPr>
    </w:p>
    <w:p w14:paraId="67253496" w14:textId="77777777" w:rsidR="00E937A3" w:rsidRPr="00492618" w:rsidRDefault="00E937A3" w:rsidP="00E937A3">
      <w:pPr>
        <w:pStyle w:val="Heading1"/>
      </w:pPr>
    </w:p>
    <w:p w14:paraId="79A9E7E1" w14:textId="77777777" w:rsidR="00E937A3" w:rsidRPr="00492618" w:rsidRDefault="00E937A3" w:rsidP="00E937A3">
      <w:pPr>
        <w:pStyle w:val="Heading1"/>
      </w:pPr>
    </w:p>
    <w:p w14:paraId="7DCBFB02" w14:textId="77777777" w:rsidR="00492618" w:rsidRDefault="00492618" w:rsidP="00492618">
      <w:pPr>
        <w:pStyle w:val="Heading1"/>
      </w:pPr>
    </w:p>
    <w:p w14:paraId="10B07C61" w14:textId="042E42F9" w:rsidR="002D0E75" w:rsidRPr="00492618" w:rsidRDefault="002D0E75" w:rsidP="00492618">
      <w:pPr>
        <w:pStyle w:val="Heading1"/>
      </w:pPr>
      <w:bookmarkStart w:id="10" w:name="_Toc198201616"/>
      <w:r w:rsidRPr="00492618">
        <w:lastRenderedPageBreak/>
        <w:t>2. Glossary</w:t>
      </w:r>
      <w:bookmarkEnd w:id="10"/>
    </w:p>
    <w:p w14:paraId="5DA048CA" w14:textId="77777777" w:rsidR="002D0E75" w:rsidRPr="00492618" w:rsidRDefault="002D0E75" w:rsidP="002D0E75">
      <w:pPr>
        <w:spacing w:line="360" w:lineRule="auto"/>
      </w:pPr>
      <w:r w:rsidRPr="00492618">
        <w:rPr>
          <w:b/>
          <w:bCs/>
        </w:rPr>
        <w:t>Academic Pressure:</w:t>
      </w:r>
      <w:r w:rsidRPr="00492618">
        <w:t xml:space="preserve"> The stress and anxiety experienced by students due to coursework, exams, and overall academic expectations.</w:t>
      </w:r>
    </w:p>
    <w:p w14:paraId="69154605" w14:textId="77777777" w:rsidR="002D0E75" w:rsidRPr="00492618" w:rsidRDefault="002D0E75" w:rsidP="002D0E75">
      <w:pPr>
        <w:spacing w:line="360" w:lineRule="auto"/>
      </w:pPr>
      <w:r w:rsidRPr="00492618">
        <w:rPr>
          <w:b/>
          <w:bCs/>
        </w:rPr>
        <w:t>Behavioral Optimization:</w:t>
      </w:r>
      <w:r w:rsidRPr="00492618">
        <w:t xml:space="preserve"> The process of refining routines and habits to improve efficiency, reduce stress, and enhance overall performance and well-being.</w:t>
      </w:r>
    </w:p>
    <w:p w14:paraId="702C2972" w14:textId="77777777" w:rsidR="002D0E75" w:rsidRPr="00492618" w:rsidRDefault="002D0E75" w:rsidP="002D0E75">
      <w:pPr>
        <w:spacing w:line="360" w:lineRule="auto"/>
      </w:pPr>
      <w:r w:rsidRPr="00492618">
        <w:rPr>
          <w:b/>
          <w:bCs/>
        </w:rPr>
        <w:t>Burnout:</w:t>
      </w:r>
      <w:r w:rsidRPr="00492618">
        <w:t xml:space="preserve"> A state of emotional, physical, and mental exhaustion caused by excessive and prolonged stress.</w:t>
      </w:r>
    </w:p>
    <w:p w14:paraId="693EEF60" w14:textId="77777777" w:rsidR="002D0E75" w:rsidRPr="00492618" w:rsidRDefault="002D0E75" w:rsidP="002D0E75">
      <w:pPr>
        <w:spacing w:line="360" w:lineRule="auto"/>
      </w:pPr>
      <w:r w:rsidRPr="00492618">
        <w:rPr>
          <w:b/>
          <w:bCs/>
        </w:rPr>
        <w:t>CLI (Command Line Interface):</w:t>
      </w:r>
      <w:r w:rsidRPr="00492618">
        <w:t xml:space="preserve"> A text-based interface used for interacting with a software program.</w:t>
      </w:r>
    </w:p>
    <w:p w14:paraId="2E72248C" w14:textId="77777777" w:rsidR="002D0E75" w:rsidRPr="00492618" w:rsidRDefault="002D0E75" w:rsidP="002D0E75">
      <w:pPr>
        <w:spacing w:line="360" w:lineRule="auto"/>
      </w:pPr>
      <w:r w:rsidRPr="00492618">
        <w:rPr>
          <w:b/>
          <w:bCs/>
        </w:rPr>
        <w:t>Depression:</w:t>
      </w:r>
      <w:r w:rsidRPr="00492618">
        <w:t xml:space="preserve"> A mental health disorder characterized by persistent sadness, lack of motivation, and decreased interest in daily activities.</w:t>
      </w:r>
    </w:p>
    <w:p w14:paraId="6BF0CD33" w14:textId="77777777" w:rsidR="002D0E75" w:rsidRPr="00492618" w:rsidRDefault="002D0E75" w:rsidP="002D0E75">
      <w:pPr>
        <w:spacing w:line="360" w:lineRule="auto"/>
      </w:pPr>
      <w:r w:rsidRPr="00492618">
        <w:rPr>
          <w:b/>
          <w:bCs/>
        </w:rPr>
        <w:t>Feature Engineering:</w:t>
      </w:r>
      <w:r w:rsidRPr="00492618">
        <w:t xml:space="preserve"> The process of creating new input variables (features) for a machine learning model from existing raw data to improve model performance or interpretability.</w:t>
      </w:r>
    </w:p>
    <w:p w14:paraId="0FFCFC2A" w14:textId="77777777" w:rsidR="002D0E75" w:rsidRPr="00492618" w:rsidRDefault="002D0E75" w:rsidP="002D0E75">
      <w:pPr>
        <w:spacing w:line="360" w:lineRule="auto"/>
      </w:pPr>
      <w:r w:rsidRPr="00492618">
        <w:rPr>
          <w:b/>
          <w:bCs/>
        </w:rPr>
        <w:t>Functional Requirement:</w:t>
      </w:r>
      <w:r w:rsidRPr="00492618">
        <w:t xml:space="preserve"> A statement that defines a specific function or behavior the system must perform.</w:t>
      </w:r>
    </w:p>
    <w:p w14:paraId="77629A9E" w14:textId="77777777" w:rsidR="002D0E75" w:rsidRPr="00492618" w:rsidRDefault="002D0E75" w:rsidP="002D0E75">
      <w:pPr>
        <w:spacing w:line="360" w:lineRule="auto"/>
      </w:pPr>
      <w:r w:rsidRPr="00492618">
        <w:rPr>
          <w:b/>
          <w:bCs/>
        </w:rPr>
        <w:t>Hyperparameter Tuning:</w:t>
      </w:r>
      <w:r w:rsidRPr="00492618">
        <w:t xml:space="preserve"> The process of optimizing the parameters of a machine learning algorithm that are set prior to the learning process itself.</w:t>
      </w:r>
    </w:p>
    <w:p w14:paraId="1CD2848E" w14:textId="77777777" w:rsidR="002D0E75" w:rsidRPr="00492618" w:rsidRDefault="002D0E75" w:rsidP="002D0E75">
      <w:pPr>
        <w:spacing w:line="360" w:lineRule="auto"/>
      </w:pPr>
      <w:r w:rsidRPr="00492618">
        <w:rPr>
          <w:b/>
          <w:bCs/>
        </w:rPr>
        <w:t>Lifestyle Habits:</w:t>
      </w:r>
      <w:r w:rsidRPr="00492618">
        <w:t xml:space="preserve"> Behavioral factors such as sleep patterns, social engagement, physical activity, and diet, which may influence mental well-being.</w:t>
      </w:r>
    </w:p>
    <w:p w14:paraId="5333F74E" w14:textId="77777777" w:rsidR="002D0E75" w:rsidRPr="00492618" w:rsidRDefault="002D0E75" w:rsidP="002D0E75">
      <w:pPr>
        <w:spacing w:line="360" w:lineRule="auto"/>
      </w:pPr>
      <w:r w:rsidRPr="00492618">
        <w:rPr>
          <w:b/>
          <w:bCs/>
        </w:rPr>
        <w:t xml:space="preserve">Machine Learning (ML): </w:t>
      </w:r>
      <w:r w:rsidRPr="00492618">
        <w:t>A field of artificial intelligence that enables computer systems to learn from data and make predictions or decisions without being explicitly programmed for each task.</w:t>
      </w:r>
    </w:p>
    <w:p w14:paraId="0BA33C43" w14:textId="77777777" w:rsidR="002D0E75" w:rsidRPr="00492618" w:rsidRDefault="002D0E75" w:rsidP="002D0E75">
      <w:pPr>
        <w:spacing w:line="360" w:lineRule="auto"/>
      </w:pPr>
      <w:r w:rsidRPr="00492618">
        <w:rPr>
          <w:b/>
          <w:bCs/>
        </w:rPr>
        <w:t>Non-Functional Requirement:</w:t>
      </w:r>
      <w:r w:rsidRPr="00492618">
        <w:t xml:space="preserve"> A statement that describes a quality or constraint of the system, such as performance, security, or usability.</w:t>
      </w:r>
    </w:p>
    <w:p w14:paraId="104B906A" w14:textId="77777777" w:rsidR="002D0E75" w:rsidRPr="00492618" w:rsidRDefault="002D0E75" w:rsidP="002D0E75">
      <w:pPr>
        <w:spacing w:line="360" w:lineRule="auto"/>
      </w:pPr>
      <w:r w:rsidRPr="00492618">
        <w:rPr>
          <w:b/>
          <w:bCs/>
        </w:rPr>
        <w:t>One-Hot Encoding:</w:t>
      </w:r>
      <w:r w:rsidRPr="00492618">
        <w:t xml:space="preserve"> A process of converting categorical data variables into a numerical format suitable for machine learning algorithms, where each category becomes a new binary (0 or 1) feature.</w:t>
      </w:r>
    </w:p>
    <w:p w14:paraId="3DEFDD38" w14:textId="77777777" w:rsidR="002D0E75" w:rsidRPr="00492618" w:rsidRDefault="002D0E75" w:rsidP="002D0E75">
      <w:pPr>
        <w:spacing w:line="360" w:lineRule="auto"/>
      </w:pPr>
      <w:r w:rsidRPr="00492618">
        <w:rPr>
          <w:b/>
          <w:bCs/>
        </w:rPr>
        <w:lastRenderedPageBreak/>
        <w:t>Prediction Model:</w:t>
      </w:r>
      <w:r w:rsidRPr="00492618">
        <w:t xml:space="preserve"> A machine learning algorithm that processes input data and forecasts an outcome, in this case, the likelihood of depression.</w:t>
      </w:r>
    </w:p>
    <w:p w14:paraId="3606755A" w14:textId="77777777" w:rsidR="002D0E75" w:rsidRPr="00492618" w:rsidRDefault="002D0E75" w:rsidP="002D0E75">
      <w:pPr>
        <w:spacing w:line="360" w:lineRule="auto"/>
      </w:pPr>
      <w:r w:rsidRPr="00492618">
        <w:rPr>
          <w:b/>
          <w:bCs/>
        </w:rPr>
        <w:t>Random Forest Algorithm:</w:t>
      </w:r>
      <w:r w:rsidRPr="00492618">
        <w:t xml:space="preserve"> A supervised learning model that operates by constructing multiple decision trees during training and outputting the class that is the mode of the classes (classification) or mean prediction (regression) of the individual trees.</w:t>
      </w:r>
    </w:p>
    <w:p w14:paraId="30D0C687" w14:textId="77777777" w:rsidR="002D0E75" w:rsidRPr="00492618" w:rsidRDefault="002D0E75" w:rsidP="002D0E75">
      <w:pPr>
        <w:spacing w:line="360" w:lineRule="auto"/>
      </w:pPr>
      <w:r w:rsidRPr="00492618">
        <w:rPr>
          <w:b/>
          <w:bCs/>
        </w:rPr>
        <w:t>Recommendation System:</w:t>
      </w:r>
      <w:r w:rsidRPr="00492618">
        <w:t xml:space="preserve"> A feature that provides personalized suggestions to students on how to reduce their risk of depression or improve well-being, based on data analysis and comparisons.</w:t>
      </w:r>
    </w:p>
    <w:p w14:paraId="545CF1CC" w14:textId="77777777" w:rsidR="002D0E75" w:rsidRPr="00492618" w:rsidRDefault="002D0E75" w:rsidP="002D0E75">
      <w:pPr>
        <w:spacing w:line="360" w:lineRule="auto"/>
      </w:pPr>
    </w:p>
    <w:p w14:paraId="0CB50743" w14:textId="77777777" w:rsidR="00951751" w:rsidRPr="00492618" w:rsidRDefault="00951751" w:rsidP="002D0E75">
      <w:pPr>
        <w:pStyle w:val="Heading2"/>
      </w:pPr>
    </w:p>
    <w:p w14:paraId="17E45B40" w14:textId="77777777" w:rsidR="00951751" w:rsidRPr="00492618" w:rsidRDefault="00951751" w:rsidP="002D0E75">
      <w:pPr>
        <w:pStyle w:val="Heading2"/>
      </w:pPr>
    </w:p>
    <w:p w14:paraId="2E8D6BC9" w14:textId="77777777" w:rsidR="00951751" w:rsidRPr="00492618" w:rsidRDefault="00951751" w:rsidP="002D0E75">
      <w:pPr>
        <w:pStyle w:val="Heading2"/>
      </w:pPr>
    </w:p>
    <w:p w14:paraId="026CC714" w14:textId="77777777" w:rsidR="00951751" w:rsidRPr="00492618" w:rsidRDefault="00951751" w:rsidP="002D0E75">
      <w:pPr>
        <w:pStyle w:val="Heading2"/>
      </w:pPr>
    </w:p>
    <w:p w14:paraId="221E0191" w14:textId="77777777" w:rsidR="00951751" w:rsidRPr="00492618" w:rsidRDefault="00951751" w:rsidP="002D0E75">
      <w:pPr>
        <w:pStyle w:val="Heading2"/>
      </w:pPr>
    </w:p>
    <w:p w14:paraId="742ECD19" w14:textId="77777777" w:rsidR="00951751" w:rsidRPr="00492618" w:rsidRDefault="00951751" w:rsidP="002D0E75">
      <w:pPr>
        <w:pStyle w:val="Heading2"/>
      </w:pPr>
    </w:p>
    <w:p w14:paraId="1085A8FD" w14:textId="77777777" w:rsidR="00951751" w:rsidRPr="00492618" w:rsidRDefault="00951751" w:rsidP="002D0E75">
      <w:pPr>
        <w:pStyle w:val="Heading2"/>
      </w:pPr>
    </w:p>
    <w:p w14:paraId="07431B91" w14:textId="77777777" w:rsidR="00E937A3" w:rsidRPr="00492618" w:rsidRDefault="00E937A3" w:rsidP="00E937A3">
      <w:pPr>
        <w:rPr>
          <w:sz w:val="20"/>
          <w:szCs w:val="20"/>
        </w:rPr>
      </w:pPr>
    </w:p>
    <w:p w14:paraId="77202BFC" w14:textId="77777777" w:rsidR="00E937A3" w:rsidRPr="00492618" w:rsidRDefault="00E937A3" w:rsidP="00E937A3">
      <w:pPr>
        <w:rPr>
          <w:sz w:val="20"/>
          <w:szCs w:val="20"/>
        </w:rPr>
      </w:pPr>
    </w:p>
    <w:p w14:paraId="090F3EDE" w14:textId="77777777" w:rsidR="00492618" w:rsidRDefault="00492618" w:rsidP="00E937A3">
      <w:pPr>
        <w:pStyle w:val="Heading1"/>
      </w:pPr>
    </w:p>
    <w:p w14:paraId="702F6251" w14:textId="77777777" w:rsidR="00492618" w:rsidRDefault="00492618" w:rsidP="00E937A3">
      <w:pPr>
        <w:pStyle w:val="Heading1"/>
      </w:pPr>
    </w:p>
    <w:p w14:paraId="5AB395EE" w14:textId="77777777" w:rsidR="00492618" w:rsidRDefault="00492618" w:rsidP="00E937A3">
      <w:pPr>
        <w:pStyle w:val="Heading1"/>
      </w:pPr>
    </w:p>
    <w:p w14:paraId="279BDDC6" w14:textId="77777777" w:rsidR="00492618" w:rsidRDefault="00492618" w:rsidP="00E937A3">
      <w:pPr>
        <w:pStyle w:val="Heading1"/>
      </w:pPr>
    </w:p>
    <w:p w14:paraId="55CAA56C" w14:textId="77777777" w:rsidR="00492618" w:rsidRDefault="00492618" w:rsidP="00E937A3">
      <w:pPr>
        <w:pStyle w:val="Heading1"/>
      </w:pPr>
    </w:p>
    <w:p w14:paraId="1EF22DE2" w14:textId="77777777" w:rsidR="00492618" w:rsidRDefault="00492618" w:rsidP="00E937A3">
      <w:pPr>
        <w:pStyle w:val="Heading1"/>
      </w:pPr>
    </w:p>
    <w:p w14:paraId="72B0AFF3" w14:textId="7D180E86" w:rsidR="002D0E75" w:rsidRPr="00492618" w:rsidRDefault="002D0E75" w:rsidP="00E937A3">
      <w:pPr>
        <w:pStyle w:val="Heading1"/>
      </w:pPr>
      <w:bookmarkStart w:id="11" w:name="_Toc198201617"/>
      <w:r w:rsidRPr="00492618">
        <w:lastRenderedPageBreak/>
        <w:t>3. User Requirements</w:t>
      </w:r>
      <w:bookmarkEnd w:id="11"/>
    </w:p>
    <w:p w14:paraId="7F5AE666" w14:textId="77777777" w:rsidR="002D0E75" w:rsidRPr="00492618" w:rsidRDefault="002D0E75" w:rsidP="002D0E75">
      <w:pPr>
        <w:spacing w:line="360" w:lineRule="auto"/>
      </w:pPr>
      <w:r w:rsidRPr="00492618">
        <w:t>This section outlines the key needs of the users (students and potentially counselors)</w:t>
      </w:r>
    </w:p>
    <w:p w14:paraId="5D45D143" w14:textId="77777777" w:rsidR="002D0E75" w:rsidRPr="00492618" w:rsidRDefault="002D0E75" w:rsidP="00084842">
      <w:pPr>
        <w:pStyle w:val="Heading3"/>
      </w:pPr>
      <w:bookmarkStart w:id="12" w:name="_Toc198201618"/>
      <w:r w:rsidRPr="00492618">
        <w:t>UR1: Know My Current Mental Wellness Risk Level (Functional Requirement)</w:t>
      </w:r>
      <w:bookmarkEnd w:id="12"/>
    </w:p>
    <w:p w14:paraId="5A79DB11" w14:textId="77777777" w:rsidR="002D0E75" w:rsidRPr="00492618" w:rsidRDefault="002D0E75" w:rsidP="002D0E75">
      <w:pPr>
        <w:spacing w:line="360" w:lineRule="auto"/>
      </w:pPr>
      <w:r w:rsidRPr="00492618">
        <w:rPr>
          <w:i/>
          <w:iCs/>
        </w:rPr>
        <w:t>Description</w:t>
      </w:r>
      <w:r w:rsidRPr="00492618">
        <w:rPr>
          <w:b/>
          <w:bCs/>
        </w:rPr>
        <w:t>:</w:t>
      </w:r>
      <w:r w:rsidRPr="00492618">
        <w:t xml:space="preserve"> </w:t>
      </w:r>
    </w:p>
    <w:p w14:paraId="0FD61251" w14:textId="77777777" w:rsidR="002D0E75" w:rsidRPr="00492618" w:rsidRDefault="002D0E75" w:rsidP="002D0E75">
      <w:pPr>
        <w:spacing w:line="360" w:lineRule="auto"/>
      </w:pPr>
      <w:r w:rsidRPr="00492618">
        <w:t>The system should tell the student’s current risk level for experiencing depression (e.g., high, medium, or low) based on the information provided about their academics, lifestyle, and stress.</w:t>
      </w:r>
    </w:p>
    <w:p w14:paraId="22895990" w14:textId="77777777" w:rsidR="002D0E75" w:rsidRPr="00492618" w:rsidRDefault="002D0E75" w:rsidP="002D0E75">
      <w:pPr>
        <w:spacing w:line="360" w:lineRule="auto"/>
      </w:pPr>
      <w:r w:rsidRPr="00492618">
        <w:rPr>
          <w:i/>
          <w:iCs/>
        </w:rPr>
        <w:t>Rationale</w:t>
      </w:r>
      <w:r w:rsidRPr="00492618">
        <w:rPr>
          <w:b/>
          <w:bCs/>
        </w:rPr>
        <w:t>:</w:t>
      </w:r>
      <w:r w:rsidRPr="00492618">
        <w:t xml:space="preserve"> </w:t>
      </w:r>
    </w:p>
    <w:p w14:paraId="0A3D9C44" w14:textId="77777777" w:rsidR="002D0E75" w:rsidRPr="00492618" w:rsidRDefault="002D0E75" w:rsidP="002D0E75">
      <w:pPr>
        <w:spacing w:line="360" w:lineRule="auto"/>
      </w:pPr>
      <w:r w:rsidRPr="00492618">
        <w:t>This core feature provides immediate awareness. Understanding the current risk level is the first step towards seeking help or making positive changes if needed. It allows for early identification of potential issues.</w:t>
      </w:r>
    </w:p>
    <w:p w14:paraId="78A0A3F5" w14:textId="77777777" w:rsidR="002D0E75" w:rsidRPr="00492618" w:rsidRDefault="002D0E75" w:rsidP="00084842">
      <w:pPr>
        <w:pStyle w:val="Heading3"/>
      </w:pPr>
      <w:bookmarkStart w:id="13" w:name="_Toc198201619"/>
      <w:r w:rsidRPr="00492618">
        <w:t>UR2: Get Advice on How to Improve My Well-being (Functional Requirement)</w:t>
      </w:r>
      <w:bookmarkEnd w:id="13"/>
    </w:p>
    <w:p w14:paraId="45BEE43E" w14:textId="77777777" w:rsidR="002D0E75" w:rsidRPr="00492618" w:rsidRDefault="002D0E75" w:rsidP="002D0E75">
      <w:pPr>
        <w:spacing w:line="360" w:lineRule="auto"/>
      </w:pPr>
      <w:r w:rsidRPr="00492618">
        <w:rPr>
          <w:i/>
          <w:iCs/>
        </w:rPr>
        <w:t>Description</w:t>
      </w:r>
      <w:r w:rsidRPr="00492618">
        <w:rPr>
          <w:b/>
          <w:bCs/>
        </w:rPr>
        <w:t>:</w:t>
      </w:r>
      <w:r w:rsidRPr="00492618">
        <w:t xml:space="preserve"> </w:t>
      </w:r>
    </w:p>
    <w:p w14:paraId="4746EA20" w14:textId="77777777" w:rsidR="002D0E75" w:rsidRPr="00492618" w:rsidRDefault="002D0E75" w:rsidP="002D0E75">
      <w:pPr>
        <w:spacing w:line="360" w:lineRule="auto"/>
      </w:pPr>
      <w:r w:rsidRPr="00492618">
        <w:t>If the system indicates that a student might be at risk, or even if the student is doing okay, students want to receive personalized, simple, and actionable suggestions on what they can do to improve or maintain my mental well-being and study habits.</w:t>
      </w:r>
    </w:p>
    <w:p w14:paraId="0690B208" w14:textId="77777777" w:rsidR="002D0E75" w:rsidRPr="00492618" w:rsidRDefault="002D0E75" w:rsidP="002D0E75">
      <w:pPr>
        <w:spacing w:line="360" w:lineRule="auto"/>
      </w:pPr>
      <w:r w:rsidRPr="00492618">
        <w:rPr>
          <w:i/>
          <w:iCs/>
        </w:rPr>
        <w:t>Rationale</w:t>
      </w:r>
      <w:r w:rsidRPr="00492618">
        <w:rPr>
          <w:b/>
          <w:bCs/>
        </w:rPr>
        <w:t>:</w:t>
      </w:r>
      <w:r w:rsidRPr="00492618">
        <w:t xml:space="preserve"> </w:t>
      </w:r>
    </w:p>
    <w:p w14:paraId="780A9FAA" w14:textId="77777777" w:rsidR="002D0E75" w:rsidRPr="00492618" w:rsidRDefault="002D0E75" w:rsidP="002D0E75">
      <w:pPr>
        <w:spacing w:line="360" w:lineRule="auto"/>
      </w:pPr>
      <w:r w:rsidRPr="00492618">
        <w:t>Simply knowing the risk isn't enough; the students need guidance. Personalized advice is more likely to be effective than generic tips, helping the students make practical changes to their daily routine or seek appropriate support.</w:t>
      </w:r>
    </w:p>
    <w:p w14:paraId="4A9C36E4" w14:textId="77777777" w:rsidR="002D0E75" w:rsidRPr="00492618" w:rsidRDefault="002D0E75" w:rsidP="00084842">
      <w:pPr>
        <w:pStyle w:val="Heading3"/>
      </w:pPr>
      <w:bookmarkStart w:id="14" w:name="_Toc198201620"/>
      <w:r w:rsidRPr="00492618">
        <w:t>UR3: Track Changes in My Risk Over Time (Functional Requirement)</w:t>
      </w:r>
      <w:bookmarkEnd w:id="14"/>
    </w:p>
    <w:p w14:paraId="65F2A583" w14:textId="77777777" w:rsidR="002D0E75" w:rsidRPr="00492618" w:rsidRDefault="002D0E75" w:rsidP="002D0E75">
      <w:pPr>
        <w:spacing w:line="360" w:lineRule="auto"/>
      </w:pPr>
      <w:r w:rsidRPr="00492618">
        <w:rPr>
          <w:i/>
          <w:iCs/>
        </w:rPr>
        <w:t>Description</w:t>
      </w:r>
      <w:r w:rsidRPr="00492618">
        <w:rPr>
          <w:b/>
          <w:bCs/>
        </w:rPr>
        <w:t>:</w:t>
      </w:r>
      <w:r w:rsidRPr="00492618">
        <w:t xml:space="preserve"> </w:t>
      </w:r>
    </w:p>
    <w:p w14:paraId="28C486E1" w14:textId="77777777" w:rsidR="002D0E75" w:rsidRPr="00492618" w:rsidRDefault="002D0E75" w:rsidP="002D0E75">
      <w:pPr>
        <w:spacing w:line="360" w:lineRule="auto"/>
      </w:pPr>
      <w:r w:rsidRPr="00492618">
        <w:t>A student will want to be able to see how their risk level changes if they use the system multiple times, perhaps by seeing a simple chart or history.</w:t>
      </w:r>
    </w:p>
    <w:p w14:paraId="16773BFC" w14:textId="77777777" w:rsidR="002D0E75" w:rsidRPr="00492618" w:rsidRDefault="002D0E75" w:rsidP="002D0E75">
      <w:pPr>
        <w:spacing w:line="360" w:lineRule="auto"/>
      </w:pPr>
      <w:r w:rsidRPr="00492618">
        <w:rPr>
          <w:i/>
          <w:iCs/>
        </w:rPr>
        <w:t>Rationale</w:t>
      </w:r>
      <w:r w:rsidRPr="00492618">
        <w:rPr>
          <w:b/>
          <w:bCs/>
        </w:rPr>
        <w:t>:</w:t>
      </w:r>
      <w:r w:rsidRPr="00492618">
        <w:t xml:space="preserve"> </w:t>
      </w:r>
    </w:p>
    <w:p w14:paraId="7744E8A4" w14:textId="77777777" w:rsidR="002D0E75" w:rsidRPr="00492618" w:rsidRDefault="002D0E75" w:rsidP="002D0E75">
      <w:pPr>
        <w:spacing w:line="360" w:lineRule="auto"/>
      </w:pPr>
      <w:r w:rsidRPr="00492618">
        <w:t>This helps the students understand if the changes they are making is having a positive impact or if certain periods (like exam season) increase their risk, allowing for better long-term planning and self-awareness.</w:t>
      </w:r>
    </w:p>
    <w:p w14:paraId="299DE154" w14:textId="77777777" w:rsidR="002D0E75" w:rsidRPr="00492618" w:rsidRDefault="002D0E75" w:rsidP="00084842">
      <w:pPr>
        <w:pStyle w:val="Heading3"/>
      </w:pPr>
      <w:bookmarkStart w:id="15" w:name="_Toc198201621"/>
      <w:r w:rsidRPr="00492618">
        <w:lastRenderedPageBreak/>
        <w:t>UR4: Trust the System's Predictions (Non-Functional Requirement)</w:t>
      </w:r>
      <w:bookmarkEnd w:id="15"/>
    </w:p>
    <w:p w14:paraId="28DA0FD6" w14:textId="77777777" w:rsidR="002D0E75" w:rsidRPr="00492618" w:rsidRDefault="002D0E75" w:rsidP="002D0E75">
      <w:pPr>
        <w:spacing w:line="360" w:lineRule="auto"/>
      </w:pPr>
      <w:r w:rsidRPr="00492618">
        <w:t xml:space="preserve">Description: </w:t>
      </w:r>
    </w:p>
    <w:p w14:paraId="509E40AF" w14:textId="77777777" w:rsidR="002D0E75" w:rsidRPr="00492618" w:rsidRDefault="00951751" w:rsidP="002D0E75">
      <w:pPr>
        <w:spacing w:line="360" w:lineRule="auto"/>
      </w:pPr>
      <w:r w:rsidRPr="00492618">
        <w:t xml:space="preserve">A user </w:t>
      </w:r>
      <w:r w:rsidR="002D0E75" w:rsidRPr="00492618">
        <w:t>need</w:t>
      </w:r>
      <w:r w:rsidRPr="00492618">
        <w:t>s</w:t>
      </w:r>
      <w:r w:rsidR="002D0E75" w:rsidRPr="00492618">
        <w:t xml:space="preserve"> to feel confident that the risk level the system predicts is reasonably accurate and reliable.</w:t>
      </w:r>
    </w:p>
    <w:p w14:paraId="62245F66" w14:textId="77777777" w:rsidR="00951751" w:rsidRPr="00492618" w:rsidRDefault="002D0E75" w:rsidP="002D0E75">
      <w:pPr>
        <w:spacing w:line="360" w:lineRule="auto"/>
      </w:pPr>
      <w:r w:rsidRPr="00492618">
        <w:t xml:space="preserve">Rationale: </w:t>
      </w:r>
    </w:p>
    <w:p w14:paraId="286CC67D" w14:textId="77777777" w:rsidR="002D0E75" w:rsidRPr="00492618" w:rsidRDefault="002D0E75" w:rsidP="002D0E75">
      <w:pPr>
        <w:spacing w:line="360" w:lineRule="auto"/>
      </w:pPr>
      <w:r w:rsidRPr="00492618">
        <w:t>If the predictions are often wrong,</w:t>
      </w:r>
      <w:r w:rsidR="00951751" w:rsidRPr="00492618">
        <w:t xml:space="preserve"> the user </w:t>
      </w:r>
      <w:r w:rsidRPr="00492618">
        <w:t>won't trust the system or its recommendations, making it useless. High accuracy is crucial for user trust and the system's credibility.</w:t>
      </w:r>
    </w:p>
    <w:p w14:paraId="70077B9B" w14:textId="77777777" w:rsidR="002D0E75" w:rsidRPr="00492618" w:rsidRDefault="002D0E75" w:rsidP="00084842">
      <w:pPr>
        <w:pStyle w:val="Heading3"/>
      </w:pPr>
      <w:bookmarkStart w:id="16" w:name="_Toc198201622"/>
      <w:r w:rsidRPr="00492618">
        <w:t>UR5: Get Results Quickly (Non-Functional Requirement)</w:t>
      </w:r>
      <w:bookmarkEnd w:id="16"/>
    </w:p>
    <w:p w14:paraId="6A1DCD1C" w14:textId="77777777" w:rsidR="00951751" w:rsidRPr="00492618" w:rsidRDefault="002D0E75" w:rsidP="002D0E75">
      <w:pPr>
        <w:spacing w:line="360" w:lineRule="auto"/>
      </w:pPr>
      <w:r w:rsidRPr="00492618">
        <w:t xml:space="preserve">Description: </w:t>
      </w:r>
    </w:p>
    <w:p w14:paraId="1452A947" w14:textId="77777777" w:rsidR="002D0E75" w:rsidRPr="00492618" w:rsidRDefault="00951751" w:rsidP="002D0E75">
      <w:pPr>
        <w:spacing w:line="360" w:lineRule="auto"/>
      </w:pPr>
      <w:r w:rsidRPr="00492618">
        <w:t>A student,</w:t>
      </w:r>
      <w:r w:rsidR="002D0E75" w:rsidRPr="00492618">
        <w:t xml:space="preserve"> when </w:t>
      </w:r>
      <w:r w:rsidRPr="00492618">
        <w:t>provides</w:t>
      </w:r>
      <w:r w:rsidR="002D0E75" w:rsidRPr="00492618">
        <w:t xml:space="preserve"> input </w:t>
      </w:r>
      <w:r w:rsidRPr="00492618">
        <w:t>of their</w:t>
      </w:r>
      <w:r w:rsidR="002D0E75" w:rsidRPr="00492618">
        <w:t xml:space="preserve"> information, want</w:t>
      </w:r>
      <w:r w:rsidRPr="00492618">
        <w:t>s</w:t>
      </w:r>
      <w:r w:rsidR="002D0E75" w:rsidRPr="00492618">
        <w:t xml:space="preserve"> to see </w:t>
      </w:r>
      <w:r w:rsidRPr="00492618">
        <w:t>the</w:t>
      </w:r>
      <w:r w:rsidR="002D0E75" w:rsidRPr="00492618">
        <w:t xml:space="preserve"> risk prediction and any advice without waiting for a long time.</w:t>
      </w:r>
    </w:p>
    <w:p w14:paraId="4234D72B" w14:textId="77777777" w:rsidR="00951751" w:rsidRPr="00492618" w:rsidRDefault="002D0E75" w:rsidP="002D0E75">
      <w:pPr>
        <w:spacing w:line="360" w:lineRule="auto"/>
      </w:pPr>
      <w:r w:rsidRPr="00492618">
        <w:t xml:space="preserve">Rationale: </w:t>
      </w:r>
    </w:p>
    <w:p w14:paraId="002F6651" w14:textId="77777777" w:rsidR="002D0E75" w:rsidRPr="00492618" w:rsidRDefault="002D0E75" w:rsidP="002D0E75">
      <w:pPr>
        <w:spacing w:line="360" w:lineRule="auto"/>
      </w:pPr>
      <w:r w:rsidRPr="00492618">
        <w:t>A slow system is frustrating and discourages use. Quick feedback makes the interaction smooth and encourages regular check-ins.</w:t>
      </w:r>
    </w:p>
    <w:p w14:paraId="3574CECC" w14:textId="77777777" w:rsidR="002D0E75" w:rsidRPr="00492618" w:rsidRDefault="002D0E75" w:rsidP="00084842">
      <w:pPr>
        <w:pStyle w:val="Heading3"/>
      </w:pPr>
      <w:bookmarkStart w:id="17" w:name="_Toc198201623"/>
      <w:r w:rsidRPr="00492618">
        <w:t>UR6: Know My Personal Data is Safe (Non-Functional Requirement)</w:t>
      </w:r>
      <w:bookmarkEnd w:id="17"/>
    </w:p>
    <w:p w14:paraId="5D2E49BE" w14:textId="77777777" w:rsidR="00951751" w:rsidRPr="00492618" w:rsidRDefault="002D0E75" w:rsidP="002D0E75">
      <w:pPr>
        <w:spacing w:line="360" w:lineRule="auto"/>
      </w:pPr>
      <w:r w:rsidRPr="00492618">
        <w:t xml:space="preserve">Description: </w:t>
      </w:r>
    </w:p>
    <w:p w14:paraId="53CFD9E2" w14:textId="77777777" w:rsidR="002D0E75" w:rsidRPr="00492618" w:rsidRDefault="00951751" w:rsidP="002D0E75">
      <w:pPr>
        <w:spacing w:line="360" w:lineRule="auto"/>
      </w:pPr>
      <w:r w:rsidRPr="00492618">
        <w:t>A student</w:t>
      </w:r>
      <w:r w:rsidR="002D0E75" w:rsidRPr="00492618">
        <w:t xml:space="preserve"> need</w:t>
      </w:r>
      <w:r w:rsidRPr="00492618">
        <w:t>s</w:t>
      </w:r>
      <w:r w:rsidR="002D0E75" w:rsidRPr="00492618">
        <w:t xml:space="preserve"> to be sure that </w:t>
      </w:r>
      <w:r w:rsidRPr="00492618">
        <w:t>their</w:t>
      </w:r>
      <w:r w:rsidR="002D0E75" w:rsidRPr="00492618">
        <w:t xml:space="preserve"> sensitive personal information </w:t>
      </w:r>
      <w:r w:rsidRPr="00492618">
        <w:t xml:space="preserve">they </w:t>
      </w:r>
      <w:r w:rsidR="002D0E75" w:rsidRPr="00492618">
        <w:t xml:space="preserve">share about </w:t>
      </w:r>
      <w:r w:rsidRPr="00492618">
        <w:t>their</w:t>
      </w:r>
      <w:r w:rsidR="002D0E75" w:rsidRPr="00492618">
        <w:t xml:space="preserve"> mental state, habits, and academics is kept private and secure.</w:t>
      </w:r>
    </w:p>
    <w:p w14:paraId="67E6A777" w14:textId="77777777" w:rsidR="00951751" w:rsidRPr="00492618" w:rsidRDefault="002D0E75" w:rsidP="002D0E75">
      <w:pPr>
        <w:spacing w:line="360" w:lineRule="auto"/>
      </w:pPr>
      <w:r w:rsidRPr="00492618">
        <w:t xml:space="preserve">Rationale: </w:t>
      </w:r>
    </w:p>
    <w:p w14:paraId="16B35D72" w14:textId="77777777" w:rsidR="002D0E75" w:rsidRPr="00492618" w:rsidRDefault="002D0E75" w:rsidP="002D0E75">
      <w:pPr>
        <w:spacing w:line="360" w:lineRule="auto"/>
      </w:pPr>
      <w:r w:rsidRPr="00492618">
        <w:t xml:space="preserve">Mental health data is highly personal. </w:t>
      </w:r>
      <w:r w:rsidR="00951751" w:rsidRPr="00492618">
        <w:t>The students</w:t>
      </w:r>
      <w:r w:rsidRPr="00492618">
        <w:t xml:space="preserve"> will only use the system if </w:t>
      </w:r>
      <w:r w:rsidR="00951751" w:rsidRPr="00492618">
        <w:t>they</w:t>
      </w:r>
      <w:r w:rsidRPr="00492618">
        <w:t xml:space="preserve"> trust that </w:t>
      </w:r>
      <w:r w:rsidR="00951751" w:rsidRPr="00492618">
        <w:t>their</w:t>
      </w:r>
      <w:r w:rsidRPr="00492618">
        <w:t xml:space="preserve"> information is protected from unauthorized access and won't be misused.</w:t>
      </w:r>
    </w:p>
    <w:p w14:paraId="7A149063" w14:textId="77777777" w:rsidR="00951751" w:rsidRPr="00492618" w:rsidRDefault="00951751" w:rsidP="002D0E75">
      <w:pPr>
        <w:spacing w:line="360" w:lineRule="auto"/>
      </w:pPr>
    </w:p>
    <w:p w14:paraId="01F42C17" w14:textId="77777777" w:rsidR="00951751" w:rsidRPr="00492618" w:rsidRDefault="00951751" w:rsidP="002D0E75">
      <w:pPr>
        <w:spacing w:line="360" w:lineRule="auto"/>
      </w:pPr>
    </w:p>
    <w:p w14:paraId="0F4C2714" w14:textId="77777777" w:rsidR="00951751" w:rsidRPr="00492618" w:rsidRDefault="00951751" w:rsidP="002D0E75">
      <w:pPr>
        <w:spacing w:line="360" w:lineRule="auto"/>
      </w:pPr>
    </w:p>
    <w:p w14:paraId="7783F0FF" w14:textId="77777777" w:rsidR="00951751" w:rsidRPr="00492618" w:rsidRDefault="00951751" w:rsidP="002D0E75">
      <w:pPr>
        <w:spacing w:line="360" w:lineRule="auto"/>
      </w:pPr>
    </w:p>
    <w:p w14:paraId="0F427DD2" w14:textId="77777777" w:rsidR="00492618" w:rsidRDefault="00492618" w:rsidP="00E937A3">
      <w:pPr>
        <w:pStyle w:val="Heading1"/>
      </w:pPr>
    </w:p>
    <w:p w14:paraId="65F7B340" w14:textId="4BD6ECAD" w:rsidR="00951751" w:rsidRPr="00492618" w:rsidRDefault="00951751" w:rsidP="00E937A3">
      <w:pPr>
        <w:pStyle w:val="Heading1"/>
      </w:pPr>
      <w:bookmarkStart w:id="18" w:name="_Toc198201624"/>
      <w:r w:rsidRPr="00492618">
        <w:lastRenderedPageBreak/>
        <w:t>4. System Requirements</w:t>
      </w:r>
      <w:bookmarkEnd w:id="18"/>
    </w:p>
    <w:p w14:paraId="6AA480DA" w14:textId="77777777" w:rsidR="00951751" w:rsidRPr="00492618" w:rsidRDefault="00951751" w:rsidP="00951751">
      <w:pPr>
        <w:spacing w:line="360" w:lineRule="auto"/>
      </w:pPr>
      <w:r w:rsidRPr="00492618">
        <w:t>This section details the system's specific functionalities and qualities, mapped to the user requirements.</w:t>
      </w:r>
    </w:p>
    <w:p w14:paraId="43F02CE5" w14:textId="473F1263" w:rsidR="00951751" w:rsidRPr="00492618" w:rsidRDefault="000F28EA" w:rsidP="00E937A3">
      <w:pPr>
        <w:pStyle w:val="Heading2"/>
      </w:pPr>
      <w:bookmarkStart w:id="19" w:name="_Toc198201625"/>
      <w:r w:rsidRPr="00492618">
        <w:t xml:space="preserve">4 </w:t>
      </w:r>
      <w:r w:rsidR="00951751" w:rsidRPr="00492618">
        <w:t>A</w:t>
      </w:r>
      <w:r w:rsidRPr="00492618">
        <w:t xml:space="preserve">. </w:t>
      </w:r>
      <w:r w:rsidR="00951751" w:rsidRPr="00492618">
        <w:t xml:space="preserve"> Functional Requirements:</w:t>
      </w:r>
      <w:bookmarkEnd w:id="19"/>
    </w:p>
    <w:p w14:paraId="6FF73723" w14:textId="77777777" w:rsidR="00951751" w:rsidRPr="00492618" w:rsidRDefault="00951751" w:rsidP="00D4307B">
      <w:pPr>
        <w:spacing w:line="360" w:lineRule="auto"/>
        <w:ind w:left="720"/>
      </w:pPr>
      <w:r w:rsidRPr="00492618">
        <w:rPr>
          <w:b/>
          <w:bCs/>
        </w:rPr>
        <w:t xml:space="preserve">ID: </w:t>
      </w:r>
      <w:r w:rsidRPr="00492618">
        <w:t>SR1</w:t>
      </w:r>
    </w:p>
    <w:p w14:paraId="7A0B33C5" w14:textId="77777777" w:rsidR="00951751" w:rsidRPr="00492618" w:rsidRDefault="00951751" w:rsidP="00D4307B">
      <w:pPr>
        <w:spacing w:line="360" w:lineRule="auto"/>
        <w:ind w:left="720"/>
      </w:pPr>
      <w:r w:rsidRPr="00492618">
        <w:rPr>
          <w:b/>
          <w:bCs/>
        </w:rPr>
        <w:t>User Requirement Mapping:</w:t>
      </w:r>
      <w:r w:rsidRPr="00492618">
        <w:t xml:space="preserve"> UR1: Know My Current Mental Wellness Risk Level</w:t>
      </w:r>
    </w:p>
    <w:p w14:paraId="1ACE08BA" w14:textId="77777777" w:rsidR="00951751" w:rsidRPr="00492618" w:rsidRDefault="00951751" w:rsidP="00D4307B">
      <w:pPr>
        <w:spacing w:line="360" w:lineRule="auto"/>
        <w:ind w:left="720"/>
      </w:pPr>
      <w:r w:rsidRPr="00492618">
        <w:rPr>
          <w:b/>
          <w:bCs/>
        </w:rPr>
        <w:t>System Requirement: Risk Prediction:</w:t>
      </w:r>
      <w:r w:rsidRPr="00492618">
        <w:t xml:space="preserve"> Predict the student's depression risk level.</w:t>
      </w:r>
    </w:p>
    <w:p w14:paraId="6D317A4B" w14:textId="77777777" w:rsidR="00951751" w:rsidRPr="00492618" w:rsidRDefault="00951751" w:rsidP="00D4307B">
      <w:pPr>
        <w:spacing w:line="360" w:lineRule="auto"/>
        <w:ind w:left="720"/>
        <w:rPr>
          <w:b/>
          <w:bCs/>
        </w:rPr>
      </w:pPr>
      <w:r w:rsidRPr="00492618">
        <w:rPr>
          <w:b/>
          <w:bCs/>
        </w:rPr>
        <w:t>Description:</w:t>
      </w:r>
    </w:p>
    <w:p w14:paraId="1E2D8E54" w14:textId="77777777" w:rsidR="00951751" w:rsidRPr="00492618" w:rsidRDefault="00951751" w:rsidP="00D4307B">
      <w:pPr>
        <w:spacing w:line="360" w:lineRule="auto"/>
        <w:ind w:left="720"/>
      </w:pPr>
      <w:r w:rsidRPr="00492618">
        <w:t>The system shall accept student input</w:t>
      </w:r>
      <w:r w:rsidR="00D4307B" w:rsidRPr="00492618">
        <w:t xml:space="preserve">. </w:t>
      </w:r>
      <w:r w:rsidRPr="00492618">
        <w:t>Based on this input, it will utilize a trained Random Forest machine learning model to predict the student's likelihood of experiencing depression, classifying it into a risk category and providing an associated probability score.</w:t>
      </w:r>
    </w:p>
    <w:p w14:paraId="54B9E263" w14:textId="77777777" w:rsidR="00951751" w:rsidRPr="00492618" w:rsidRDefault="00951751" w:rsidP="00D4307B">
      <w:pPr>
        <w:spacing w:line="360" w:lineRule="auto"/>
        <w:ind w:firstLine="720"/>
        <w:rPr>
          <w:b/>
          <w:bCs/>
        </w:rPr>
      </w:pPr>
      <w:r w:rsidRPr="00492618">
        <w:rPr>
          <w:b/>
          <w:bCs/>
        </w:rPr>
        <w:t>Inputs &amp; Source:</w:t>
      </w:r>
    </w:p>
    <w:p w14:paraId="7A2EE0CE" w14:textId="77777777" w:rsidR="00951751" w:rsidRPr="00492618" w:rsidRDefault="00951751" w:rsidP="00D4307B">
      <w:pPr>
        <w:spacing w:line="360" w:lineRule="auto"/>
        <w:ind w:left="720"/>
      </w:pPr>
      <w:r w:rsidRPr="00492618">
        <w:t>Inputs:</w:t>
      </w:r>
    </w:p>
    <w:p w14:paraId="73732DCD" w14:textId="77777777" w:rsidR="00951751" w:rsidRPr="00492618" w:rsidRDefault="00951751" w:rsidP="00D4307B">
      <w:pPr>
        <w:pStyle w:val="ListParagraph"/>
        <w:numPr>
          <w:ilvl w:val="0"/>
          <w:numId w:val="1"/>
        </w:numPr>
        <w:spacing w:line="360" w:lineRule="auto"/>
      </w:pPr>
      <w:r w:rsidRPr="00492618">
        <w:t>Age (integer)</w:t>
      </w:r>
    </w:p>
    <w:p w14:paraId="24B11220" w14:textId="77777777" w:rsidR="00951751" w:rsidRPr="00492618" w:rsidRDefault="00951751" w:rsidP="00D4307B">
      <w:pPr>
        <w:pStyle w:val="ListParagraph"/>
        <w:numPr>
          <w:ilvl w:val="0"/>
          <w:numId w:val="1"/>
        </w:numPr>
        <w:spacing w:line="360" w:lineRule="auto"/>
      </w:pPr>
      <w:r w:rsidRPr="00492618">
        <w:t>Academic Pressure (integer, scale 1-5)</w:t>
      </w:r>
    </w:p>
    <w:p w14:paraId="38112AD2" w14:textId="77777777" w:rsidR="00951751" w:rsidRPr="00492618" w:rsidRDefault="00951751" w:rsidP="00D4307B">
      <w:pPr>
        <w:pStyle w:val="ListParagraph"/>
        <w:numPr>
          <w:ilvl w:val="0"/>
          <w:numId w:val="1"/>
        </w:numPr>
        <w:spacing w:line="360" w:lineRule="auto"/>
      </w:pPr>
      <w:r w:rsidRPr="00492618">
        <w:t>CGPA (float, scale 0-10)</w:t>
      </w:r>
    </w:p>
    <w:p w14:paraId="05A481ED" w14:textId="77777777" w:rsidR="00951751" w:rsidRPr="00492618" w:rsidRDefault="00951751" w:rsidP="00D4307B">
      <w:pPr>
        <w:pStyle w:val="ListParagraph"/>
        <w:numPr>
          <w:ilvl w:val="0"/>
          <w:numId w:val="1"/>
        </w:numPr>
        <w:spacing w:line="360" w:lineRule="auto"/>
      </w:pPr>
      <w:r w:rsidRPr="00492618">
        <w:t>Study Satisfaction (integer, scale 1-5)</w:t>
      </w:r>
    </w:p>
    <w:p w14:paraId="13190717" w14:textId="77777777" w:rsidR="00951751" w:rsidRPr="00492618" w:rsidRDefault="00951751" w:rsidP="00D4307B">
      <w:pPr>
        <w:pStyle w:val="ListParagraph"/>
        <w:numPr>
          <w:ilvl w:val="0"/>
          <w:numId w:val="1"/>
        </w:numPr>
        <w:spacing w:line="360" w:lineRule="auto"/>
      </w:pPr>
      <w:r w:rsidRPr="00492618">
        <w:t>Suicidal Thoughts (integer, 0 for No / 1 for Yes)</w:t>
      </w:r>
    </w:p>
    <w:p w14:paraId="4231B45A" w14:textId="77777777" w:rsidR="00951751" w:rsidRPr="00492618" w:rsidRDefault="00951751" w:rsidP="00D4307B">
      <w:pPr>
        <w:pStyle w:val="ListParagraph"/>
        <w:numPr>
          <w:ilvl w:val="0"/>
          <w:numId w:val="1"/>
        </w:numPr>
        <w:spacing w:line="360" w:lineRule="auto"/>
      </w:pPr>
      <w:r w:rsidRPr="00492618">
        <w:t>Work/Study Hours (float, hours per day)</w:t>
      </w:r>
    </w:p>
    <w:p w14:paraId="07E0C6FA" w14:textId="77777777" w:rsidR="00951751" w:rsidRPr="00492618" w:rsidRDefault="00951751" w:rsidP="00D4307B">
      <w:pPr>
        <w:pStyle w:val="ListParagraph"/>
        <w:numPr>
          <w:ilvl w:val="0"/>
          <w:numId w:val="1"/>
        </w:numPr>
        <w:spacing w:line="360" w:lineRule="auto"/>
      </w:pPr>
      <w:r w:rsidRPr="00492618">
        <w:t>Financial Stress (integer, scale 1-5)</w:t>
      </w:r>
    </w:p>
    <w:p w14:paraId="553E15F9" w14:textId="77777777" w:rsidR="00951751" w:rsidRPr="00492618" w:rsidRDefault="00951751" w:rsidP="00D4307B">
      <w:pPr>
        <w:pStyle w:val="ListParagraph"/>
        <w:numPr>
          <w:ilvl w:val="0"/>
          <w:numId w:val="1"/>
        </w:numPr>
        <w:spacing w:line="360" w:lineRule="auto"/>
      </w:pPr>
      <w:r w:rsidRPr="00492618">
        <w:t>Family History of Mental Illness (integer, 0 for No / 1 for Yes)</w:t>
      </w:r>
    </w:p>
    <w:p w14:paraId="49DDD14A" w14:textId="77777777" w:rsidR="00951751" w:rsidRPr="00492618" w:rsidRDefault="00951751" w:rsidP="00D4307B">
      <w:pPr>
        <w:pStyle w:val="ListParagraph"/>
        <w:numPr>
          <w:ilvl w:val="0"/>
          <w:numId w:val="1"/>
        </w:numPr>
        <w:spacing w:line="360" w:lineRule="auto"/>
      </w:pPr>
      <w:r w:rsidRPr="00492618">
        <w:t>Sleep Ordinal (integer, representing categories like &lt;5h, 5-6h, 7-8h, &gt;8h)</w:t>
      </w:r>
    </w:p>
    <w:p w14:paraId="5DB2E9EF" w14:textId="77777777" w:rsidR="00951751" w:rsidRPr="00492618" w:rsidRDefault="00951751" w:rsidP="00D4307B">
      <w:pPr>
        <w:pStyle w:val="ListParagraph"/>
        <w:numPr>
          <w:ilvl w:val="0"/>
          <w:numId w:val="1"/>
        </w:numPr>
        <w:spacing w:line="360" w:lineRule="auto"/>
      </w:pPr>
      <w:r w:rsidRPr="00492618">
        <w:t>Gender (integer, 0 for Female/Other, 1 for Male)</w:t>
      </w:r>
    </w:p>
    <w:p w14:paraId="33C55ECD" w14:textId="77777777" w:rsidR="00951751" w:rsidRPr="00492618" w:rsidRDefault="00951751" w:rsidP="00D4307B">
      <w:pPr>
        <w:pStyle w:val="ListParagraph"/>
        <w:numPr>
          <w:ilvl w:val="0"/>
          <w:numId w:val="1"/>
        </w:numPr>
        <w:spacing w:line="360" w:lineRule="auto"/>
      </w:pPr>
      <w:r w:rsidRPr="00492618">
        <w:t>Degree Type (integer, representing simplified categories like Science/Tech vs. Non-Science/Arts)</w:t>
      </w:r>
    </w:p>
    <w:p w14:paraId="35D2A44F" w14:textId="77777777" w:rsidR="00D4307B" w:rsidRPr="00492618" w:rsidRDefault="00951751" w:rsidP="00D4307B">
      <w:pPr>
        <w:spacing w:line="360" w:lineRule="auto"/>
        <w:ind w:left="720"/>
      </w:pPr>
      <w:r w:rsidRPr="00492618">
        <w:t>Source: Direct user input via the Command Line Interface (CLI)</w:t>
      </w:r>
    </w:p>
    <w:p w14:paraId="6CF62943" w14:textId="77777777" w:rsidR="00951751" w:rsidRPr="00492618" w:rsidRDefault="00951751" w:rsidP="00D4307B">
      <w:pPr>
        <w:spacing w:line="360" w:lineRule="auto"/>
        <w:ind w:firstLine="720"/>
        <w:rPr>
          <w:b/>
          <w:bCs/>
        </w:rPr>
      </w:pPr>
      <w:r w:rsidRPr="00492618">
        <w:rPr>
          <w:b/>
          <w:bCs/>
        </w:rPr>
        <w:t>Outputs &amp; Destination:</w:t>
      </w:r>
    </w:p>
    <w:p w14:paraId="3A99E2E1" w14:textId="77777777" w:rsidR="00951751" w:rsidRPr="00492618" w:rsidRDefault="00951751" w:rsidP="00D4307B">
      <w:pPr>
        <w:spacing w:line="360" w:lineRule="auto"/>
        <w:ind w:firstLine="720"/>
      </w:pPr>
      <w:r w:rsidRPr="00492618">
        <w:lastRenderedPageBreak/>
        <w:t>Outputs:</w:t>
      </w:r>
    </w:p>
    <w:p w14:paraId="3CA1AF06" w14:textId="77777777" w:rsidR="00951751" w:rsidRPr="00492618" w:rsidRDefault="00951751" w:rsidP="00D4307B">
      <w:pPr>
        <w:pStyle w:val="ListParagraph"/>
        <w:numPr>
          <w:ilvl w:val="0"/>
          <w:numId w:val="2"/>
        </w:numPr>
        <w:spacing w:line="360" w:lineRule="auto"/>
      </w:pPr>
      <w:r w:rsidRPr="00492618">
        <w:t>Predicted Risk Level (e.g., "HIGH RISK", "LOW RISK")</w:t>
      </w:r>
    </w:p>
    <w:p w14:paraId="21C4587E" w14:textId="77777777" w:rsidR="00951751" w:rsidRPr="00492618" w:rsidRDefault="00951751" w:rsidP="00D4307B">
      <w:pPr>
        <w:pStyle w:val="ListParagraph"/>
        <w:numPr>
          <w:ilvl w:val="0"/>
          <w:numId w:val="2"/>
        </w:numPr>
        <w:spacing w:line="360" w:lineRule="auto"/>
      </w:pPr>
      <w:r w:rsidRPr="00492618">
        <w:t>Probability of High Risk (float, e.g., 0.75)</w:t>
      </w:r>
    </w:p>
    <w:p w14:paraId="04838F0D" w14:textId="77777777" w:rsidR="00951751" w:rsidRPr="00492618" w:rsidRDefault="00951751" w:rsidP="00D4307B">
      <w:pPr>
        <w:spacing w:line="360" w:lineRule="auto"/>
        <w:ind w:left="720"/>
      </w:pPr>
      <w:r w:rsidRPr="00492618">
        <w:t>Destination: Displayed on the Command Line Interface (CLI) screen for the user.</w:t>
      </w:r>
    </w:p>
    <w:p w14:paraId="46139ED1" w14:textId="77777777" w:rsidR="00951751" w:rsidRPr="00492618" w:rsidRDefault="00951751" w:rsidP="00D4307B">
      <w:pPr>
        <w:spacing w:line="360" w:lineRule="auto"/>
        <w:ind w:firstLine="720"/>
        <w:rPr>
          <w:b/>
          <w:bCs/>
        </w:rPr>
      </w:pPr>
      <w:r w:rsidRPr="00492618">
        <w:rPr>
          <w:b/>
          <w:bCs/>
        </w:rPr>
        <w:t>Precondition:</w:t>
      </w:r>
    </w:p>
    <w:p w14:paraId="79C0A17F" w14:textId="77777777" w:rsidR="00951751" w:rsidRPr="00492618" w:rsidRDefault="00951751" w:rsidP="00D4307B">
      <w:pPr>
        <w:pStyle w:val="ListParagraph"/>
        <w:numPr>
          <w:ilvl w:val="0"/>
          <w:numId w:val="3"/>
        </w:numPr>
        <w:spacing w:line="360" w:lineRule="auto"/>
      </w:pPr>
      <w:r w:rsidRPr="00492618">
        <w:t>User must have entered valid data for all required input fields.</w:t>
      </w:r>
    </w:p>
    <w:p w14:paraId="6E0082B7" w14:textId="77777777" w:rsidR="00951751" w:rsidRPr="00492618" w:rsidRDefault="00951751" w:rsidP="00D4307B">
      <w:pPr>
        <w:pStyle w:val="ListParagraph"/>
        <w:numPr>
          <w:ilvl w:val="0"/>
          <w:numId w:val="3"/>
        </w:numPr>
        <w:spacing w:line="360" w:lineRule="auto"/>
      </w:pPr>
      <w:r w:rsidRPr="00492618">
        <w:t>The system must have a trained Random Forest model loaded and accessible.</w:t>
      </w:r>
    </w:p>
    <w:p w14:paraId="24A390CE" w14:textId="77777777" w:rsidR="00951751" w:rsidRPr="00492618" w:rsidRDefault="00951751" w:rsidP="00D4307B">
      <w:pPr>
        <w:pStyle w:val="ListParagraph"/>
        <w:numPr>
          <w:ilvl w:val="0"/>
          <w:numId w:val="3"/>
        </w:numPr>
        <w:spacing w:line="360" w:lineRule="auto"/>
      </w:pPr>
      <w:r w:rsidRPr="00492618">
        <w:t>Input data values must be within their expected ranges and formats.</w:t>
      </w:r>
    </w:p>
    <w:p w14:paraId="31F6FF16" w14:textId="77777777" w:rsidR="00951751" w:rsidRPr="00492618" w:rsidRDefault="00951751" w:rsidP="00D4307B">
      <w:pPr>
        <w:spacing w:line="360" w:lineRule="auto"/>
        <w:ind w:firstLine="720"/>
        <w:rPr>
          <w:b/>
          <w:bCs/>
        </w:rPr>
      </w:pPr>
      <w:r w:rsidRPr="00492618">
        <w:rPr>
          <w:b/>
          <w:bCs/>
        </w:rPr>
        <w:t>Algorithm/Process</w:t>
      </w:r>
      <w:r w:rsidR="00D4307B" w:rsidRPr="00492618">
        <w:rPr>
          <w:b/>
          <w:bCs/>
        </w:rPr>
        <w:t>:</w:t>
      </w:r>
    </w:p>
    <w:p w14:paraId="6BA4B712" w14:textId="77777777" w:rsidR="00951751" w:rsidRPr="00492618" w:rsidRDefault="00951751" w:rsidP="00D4307B">
      <w:pPr>
        <w:pStyle w:val="ListParagraph"/>
        <w:numPr>
          <w:ilvl w:val="0"/>
          <w:numId w:val="4"/>
        </w:numPr>
        <w:spacing w:line="360" w:lineRule="auto"/>
      </w:pPr>
      <w:r w:rsidRPr="00492618">
        <w:t>Receive raw simplified inputs from the user via the CLI.</w:t>
      </w:r>
    </w:p>
    <w:p w14:paraId="291023B4" w14:textId="77777777" w:rsidR="00951751" w:rsidRPr="00492618" w:rsidRDefault="00951751" w:rsidP="00D4307B">
      <w:pPr>
        <w:pStyle w:val="ListParagraph"/>
        <w:numPr>
          <w:ilvl w:val="0"/>
          <w:numId w:val="4"/>
        </w:numPr>
        <w:spacing w:line="360" w:lineRule="auto"/>
      </w:pPr>
      <w:r w:rsidRPr="00492618">
        <w:t>Internally transform these simplified inputs into the full numerical feature vector expected by the Random Forest model. This includes:</w:t>
      </w:r>
    </w:p>
    <w:p w14:paraId="6B367519" w14:textId="77777777" w:rsidR="00951751" w:rsidRPr="00492618" w:rsidRDefault="00951751" w:rsidP="00D4307B">
      <w:pPr>
        <w:pStyle w:val="ListParagraph"/>
        <w:numPr>
          <w:ilvl w:val="0"/>
          <w:numId w:val="4"/>
        </w:numPr>
        <w:spacing w:line="360" w:lineRule="auto"/>
      </w:pPr>
      <w:r w:rsidRPr="00492618">
        <w:t>Calculating derived features (e.g., Total_Stress from Academic and Financial Pressure).</w:t>
      </w:r>
    </w:p>
    <w:p w14:paraId="23372F94" w14:textId="77777777" w:rsidR="00951751" w:rsidRPr="00492618" w:rsidRDefault="00951751" w:rsidP="00D4307B">
      <w:pPr>
        <w:pStyle w:val="ListParagraph"/>
        <w:numPr>
          <w:ilvl w:val="0"/>
          <w:numId w:val="4"/>
        </w:numPr>
        <w:spacing w:line="360" w:lineRule="auto"/>
      </w:pPr>
      <w:r w:rsidRPr="00492618">
        <w:t>Mapping categorical choices (e.g., user's simplified Degree Type, Age) to the appropriate one-hot encoded Age_Group_* and Degree_Type_* columns, ensuring other related one-hot encoded columns are set to 0.</w:t>
      </w:r>
    </w:p>
    <w:p w14:paraId="1728FF09" w14:textId="77777777" w:rsidR="00951751" w:rsidRPr="00492618" w:rsidRDefault="00951751" w:rsidP="00D4307B">
      <w:pPr>
        <w:pStyle w:val="ListParagraph"/>
        <w:numPr>
          <w:ilvl w:val="0"/>
          <w:numId w:val="4"/>
        </w:numPr>
        <w:spacing w:line="360" w:lineRule="auto"/>
      </w:pPr>
      <w:r w:rsidRPr="00492618">
        <w:t>Ensuring all other one-hot encoded features (e.g., for specific cities, regions, detailed degrees if they were part of model training but not direct CLI input) are set to 0 as a baseline.</w:t>
      </w:r>
    </w:p>
    <w:p w14:paraId="1ACCAD93" w14:textId="77777777" w:rsidR="00951751" w:rsidRPr="00492618" w:rsidRDefault="00951751" w:rsidP="00D4307B">
      <w:pPr>
        <w:pStyle w:val="ListParagraph"/>
        <w:numPr>
          <w:ilvl w:val="0"/>
          <w:numId w:val="4"/>
        </w:numPr>
        <w:spacing w:line="360" w:lineRule="auto"/>
      </w:pPr>
      <w:r w:rsidRPr="00492618">
        <w:t>Feed the complete, ordered feature vector to the loaded Random Forest model.</w:t>
      </w:r>
    </w:p>
    <w:p w14:paraId="392BA7CF" w14:textId="77777777" w:rsidR="00951751" w:rsidRPr="00492618" w:rsidRDefault="00951751" w:rsidP="00D4307B">
      <w:pPr>
        <w:pStyle w:val="ListParagraph"/>
        <w:numPr>
          <w:ilvl w:val="0"/>
          <w:numId w:val="4"/>
        </w:numPr>
        <w:spacing w:line="360" w:lineRule="auto"/>
      </w:pPr>
      <w:r w:rsidRPr="00492618">
        <w:t>The model outputs a probability for the positive class (e.g., likelihood of being 'High Risk').</w:t>
      </w:r>
    </w:p>
    <w:p w14:paraId="5AD18E02" w14:textId="77777777" w:rsidR="00951751" w:rsidRPr="00492618" w:rsidRDefault="00951751" w:rsidP="00D4307B">
      <w:pPr>
        <w:pStyle w:val="ListParagraph"/>
        <w:numPr>
          <w:ilvl w:val="0"/>
          <w:numId w:val="4"/>
        </w:numPr>
        <w:spacing w:line="360" w:lineRule="auto"/>
      </w:pPr>
      <w:r w:rsidRPr="00492618">
        <w:t>Apply a predefined threshold (e.g., 0.4 or 0.5) to the probability to determine the final risk category (e.g., "HIGH RISK" or "LOW RISK").</w:t>
      </w:r>
    </w:p>
    <w:p w14:paraId="3441CC74" w14:textId="77777777" w:rsidR="00951751" w:rsidRPr="00492618" w:rsidRDefault="00951751" w:rsidP="00D4307B">
      <w:pPr>
        <w:spacing w:line="360" w:lineRule="auto"/>
        <w:ind w:firstLine="720"/>
      </w:pPr>
      <w:r w:rsidRPr="00492618">
        <w:t>Postcondition:</w:t>
      </w:r>
    </w:p>
    <w:p w14:paraId="5B4D3CEE" w14:textId="77777777" w:rsidR="00951751" w:rsidRPr="00492618" w:rsidRDefault="00951751" w:rsidP="00D4307B">
      <w:pPr>
        <w:pStyle w:val="ListParagraph"/>
        <w:numPr>
          <w:ilvl w:val="1"/>
          <w:numId w:val="5"/>
        </w:numPr>
        <w:spacing w:line="360" w:lineRule="auto"/>
      </w:pPr>
      <w:r w:rsidRPr="00492618">
        <w:t>The user is presented with their predicted depression risk level (e.g., High/Low).</w:t>
      </w:r>
    </w:p>
    <w:p w14:paraId="3D27588B" w14:textId="77777777" w:rsidR="00951751" w:rsidRPr="00492618" w:rsidRDefault="00951751" w:rsidP="00D4307B">
      <w:pPr>
        <w:pStyle w:val="ListParagraph"/>
        <w:numPr>
          <w:ilvl w:val="1"/>
          <w:numId w:val="5"/>
        </w:numPr>
        <w:spacing w:line="360" w:lineRule="auto"/>
      </w:pPr>
      <w:r w:rsidRPr="00492618">
        <w:t>The user is presented with the calculated probability score associated with the high-risk category.</w:t>
      </w:r>
    </w:p>
    <w:p w14:paraId="297C9D6C" w14:textId="77777777" w:rsidR="00951751" w:rsidRPr="00492618" w:rsidRDefault="00951751" w:rsidP="00D4307B">
      <w:pPr>
        <w:spacing w:line="360" w:lineRule="auto"/>
        <w:ind w:left="720"/>
      </w:pPr>
      <w:r w:rsidRPr="00492618">
        <w:rPr>
          <w:b/>
          <w:bCs/>
        </w:rPr>
        <w:lastRenderedPageBreak/>
        <w:t>ID</w:t>
      </w:r>
      <w:r w:rsidRPr="00492618">
        <w:t>: SR2</w:t>
      </w:r>
    </w:p>
    <w:p w14:paraId="2CAFF24E" w14:textId="77777777" w:rsidR="00951751" w:rsidRPr="00492618" w:rsidRDefault="00951751" w:rsidP="00D4307B">
      <w:pPr>
        <w:spacing w:line="360" w:lineRule="auto"/>
        <w:ind w:left="720"/>
      </w:pPr>
      <w:r w:rsidRPr="00492618">
        <w:rPr>
          <w:b/>
          <w:bCs/>
        </w:rPr>
        <w:t>User Requirement Mapping</w:t>
      </w:r>
      <w:r w:rsidRPr="00492618">
        <w:t>: UR2: Get Advice on How to Improve My Well-being</w:t>
      </w:r>
    </w:p>
    <w:p w14:paraId="74EF6B68" w14:textId="77777777" w:rsidR="00951751" w:rsidRPr="00492618" w:rsidRDefault="00951751" w:rsidP="00D4307B">
      <w:pPr>
        <w:spacing w:line="360" w:lineRule="auto"/>
        <w:ind w:left="720"/>
      </w:pPr>
      <w:r w:rsidRPr="00492618">
        <w:rPr>
          <w:b/>
          <w:bCs/>
        </w:rPr>
        <w:t>System Requirement</w:t>
      </w:r>
      <w:r w:rsidRPr="00492618">
        <w:t>: Personalized Recommendations: Provide well-being and study habit suggestions.</w:t>
      </w:r>
    </w:p>
    <w:p w14:paraId="1FF86327" w14:textId="77777777" w:rsidR="00951751" w:rsidRPr="00492618" w:rsidRDefault="00951751" w:rsidP="00D4307B">
      <w:pPr>
        <w:spacing w:line="360" w:lineRule="auto"/>
        <w:ind w:left="720"/>
        <w:rPr>
          <w:b/>
          <w:bCs/>
        </w:rPr>
      </w:pPr>
      <w:r w:rsidRPr="00492618">
        <w:rPr>
          <w:b/>
          <w:bCs/>
        </w:rPr>
        <w:t>Description:</w:t>
      </w:r>
    </w:p>
    <w:p w14:paraId="17009813" w14:textId="77777777" w:rsidR="00951751" w:rsidRPr="00492618" w:rsidRDefault="00951751" w:rsidP="00D4307B">
      <w:pPr>
        <w:spacing w:line="360" w:lineRule="auto"/>
        <w:ind w:left="720"/>
      </w:pPr>
      <w:r w:rsidRPr="00492618">
        <w:t>Based on the predicted depression risk level and key input factors provided by the student, the system shall generate and display a set of personalized, actionable recommendations aimed at improving or maintaining mental well-being and academic habits.</w:t>
      </w:r>
    </w:p>
    <w:p w14:paraId="0CD6E0A1" w14:textId="77777777" w:rsidR="00951751" w:rsidRPr="00492618" w:rsidRDefault="00951751" w:rsidP="00D4307B">
      <w:pPr>
        <w:spacing w:line="360" w:lineRule="auto"/>
        <w:ind w:left="720"/>
        <w:rPr>
          <w:b/>
          <w:bCs/>
        </w:rPr>
      </w:pPr>
      <w:r w:rsidRPr="00492618">
        <w:rPr>
          <w:b/>
          <w:bCs/>
        </w:rPr>
        <w:t>Inputs &amp; Source:</w:t>
      </w:r>
    </w:p>
    <w:p w14:paraId="2A743E28" w14:textId="77777777" w:rsidR="00951751" w:rsidRPr="00492618" w:rsidRDefault="00951751" w:rsidP="00D4307B">
      <w:pPr>
        <w:spacing w:line="360" w:lineRule="auto"/>
        <w:ind w:left="720"/>
      </w:pPr>
      <w:r w:rsidRPr="00492618">
        <w:t>Inputs:</w:t>
      </w:r>
    </w:p>
    <w:p w14:paraId="48814AD0" w14:textId="77777777" w:rsidR="00951751" w:rsidRPr="00492618" w:rsidRDefault="00951751" w:rsidP="00D4307B">
      <w:pPr>
        <w:pStyle w:val="ListParagraph"/>
        <w:numPr>
          <w:ilvl w:val="0"/>
          <w:numId w:val="6"/>
        </w:numPr>
        <w:spacing w:line="360" w:lineRule="auto"/>
      </w:pPr>
      <w:r w:rsidRPr="00492618">
        <w:t>Predicted Risk Level (from SR1: e.g., "HIGH RISK", "LOW RISK")</w:t>
      </w:r>
    </w:p>
    <w:p w14:paraId="231FF5F1" w14:textId="77777777" w:rsidR="00951751" w:rsidRPr="00492618" w:rsidRDefault="00951751" w:rsidP="00D4307B">
      <w:pPr>
        <w:pStyle w:val="ListParagraph"/>
        <w:numPr>
          <w:ilvl w:val="0"/>
          <w:numId w:val="6"/>
        </w:numPr>
        <w:spacing w:line="360" w:lineRule="auto"/>
      </w:pPr>
      <w:r w:rsidRPr="00492618">
        <w:t>Specific raw user input values used for conditional advice, such as:</w:t>
      </w:r>
    </w:p>
    <w:p w14:paraId="1C2AD301" w14:textId="77777777" w:rsidR="00951751" w:rsidRPr="00492618" w:rsidRDefault="00951751" w:rsidP="00D4307B">
      <w:pPr>
        <w:pStyle w:val="ListParagraph"/>
        <w:numPr>
          <w:ilvl w:val="0"/>
          <w:numId w:val="6"/>
        </w:numPr>
        <w:spacing w:line="360" w:lineRule="auto"/>
      </w:pPr>
      <w:r w:rsidRPr="00492618">
        <w:t>Academic Pressure value</w:t>
      </w:r>
    </w:p>
    <w:p w14:paraId="31ED8689" w14:textId="77777777" w:rsidR="00951751" w:rsidRPr="00492618" w:rsidRDefault="00951751" w:rsidP="00D4307B">
      <w:pPr>
        <w:pStyle w:val="ListParagraph"/>
        <w:numPr>
          <w:ilvl w:val="0"/>
          <w:numId w:val="6"/>
        </w:numPr>
        <w:spacing w:line="360" w:lineRule="auto"/>
      </w:pPr>
      <w:r w:rsidRPr="00492618">
        <w:t>CGPA value</w:t>
      </w:r>
    </w:p>
    <w:p w14:paraId="004EFFF4" w14:textId="77777777" w:rsidR="00951751" w:rsidRPr="00492618" w:rsidRDefault="00951751" w:rsidP="00D4307B">
      <w:pPr>
        <w:pStyle w:val="ListParagraph"/>
        <w:numPr>
          <w:ilvl w:val="0"/>
          <w:numId w:val="6"/>
        </w:numPr>
        <w:spacing w:line="360" w:lineRule="auto"/>
      </w:pPr>
      <w:r w:rsidRPr="00492618">
        <w:t>Work/Study Hours value</w:t>
      </w:r>
    </w:p>
    <w:p w14:paraId="71BDE05F" w14:textId="77777777" w:rsidR="00951751" w:rsidRPr="00492618" w:rsidRDefault="00951751" w:rsidP="00D4307B">
      <w:pPr>
        <w:pStyle w:val="ListParagraph"/>
        <w:numPr>
          <w:ilvl w:val="0"/>
          <w:numId w:val="6"/>
        </w:numPr>
        <w:spacing w:line="360" w:lineRule="auto"/>
      </w:pPr>
      <w:r w:rsidRPr="00492618">
        <w:t>Financial Stress value</w:t>
      </w:r>
    </w:p>
    <w:p w14:paraId="1C558737" w14:textId="77777777" w:rsidR="00951751" w:rsidRPr="00492618" w:rsidRDefault="00951751" w:rsidP="00D4307B">
      <w:pPr>
        <w:pStyle w:val="ListParagraph"/>
        <w:numPr>
          <w:ilvl w:val="0"/>
          <w:numId w:val="6"/>
        </w:numPr>
        <w:spacing w:line="360" w:lineRule="auto"/>
      </w:pPr>
      <w:r w:rsidRPr="00492618">
        <w:t>Suicidal Thoughts status (Yes/No)</w:t>
      </w:r>
    </w:p>
    <w:p w14:paraId="1830FDA8" w14:textId="77777777" w:rsidR="00951751" w:rsidRPr="00492618" w:rsidRDefault="00951751" w:rsidP="00D4307B">
      <w:pPr>
        <w:pStyle w:val="ListParagraph"/>
        <w:numPr>
          <w:ilvl w:val="0"/>
          <w:numId w:val="6"/>
        </w:numPr>
        <w:spacing w:line="360" w:lineRule="auto"/>
      </w:pPr>
      <w:r w:rsidRPr="00492618">
        <w:t>Sleep Ordinal value</w:t>
      </w:r>
    </w:p>
    <w:p w14:paraId="2A7FE41C" w14:textId="77777777" w:rsidR="00951751" w:rsidRPr="00492618" w:rsidRDefault="00951751" w:rsidP="00D4307B">
      <w:pPr>
        <w:pStyle w:val="ListParagraph"/>
        <w:numPr>
          <w:ilvl w:val="0"/>
          <w:numId w:val="6"/>
        </w:numPr>
        <w:spacing w:line="360" w:lineRule="auto"/>
      </w:pPr>
      <w:r w:rsidRPr="00492618">
        <w:t>Source: Output of SR1 (predicted risk) and the preprocessed feature vector containing user inputs.</w:t>
      </w:r>
    </w:p>
    <w:p w14:paraId="075EC3FE" w14:textId="77777777" w:rsidR="00951751" w:rsidRPr="00492618" w:rsidRDefault="00951751" w:rsidP="00D4307B">
      <w:pPr>
        <w:spacing w:line="360" w:lineRule="auto"/>
        <w:ind w:left="720"/>
        <w:rPr>
          <w:b/>
          <w:bCs/>
        </w:rPr>
      </w:pPr>
      <w:r w:rsidRPr="00492618">
        <w:rPr>
          <w:b/>
          <w:bCs/>
        </w:rPr>
        <w:t>Outputs &amp; Destination:</w:t>
      </w:r>
    </w:p>
    <w:p w14:paraId="59919521" w14:textId="77777777" w:rsidR="00951751" w:rsidRPr="00492618" w:rsidRDefault="00951751" w:rsidP="00D4307B">
      <w:pPr>
        <w:spacing w:line="360" w:lineRule="auto"/>
        <w:ind w:left="720"/>
      </w:pPr>
      <w:r w:rsidRPr="00492618">
        <w:t>Outputs: A list of textual recommendations.</w:t>
      </w:r>
    </w:p>
    <w:p w14:paraId="6F579EC5" w14:textId="4B8AEE3B" w:rsidR="00D4307B" w:rsidRPr="00084842" w:rsidRDefault="00951751" w:rsidP="00084842">
      <w:pPr>
        <w:spacing w:line="360" w:lineRule="auto"/>
        <w:ind w:left="720"/>
      </w:pPr>
      <w:r w:rsidRPr="00492618">
        <w:t>Destination: Displayed on the Command Line Interface (CLI) screen for the user.</w:t>
      </w:r>
    </w:p>
    <w:p w14:paraId="0F72D96A" w14:textId="77777777" w:rsidR="00951751" w:rsidRPr="00492618" w:rsidRDefault="00951751" w:rsidP="00D4307B">
      <w:pPr>
        <w:spacing w:line="360" w:lineRule="auto"/>
        <w:ind w:left="720"/>
        <w:rPr>
          <w:b/>
          <w:bCs/>
        </w:rPr>
      </w:pPr>
      <w:r w:rsidRPr="00492618">
        <w:rPr>
          <w:b/>
          <w:bCs/>
        </w:rPr>
        <w:t>Precondition:</w:t>
      </w:r>
    </w:p>
    <w:p w14:paraId="440B75EC" w14:textId="77777777" w:rsidR="00951751" w:rsidRPr="00492618" w:rsidRDefault="00951751" w:rsidP="00AA0FD3">
      <w:pPr>
        <w:spacing w:line="360" w:lineRule="auto"/>
        <w:ind w:left="720"/>
      </w:pPr>
      <w:r w:rsidRPr="00492618">
        <w:t>A depression risk prediction (SR1) must have been successfully generated for the user.</w:t>
      </w:r>
    </w:p>
    <w:p w14:paraId="06B7C457" w14:textId="77777777" w:rsidR="00951751" w:rsidRPr="00492618" w:rsidRDefault="00951751" w:rsidP="00AA0FD3">
      <w:pPr>
        <w:spacing w:line="360" w:lineRule="auto"/>
        <w:ind w:left="720"/>
        <w:rPr>
          <w:b/>
          <w:bCs/>
        </w:rPr>
      </w:pPr>
      <w:r w:rsidRPr="00492618">
        <w:rPr>
          <w:b/>
          <w:bCs/>
        </w:rPr>
        <w:t>Algorithm/Process):</w:t>
      </w:r>
    </w:p>
    <w:p w14:paraId="52F3FCC5" w14:textId="77777777" w:rsidR="00951751" w:rsidRPr="00492618" w:rsidRDefault="00951751" w:rsidP="00D4307B">
      <w:pPr>
        <w:pStyle w:val="ListParagraph"/>
        <w:numPr>
          <w:ilvl w:val="0"/>
          <w:numId w:val="7"/>
        </w:numPr>
        <w:spacing w:line="360" w:lineRule="auto"/>
      </w:pPr>
      <w:r w:rsidRPr="00492618">
        <w:t>Receive the predicted risk level and the user's (transformed) input features.</w:t>
      </w:r>
    </w:p>
    <w:p w14:paraId="7534F01F" w14:textId="77777777" w:rsidR="00951751" w:rsidRPr="00492618" w:rsidRDefault="00951751" w:rsidP="00D4307B">
      <w:pPr>
        <w:pStyle w:val="ListParagraph"/>
        <w:numPr>
          <w:ilvl w:val="0"/>
          <w:numId w:val="7"/>
        </w:numPr>
        <w:spacing w:line="360" w:lineRule="auto"/>
      </w:pPr>
      <w:r w:rsidRPr="00492618">
        <w:lastRenderedPageBreak/>
        <w:t>Apply a rule-based logic engine:</w:t>
      </w:r>
    </w:p>
    <w:p w14:paraId="0AECDE4F" w14:textId="77777777" w:rsidR="00951751" w:rsidRPr="00492618" w:rsidRDefault="00951751" w:rsidP="00D4307B">
      <w:pPr>
        <w:pStyle w:val="ListParagraph"/>
        <w:numPr>
          <w:ilvl w:val="0"/>
          <w:numId w:val="7"/>
        </w:numPr>
        <w:spacing w:line="360" w:lineRule="auto"/>
      </w:pPr>
      <w:r w:rsidRPr="00492618">
        <w:t>Provide general advice based on the overall predicted risk (High or Low).</w:t>
      </w:r>
    </w:p>
    <w:p w14:paraId="3C1938B8" w14:textId="77777777" w:rsidR="00951751" w:rsidRPr="00492618" w:rsidRDefault="00951751" w:rsidP="00D4307B">
      <w:pPr>
        <w:pStyle w:val="ListParagraph"/>
        <w:numPr>
          <w:ilvl w:val="0"/>
          <w:numId w:val="7"/>
        </w:numPr>
        <w:spacing w:line="360" w:lineRule="auto"/>
      </w:pPr>
      <w:r w:rsidRPr="00492618">
        <w:t>Conditional Advice (Examples):</w:t>
      </w:r>
    </w:p>
    <w:p w14:paraId="2EA1B147" w14:textId="77777777" w:rsidR="00951751" w:rsidRPr="00492618" w:rsidRDefault="00951751" w:rsidP="00D4307B">
      <w:pPr>
        <w:pStyle w:val="ListParagraph"/>
        <w:numPr>
          <w:ilvl w:val="0"/>
          <w:numId w:val="7"/>
        </w:numPr>
        <w:spacing w:line="360" w:lineRule="auto"/>
      </w:pPr>
      <w:r w:rsidRPr="00492618">
        <w:t>IF Suicidal Thoughts == YES: Prioritize and strongly advise seeking immediate professional help and provide crisis contact information.</w:t>
      </w:r>
    </w:p>
    <w:p w14:paraId="0C1AC0BF" w14:textId="77777777" w:rsidR="00951751" w:rsidRPr="00492618" w:rsidRDefault="00951751" w:rsidP="00D4307B">
      <w:pPr>
        <w:pStyle w:val="ListParagraph"/>
        <w:numPr>
          <w:ilvl w:val="0"/>
          <w:numId w:val="7"/>
        </w:numPr>
        <w:spacing w:line="360" w:lineRule="auto"/>
      </w:pPr>
      <w:r w:rsidRPr="00492618">
        <w:t>IF Academic Pressure &gt; 3 (on a 1-5 scale): Suggest stress reduction techniques related to academics, time management, and seeking academic support.</w:t>
      </w:r>
    </w:p>
    <w:p w14:paraId="79610B97" w14:textId="77777777" w:rsidR="00951751" w:rsidRPr="00492618" w:rsidRDefault="00951751" w:rsidP="00D4307B">
      <w:pPr>
        <w:pStyle w:val="ListParagraph"/>
        <w:numPr>
          <w:ilvl w:val="0"/>
          <w:numId w:val="7"/>
        </w:numPr>
        <w:spacing w:line="360" w:lineRule="auto"/>
      </w:pPr>
      <w:r w:rsidRPr="00492618">
        <w:t>IF CGPA &lt; 7.0: Offer tips for improving study habits, seeking academic resources, or forming study groups.</w:t>
      </w:r>
    </w:p>
    <w:p w14:paraId="1B06A681" w14:textId="77777777" w:rsidR="00951751" w:rsidRPr="00492618" w:rsidRDefault="00951751" w:rsidP="00D4307B">
      <w:pPr>
        <w:pStyle w:val="ListParagraph"/>
        <w:numPr>
          <w:ilvl w:val="0"/>
          <w:numId w:val="7"/>
        </w:numPr>
        <w:spacing w:line="360" w:lineRule="auto"/>
      </w:pPr>
      <w:r w:rsidRPr="00492618">
        <w:t>IF Work/Study Hours &gt; 8: Advise on the importance of work-life-study balance and strategies to manage workload.</w:t>
      </w:r>
    </w:p>
    <w:p w14:paraId="692E6612" w14:textId="77777777" w:rsidR="00951751" w:rsidRPr="00492618" w:rsidRDefault="00951751" w:rsidP="00D4307B">
      <w:pPr>
        <w:pStyle w:val="ListParagraph"/>
        <w:numPr>
          <w:ilvl w:val="0"/>
          <w:numId w:val="7"/>
        </w:numPr>
        <w:spacing w:line="360" w:lineRule="auto"/>
      </w:pPr>
      <w:r w:rsidRPr="00492618">
        <w:t>IF Financial Stress &gt; 3 (on a 1-5 scale): Suggest resources for financial planning or support.</w:t>
      </w:r>
    </w:p>
    <w:p w14:paraId="340EBE1F" w14:textId="77777777" w:rsidR="00951751" w:rsidRPr="00492618" w:rsidRDefault="00951751" w:rsidP="00D4307B">
      <w:pPr>
        <w:pStyle w:val="ListParagraph"/>
        <w:numPr>
          <w:ilvl w:val="0"/>
          <w:numId w:val="7"/>
        </w:numPr>
        <w:spacing w:line="360" w:lineRule="auto"/>
      </w:pPr>
      <w:r w:rsidRPr="00492618">
        <w:t>IF Sleep_Ordinal indicates insufficient sleep: Recommend sleep hygiene practices.</w:t>
      </w:r>
    </w:p>
    <w:p w14:paraId="34A06F39" w14:textId="77777777" w:rsidR="00951751" w:rsidRPr="00492618" w:rsidRDefault="00951751" w:rsidP="00D4307B">
      <w:pPr>
        <w:pStyle w:val="ListParagraph"/>
        <w:numPr>
          <w:ilvl w:val="0"/>
          <w:numId w:val="7"/>
        </w:numPr>
        <w:spacing w:line="360" w:lineRule="auto"/>
      </w:pPr>
      <w:r w:rsidRPr="00492618">
        <w:t>Compile the applicable recommendations into a list.</w:t>
      </w:r>
    </w:p>
    <w:p w14:paraId="09D7ADE2" w14:textId="77777777" w:rsidR="00951751" w:rsidRPr="00492618" w:rsidRDefault="00951751" w:rsidP="00D4307B">
      <w:pPr>
        <w:spacing w:line="360" w:lineRule="auto"/>
        <w:ind w:left="720"/>
        <w:rPr>
          <w:b/>
          <w:bCs/>
        </w:rPr>
      </w:pPr>
      <w:r w:rsidRPr="00492618">
        <w:rPr>
          <w:b/>
          <w:bCs/>
        </w:rPr>
        <w:t>Postcondition:</w:t>
      </w:r>
    </w:p>
    <w:p w14:paraId="32367837" w14:textId="77777777" w:rsidR="00951751" w:rsidRPr="00492618" w:rsidRDefault="00951751" w:rsidP="00D4307B">
      <w:pPr>
        <w:spacing w:line="360" w:lineRule="auto"/>
        <w:ind w:left="720"/>
      </w:pPr>
      <w:r w:rsidRPr="00492618">
        <w:t>The user is presented with a list of personalized and actionable recommendations.</w:t>
      </w:r>
    </w:p>
    <w:p w14:paraId="1CAC9D04" w14:textId="77777777" w:rsidR="00951751" w:rsidRPr="00492618" w:rsidRDefault="00951751" w:rsidP="00AA0FD3">
      <w:pPr>
        <w:spacing w:line="360" w:lineRule="auto"/>
      </w:pPr>
    </w:p>
    <w:p w14:paraId="25105EEC" w14:textId="77777777" w:rsidR="00AA0FD3" w:rsidRPr="00492618" w:rsidRDefault="00AA0FD3" w:rsidP="00AA0FD3">
      <w:pPr>
        <w:spacing w:line="360" w:lineRule="auto"/>
        <w:ind w:left="720"/>
        <w:rPr>
          <w:b/>
          <w:bCs/>
        </w:rPr>
      </w:pPr>
      <w:r w:rsidRPr="00492618">
        <w:rPr>
          <w:b/>
          <w:bCs/>
        </w:rPr>
        <w:t>ID: SR3</w:t>
      </w:r>
    </w:p>
    <w:p w14:paraId="00164D9E" w14:textId="77777777" w:rsidR="00AA0FD3" w:rsidRPr="00492618" w:rsidRDefault="00AA0FD3" w:rsidP="00AA0FD3">
      <w:pPr>
        <w:spacing w:line="360" w:lineRule="auto"/>
        <w:ind w:left="720"/>
      </w:pPr>
      <w:r w:rsidRPr="00492618">
        <w:rPr>
          <w:b/>
          <w:bCs/>
        </w:rPr>
        <w:t>User Requirement Mapping</w:t>
      </w:r>
      <w:r w:rsidRPr="00492618">
        <w:t>: UR3: Track Changes in My Risk Over Time</w:t>
      </w:r>
    </w:p>
    <w:p w14:paraId="72AC5D9E" w14:textId="77777777" w:rsidR="00AA0FD3" w:rsidRPr="00492618" w:rsidRDefault="00AA0FD3" w:rsidP="00AA0FD3">
      <w:pPr>
        <w:spacing w:line="360" w:lineRule="auto"/>
        <w:ind w:left="720"/>
      </w:pPr>
      <w:r w:rsidRPr="00492618">
        <w:rPr>
          <w:b/>
          <w:bCs/>
        </w:rPr>
        <w:t>System Requirement</w:t>
      </w:r>
      <w:r w:rsidRPr="00492618">
        <w:t>: Display Risk History and Current Prediction.</w:t>
      </w:r>
    </w:p>
    <w:p w14:paraId="59907195" w14:textId="77777777" w:rsidR="00AA0FD3" w:rsidRPr="00492618" w:rsidRDefault="00AA0FD3" w:rsidP="00AA0FD3">
      <w:pPr>
        <w:spacing w:line="360" w:lineRule="auto"/>
        <w:ind w:left="720"/>
      </w:pPr>
      <w:r w:rsidRPr="00492618">
        <w:rPr>
          <w:b/>
          <w:bCs/>
        </w:rPr>
        <w:t>Description</w:t>
      </w:r>
      <w:r w:rsidRPr="00492618">
        <w:t>:</w:t>
      </w:r>
    </w:p>
    <w:p w14:paraId="156239EC" w14:textId="77777777" w:rsidR="00AA0FD3" w:rsidRPr="00492618" w:rsidRDefault="00AA0FD3" w:rsidP="00AA0FD3">
      <w:pPr>
        <w:spacing w:line="360" w:lineRule="auto"/>
        <w:ind w:left="720"/>
      </w:pPr>
      <w:r w:rsidRPr="00492618">
        <w:t>The system will maintain a simple history of the single user's past depression risk probabilities. When the user requests a new prediction, the system will first display their recent risk history before showing the current prediction. This allows the user to see trends in their self-assessed risk over time.</w:t>
      </w:r>
    </w:p>
    <w:p w14:paraId="7454CF93" w14:textId="77777777" w:rsidR="00AA0FD3" w:rsidRPr="00492618" w:rsidRDefault="00AA0FD3" w:rsidP="00AA0FD3">
      <w:pPr>
        <w:spacing w:line="360" w:lineRule="auto"/>
        <w:ind w:left="720"/>
        <w:rPr>
          <w:b/>
          <w:bCs/>
        </w:rPr>
      </w:pPr>
      <w:r w:rsidRPr="00492618">
        <w:rPr>
          <w:b/>
          <w:bCs/>
        </w:rPr>
        <w:t>Inputs &amp; Source:</w:t>
      </w:r>
    </w:p>
    <w:p w14:paraId="74AC271F" w14:textId="77777777" w:rsidR="00AA0FD3" w:rsidRPr="00492618" w:rsidRDefault="00AA0FD3" w:rsidP="00AA0FD3">
      <w:pPr>
        <w:spacing w:line="360" w:lineRule="auto"/>
        <w:ind w:left="720"/>
      </w:pPr>
      <w:r w:rsidRPr="00492618">
        <w:t>Inputs for current prediction: Same as SR1 (Age, Academic Pressure, etc.).</w:t>
      </w:r>
    </w:p>
    <w:p w14:paraId="0B65BFAF" w14:textId="77777777" w:rsidR="00AA0FD3" w:rsidRPr="00492618" w:rsidRDefault="00AA0FD3" w:rsidP="00AA0FD3">
      <w:pPr>
        <w:spacing w:line="360" w:lineRule="auto"/>
        <w:ind w:left="720"/>
      </w:pPr>
      <w:r w:rsidRPr="00492618">
        <w:lastRenderedPageBreak/>
        <w:t>Inputs for history display: Data from a local text file (risk_history.txt) storing past prediction dates and probabilities.</w:t>
      </w:r>
    </w:p>
    <w:p w14:paraId="597753F2" w14:textId="77777777" w:rsidR="00AA0FD3" w:rsidRPr="00492618" w:rsidRDefault="00AA0FD3" w:rsidP="00AA0FD3">
      <w:pPr>
        <w:spacing w:line="360" w:lineRule="auto"/>
        <w:ind w:left="720"/>
      </w:pPr>
      <w:r w:rsidRPr="00492618">
        <w:t>Source: User input via CLI for current prediction; local text file for history.</w:t>
      </w:r>
    </w:p>
    <w:p w14:paraId="51DC4DAB" w14:textId="77777777" w:rsidR="00AA0FD3" w:rsidRPr="00492618" w:rsidRDefault="00AA0FD3" w:rsidP="00AA0FD3">
      <w:pPr>
        <w:spacing w:line="360" w:lineRule="auto"/>
        <w:ind w:left="720"/>
        <w:rPr>
          <w:b/>
          <w:bCs/>
        </w:rPr>
      </w:pPr>
      <w:r w:rsidRPr="00492618">
        <w:rPr>
          <w:b/>
          <w:bCs/>
        </w:rPr>
        <w:t>Outputs &amp; Destination:</w:t>
      </w:r>
    </w:p>
    <w:p w14:paraId="0B9C8266" w14:textId="77777777" w:rsidR="00AA0FD3" w:rsidRPr="00492618" w:rsidRDefault="00AA0FD3" w:rsidP="00AA0FD3">
      <w:pPr>
        <w:spacing w:line="360" w:lineRule="auto"/>
        <w:ind w:left="720"/>
      </w:pPr>
      <w:r w:rsidRPr="00492618">
        <w:t>Outputs:</w:t>
      </w:r>
    </w:p>
    <w:p w14:paraId="0E433E67" w14:textId="77777777" w:rsidR="00AA0FD3" w:rsidRPr="00492618" w:rsidRDefault="00AA0FD3" w:rsidP="00AA0FD3">
      <w:pPr>
        <w:pStyle w:val="ListParagraph"/>
        <w:numPr>
          <w:ilvl w:val="0"/>
          <w:numId w:val="8"/>
        </w:numPr>
        <w:spacing w:line="360" w:lineRule="auto"/>
      </w:pPr>
      <w:r w:rsidRPr="00492618">
        <w:t>A list of past risk probabilities with timestamps (if available).</w:t>
      </w:r>
    </w:p>
    <w:p w14:paraId="44BDA380" w14:textId="77777777" w:rsidR="00AA0FD3" w:rsidRPr="00492618" w:rsidRDefault="00AA0FD3" w:rsidP="00AA0FD3">
      <w:pPr>
        <w:pStyle w:val="ListParagraph"/>
        <w:numPr>
          <w:ilvl w:val="0"/>
          <w:numId w:val="8"/>
        </w:numPr>
        <w:spacing w:line="360" w:lineRule="auto"/>
      </w:pPr>
      <w:r w:rsidRPr="00492618">
        <w:t>The current predicted risk level (e.g., "HIGH RISK", "LOW RISK").</w:t>
      </w:r>
    </w:p>
    <w:p w14:paraId="3A36342D" w14:textId="77777777" w:rsidR="00AA0FD3" w:rsidRPr="00492618" w:rsidRDefault="00AA0FD3" w:rsidP="00AA0FD3">
      <w:pPr>
        <w:pStyle w:val="ListParagraph"/>
        <w:numPr>
          <w:ilvl w:val="0"/>
          <w:numId w:val="8"/>
        </w:numPr>
        <w:spacing w:line="360" w:lineRule="auto"/>
      </w:pPr>
      <w:r w:rsidRPr="00492618">
        <w:t>The current probability of high risk.</w:t>
      </w:r>
    </w:p>
    <w:p w14:paraId="4C7C718C" w14:textId="77777777" w:rsidR="00AA0FD3" w:rsidRPr="00492618" w:rsidRDefault="00AA0FD3" w:rsidP="00AA0FD3">
      <w:pPr>
        <w:spacing w:line="360" w:lineRule="auto"/>
        <w:ind w:left="720"/>
      </w:pPr>
      <w:r w:rsidRPr="00492618">
        <w:t>Destination: Displayed sequentially on the Command Line Interface (CLI) screen.</w:t>
      </w:r>
    </w:p>
    <w:p w14:paraId="5D1CE179" w14:textId="77777777" w:rsidR="00AA0FD3" w:rsidRPr="00492618" w:rsidRDefault="00AA0FD3" w:rsidP="00AA0FD3">
      <w:pPr>
        <w:spacing w:line="360" w:lineRule="auto"/>
        <w:ind w:left="720"/>
      </w:pPr>
      <w:r w:rsidRPr="00492618">
        <w:t>Precondition:</w:t>
      </w:r>
    </w:p>
    <w:p w14:paraId="3802C217" w14:textId="77777777" w:rsidR="00AA0FD3" w:rsidRPr="00492618" w:rsidRDefault="00AA0FD3" w:rsidP="00AA0FD3">
      <w:pPr>
        <w:pStyle w:val="ListParagraph"/>
        <w:numPr>
          <w:ilvl w:val="0"/>
          <w:numId w:val="9"/>
        </w:numPr>
        <w:spacing w:line="360" w:lineRule="auto"/>
      </w:pPr>
      <w:r w:rsidRPr="00492618">
        <w:t>User must enter valid data for all required input fields for a new prediction.</w:t>
      </w:r>
    </w:p>
    <w:p w14:paraId="5CDCABBE" w14:textId="77777777" w:rsidR="00AA0FD3" w:rsidRPr="00492618" w:rsidRDefault="00AA0FD3" w:rsidP="00AA0FD3">
      <w:pPr>
        <w:pStyle w:val="ListParagraph"/>
        <w:numPr>
          <w:ilvl w:val="0"/>
          <w:numId w:val="9"/>
        </w:numPr>
        <w:spacing w:line="360" w:lineRule="auto"/>
      </w:pPr>
      <w:r w:rsidRPr="00492618">
        <w:t>The system must have a trained Random Forest model loaded and accessible.</w:t>
      </w:r>
    </w:p>
    <w:p w14:paraId="18B58B7E" w14:textId="77777777" w:rsidR="00AA0FD3" w:rsidRPr="00492618" w:rsidRDefault="00AA0FD3" w:rsidP="00AA0FD3">
      <w:pPr>
        <w:pStyle w:val="ListParagraph"/>
        <w:numPr>
          <w:ilvl w:val="0"/>
          <w:numId w:val="9"/>
        </w:numPr>
        <w:spacing w:line="360" w:lineRule="auto"/>
      </w:pPr>
      <w:r w:rsidRPr="00492618">
        <w:t>The risk_history.txt file may or may not exist. If it doesn't, no history will be shown for the first prediction.</w:t>
      </w:r>
    </w:p>
    <w:p w14:paraId="07B510BB" w14:textId="77777777" w:rsidR="00AA0FD3" w:rsidRPr="00492618" w:rsidRDefault="00AA0FD3" w:rsidP="00AA0FD3">
      <w:pPr>
        <w:spacing w:line="360" w:lineRule="auto"/>
        <w:ind w:left="720"/>
      </w:pPr>
    </w:p>
    <w:p w14:paraId="484F9300" w14:textId="77777777" w:rsidR="00AA0FD3" w:rsidRPr="00492618" w:rsidRDefault="00AA0FD3" w:rsidP="00AA0FD3">
      <w:pPr>
        <w:spacing w:line="360" w:lineRule="auto"/>
        <w:ind w:left="720"/>
      </w:pPr>
    </w:p>
    <w:p w14:paraId="2FC74244" w14:textId="77777777" w:rsidR="00AA0FD3" w:rsidRPr="00492618" w:rsidRDefault="00AA0FD3" w:rsidP="00AA0FD3">
      <w:pPr>
        <w:spacing w:line="360" w:lineRule="auto"/>
        <w:ind w:left="720"/>
      </w:pPr>
    </w:p>
    <w:p w14:paraId="0A45E753" w14:textId="77777777" w:rsidR="00AA0FD3" w:rsidRPr="00492618" w:rsidRDefault="00AA0FD3" w:rsidP="00AA0FD3">
      <w:pPr>
        <w:spacing w:line="360" w:lineRule="auto"/>
        <w:ind w:left="720"/>
      </w:pPr>
      <w:r w:rsidRPr="00492618">
        <w:t>Algorithm/Process:</w:t>
      </w:r>
    </w:p>
    <w:p w14:paraId="36C80C9B" w14:textId="77777777" w:rsidR="00AA0FD3" w:rsidRPr="00492618" w:rsidRDefault="00AA0FD3" w:rsidP="00AA0FD3">
      <w:pPr>
        <w:pStyle w:val="ListParagraph"/>
        <w:numPr>
          <w:ilvl w:val="0"/>
          <w:numId w:val="10"/>
        </w:numPr>
        <w:spacing w:line="360" w:lineRule="auto"/>
      </w:pPr>
      <w:r w:rsidRPr="00492618">
        <w:t>When the user initiates a prediction:</w:t>
      </w:r>
    </w:p>
    <w:p w14:paraId="33986BA7" w14:textId="77777777" w:rsidR="00AA0FD3" w:rsidRPr="00492618" w:rsidRDefault="00AA0FD3" w:rsidP="00AA0FD3">
      <w:pPr>
        <w:pStyle w:val="ListParagraph"/>
        <w:numPr>
          <w:ilvl w:val="0"/>
          <w:numId w:val="10"/>
        </w:numPr>
        <w:spacing w:line="360" w:lineRule="auto"/>
      </w:pPr>
      <w:r w:rsidRPr="00492618">
        <w:t>Attempt to read risk_history.txt.</w:t>
      </w:r>
    </w:p>
    <w:p w14:paraId="7966BB3C" w14:textId="77777777" w:rsidR="00AA0FD3" w:rsidRPr="00492618" w:rsidRDefault="00AA0FD3" w:rsidP="00AA0FD3">
      <w:pPr>
        <w:pStyle w:val="ListParagraph"/>
        <w:numPr>
          <w:ilvl w:val="0"/>
          <w:numId w:val="10"/>
        </w:numPr>
        <w:spacing w:line="360" w:lineRule="auto"/>
      </w:pPr>
      <w:r w:rsidRPr="00492618">
        <w:t>If the file exists and contains data, display the last few entries (e.g., date and probability) to the user.</w:t>
      </w:r>
    </w:p>
    <w:p w14:paraId="7529D744" w14:textId="77777777" w:rsidR="00AA0FD3" w:rsidRPr="00492618" w:rsidRDefault="00AA0FD3" w:rsidP="00AA0FD3">
      <w:pPr>
        <w:pStyle w:val="ListParagraph"/>
        <w:numPr>
          <w:ilvl w:val="0"/>
          <w:numId w:val="10"/>
        </w:numPr>
        <w:spacing w:line="360" w:lineRule="auto"/>
      </w:pPr>
      <w:r w:rsidRPr="00492618">
        <w:t>Receive raw simplified inputs from the user via the CLI for the current assessment (as per SR1).</w:t>
      </w:r>
    </w:p>
    <w:p w14:paraId="61345040" w14:textId="77777777" w:rsidR="00AA0FD3" w:rsidRPr="00492618" w:rsidRDefault="00AA0FD3" w:rsidP="00AA0FD3">
      <w:pPr>
        <w:pStyle w:val="ListParagraph"/>
        <w:numPr>
          <w:ilvl w:val="0"/>
          <w:numId w:val="10"/>
        </w:numPr>
        <w:spacing w:line="360" w:lineRule="auto"/>
      </w:pPr>
      <w:r w:rsidRPr="00492618">
        <w:t>Internally transform these simplified inputs into the full numerical feature vector (as per SR1).</w:t>
      </w:r>
    </w:p>
    <w:p w14:paraId="2EF78D87" w14:textId="77777777" w:rsidR="00AA0FD3" w:rsidRPr="00492618" w:rsidRDefault="00AA0FD3" w:rsidP="00AA0FD3">
      <w:pPr>
        <w:pStyle w:val="ListParagraph"/>
        <w:numPr>
          <w:ilvl w:val="0"/>
          <w:numId w:val="10"/>
        </w:numPr>
        <w:spacing w:line="360" w:lineRule="auto"/>
      </w:pPr>
      <w:r w:rsidRPr="00492618">
        <w:t>Feed the feature vector to the trained Random Forest model.</w:t>
      </w:r>
    </w:p>
    <w:p w14:paraId="69FD4B8F" w14:textId="77777777" w:rsidR="00AA0FD3" w:rsidRPr="00492618" w:rsidRDefault="00AA0FD3" w:rsidP="00AA0FD3">
      <w:pPr>
        <w:pStyle w:val="ListParagraph"/>
        <w:numPr>
          <w:ilvl w:val="0"/>
          <w:numId w:val="10"/>
        </w:numPr>
        <w:spacing w:line="360" w:lineRule="auto"/>
      </w:pPr>
      <w:r w:rsidRPr="00492618">
        <w:t>Model outputs a probability for the positive class.</w:t>
      </w:r>
    </w:p>
    <w:p w14:paraId="35488CC9" w14:textId="77777777" w:rsidR="00AA0FD3" w:rsidRPr="00492618" w:rsidRDefault="00AA0FD3" w:rsidP="00AA0FD3">
      <w:pPr>
        <w:pStyle w:val="ListParagraph"/>
        <w:numPr>
          <w:ilvl w:val="0"/>
          <w:numId w:val="10"/>
        </w:numPr>
        <w:spacing w:line="360" w:lineRule="auto"/>
      </w:pPr>
      <w:r w:rsidRPr="00492618">
        <w:lastRenderedPageBreak/>
        <w:t>Convert probability to a risk category.</w:t>
      </w:r>
    </w:p>
    <w:p w14:paraId="3B4DBAB6" w14:textId="77777777" w:rsidR="00AA0FD3" w:rsidRPr="00492618" w:rsidRDefault="00AA0FD3" w:rsidP="00AA0FD3">
      <w:pPr>
        <w:pStyle w:val="ListParagraph"/>
        <w:numPr>
          <w:ilvl w:val="0"/>
          <w:numId w:val="10"/>
        </w:numPr>
        <w:spacing w:line="360" w:lineRule="auto"/>
      </w:pPr>
      <w:r w:rsidRPr="00492618">
        <w:t>Display the current predicted risk level and probability.</w:t>
      </w:r>
    </w:p>
    <w:p w14:paraId="30009ABB" w14:textId="77777777" w:rsidR="00AA0FD3" w:rsidRPr="00492618" w:rsidRDefault="00AA0FD3" w:rsidP="00AA0FD3">
      <w:pPr>
        <w:pStyle w:val="ListParagraph"/>
        <w:numPr>
          <w:ilvl w:val="0"/>
          <w:numId w:val="10"/>
        </w:numPr>
        <w:spacing w:line="360" w:lineRule="auto"/>
      </w:pPr>
      <w:r w:rsidRPr="00492618">
        <w:t>Append the current prediction's date/timestamp and probability to risk_history.txt.</w:t>
      </w:r>
    </w:p>
    <w:p w14:paraId="223CBDC5" w14:textId="77777777" w:rsidR="00AA0FD3" w:rsidRPr="00492618" w:rsidRDefault="00AA0FD3" w:rsidP="00AA0FD3">
      <w:pPr>
        <w:spacing w:line="360" w:lineRule="auto"/>
        <w:ind w:left="720"/>
        <w:rPr>
          <w:b/>
          <w:bCs/>
        </w:rPr>
      </w:pPr>
      <w:r w:rsidRPr="00492618">
        <w:rPr>
          <w:b/>
          <w:bCs/>
        </w:rPr>
        <w:t>Postcondition:</w:t>
      </w:r>
    </w:p>
    <w:p w14:paraId="0F48ED23" w14:textId="77777777" w:rsidR="00AA0FD3" w:rsidRPr="00492618" w:rsidRDefault="00AA0FD3" w:rsidP="00AA0FD3">
      <w:pPr>
        <w:pStyle w:val="ListParagraph"/>
        <w:numPr>
          <w:ilvl w:val="0"/>
          <w:numId w:val="12"/>
        </w:numPr>
        <w:spacing w:line="360" w:lineRule="auto"/>
      </w:pPr>
      <w:r w:rsidRPr="00492618">
        <w:t>The user is shown their recent risk history (if any).</w:t>
      </w:r>
    </w:p>
    <w:p w14:paraId="7BBDFE86" w14:textId="77777777" w:rsidR="00AA0FD3" w:rsidRPr="00492618" w:rsidRDefault="00AA0FD3" w:rsidP="00AA0FD3">
      <w:pPr>
        <w:pStyle w:val="ListParagraph"/>
        <w:numPr>
          <w:ilvl w:val="0"/>
          <w:numId w:val="12"/>
        </w:numPr>
        <w:spacing w:line="360" w:lineRule="auto"/>
      </w:pPr>
      <w:r w:rsidRPr="00492618">
        <w:t>The user is presented with their current predicted depression risk level and probability.</w:t>
      </w:r>
    </w:p>
    <w:p w14:paraId="42DA5E54" w14:textId="77777777" w:rsidR="00AA0FD3" w:rsidRPr="00492618" w:rsidRDefault="00AA0FD3" w:rsidP="00AA0FD3">
      <w:pPr>
        <w:pStyle w:val="ListParagraph"/>
        <w:numPr>
          <w:ilvl w:val="0"/>
          <w:numId w:val="12"/>
        </w:numPr>
        <w:spacing w:line="360" w:lineRule="auto"/>
      </w:pPr>
      <w:r w:rsidRPr="00492618">
        <w:t>The current prediction result (date, probability) is saved to the local history file for future reference.</w:t>
      </w:r>
    </w:p>
    <w:p w14:paraId="4E619BE6" w14:textId="77777777" w:rsidR="00AA0FD3" w:rsidRPr="00492618" w:rsidRDefault="00AA0FD3" w:rsidP="00AA0FD3">
      <w:pPr>
        <w:spacing w:line="360" w:lineRule="auto"/>
      </w:pPr>
    </w:p>
    <w:p w14:paraId="11A6A92A" w14:textId="77777777" w:rsidR="00AA0FD3" w:rsidRPr="00492618" w:rsidRDefault="00AA0FD3" w:rsidP="00AA0FD3">
      <w:pPr>
        <w:spacing w:line="360" w:lineRule="auto"/>
      </w:pPr>
    </w:p>
    <w:p w14:paraId="41B4653B" w14:textId="77777777" w:rsidR="00AA0FD3" w:rsidRPr="00492618" w:rsidRDefault="00AA0FD3" w:rsidP="00AA0FD3">
      <w:pPr>
        <w:spacing w:line="360" w:lineRule="auto"/>
      </w:pPr>
    </w:p>
    <w:p w14:paraId="409C7262" w14:textId="77777777" w:rsidR="00AA0FD3" w:rsidRPr="00492618" w:rsidRDefault="00AA0FD3" w:rsidP="00AA0FD3">
      <w:pPr>
        <w:spacing w:line="360" w:lineRule="auto"/>
      </w:pPr>
    </w:p>
    <w:p w14:paraId="4CDCED4C" w14:textId="77777777" w:rsidR="00AA0FD3" w:rsidRPr="00492618" w:rsidRDefault="00AA0FD3" w:rsidP="00AA0FD3">
      <w:pPr>
        <w:spacing w:line="360" w:lineRule="auto"/>
      </w:pPr>
    </w:p>
    <w:p w14:paraId="52885254" w14:textId="77777777" w:rsidR="00AA0FD3" w:rsidRPr="00492618" w:rsidRDefault="00AA0FD3" w:rsidP="00AA0FD3">
      <w:pPr>
        <w:spacing w:line="360" w:lineRule="auto"/>
      </w:pPr>
    </w:p>
    <w:p w14:paraId="52CB3290" w14:textId="77777777" w:rsidR="00AA0FD3" w:rsidRPr="00492618" w:rsidRDefault="00AA0FD3" w:rsidP="00AA0FD3">
      <w:pPr>
        <w:spacing w:line="360" w:lineRule="auto"/>
      </w:pPr>
    </w:p>
    <w:p w14:paraId="5CF8362B" w14:textId="77777777" w:rsidR="00492618" w:rsidRDefault="00492618" w:rsidP="00E937A3">
      <w:pPr>
        <w:pStyle w:val="Heading2"/>
      </w:pPr>
    </w:p>
    <w:p w14:paraId="1CDF8597" w14:textId="77777777" w:rsidR="00273E4B" w:rsidRDefault="00273E4B" w:rsidP="00E937A3">
      <w:pPr>
        <w:pStyle w:val="Heading2"/>
      </w:pPr>
      <w:bookmarkStart w:id="20" w:name="_Toc198201626"/>
    </w:p>
    <w:p w14:paraId="21FD7535" w14:textId="77777777" w:rsidR="00273E4B" w:rsidRDefault="00273E4B" w:rsidP="00E937A3">
      <w:pPr>
        <w:pStyle w:val="Heading2"/>
      </w:pPr>
    </w:p>
    <w:p w14:paraId="1EA6EE7C" w14:textId="77777777" w:rsidR="00273E4B" w:rsidRDefault="00273E4B" w:rsidP="00E937A3">
      <w:pPr>
        <w:pStyle w:val="Heading2"/>
      </w:pPr>
    </w:p>
    <w:p w14:paraId="7C9E5935" w14:textId="77777777" w:rsidR="00273E4B" w:rsidRDefault="00273E4B" w:rsidP="00E937A3">
      <w:pPr>
        <w:pStyle w:val="Heading2"/>
      </w:pPr>
    </w:p>
    <w:p w14:paraId="350D024D" w14:textId="77777777" w:rsidR="00273E4B" w:rsidRDefault="00273E4B" w:rsidP="00E937A3">
      <w:pPr>
        <w:pStyle w:val="Heading2"/>
      </w:pPr>
    </w:p>
    <w:p w14:paraId="52BAD71A" w14:textId="77777777" w:rsidR="00273E4B" w:rsidRDefault="00273E4B" w:rsidP="00E937A3">
      <w:pPr>
        <w:pStyle w:val="Heading2"/>
      </w:pPr>
    </w:p>
    <w:p w14:paraId="3D5EF863" w14:textId="77777777" w:rsidR="00273E4B" w:rsidRDefault="00273E4B" w:rsidP="00E937A3">
      <w:pPr>
        <w:pStyle w:val="Heading2"/>
      </w:pPr>
    </w:p>
    <w:p w14:paraId="65C488B1" w14:textId="64DAEA64" w:rsidR="00AA0FD3" w:rsidRPr="00492618" w:rsidRDefault="000F28EA" w:rsidP="00E937A3">
      <w:pPr>
        <w:pStyle w:val="Heading2"/>
      </w:pPr>
      <w:r w:rsidRPr="00492618">
        <w:lastRenderedPageBreak/>
        <w:t>4 B.</w:t>
      </w:r>
      <w:r w:rsidR="00AA0FD3" w:rsidRPr="00492618">
        <w:t xml:space="preserve"> Non-Functional Requirements:</w:t>
      </w:r>
      <w:bookmarkEnd w:id="20"/>
    </w:p>
    <w:tbl>
      <w:tblPr>
        <w:tblStyle w:val="TableGrid"/>
        <w:tblW w:w="10004" w:type="dxa"/>
        <w:tblLook w:val="04A0" w:firstRow="1" w:lastRow="0" w:firstColumn="1" w:lastColumn="0" w:noHBand="0" w:noVBand="1"/>
      </w:tblPr>
      <w:tblGrid>
        <w:gridCol w:w="781"/>
        <w:gridCol w:w="2676"/>
        <w:gridCol w:w="3462"/>
        <w:gridCol w:w="3085"/>
      </w:tblGrid>
      <w:tr w:rsidR="00AA0FD3" w:rsidRPr="00492618" w14:paraId="1DBFCBDF" w14:textId="77777777" w:rsidTr="00AA0FD3">
        <w:trPr>
          <w:trHeight w:val="1157"/>
        </w:trPr>
        <w:tc>
          <w:tcPr>
            <w:tcW w:w="781" w:type="dxa"/>
          </w:tcPr>
          <w:p w14:paraId="3FBCE24A" w14:textId="77777777" w:rsidR="00AA0FD3" w:rsidRPr="00492618" w:rsidRDefault="00AA0FD3" w:rsidP="00AA0FD3">
            <w:pPr>
              <w:spacing w:line="360" w:lineRule="auto"/>
              <w:jc w:val="center"/>
            </w:pPr>
            <w:r w:rsidRPr="00492618">
              <w:t>ID</w:t>
            </w:r>
          </w:p>
        </w:tc>
        <w:tc>
          <w:tcPr>
            <w:tcW w:w="2676" w:type="dxa"/>
          </w:tcPr>
          <w:p w14:paraId="4C42119D" w14:textId="77777777" w:rsidR="00AA0FD3" w:rsidRPr="00492618" w:rsidRDefault="00AA0FD3" w:rsidP="00AA0FD3">
            <w:pPr>
              <w:spacing w:line="360" w:lineRule="auto"/>
              <w:jc w:val="center"/>
            </w:pPr>
            <w:r w:rsidRPr="00492618">
              <w:t>User Requirement (Description)</w:t>
            </w:r>
          </w:p>
        </w:tc>
        <w:tc>
          <w:tcPr>
            <w:tcW w:w="3462" w:type="dxa"/>
          </w:tcPr>
          <w:p w14:paraId="1DAAA0FC" w14:textId="77777777" w:rsidR="00AA0FD3" w:rsidRPr="00492618" w:rsidRDefault="00AA0FD3" w:rsidP="00AA0FD3">
            <w:pPr>
              <w:spacing w:line="360" w:lineRule="auto"/>
              <w:jc w:val="center"/>
            </w:pPr>
            <w:r w:rsidRPr="00492618">
              <w:t>System Requirement (Verifiable)</w:t>
            </w:r>
          </w:p>
        </w:tc>
        <w:tc>
          <w:tcPr>
            <w:tcW w:w="3085" w:type="dxa"/>
          </w:tcPr>
          <w:p w14:paraId="35EE9B12" w14:textId="77777777" w:rsidR="00AA0FD3" w:rsidRPr="00492618" w:rsidRDefault="00AA0FD3" w:rsidP="00AA0FD3">
            <w:pPr>
              <w:spacing w:line="360" w:lineRule="auto"/>
              <w:jc w:val="center"/>
            </w:pPr>
            <w:r w:rsidRPr="00492618">
              <w:t>Method for Verification</w:t>
            </w:r>
          </w:p>
        </w:tc>
      </w:tr>
      <w:tr w:rsidR="00AA0FD3" w:rsidRPr="00492618" w14:paraId="7F53302B" w14:textId="77777777" w:rsidTr="00AA0FD3">
        <w:trPr>
          <w:trHeight w:val="570"/>
        </w:trPr>
        <w:tc>
          <w:tcPr>
            <w:tcW w:w="781" w:type="dxa"/>
          </w:tcPr>
          <w:p w14:paraId="61FCE4AE" w14:textId="77777777" w:rsidR="00AA0FD3" w:rsidRPr="00492618" w:rsidRDefault="00AA0FD3" w:rsidP="00AA0FD3">
            <w:pPr>
              <w:spacing w:line="360" w:lineRule="auto"/>
              <w:jc w:val="left"/>
            </w:pPr>
            <w:r w:rsidRPr="00492618">
              <w:t>SR4</w:t>
            </w:r>
            <w:r w:rsidRPr="00492618">
              <w:tab/>
            </w:r>
          </w:p>
        </w:tc>
        <w:tc>
          <w:tcPr>
            <w:tcW w:w="2676" w:type="dxa"/>
          </w:tcPr>
          <w:p w14:paraId="3DDDC9AB" w14:textId="77777777" w:rsidR="00AA0FD3" w:rsidRPr="00492618" w:rsidRDefault="00AA0FD3" w:rsidP="00AA0FD3">
            <w:pPr>
              <w:spacing w:line="360" w:lineRule="auto"/>
              <w:jc w:val="left"/>
            </w:pPr>
            <w:r w:rsidRPr="00492618">
              <w:t>System Accuracy: Trust the system's predictions. (Maps to UR4)</w:t>
            </w:r>
            <w:r w:rsidRPr="00492618">
              <w:tab/>
            </w:r>
          </w:p>
        </w:tc>
        <w:tc>
          <w:tcPr>
            <w:tcW w:w="3462" w:type="dxa"/>
          </w:tcPr>
          <w:p w14:paraId="008E7287" w14:textId="77777777" w:rsidR="00AA0FD3" w:rsidRPr="00492618" w:rsidRDefault="00AA0FD3" w:rsidP="00AA0FD3">
            <w:pPr>
              <w:spacing w:line="360" w:lineRule="auto"/>
              <w:jc w:val="left"/>
            </w:pPr>
            <w:r w:rsidRPr="00492618">
              <w:t>The machine learning model (Random Forest) must achieve at least 80% accuracy in predicting depression risk when evaluated on a held-out, unseen test dataset.</w:t>
            </w:r>
            <w:r w:rsidRPr="00492618">
              <w:tab/>
            </w:r>
          </w:p>
        </w:tc>
        <w:tc>
          <w:tcPr>
            <w:tcW w:w="3085" w:type="dxa"/>
          </w:tcPr>
          <w:p w14:paraId="73CC4A81" w14:textId="77777777" w:rsidR="00AA0FD3" w:rsidRPr="00492618" w:rsidRDefault="00AA0FD3" w:rsidP="00AA0FD3">
            <w:pPr>
              <w:spacing w:line="360" w:lineRule="auto"/>
              <w:jc w:val="left"/>
            </w:pPr>
            <w:r w:rsidRPr="00492618">
              <w:t xml:space="preserve">Execute the C++ program's evaluation module on the test dataset. Calculate accuracy Ensuring the value is ≥ 0.80. </w:t>
            </w:r>
          </w:p>
        </w:tc>
      </w:tr>
      <w:tr w:rsidR="00AA0FD3" w:rsidRPr="00492618" w14:paraId="0D116803" w14:textId="77777777" w:rsidTr="00AA0FD3">
        <w:trPr>
          <w:trHeight w:val="586"/>
        </w:trPr>
        <w:tc>
          <w:tcPr>
            <w:tcW w:w="781" w:type="dxa"/>
          </w:tcPr>
          <w:p w14:paraId="356BF036" w14:textId="77777777" w:rsidR="00AA0FD3" w:rsidRPr="00492618" w:rsidRDefault="00AA0FD3" w:rsidP="00AA0FD3">
            <w:pPr>
              <w:spacing w:line="360" w:lineRule="auto"/>
              <w:jc w:val="left"/>
            </w:pPr>
            <w:r w:rsidRPr="00492618">
              <w:t>SR5</w:t>
            </w:r>
          </w:p>
        </w:tc>
        <w:tc>
          <w:tcPr>
            <w:tcW w:w="2676" w:type="dxa"/>
          </w:tcPr>
          <w:p w14:paraId="08EB1492" w14:textId="77777777" w:rsidR="00AA0FD3" w:rsidRPr="00492618" w:rsidRDefault="00AA0FD3" w:rsidP="00AA0FD3">
            <w:pPr>
              <w:spacing w:line="360" w:lineRule="auto"/>
              <w:jc w:val="left"/>
            </w:pPr>
            <w:r w:rsidRPr="00492618">
              <w:t>Response Time: Get results quickly. (Maps to UR5)</w:t>
            </w:r>
          </w:p>
        </w:tc>
        <w:tc>
          <w:tcPr>
            <w:tcW w:w="3462" w:type="dxa"/>
          </w:tcPr>
          <w:p w14:paraId="3D80ED6C" w14:textId="77777777" w:rsidR="00AA0FD3" w:rsidRPr="00492618" w:rsidRDefault="00AA0FD3" w:rsidP="00AA0FD3">
            <w:pPr>
              <w:spacing w:line="360" w:lineRule="auto"/>
              <w:jc w:val="left"/>
            </w:pPr>
            <w:r w:rsidRPr="00492618">
              <w:t>The system, when running via the CLI, must process user inputs for a single prediction and display the risk level and initial recommendations within 5 seconds of the user submitting the final input.</w:t>
            </w:r>
          </w:p>
        </w:tc>
        <w:tc>
          <w:tcPr>
            <w:tcW w:w="3085" w:type="dxa"/>
          </w:tcPr>
          <w:p w14:paraId="16210D8C" w14:textId="77777777" w:rsidR="00AA0FD3" w:rsidRPr="00492618" w:rsidRDefault="00AA0FD3" w:rsidP="00AA0FD3">
            <w:pPr>
              <w:spacing w:line="360" w:lineRule="auto"/>
              <w:jc w:val="left"/>
            </w:pPr>
            <w:r w:rsidRPr="00492618">
              <w:t>Conduct 10 timed test runs using the CLI. For each run, manually time from the moment the last piece of required input is entered by the user to when the prediction and recommendations are displayed on the screen. Average the times. Ensuring the average is ≤ 5 seconds.</w:t>
            </w:r>
          </w:p>
        </w:tc>
      </w:tr>
      <w:tr w:rsidR="00AA0FD3" w:rsidRPr="00492618" w14:paraId="21E4D80A" w14:textId="77777777" w:rsidTr="00AA0FD3">
        <w:trPr>
          <w:trHeight w:val="570"/>
        </w:trPr>
        <w:tc>
          <w:tcPr>
            <w:tcW w:w="781" w:type="dxa"/>
          </w:tcPr>
          <w:p w14:paraId="6FCFFEBF" w14:textId="77777777" w:rsidR="00AA0FD3" w:rsidRPr="00492618" w:rsidRDefault="00AA0FD3" w:rsidP="00AA0FD3">
            <w:pPr>
              <w:spacing w:line="360" w:lineRule="auto"/>
              <w:jc w:val="left"/>
            </w:pPr>
            <w:r w:rsidRPr="00492618">
              <w:t>SR6</w:t>
            </w:r>
          </w:p>
        </w:tc>
        <w:tc>
          <w:tcPr>
            <w:tcW w:w="2676" w:type="dxa"/>
          </w:tcPr>
          <w:p w14:paraId="196CE66A" w14:textId="77777777" w:rsidR="00AA0FD3" w:rsidRPr="00492618" w:rsidRDefault="00AA0FD3" w:rsidP="00AA0FD3">
            <w:pPr>
              <w:spacing w:line="360" w:lineRule="auto"/>
              <w:jc w:val="left"/>
            </w:pPr>
            <w:r w:rsidRPr="00492618">
              <w:t>Data Privacy: Know my personal data is safe. (Maps to UR6)</w:t>
            </w:r>
          </w:p>
        </w:tc>
        <w:tc>
          <w:tcPr>
            <w:tcW w:w="3462" w:type="dxa"/>
          </w:tcPr>
          <w:p w14:paraId="01D0421C" w14:textId="77777777" w:rsidR="00AA0FD3" w:rsidRPr="00492618" w:rsidRDefault="00AA0FD3" w:rsidP="00AA0FD3">
            <w:pPr>
              <w:spacing w:line="360" w:lineRule="auto"/>
              <w:jc w:val="left"/>
            </w:pPr>
            <w:r w:rsidRPr="00492618">
              <w:t>For the current CLI single-user version, no personal identifiable information (like name) is explicitly requested or stored beyond the session, other than the anonymized risk history. The risk history file (risk_history.txt) will contain only timestamps, probabilities, and risk levels, without direct user identifiers.</w:t>
            </w:r>
          </w:p>
        </w:tc>
        <w:tc>
          <w:tcPr>
            <w:tcW w:w="3085" w:type="dxa"/>
          </w:tcPr>
          <w:p w14:paraId="2D84D83B" w14:textId="77777777" w:rsidR="00AA0FD3" w:rsidRPr="00492618" w:rsidRDefault="00AA0FD3" w:rsidP="00AA0FD3">
            <w:pPr>
              <w:spacing w:line="360" w:lineRule="auto"/>
              <w:jc w:val="left"/>
            </w:pPr>
            <w:r w:rsidRPr="00492618">
              <w:t>Review the C++ code to confirm no personally identifiable information is written to any persistent storage, except for the risk_history.txt which contains anonymized prediction outcomes.</w:t>
            </w:r>
          </w:p>
          <w:p w14:paraId="5C6821C8" w14:textId="77777777" w:rsidR="00AA0FD3" w:rsidRPr="00492618" w:rsidRDefault="00AA0FD3" w:rsidP="00AA0FD3">
            <w:pPr>
              <w:spacing w:line="360" w:lineRule="auto"/>
              <w:jc w:val="left"/>
            </w:pPr>
            <w:r w:rsidRPr="00492618">
              <w:t>Inspect the contents of risk_history.txt to ensure it only contains the defined anonymous data points.</w:t>
            </w:r>
          </w:p>
        </w:tc>
      </w:tr>
    </w:tbl>
    <w:p w14:paraId="404A10BE" w14:textId="3759CBA6" w:rsidR="00FB4D47" w:rsidRPr="00492618" w:rsidRDefault="00FB4D47" w:rsidP="00492618">
      <w:pPr>
        <w:pStyle w:val="Heading1"/>
      </w:pPr>
      <w:bookmarkStart w:id="21" w:name="_Toc198201627"/>
      <w:r w:rsidRPr="00492618">
        <w:lastRenderedPageBreak/>
        <w:t>5. ARCHITECTURAL DESIGN DOCUMENTATION</w:t>
      </w:r>
      <w:bookmarkEnd w:id="21"/>
    </w:p>
    <w:p w14:paraId="74711CF1" w14:textId="0CAAF2F1" w:rsidR="00FB4D47" w:rsidRPr="00492618" w:rsidRDefault="00FB4D47" w:rsidP="00E937A3">
      <w:pPr>
        <w:pStyle w:val="Heading2"/>
      </w:pPr>
      <w:bookmarkStart w:id="22" w:name="_Toc198201628"/>
      <w:r w:rsidRPr="00492618">
        <w:t>5 A. Major Design Considerations and Architectural Organization</w:t>
      </w:r>
      <w:bookmarkEnd w:id="22"/>
    </w:p>
    <w:p w14:paraId="3270342D" w14:textId="77777777" w:rsidR="00FB4D47" w:rsidRPr="00492618" w:rsidRDefault="00FB4D47" w:rsidP="00FB4D47">
      <w:pPr>
        <w:spacing w:line="276" w:lineRule="auto"/>
        <w:rPr>
          <w:color w:val="000000" w:themeColor="text1"/>
        </w:rPr>
      </w:pPr>
      <w:r w:rsidRPr="00492618">
        <w:rPr>
          <w:color w:val="000000" w:themeColor="text1"/>
        </w:rPr>
        <w:t>The "A SMARTER APPROACH TO STUDENT WELL-BEING," implemented in C++ Random Forest classifier, aims to identify students at risk for depression and provide actionable recommendations via a Command Line Interface (CLI). Given its purpose and the nature of a CLI application with a self-contained ML model, the architectural design prioritizes simplicity, modularity for the core ML components, and data integrity for the single-user history.</w:t>
      </w:r>
    </w:p>
    <w:p w14:paraId="158E681C" w14:textId="77777777" w:rsidR="00FB4D47" w:rsidRPr="00492618" w:rsidRDefault="00FB4D47" w:rsidP="00FB4D47">
      <w:pPr>
        <w:spacing w:line="276" w:lineRule="auto"/>
        <w:rPr>
          <w:color w:val="000000" w:themeColor="text1"/>
        </w:rPr>
      </w:pPr>
      <w:r w:rsidRPr="00492618">
        <w:rPr>
          <w:b/>
          <w:bCs/>
          <w:color w:val="000000" w:themeColor="text1"/>
        </w:rPr>
        <w:t>Modularity:</w:t>
      </w:r>
      <w:r w:rsidRPr="00492618">
        <w:rPr>
          <w:color w:val="000000" w:themeColor="text1"/>
        </w:rPr>
        <w:t xml:space="preserve"> The system is designed with distinct logical components: data loading/preprocessing, the Decision Tree algorithm, the Random Forest ensemble, prediction logic, recommendation generation, and user interaction (CLI). </w:t>
      </w:r>
    </w:p>
    <w:p w14:paraId="133CB1C6" w14:textId="77777777" w:rsidR="00FB4D47" w:rsidRPr="00492618" w:rsidRDefault="00FB4D47" w:rsidP="00FB4D47">
      <w:pPr>
        <w:spacing w:line="276" w:lineRule="auto"/>
        <w:rPr>
          <w:color w:val="000000" w:themeColor="text1"/>
        </w:rPr>
      </w:pPr>
      <w:r w:rsidRPr="00492618">
        <w:rPr>
          <w:b/>
          <w:bCs/>
          <w:color w:val="000000" w:themeColor="text1"/>
        </w:rPr>
        <w:t>Data Flow:</w:t>
      </w:r>
      <w:r w:rsidRPr="00492618">
        <w:rPr>
          <w:color w:val="000000" w:themeColor="text1"/>
        </w:rPr>
        <w:t xml:space="preserve"> A clear, sequential data flow is established: User Input -&gt; Preprocessing -&gt; Model Prediction -&gt; Risk Categorization -&gt; Recommendation Generation -&gt; Output to User. History is read before input and written after prediction.</w:t>
      </w:r>
    </w:p>
    <w:p w14:paraId="1A7CA3DE" w14:textId="77777777" w:rsidR="00FB4D47" w:rsidRPr="00492618" w:rsidRDefault="00FB4D47" w:rsidP="00FB4D47">
      <w:pPr>
        <w:spacing w:line="276" w:lineRule="auto"/>
        <w:rPr>
          <w:color w:val="000000" w:themeColor="text1"/>
        </w:rPr>
      </w:pPr>
      <w:r w:rsidRPr="00492618">
        <w:rPr>
          <w:b/>
          <w:bCs/>
          <w:color w:val="000000" w:themeColor="text1"/>
        </w:rPr>
        <w:t>Self-Contained ML Engine:</w:t>
      </w:r>
      <w:r w:rsidRPr="00492618">
        <w:rPr>
          <w:color w:val="000000" w:themeColor="text1"/>
        </w:rPr>
        <w:t xml:space="preserve"> The Random Forest, including its constituent Decision Trees, is implemented directly within the C++ application. This avoids external library dependencies for the core ML algorithm, aligning with the project's C++ focus, but places the onus of correctness and efficiency on the custom implementation.</w:t>
      </w:r>
    </w:p>
    <w:p w14:paraId="3AA73232" w14:textId="77777777" w:rsidR="00FB4D47" w:rsidRPr="00492618" w:rsidRDefault="00FB4D47" w:rsidP="00FB4D47">
      <w:pPr>
        <w:spacing w:line="276" w:lineRule="auto"/>
        <w:rPr>
          <w:color w:val="000000" w:themeColor="text1"/>
        </w:rPr>
      </w:pPr>
      <w:r w:rsidRPr="00492618">
        <w:rPr>
          <w:b/>
          <w:bCs/>
          <w:color w:val="000000" w:themeColor="text1"/>
        </w:rPr>
        <w:t>Single-User Focus (CLI)</w:t>
      </w:r>
      <w:r w:rsidRPr="00492618">
        <w:rPr>
          <w:color w:val="000000" w:themeColor="text1"/>
        </w:rPr>
        <w:t>: The current architecture is tailored for a single-user experience with local data history storage (risk_history.txt). This simplifies data management and eliminates the need for user authentication or a database.</w:t>
      </w:r>
    </w:p>
    <w:p w14:paraId="3B3D8AFF" w14:textId="77777777" w:rsidR="00FB4D47" w:rsidRPr="00492618" w:rsidRDefault="00FB4D47" w:rsidP="00FB4D47">
      <w:pPr>
        <w:spacing w:line="276" w:lineRule="auto"/>
        <w:rPr>
          <w:color w:val="000000" w:themeColor="text1"/>
        </w:rPr>
      </w:pPr>
      <w:r w:rsidRPr="00492618">
        <w:rPr>
          <w:b/>
          <w:bCs/>
          <w:color w:val="000000" w:themeColor="text1"/>
        </w:rPr>
        <w:t>Performance (CLI Context):</w:t>
      </w:r>
      <w:r w:rsidRPr="00492618">
        <w:rPr>
          <w:color w:val="000000" w:themeColor="text1"/>
        </w:rPr>
        <w:t xml:space="preserve"> While not a high-throughput web server, efficient C++ implementation of the Random Forest and data handling is still a consideration to meet the non-functional requirement of quick response times in the CLI.</w:t>
      </w:r>
    </w:p>
    <w:p w14:paraId="430A2284" w14:textId="77777777" w:rsidR="00FB4D47" w:rsidRPr="00492618" w:rsidRDefault="00FB4D47" w:rsidP="00FB4D47">
      <w:pPr>
        <w:spacing w:line="276" w:lineRule="auto"/>
        <w:rPr>
          <w:color w:val="000000" w:themeColor="text1"/>
        </w:rPr>
      </w:pPr>
      <w:r w:rsidRPr="00492618">
        <w:rPr>
          <w:b/>
          <w:bCs/>
          <w:color w:val="000000" w:themeColor="text1"/>
        </w:rPr>
        <w:t>Maintainability:</w:t>
      </w:r>
      <w:r w:rsidRPr="00492618">
        <w:rPr>
          <w:color w:val="000000" w:themeColor="text1"/>
        </w:rPr>
        <w:t xml:space="preserve"> By encapsulating different functionalities into classes and distinct functions, the codebase aims for better readability and maintainability, crucial for this implementation.</w:t>
      </w:r>
    </w:p>
    <w:p w14:paraId="76DAFF89" w14:textId="77777777" w:rsidR="00FB4D47" w:rsidRPr="00492618" w:rsidRDefault="00FB4D47" w:rsidP="00FB4D47">
      <w:pPr>
        <w:spacing w:line="276" w:lineRule="auto"/>
        <w:rPr>
          <w:color w:val="000000" w:themeColor="text1"/>
        </w:rPr>
      </w:pPr>
      <w:r w:rsidRPr="00492618">
        <w:rPr>
          <w:b/>
          <w:bCs/>
          <w:color w:val="000000" w:themeColor="text1"/>
        </w:rPr>
        <w:t>Accuracy of Custom Model:</w:t>
      </w:r>
      <w:r w:rsidRPr="00492618">
        <w:rPr>
          <w:color w:val="000000" w:themeColor="text1"/>
        </w:rPr>
        <w:t xml:space="preserve"> A significant consideration is the accuracy and robustness of the Random Forest. Its effectiveness hinges on the correct implementation of tree-building heuristics (Gini impurity, splitting), bagging, and feature subsampling.</w:t>
      </w:r>
    </w:p>
    <w:p w14:paraId="4A8A25F4" w14:textId="77777777" w:rsidR="00FB4D47" w:rsidRPr="00492618" w:rsidRDefault="00FB4D47" w:rsidP="00FB4D47">
      <w:pPr>
        <w:spacing w:line="276" w:lineRule="auto"/>
        <w:rPr>
          <w:color w:val="000000" w:themeColor="text1"/>
        </w:rPr>
      </w:pPr>
    </w:p>
    <w:p w14:paraId="30DECCCC" w14:textId="77777777" w:rsidR="00FB4D47" w:rsidRPr="00492618" w:rsidRDefault="00FB4D47" w:rsidP="00FB4D47">
      <w:pPr>
        <w:spacing w:line="276" w:lineRule="auto"/>
        <w:rPr>
          <w:color w:val="000000" w:themeColor="text1"/>
        </w:rPr>
      </w:pPr>
    </w:p>
    <w:p w14:paraId="6E6368B3" w14:textId="77777777" w:rsidR="00FB4D47" w:rsidRPr="00492618" w:rsidRDefault="00FB4D47" w:rsidP="00FB4D47">
      <w:pPr>
        <w:spacing w:line="276" w:lineRule="auto"/>
        <w:rPr>
          <w:color w:val="000000" w:themeColor="text1"/>
        </w:rPr>
      </w:pPr>
    </w:p>
    <w:p w14:paraId="76B49CE0" w14:textId="77777777" w:rsidR="00FB4D47" w:rsidRPr="00492618" w:rsidRDefault="00FB4D47" w:rsidP="00FB4D47">
      <w:pPr>
        <w:spacing w:line="276" w:lineRule="auto"/>
        <w:rPr>
          <w:b/>
          <w:bCs/>
          <w:color w:val="000000" w:themeColor="text1"/>
        </w:rPr>
      </w:pPr>
      <w:r w:rsidRPr="00492618">
        <w:rPr>
          <w:b/>
          <w:bCs/>
          <w:color w:val="000000" w:themeColor="text1"/>
        </w:rPr>
        <w:t>Architectural Organization (Conceptual Layers for CLI Application):</w:t>
      </w:r>
    </w:p>
    <w:p w14:paraId="09F33557" w14:textId="77777777" w:rsidR="00FB4D47" w:rsidRPr="00492618" w:rsidRDefault="00FB4D47" w:rsidP="00FB4D47">
      <w:pPr>
        <w:spacing w:line="276" w:lineRule="auto"/>
        <w:rPr>
          <w:color w:val="000000" w:themeColor="text1"/>
        </w:rPr>
      </w:pPr>
      <w:r w:rsidRPr="00492618">
        <w:rPr>
          <w:color w:val="000000" w:themeColor="text1"/>
        </w:rPr>
        <w:t>For this C++ CLI application, a strict multi-layer server architecture isn't directly applicable, but we can think of it in terms of logical components:</w:t>
      </w:r>
    </w:p>
    <w:p w14:paraId="5251F6BD" w14:textId="77777777" w:rsidR="00FB4D47" w:rsidRPr="00492618" w:rsidRDefault="00FB4D47" w:rsidP="00FB4D47">
      <w:pPr>
        <w:spacing w:line="276" w:lineRule="auto"/>
        <w:ind w:left="720"/>
        <w:rPr>
          <w:b/>
          <w:bCs/>
          <w:color w:val="000000" w:themeColor="text1"/>
        </w:rPr>
      </w:pPr>
      <w:r w:rsidRPr="00492618">
        <w:rPr>
          <w:b/>
          <w:bCs/>
          <w:color w:val="000000" w:themeColor="text1"/>
        </w:rPr>
        <w:t>User Interaction Layer (CLI):</w:t>
      </w:r>
    </w:p>
    <w:p w14:paraId="2D7389FA" w14:textId="77777777" w:rsidR="00FB4D47" w:rsidRPr="00492618" w:rsidRDefault="00FB4D47" w:rsidP="00FB4D47">
      <w:pPr>
        <w:pStyle w:val="ListParagraph"/>
        <w:numPr>
          <w:ilvl w:val="0"/>
          <w:numId w:val="13"/>
        </w:numPr>
        <w:spacing w:line="276" w:lineRule="auto"/>
        <w:rPr>
          <w:color w:val="000000" w:themeColor="text1"/>
        </w:rPr>
      </w:pPr>
      <w:r w:rsidRPr="00492618">
        <w:rPr>
          <w:color w:val="000000" w:themeColor="text1"/>
        </w:rPr>
        <w:lastRenderedPageBreak/>
        <w:t>Handles all input/output directly with the user via the console.</w:t>
      </w:r>
    </w:p>
    <w:p w14:paraId="44810314" w14:textId="77777777" w:rsidR="00FB4D47" w:rsidRPr="00492618" w:rsidRDefault="00FB4D47" w:rsidP="00FB4D47">
      <w:pPr>
        <w:pStyle w:val="ListParagraph"/>
        <w:numPr>
          <w:ilvl w:val="0"/>
          <w:numId w:val="13"/>
        </w:numPr>
        <w:spacing w:line="276" w:lineRule="auto"/>
        <w:rPr>
          <w:color w:val="000000" w:themeColor="text1"/>
        </w:rPr>
      </w:pPr>
      <w:r w:rsidRPr="00492618">
        <w:rPr>
          <w:color w:val="000000" w:themeColor="text1"/>
        </w:rPr>
        <w:t>Prompts for data, displays predictions, history, and recommendations.</w:t>
      </w:r>
    </w:p>
    <w:p w14:paraId="245FE624" w14:textId="77777777" w:rsidR="00FB4D47" w:rsidRPr="00492618" w:rsidRDefault="00FB4D47" w:rsidP="00FB4D47">
      <w:pPr>
        <w:pStyle w:val="ListParagraph"/>
        <w:numPr>
          <w:ilvl w:val="0"/>
          <w:numId w:val="13"/>
        </w:numPr>
        <w:spacing w:line="276" w:lineRule="auto"/>
        <w:jc w:val="left"/>
        <w:rPr>
          <w:color w:val="000000" w:themeColor="text1"/>
        </w:rPr>
      </w:pPr>
      <w:r w:rsidRPr="00492618">
        <w:rPr>
          <w:color w:val="000000" w:themeColor="text1"/>
        </w:rPr>
        <w:t>(Represented by functions within main() and get_simplified_user_input_and_transform, display_recommendations).</w:t>
      </w:r>
    </w:p>
    <w:p w14:paraId="0E0CBEAF" w14:textId="77777777" w:rsidR="00FB4D47" w:rsidRPr="00492618" w:rsidRDefault="00FB4D47" w:rsidP="00FB4D47">
      <w:pPr>
        <w:spacing w:line="276" w:lineRule="auto"/>
        <w:ind w:left="720"/>
        <w:rPr>
          <w:b/>
          <w:bCs/>
          <w:color w:val="000000" w:themeColor="text1"/>
        </w:rPr>
      </w:pPr>
      <w:r w:rsidRPr="00492618">
        <w:rPr>
          <w:b/>
          <w:bCs/>
          <w:color w:val="000000" w:themeColor="text1"/>
        </w:rPr>
        <w:t>Application Logic/Control Layer:</w:t>
      </w:r>
    </w:p>
    <w:p w14:paraId="19FBFD9E" w14:textId="77777777" w:rsidR="00FB4D47" w:rsidRPr="00492618" w:rsidRDefault="00FB4D47" w:rsidP="00FB4D47">
      <w:pPr>
        <w:pStyle w:val="ListParagraph"/>
        <w:numPr>
          <w:ilvl w:val="0"/>
          <w:numId w:val="14"/>
        </w:numPr>
        <w:spacing w:line="276" w:lineRule="auto"/>
        <w:rPr>
          <w:color w:val="000000" w:themeColor="text1"/>
        </w:rPr>
      </w:pPr>
      <w:r w:rsidRPr="00492618">
        <w:rPr>
          <w:color w:val="000000" w:themeColor="text1"/>
        </w:rPr>
        <w:t>Orchestrates the flow of operations.</w:t>
      </w:r>
    </w:p>
    <w:p w14:paraId="733D5928" w14:textId="77777777" w:rsidR="00FB4D47" w:rsidRPr="00492618" w:rsidRDefault="00FB4D47" w:rsidP="00FB4D47">
      <w:pPr>
        <w:pStyle w:val="ListParagraph"/>
        <w:numPr>
          <w:ilvl w:val="0"/>
          <w:numId w:val="14"/>
        </w:numPr>
        <w:spacing w:line="276" w:lineRule="auto"/>
        <w:rPr>
          <w:color w:val="000000" w:themeColor="text1"/>
        </w:rPr>
      </w:pPr>
      <w:r w:rsidRPr="00492618">
        <w:rPr>
          <w:color w:val="000000" w:themeColor="text1"/>
        </w:rPr>
        <w:t>Manages data transformation from simplified user input to the full feature vector.</w:t>
      </w:r>
    </w:p>
    <w:p w14:paraId="13924DAB" w14:textId="77777777" w:rsidR="00FB4D47" w:rsidRPr="00492618" w:rsidRDefault="00FB4D47" w:rsidP="00FB4D47">
      <w:pPr>
        <w:pStyle w:val="ListParagraph"/>
        <w:numPr>
          <w:ilvl w:val="0"/>
          <w:numId w:val="14"/>
        </w:numPr>
        <w:spacing w:line="276" w:lineRule="auto"/>
        <w:rPr>
          <w:color w:val="000000" w:themeColor="text1"/>
        </w:rPr>
      </w:pPr>
      <w:r w:rsidRPr="00492618">
        <w:rPr>
          <w:color w:val="000000" w:themeColor="text1"/>
        </w:rPr>
        <w:t>Invokes the prediction model.</w:t>
      </w:r>
    </w:p>
    <w:p w14:paraId="6EBA4F71" w14:textId="77777777" w:rsidR="00FB4D47" w:rsidRPr="00492618" w:rsidRDefault="00FB4D47" w:rsidP="00FB4D47">
      <w:pPr>
        <w:pStyle w:val="ListParagraph"/>
        <w:numPr>
          <w:ilvl w:val="0"/>
          <w:numId w:val="14"/>
        </w:numPr>
        <w:spacing w:line="276" w:lineRule="auto"/>
        <w:rPr>
          <w:color w:val="000000" w:themeColor="text1"/>
        </w:rPr>
      </w:pPr>
      <w:r w:rsidRPr="00492618">
        <w:rPr>
          <w:color w:val="000000" w:themeColor="text1"/>
        </w:rPr>
        <w:t>Calls the recommendation engine.</w:t>
      </w:r>
    </w:p>
    <w:p w14:paraId="7C869656" w14:textId="77777777" w:rsidR="00FB4D47" w:rsidRPr="00492618" w:rsidRDefault="00FB4D47" w:rsidP="00FB4D47">
      <w:pPr>
        <w:pStyle w:val="ListParagraph"/>
        <w:numPr>
          <w:ilvl w:val="0"/>
          <w:numId w:val="14"/>
        </w:numPr>
        <w:spacing w:line="276" w:lineRule="auto"/>
        <w:rPr>
          <w:color w:val="000000" w:themeColor="text1"/>
        </w:rPr>
      </w:pPr>
      <w:r w:rsidRPr="00492618">
        <w:rPr>
          <w:color w:val="000000" w:themeColor="text1"/>
        </w:rPr>
        <w:t>Manages history file I/O.</w:t>
      </w:r>
    </w:p>
    <w:p w14:paraId="52425DD9" w14:textId="77777777" w:rsidR="00FB4D47" w:rsidRPr="00492618" w:rsidRDefault="00FB4D47" w:rsidP="00FB4D47">
      <w:pPr>
        <w:pStyle w:val="ListParagraph"/>
        <w:numPr>
          <w:ilvl w:val="0"/>
          <w:numId w:val="14"/>
        </w:numPr>
        <w:spacing w:line="276" w:lineRule="auto"/>
        <w:rPr>
          <w:color w:val="000000" w:themeColor="text1"/>
        </w:rPr>
      </w:pPr>
      <w:r w:rsidRPr="00492618">
        <w:rPr>
          <w:color w:val="000000" w:themeColor="text1"/>
        </w:rPr>
        <w:t>(Primarily within main() and the top-level logic of supporting functions).</w:t>
      </w:r>
    </w:p>
    <w:p w14:paraId="57172A5E" w14:textId="77777777" w:rsidR="00FB4D47" w:rsidRPr="00492618" w:rsidRDefault="00FB4D47" w:rsidP="00FB4D47">
      <w:pPr>
        <w:spacing w:line="276" w:lineRule="auto"/>
        <w:ind w:left="720"/>
        <w:rPr>
          <w:b/>
          <w:bCs/>
          <w:color w:val="000000" w:themeColor="text1"/>
        </w:rPr>
      </w:pPr>
      <w:r w:rsidRPr="00492618">
        <w:rPr>
          <w:b/>
          <w:bCs/>
          <w:color w:val="000000" w:themeColor="text1"/>
        </w:rPr>
        <w:t>Machine Learning Engine Layer:</w:t>
      </w:r>
    </w:p>
    <w:p w14:paraId="2EC13E80" w14:textId="77777777" w:rsidR="00FB4D47" w:rsidRPr="00492618" w:rsidRDefault="00FB4D47" w:rsidP="00FB4D47">
      <w:pPr>
        <w:spacing w:line="276" w:lineRule="auto"/>
        <w:ind w:left="1440"/>
        <w:rPr>
          <w:color w:val="000000" w:themeColor="text1"/>
        </w:rPr>
      </w:pPr>
      <w:r w:rsidRPr="00492618">
        <w:rPr>
          <w:i/>
          <w:iCs/>
          <w:color w:val="000000" w:themeColor="text1"/>
        </w:rPr>
        <w:t>DecisionTree Class:</w:t>
      </w:r>
      <w:r w:rsidRPr="00492618">
        <w:rPr>
          <w:color w:val="000000" w:themeColor="text1"/>
        </w:rPr>
        <w:t xml:space="preserve"> Encapsulates the logic for a single decision tree (node structure, splitting, training, prediction).</w:t>
      </w:r>
    </w:p>
    <w:p w14:paraId="468792FC" w14:textId="77777777" w:rsidR="00FB4D47" w:rsidRPr="00492618" w:rsidRDefault="00FB4D47" w:rsidP="00FB4D47">
      <w:pPr>
        <w:spacing w:line="276" w:lineRule="auto"/>
        <w:ind w:left="1440"/>
        <w:rPr>
          <w:color w:val="000000" w:themeColor="text1"/>
        </w:rPr>
      </w:pPr>
      <w:r w:rsidRPr="00492618">
        <w:rPr>
          <w:i/>
          <w:iCs/>
          <w:color w:val="000000" w:themeColor="text1"/>
        </w:rPr>
        <w:t>RandomForest Class:</w:t>
      </w:r>
      <w:r w:rsidRPr="00492618">
        <w:rPr>
          <w:color w:val="000000" w:themeColor="text1"/>
        </w:rPr>
        <w:t xml:space="preserve"> Manages an ensemble of DecisionTree objects, handles bootstrapping, feature subsampling (delegated to DecisionTree), training the ensemble, and aggregating predictions.</w:t>
      </w:r>
    </w:p>
    <w:p w14:paraId="5A1EA942" w14:textId="77777777" w:rsidR="00FB4D47" w:rsidRPr="00492618" w:rsidRDefault="00FB4D47" w:rsidP="00FB4D47">
      <w:pPr>
        <w:spacing w:line="276" w:lineRule="auto"/>
        <w:ind w:left="1440"/>
        <w:rPr>
          <w:color w:val="000000" w:themeColor="text1"/>
        </w:rPr>
      </w:pPr>
      <w:r w:rsidRPr="00492618">
        <w:rPr>
          <w:i/>
          <w:iCs/>
          <w:color w:val="000000" w:themeColor="text1"/>
        </w:rPr>
        <w:t>Data Preprocessing/Loading:</w:t>
      </w:r>
      <w:r w:rsidRPr="00492618">
        <w:rPr>
          <w:color w:val="000000" w:themeColor="text1"/>
        </w:rPr>
        <w:t xml:space="preserve"> Functions like load_numeric_csv and split_data.</w:t>
      </w:r>
    </w:p>
    <w:p w14:paraId="65502F67" w14:textId="77777777" w:rsidR="00FB4D47" w:rsidRPr="00492618" w:rsidRDefault="00FB4D47" w:rsidP="00FB4D47">
      <w:pPr>
        <w:spacing w:line="276" w:lineRule="auto"/>
        <w:ind w:left="720"/>
        <w:rPr>
          <w:b/>
          <w:bCs/>
          <w:color w:val="000000" w:themeColor="text1"/>
        </w:rPr>
      </w:pPr>
      <w:r w:rsidRPr="00492618">
        <w:rPr>
          <w:b/>
          <w:bCs/>
          <w:color w:val="000000" w:themeColor="text1"/>
        </w:rPr>
        <w:t>Data Handling (Simplified for CLI):</w:t>
      </w:r>
    </w:p>
    <w:p w14:paraId="503767DF" w14:textId="77777777" w:rsidR="00FB4D47" w:rsidRPr="00492618" w:rsidRDefault="00FB4D47" w:rsidP="00FB4D47">
      <w:pPr>
        <w:spacing w:line="276" w:lineRule="auto"/>
        <w:ind w:left="720"/>
        <w:rPr>
          <w:color w:val="000000" w:themeColor="text1"/>
        </w:rPr>
      </w:pPr>
      <w:r w:rsidRPr="00492618">
        <w:rPr>
          <w:color w:val="000000" w:themeColor="text1"/>
        </w:rPr>
        <w:t>Primarily in-memory data structures (std::vector for datasets).</w:t>
      </w:r>
    </w:p>
    <w:p w14:paraId="7898AD9A" w14:textId="77777777" w:rsidR="00FB4D47" w:rsidRPr="00492618" w:rsidRDefault="00FB4D47" w:rsidP="00FB4D47">
      <w:pPr>
        <w:spacing w:line="276" w:lineRule="auto"/>
        <w:ind w:left="720"/>
        <w:rPr>
          <w:color w:val="000000" w:themeColor="text1"/>
        </w:rPr>
      </w:pPr>
      <w:r w:rsidRPr="00492618">
        <w:rPr>
          <w:color w:val="000000" w:themeColor="text1"/>
        </w:rPr>
        <w:t>File I/O for loading the initial dataset (cleaned_student_data.csv) and for reading/writing the single-user risk_history.txt. No complex database or encryption layer is implemented for this CLI version.</w:t>
      </w:r>
    </w:p>
    <w:p w14:paraId="1448D3C0" w14:textId="77777777" w:rsidR="00FB4D47" w:rsidRPr="00492618" w:rsidRDefault="00FB4D47" w:rsidP="00FB4D47">
      <w:pPr>
        <w:spacing w:line="276" w:lineRule="auto"/>
        <w:ind w:left="720"/>
        <w:rPr>
          <w:color w:val="000000" w:themeColor="text1"/>
        </w:rPr>
      </w:pPr>
    </w:p>
    <w:p w14:paraId="48F02851" w14:textId="77777777" w:rsidR="00FB4D47" w:rsidRPr="00492618" w:rsidRDefault="00FB4D47" w:rsidP="00FB4D47">
      <w:pPr>
        <w:spacing w:line="276" w:lineRule="auto"/>
        <w:ind w:left="720"/>
        <w:rPr>
          <w:color w:val="000000" w:themeColor="text1"/>
        </w:rPr>
      </w:pPr>
    </w:p>
    <w:p w14:paraId="404794C6" w14:textId="77777777" w:rsidR="00FB4D47" w:rsidRPr="00492618" w:rsidRDefault="00FB4D47" w:rsidP="00FB4D47">
      <w:pPr>
        <w:spacing w:line="276" w:lineRule="auto"/>
        <w:ind w:left="720"/>
        <w:rPr>
          <w:color w:val="000000" w:themeColor="text1"/>
        </w:rPr>
      </w:pPr>
    </w:p>
    <w:p w14:paraId="3220D4F0" w14:textId="77777777" w:rsidR="00FB4D47" w:rsidRPr="00492618" w:rsidRDefault="00FB4D47" w:rsidP="00FB4D47">
      <w:pPr>
        <w:spacing w:line="276" w:lineRule="auto"/>
        <w:ind w:left="720"/>
        <w:rPr>
          <w:color w:val="000000" w:themeColor="text1"/>
        </w:rPr>
      </w:pPr>
    </w:p>
    <w:p w14:paraId="7CC45A1C" w14:textId="77777777" w:rsidR="00FB4D47" w:rsidRPr="00492618" w:rsidRDefault="00FB4D47" w:rsidP="00FB4D47">
      <w:pPr>
        <w:spacing w:line="276" w:lineRule="auto"/>
        <w:ind w:left="720"/>
        <w:rPr>
          <w:color w:val="000000" w:themeColor="text1"/>
        </w:rPr>
      </w:pPr>
    </w:p>
    <w:p w14:paraId="54BC17C5" w14:textId="77777777" w:rsidR="00FB4D47" w:rsidRPr="00492618" w:rsidRDefault="00FB4D47" w:rsidP="00FB4D47">
      <w:pPr>
        <w:spacing w:line="276" w:lineRule="auto"/>
        <w:ind w:left="720"/>
        <w:rPr>
          <w:color w:val="000000" w:themeColor="text1"/>
        </w:rPr>
      </w:pPr>
    </w:p>
    <w:p w14:paraId="546035A1" w14:textId="77777777" w:rsidR="00FB4D47" w:rsidRPr="00492618" w:rsidRDefault="00FB4D47" w:rsidP="00FB4D47">
      <w:pPr>
        <w:spacing w:line="276" w:lineRule="auto"/>
        <w:ind w:left="720"/>
        <w:rPr>
          <w:color w:val="000000" w:themeColor="text1"/>
        </w:rPr>
      </w:pPr>
    </w:p>
    <w:p w14:paraId="47A4E7CC" w14:textId="77777777" w:rsidR="00FB4D47" w:rsidRPr="00492618" w:rsidRDefault="00FB4D47" w:rsidP="00FB4D47">
      <w:pPr>
        <w:spacing w:line="276" w:lineRule="auto"/>
        <w:ind w:left="720"/>
        <w:rPr>
          <w:color w:val="000000" w:themeColor="text1"/>
        </w:rPr>
      </w:pPr>
    </w:p>
    <w:p w14:paraId="575F2166" w14:textId="77777777" w:rsidR="00492618" w:rsidRDefault="00492618" w:rsidP="00E937A3">
      <w:pPr>
        <w:pStyle w:val="Heading2"/>
      </w:pPr>
    </w:p>
    <w:p w14:paraId="080B02A3" w14:textId="3942EBDC" w:rsidR="00FB4D47" w:rsidRPr="00492618" w:rsidRDefault="00FB4D47" w:rsidP="00E937A3">
      <w:pPr>
        <w:pStyle w:val="Heading2"/>
      </w:pPr>
      <w:bookmarkStart w:id="23" w:name="_Toc198201629"/>
      <w:r w:rsidRPr="00492618">
        <w:lastRenderedPageBreak/>
        <w:t>5 B. Conceptual Class Diagram of the System</w:t>
      </w:r>
      <w:bookmarkEnd w:id="23"/>
    </w:p>
    <w:p w14:paraId="2970CFE7" w14:textId="77777777" w:rsidR="00FB4D47" w:rsidRPr="00492618" w:rsidRDefault="00FB4D47" w:rsidP="00FB4D47">
      <w:r w:rsidRPr="00492618">
        <w:rPr>
          <w:noProof/>
        </w:rPr>
        <w:drawing>
          <wp:anchor distT="0" distB="0" distL="114300" distR="114300" simplePos="0" relativeHeight="251659264" behindDoc="0" locked="0" layoutInCell="1" allowOverlap="1" wp14:anchorId="228BFB80" wp14:editId="516BF5AB">
            <wp:simplePos x="0" y="0"/>
            <wp:positionH relativeFrom="column">
              <wp:posOffset>1526400</wp:posOffset>
            </wp:positionH>
            <wp:positionV relativeFrom="paragraph">
              <wp:posOffset>30651</wp:posOffset>
            </wp:positionV>
            <wp:extent cx="3869461" cy="4219200"/>
            <wp:effectExtent l="0" t="0" r="0" b="0"/>
            <wp:wrapNone/>
            <wp:docPr id="1279594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94841"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4983" cy="4236125"/>
                    </a:xfrm>
                    <a:prstGeom prst="rect">
                      <a:avLst/>
                    </a:prstGeom>
                  </pic:spPr>
                </pic:pic>
              </a:graphicData>
            </a:graphic>
            <wp14:sizeRelH relativeFrom="margin">
              <wp14:pctWidth>0</wp14:pctWidth>
            </wp14:sizeRelH>
            <wp14:sizeRelV relativeFrom="margin">
              <wp14:pctHeight>0</wp14:pctHeight>
            </wp14:sizeRelV>
          </wp:anchor>
        </w:drawing>
      </w:r>
    </w:p>
    <w:p w14:paraId="67E49C98" w14:textId="77777777" w:rsidR="00FB4D47" w:rsidRPr="00492618" w:rsidRDefault="00FB4D47" w:rsidP="00FB4D47"/>
    <w:p w14:paraId="48585E97" w14:textId="77777777" w:rsidR="00FB4D47" w:rsidRPr="00492618" w:rsidRDefault="00FB4D47" w:rsidP="00FB4D47"/>
    <w:p w14:paraId="0131ABDD" w14:textId="77777777" w:rsidR="00FB4D47" w:rsidRPr="00492618" w:rsidRDefault="00FB4D47" w:rsidP="00FB4D47"/>
    <w:p w14:paraId="699AEB10" w14:textId="77777777" w:rsidR="00FB4D47" w:rsidRPr="00492618" w:rsidRDefault="00FB4D47" w:rsidP="00FB4D47"/>
    <w:p w14:paraId="7738C457" w14:textId="77777777" w:rsidR="00FB4D47" w:rsidRPr="00492618" w:rsidRDefault="00FB4D47" w:rsidP="00FB4D47"/>
    <w:p w14:paraId="57D128C0" w14:textId="77777777" w:rsidR="00FB4D47" w:rsidRPr="00492618" w:rsidRDefault="00FB4D47" w:rsidP="00FB4D47"/>
    <w:p w14:paraId="0E154437" w14:textId="77777777" w:rsidR="00FB4D47" w:rsidRPr="00492618" w:rsidRDefault="00FB4D47" w:rsidP="00FB4D47"/>
    <w:p w14:paraId="60E6AC20" w14:textId="77777777" w:rsidR="00FB4D47" w:rsidRPr="00492618" w:rsidRDefault="00FB4D47" w:rsidP="00FB4D47"/>
    <w:p w14:paraId="0C661FAB" w14:textId="77777777" w:rsidR="00FB4D47" w:rsidRPr="00492618" w:rsidRDefault="00FB4D47" w:rsidP="00FB4D47"/>
    <w:p w14:paraId="44D9A702" w14:textId="77777777" w:rsidR="00FB4D47" w:rsidRPr="00492618" w:rsidRDefault="00FB4D47" w:rsidP="00FB4D47"/>
    <w:p w14:paraId="6CE8C0EE" w14:textId="77777777" w:rsidR="00FB4D47" w:rsidRPr="00492618" w:rsidRDefault="00FB4D47" w:rsidP="00FB4D47"/>
    <w:p w14:paraId="383E560F" w14:textId="77777777" w:rsidR="00FB4D47" w:rsidRPr="00492618" w:rsidRDefault="00FB4D47" w:rsidP="00FB4D47"/>
    <w:p w14:paraId="4D9DE64A" w14:textId="77777777" w:rsidR="00FB4D47" w:rsidRPr="00492618" w:rsidRDefault="00FB4D47" w:rsidP="00FB4D47">
      <w:pPr>
        <w:rPr>
          <w:b/>
          <w:bCs/>
        </w:rPr>
      </w:pPr>
    </w:p>
    <w:p w14:paraId="1D005F5E" w14:textId="77777777" w:rsidR="00FB4D47" w:rsidRPr="00492618" w:rsidRDefault="00FB4D47" w:rsidP="00FB4D47">
      <w:pPr>
        <w:rPr>
          <w:b/>
          <w:bCs/>
        </w:rPr>
      </w:pPr>
    </w:p>
    <w:p w14:paraId="4A7850FE" w14:textId="32574D60" w:rsidR="00FB4D47" w:rsidRPr="00492618" w:rsidRDefault="00FB4D47" w:rsidP="00FB4D47">
      <w:pPr>
        <w:rPr>
          <w:b/>
          <w:bCs/>
        </w:rPr>
      </w:pPr>
      <w:r w:rsidRPr="00492618">
        <w:rPr>
          <w:b/>
          <w:bCs/>
        </w:rPr>
        <w:t>Key Relationships:</w:t>
      </w:r>
    </w:p>
    <w:p w14:paraId="04C80E6C" w14:textId="77777777" w:rsidR="00FB4D47" w:rsidRPr="00492618" w:rsidRDefault="00FB4D47" w:rsidP="00FB4D47">
      <w:pPr>
        <w:rPr>
          <w:b/>
          <w:bCs/>
        </w:rPr>
      </w:pPr>
      <w:r w:rsidRPr="00492618">
        <w:rPr>
          <w:b/>
          <w:bCs/>
        </w:rPr>
        <w:t>MainApp (Conceptual, represented by main() and helper functions):</w:t>
      </w:r>
    </w:p>
    <w:p w14:paraId="09DDF92A" w14:textId="77777777" w:rsidR="00FB4D47" w:rsidRPr="00492618" w:rsidRDefault="00FB4D47" w:rsidP="00FB4D47">
      <w:pPr>
        <w:pStyle w:val="ListParagraph"/>
        <w:numPr>
          <w:ilvl w:val="0"/>
          <w:numId w:val="15"/>
        </w:numPr>
      </w:pPr>
      <w:r w:rsidRPr="00492618">
        <w:t>Uses RandomForest for training and prediction.</w:t>
      </w:r>
    </w:p>
    <w:p w14:paraId="23AC6F04" w14:textId="77777777" w:rsidR="00FB4D47" w:rsidRPr="00492618" w:rsidRDefault="00FB4D47" w:rsidP="00FB4D47">
      <w:pPr>
        <w:pStyle w:val="ListParagraph"/>
        <w:numPr>
          <w:ilvl w:val="0"/>
          <w:numId w:val="15"/>
        </w:numPr>
      </w:pPr>
      <w:r w:rsidRPr="00492618">
        <w:t>Uses RecommendationEngine (conceptually, implemented as display_recommendations function) to generate advice.</w:t>
      </w:r>
    </w:p>
    <w:p w14:paraId="292BAD1E" w14:textId="77777777" w:rsidR="00FB4D47" w:rsidRPr="00492618" w:rsidRDefault="00FB4D47" w:rsidP="00FB4D47">
      <w:pPr>
        <w:pStyle w:val="ListParagraph"/>
        <w:numPr>
          <w:ilvl w:val="0"/>
          <w:numId w:val="15"/>
        </w:numPr>
      </w:pPr>
      <w:r w:rsidRPr="00492618">
        <w:t>Manages data loading and history file I/O.</w:t>
      </w:r>
    </w:p>
    <w:p w14:paraId="0B9D2860" w14:textId="77777777" w:rsidR="00FB4D47" w:rsidRPr="00492618" w:rsidRDefault="00FB4D47" w:rsidP="00FB4D47">
      <w:pPr>
        <w:rPr>
          <w:b/>
          <w:bCs/>
        </w:rPr>
      </w:pPr>
      <w:r w:rsidRPr="00492618">
        <w:rPr>
          <w:b/>
          <w:bCs/>
        </w:rPr>
        <w:t>RandomForest:</w:t>
      </w:r>
    </w:p>
    <w:p w14:paraId="2722A180" w14:textId="77777777" w:rsidR="00FB4D47" w:rsidRPr="00492618" w:rsidRDefault="00FB4D47" w:rsidP="00FB4D47">
      <w:pPr>
        <w:pStyle w:val="ListParagraph"/>
        <w:numPr>
          <w:ilvl w:val="0"/>
          <w:numId w:val="16"/>
        </w:numPr>
      </w:pPr>
      <w:r w:rsidRPr="00492618">
        <w:t>Aggregates multiple DecisionTree objects. (A Random Forest "has-a" collection of Decision Trees).</w:t>
      </w:r>
    </w:p>
    <w:p w14:paraId="769A6EEF" w14:textId="77777777" w:rsidR="00FB4D47" w:rsidRPr="00492618" w:rsidRDefault="00FB4D47" w:rsidP="00FB4D47">
      <w:pPr>
        <w:rPr>
          <w:b/>
          <w:bCs/>
        </w:rPr>
      </w:pPr>
      <w:r w:rsidRPr="00492618">
        <w:rPr>
          <w:b/>
          <w:bCs/>
        </w:rPr>
        <w:t>DecisionTree:</w:t>
      </w:r>
    </w:p>
    <w:p w14:paraId="1D9EB2F3" w14:textId="77777777" w:rsidR="00FB4D47" w:rsidRPr="00492618" w:rsidRDefault="00FB4D47" w:rsidP="00FB4D47">
      <w:pPr>
        <w:pStyle w:val="ListParagraph"/>
        <w:numPr>
          <w:ilvl w:val="0"/>
          <w:numId w:val="16"/>
        </w:numPr>
      </w:pPr>
      <w:r w:rsidRPr="00492618">
        <w:t>Aggregates TreeNode objects to form its structure (A Decision Tree "has-a" root TreeNode).</w:t>
      </w:r>
    </w:p>
    <w:p w14:paraId="6C43CBF2" w14:textId="77777777" w:rsidR="00FB4D47" w:rsidRPr="00492618" w:rsidRDefault="00FB4D47" w:rsidP="00FB4D47">
      <w:pPr>
        <w:rPr>
          <w:b/>
          <w:bCs/>
        </w:rPr>
      </w:pPr>
      <w:r w:rsidRPr="00492618">
        <w:rPr>
          <w:b/>
          <w:bCs/>
        </w:rPr>
        <w:t>TreeNode:</w:t>
      </w:r>
    </w:p>
    <w:p w14:paraId="500566F0" w14:textId="77777777" w:rsidR="00492618" w:rsidRDefault="00FB4D47" w:rsidP="00492618">
      <w:pPr>
        <w:pStyle w:val="ListParagraph"/>
        <w:numPr>
          <w:ilvl w:val="0"/>
          <w:numId w:val="16"/>
        </w:numPr>
      </w:pPr>
      <w:r w:rsidRPr="00492618">
        <w:t xml:space="preserve">Can recursively point to other </w:t>
      </w:r>
      <w:proofErr w:type="spellStart"/>
      <w:r w:rsidRPr="00492618">
        <w:t>TreeNode</w:t>
      </w:r>
      <w:proofErr w:type="spellEnd"/>
      <w:r w:rsidRPr="00492618">
        <w:t xml:space="preserve"> objects (its children).</w:t>
      </w:r>
    </w:p>
    <w:p w14:paraId="4EEC0A49" w14:textId="1827F597" w:rsidR="00FB4D47" w:rsidRPr="00492618" w:rsidRDefault="00FB4D47" w:rsidP="00492618">
      <w:pPr>
        <w:pStyle w:val="Heading1"/>
      </w:pPr>
      <w:bookmarkStart w:id="24" w:name="_Toc198201630"/>
      <w:r w:rsidRPr="00492618">
        <w:lastRenderedPageBreak/>
        <w:t>6. STRUCTURAL MODELING USING OBJECT CLASSES</w:t>
      </w:r>
      <w:bookmarkEnd w:id="24"/>
    </w:p>
    <w:p w14:paraId="505375CD" w14:textId="01BA6463" w:rsidR="00FB4D47" w:rsidRPr="00492618" w:rsidRDefault="00FB4D47" w:rsidP="00E937A3">
      <w:pPr>
        <w:pStyle w:val="Heading2"/>
      </w:pPr>
      <w:bookmarkStart w:id="25" w:name="_Toc198201631"/>
      <w:r w:rsidRPr="00492618">
        <w:t>6 A. Class Design Definitions</w:t>
      </w:r>
      <w:bookmarkEnd w:id="25"/>
    </w:p>
    <w:p w14:paraId="2CDB06CD" w14:textId="77777777" w:rsidR="00FB4D47" w:rsidRPr="00492618" w:rsidRDefault="00FB4D47" w:rsidP="00FB4D47">
      <w:pPr>
        <w:rPr>
          <w:b/>
          <w:bCs/>
        </w:rPr>
      </w:pPr>
      <w:proofErr w:type="spellStart"/>
      <w:r w:rsidRPr="00492618">
        <w:rPr>
          <w:b/>
          <w:bCs/>
        </w:rPr>
        <w:t>TreeNode</w:t>
      </w:r>
      <w:proofErr w:type="spellEnd"/>
    </w:p>
    <w:p w14:paraId="69A0AB54" w14:textId="77777777" w:rsidR="00FB4D47" w:rsidRPr="00492618" w:rsidRDefault="00FB4D47" w:rsidP="00FB4D47">
      <w:r w:rsidRPr="00492618">
        <w:rPr>
          <w:i/>
          <w:iCs/>
        </w:rPr>
        <w:t>Definition</w:t>
      </w:r>
      <w:r w:rsidRPr="00492618">
        <w:t>: Represents a node within a decision tree. It can be an internal node (containing a split rule) or a leaf node (containing a class prediction).</w:t>
      </w:r>
    </w:p>
    <w:p w14:paraId="53D9B2F2" w14:textId="77777777" w:rsidR="00FB4D47" w:rsidRPr="00492618" w:rsidRDefault="00FB4D47" w:rsidP="00FB4D47">
      <w:pPr>
        <w:rPr>
          <w:i/>
          <w:iCs/>
        </w:rPr>
      </w:pPr>
      <w:r w:rsidRPr="00492618">
        <w:rPr>
          <w:i/>
          <w:iCs/>
        </w:rPr>
        <w:t>Attributes:</w:t>
      </w:r>
    </w:p>
    <w:p w14:paraId="61B2CA4D" w14:textId="77777777" w:rsidR="00FB4D47" w:rsidRPr="00492618" w:rsidRDefault="00FB4D47" w:rsidP="00FB4D47">
      <w:pPr>
        <w:pStyle w:val="ListParagraph"/>
        <w:numPr>
          <w:ilvl w:val="0"/>
          <w:numId w:val="16"/>
        </w:numPr>
      </w:pPr>
      <w:r w:rsidRPr="00492618">
        <w:t>is_leaf: bool</w:t>
      </w:r>
    </w:p>
    <w:p w14:paraId="2307C464" w14:textId="77777777" w:rsidR="00FB4D47" w:rsidRPr="00492618" w:rsidRDefault="00FB4D47" w:rsidP="00FB4D47">
      <w:pPr>
        <w:pStyle w:val="ListParagraph"/>
        <w:numPr>
          <w:ilvl w:val="0"/>
          <w:numId w:val="16"/>
        </w:numPr>
      </w:pPr>
      <w:r w:rsidRPr="00492618">
        <w:t>predicted_class: int (relevant if is_leaf is true)</w:t>
      </w:r>
    </w:p>
    <w:p w14:paraId="7C05F0B0" w14:textId="77777777" w:rsidR="00FB4D47" w:rsidRPr="00492618" w:rsidRDefault="00FB4D47" w:rsidP="00FB4D47">
      <w:pPr>
        <w:pStyle w:val="ListParagraph"/>
        <w:numPr>
          <w:ilvl w:val="0"/>
          <w:numId w:val="16"/>
        </w:numPr>
      </w:pPr>
      <w:r w:rsidRPr="00492618">
        <w:t>split_feature_index: int (relevant if is_leaf is false)</w:t>
      </w:r>
    </w:p>
    <w:p w14:paraId="0AEF9144" w14:textId="77777777" w:rsidR="00FB4D47" w:rsidRPr="00492618" w:rsidRDefault="00FB4D47" w:rsidP="00FB4D47">
      <w:pPr>
        <w:pStyle w:val="ListParagraph"/>
        <w:numPr>
          <w:ilvl w:val="0"/>
          <w:numId w:val="16"/>
        </w:numPr>
      </w:pPr>
      <w:r w:rsidRPr="00492618">
        <w:t>split_value: double (relevant if is_leaf is false)</w:t>
      </w:r>
    </w:p>
    <w:p w14:paraId="23A4A4D0" w14:textId="77777777" w:rsidR="00FB4D47" w:rsidRPr="00492618" w:rsidRDefault="00FB4D47" w:rsidP="00FB4D47">
      <w:pPr>
        <w:pStyle w:val="ListParagraph"/>
        <w:numPr>
          <w:ilvl w:val="0"/>
          <w:numId w:val="16"/>
        </w:numPr>
      </w:pPr>
      <w:r w:rsidRPr="00492618">
        <w:t>left_child: TreeNode* (pointer to the left child node)</w:t>
      </w:r>
    </w:p>
    <w:p w14:paraId="7E53817F" w14:textId="77777777" w:rsidR="00FB4D47" w:rsidRPr="00492618" w:rsidRDefault="00FB4D47" w:rsidP="00FB4D47">
      <w:pPr>
        <w:pStyle w:val="ListParagraph"/>
        <w:numPr>
          <w:ilvl w:val="0"/>
          <w:numId w:val="16"/>
        </w:numPr>
      </w:pPr>
      <w:r w:rsidRPr="00492618">
        <w:t>right_child: TreeNode* (pointer to the right child node)</w:t>
      </w:r>
    </w:p>
    <w:p w14:paraId="649BDF58" w14:textId="77777777" w:rsidR="00FB4D47" w:rsidRPr="00492618" w:rsidRDefault="00FB4D47" w:rsidP="00FB4D47">
      <w:pPr>
        <w:pStyle w:val="ListParagraph"/>
        <w:numPr>
          <w:ilvl w:val="0"/>
          <w:numId w:val="16"/>
        </w:numPr>
      </w:pPr>
      <w:r w:rsidRPr="00492618">
        <w:t>Methods (Constructors/Destructor implicitly):</w:t>
      </w:r>
    </w:p>
    <w:p w14:paraId="4AD416B3" w14:textId="77777777" w:rsidR="00FB4D47" w:rsidRPr="00492618" w:rsidRDefault="00FB4D47" w:rsidP="00FB4D47">
      <w:pPr>
        <w:pStyle w:val="ListParagraph"/>
        <w:numPr>
          <w:ilvl w:val="0"/>
          <w:numId w:val="16"/>
        </w:numPr>
      </w:pPr>
      <w:r w:rsidRPr="00492618">
        <w:t>TreeNode(predicted_class: int): Constructor for leaf node.</w:t>
      </w:r>
    </w:p>
    <w:p w14:paraId="4577A1CD" w14:textId="77777777" w:rsidR="00FB4D47" w:rsidRPr="00492618" w:rsidRDefault="00FB4D47" w:rsidP="00FB4D47">
      <w:pPr>
        <w:pStyle w:val="ListParagraph"/>
        <w:numPr>
          <w:ilvl w:val="0"/>
          <w:numId w:val="16"/>
        </w:numPr>
      </w:pPr>
      <w:r w:rsidRPr="00492618">
        <w:t>TreeNode(split_feature_index: int, split_value: double): Constructor for internal node.</w:t>
      </w:r>
    </w:p>
    <w:p w14:paraId="198707F9" w14:textId="77777777" w:rsidR="00FB4D47" w:rsidRPr="00492618" w:rsidRDefault="00FB4D47" w:rsidP="00FB4D47">
      <w:pPr>
        <w:pStyle w:val="ListParagraph"/>
        <w:numPr>
          <w:ilvl w:val="0"/>
          <w:numId w:val="16"/>
        </w:numPr>
      </w:pPr>
      <w:r w:rsidRPr="00492618">
        <w:t>~TreeNode(): Destructor to manage memory of children.</w:t>
      </w:r>
    </w:p>
    <w:p w14:paraId="6C498E68" w14:textId="77777777" w:rsidR="00FB4D47" w:rsidRPr="00492618" w:rsidRDefault="00FB4D47" w:rsidP="00FB4D47">
      <w:r w:rsidRPr="00492618">
        <w:rPr>
          <w:i/>
          <w:iCs/>
        </w:rPr>
        <w:t>Associations:</w:t>
      </w:r>
      <w:r w:rsidRPr="00492618">
        <w:t xml:space="preserve"> Aggregates child TreeNodes (a tree is composed of nodes).</w:t>
      </w:r>
    </w:p>
    <w:p w14:paraId="5CE91966" w14:textId="77777777" w:rsidR="00FB4D47" w:rsidRPr="00492618" w:rsidRDefault="00FB4D47" w:rsidP="00FB4D47">
      <w:pPr>
        <w:rPr>
          <w:b/>
          <w:bCs/>
        </w:rPr>
      </w:pPr>
      <w:r w:rsidRPr="00492618">
        <w:rPr>
          <w:b/>
          <w:bCs/>
        </w:rPr>
        <w:t>DecisionTree</w:t>
      </w:r>
    </w:p>
    <w:p w14:paraId="7580545D" w14:textId="77777777" w:rsidR="00FB4D47" w:rsidRPr="00492618" w:rsidRDefault="00FB4D47" w:rsidP="00FB4D47">
      <w:r w:rsidRPr="00492618">
        <w:rPr>
          <w:i/>
          <w:iCs/>
        </w:rPr>
        <w:t>Definition:</w:t>
      </w:r>
      <w:r w:rsidRPr="00492618">
        <w:t xml:space="preserve"> It handles the logic for training the tree and making predictions.</w:t>
      </w:r>
    </w:p>
    <w:p w14:paraId="57316CB8" w14:textId="77777777" w:rsidR="00FB4D47" w:rsidRPr="00492618" w:rsidRDefault="00FB4D47" w:rsidP="00FB4D47">
      <w:pPr>
        <w:rPr>
          <w:i/>
          <w:iCs/>
        </w:rPr>
      </w:pPr>
      <w:r w:rsidRPr="00492618">
        <w:rPr>
          <w:i/>
          <w:iCs/>
        </w:rPr>
        <w:t>Attributes:</w:t>
      </w:r>
    </w:p>
    <w:p w14:paraId="1E24AF21" w14:textId="77777777" w:rsidR="00FB4D47" w:rsidRPr="00492618" w:rsidRDefault="00FB4D47" w:rsidP="00FB4D47">
      <w:pPr>
        <w:pStyle w:val="ListParagraph"/>
        <w:numPr>
          <w:ilvl w:val="0"/>
          <w:numId w:val="17"/>
        </w:numPr>
      </w:pPr>
      <w:r w:rsidRPr="00492618">
        <w:t>root: TreeNode* (pointer to the root node of the tree)</w:t>
      </w:r>
    </w:p>
    <w:p w14:paraId="005F4821" w14:textId="77777777" w:rsidR="00FB4D47" w:rsidRPr="00492618" w:rsidRDefault="00FB4D47" w:rsidP="00FB4D47">
      <w:pPr>
        <w:pStyle w:val="ListParagraph"/>
        <w:numPr>
          <w:ilvl w:val="0"/>
          <w:numId w:val="17"/>
        </w:numPr>
      </w:pPr>
      <w:r w:rsidRPr="00492618">
        <w:t>params: DecisionTreeParams (struct holding max_depth, min_samples_leaf, num_features_to_consider for random feature subset at splits)</w:t>
      </w:r>
    </w:p>
    <w:p w14:paraId="625EC3DF" w14:textId="77777777" w:rsidR="00FB4D47" w:rsidRPr="00492618" w:rsidRDefault="00FB4D47" w:rsidP="00FB4D47">
      <w:pPr>
        <w:pStyle w:val="ListParagraph"/>
        <w:numPr>
          <w:ilvl w:val="0"/>
          <w:numId w:val="17"/>
        </w:numPr>
      </w:pPr>
      <w:r w:rsidRPr="00492618">
        <w:t>rng_dt: std::mt19937 (random number generator for feature subsampling during splits)</w:t>
      </w:r>
    </w:p>
    <w:p w14:paraId="688D3075" w14:textId="77777777" w:rsidR="00FB4D47" w:rsidRPr="00492618" w:rsidRDefault="00FB4D47" w:rsidP="00FB4D47">
      <w:pPr>
        <w:rPr>
          <w:i/>
          <w:iCs/>
        </w:rPr>
      </w:pPr>
      <w:r w:rsidRPr="00492618">
        <w:rPr>
          <w:i/>
          <w:iCs/>
        </w:rPr>
        <w:t>Methods:</w:t>
      </w:r>
    </w:p>
    <w:p w14:paraId="0B88D6B1" w14:textId="77777777" w:rsidR="00FB4D47" w:rsidRPr="00492618" w:rsidRDefault="00FB4D47" w:rsidP="00FB4D47">
      <w:pPr>
        <w:pStyle w:val="ListParagraph"/>
        <w:numPr>
          <w:ilvl w:val="0"/>
          <w:numId w:val="18"/>
        </w:numPr>
      </w:pPr>
      <w:r w:rsidRPr="00492618">
        <w:t>DecisionTree(params: const DecisionTreeParams&amp;, seed: unsigned int): Constructor.</w:t>
      </w:r>
    </w:p>
    <w:p w14:paraId="1BA10424" w14:textId="77777777" w:rsidR="00FB4D47" w:rsidRPr="00492618" w:rsidRDefault="00FB4D47" w:rsidP="00FB4D47">
      <w:pPr>
        <w:pStyle w:val="ListParagraph"/>
        <w:numPr>
          <w:ilvl w:val="0"/>
          <w:numId w:val="18"/>
        </w:numPr>
      </w:pPr>
      <w:r w:rsidRPr="00492618">
        <w:t>~DecisionTree(): Destructor (deletes the root node, which triggers recursive deletion).</w:t>
      </w:r>
    </w:p>
    <w:p w14:paraId="0B28A9A1" w14:textId="77777777" w:rsidR="00FB4D47" w:rsidRPr="00492618" w:rsidRDefault="00FB4D47" w:rsidP="00FB4D47">
      <w:pPr>
        <w:pStyle w:val="ListParagraph"/>
        <w:numPr>
          <w:ilvl w:val="0"/>
          <w:numId w:val="18"/>
        </w:numPr>
      </w:pPr>
      <w:r w:rsidRPr="00492618">
        <w:t>train(features: const DatasetFeatures&amp;, labels: const DatasetLabels&amp;): Builds the tree.</w:t>
      </w:r>
    </w:p>
    <w:p w14:paraId="32004315" w14:textId="77777777" w:rsidR="00FB4D47" w:rsidRPr="00492618" w:rsidRDefault="00FB4D47" w:rsidP="00FB4D47">
      <w:pPr>
        <w:pStyle w:val="ListParagraph"/>
        <w:numPr>
          <w:ilvl w:val="0"/>
          <w:numId w:val="18"/>
        </w:numPr>
      </w:pPr>
      <w:r w:rsidRPr="00492618">
        <w:t>predict(sample: const Sample&amp;): int - Predicts the class for a single sample.</w:t>
      </w:r>
    </w:p>
    <w:p w14:paraId="4F1A3BF1" w14:textId="77777777" w:rsidR="00FB4D47" w:rsidRPr="00492618" w:rsidRDefault="00FB4D47" w:rsidP="00FB4D47">
      <w:pPr>
        <w:pStyle w:val="ListParagraph"/>
        <w:numPr>
          <w:ilvl w:val="0"/>
          <w:numId w:val="18"/>
        </w:numPr>
      </w:pPr>
      <w:r w:rsidRPr="00492618">
        <w:t>find_best_split(...): SplitInfo (private helper)</w:t>
      </w:r>
    </w:p>
    <w:p w14:paraId="3C7A790C" w14:textId="77777777" w:rsidR="00FB4D47" w:rsidRPr="00492618" w:rsidRDefault="00FB4D47" w:rsidP="00FB4D47">
      <w:pPr>
        <w:pStyle w:val="ListParagraph"/>
        <w:numPr>
          <w:ilvl w:val="0"/>
          <w:numId w:val="18"/>
        </w:numPr>
      </w:pPr>
      <w:r w:rsidRPr="00492618">
        <w:t>build_tree_recursive(...): TreeNode* (private helper)</w:t>
      </w:r>
    </w:p>
    <w:p w14:paraId="41829BCC" w14:textId="77777777" w:rsidR="00FB4D47" w:rsidRPr="00492618" w:rsidRDefault="00FB4D47" w:rsidP="00FB4D47">
      <w:r w:rsidRPr="00492618">
        <w:rPr>
          <w:i/>
          <w:iCs/>
        </w:rPr>
        <w:t>Associations:</w:t>
      </w:r>
      <w:r w:rsidRPr="00492618">
        <w:t xml:space="preserve"> Aggregates a TreeNode (the root).</w:t>
      </w:r>
    </w:p>
    <w:p w14:paraId="4A9FC42A" w14:textId="77777777" w:rsidR="00FB4D47" w:rsidRPr="00492618" w:rsidRDefault="00FB4D47" w:rsidP="00FB4D47">
      <w:pPr>
        <w:rPr>
          <w:b/>
          <w:bCs/>
        </w:rPr>
      </w:pPr>
      <w:r w:rsidRPr="00492618">
        <w:rPr>
          <w:b/>
          <w:bCs/>
        </w:rPr>
        <w:t>RandomForest</w:t>
      </w:r>
    </w:p>
    <w:p w14:paraId="6E355E0A" w14:textId="77777777" w:rsidR="00FB4D47" w:rsidRPr="00492618" w:rsidRDefault="00FB4D47" w:rsidP="00FB4D47">
      <w:r w:rsidRPr="00492618">
        <w:rPr>
          <w:i/>
          <w:iCs/>
        </w:rPr>
        <w:lastRenderedPageBreak/>
        <w:t>Definition:</w:t>
      </w:r>
      <w:r w:rsidRPr="00492618">
        <w:t xml:space="preserve"> Encapsulates an ensemble of decision trees. Manages the creation, training, and prediction aggregation of these trees.</w:t>
      </w:r>
    </w:p>
    <w:p w14:paraId="10659D39" w14:textId="77777777" w:rsidR="00FB4D47" w:rsidRPr="00492618" w:rsidRDefault="00FB4D47" w:rsidP="00FB4D47">
      <w:pPr>
        <w:rPr>
          <w:i/>
          <w:iCs/>
        </w:rPr>
      </w:pPr>
      <w:r w:rsidRPr="00492618">
        <w:rPr>
          <w:i/>
          <w:iCs/>
        </w:rPr>
        <w:t>Attributes:</w:t>
      </w:r>
    </w:p>
    <w:p w14:paraId="254D434A" w14:textId="77777777" w:rsidR="00FB4D47" w:rsidRPr="00492618" w:rsidRDefault="00FB4D47" w:rsidP="00FB4D47">
      <w:pPr>
        <w:pStyle w:val="ListParagraph"/>
        <w:numPr>
          <w:ilvl w:val="0"/>
          <w:numId w:val="19"/>
        </w:numPr>
      </w:pPr>
      <w:r w:rsidRPr="00492618">
        <w:t>trees: std::vector&lt;DecisionTree*&gt; (a collection of pointers to DecisionTree objects)</w:t>
      </w:r>
    </w:p>
    <w:p w14:paraId="201B2E79" w14:textId="77777777" w:rsidR="00FB4D47" w:rsidRPr="00492618" w:rsidRDefault="00FB4D47" w:rsidP="00FB4D47">
      <w:pPr>
        <w:pStyle w:val="ListParagraph"/>
        <w:numPr>
          <w:ilvl w:val="0"/>
          <w:numId w:val="19"/>
        </w:numPr>
      </w:pPr>
      <w:r w:rsidRPr="00492618">
        <w:t>params: RandomForestParams (struct holding num_trees, tree_params for individual trees, bootstrap_sample_ratio, random_seed)</w:t>
      </w:r>
    </w:p>
    <w:p w14:paraId="4DD2A176" w14:textId="77777777" w:rsidR="00FB4D47" w:rsidRPr="00492618" w:rsidRDefault="00FB4D47" w:rsidP="00FB4D47">
      <w:pPr>
        <w:pStyle w:val="ListParagraph"/>
        <w:numPr>
          <w:ilvl w:val="0"/>
          <w:numId w:val="19"/>
        </w:numPr>
      </w:pPr>
      <w:r w:rsidRPr="00492618">
        <w:t>feature_names_internal: std::vector&lt;std::string&gt; (stores feature names used for training)</w:t>
      </w:r>
    </w:p>
    <w:p w14:paraId="24890CFA" w14:textId="77777777" w:rsidR="00FB4D47" w:rsidRPr="00492618" w:rsidRDefault="00FB4D47" w:rsidP="00FB4D47">
      <w:pPr>
        <w:rPr>
          <w:i/>
          <w:iCs/>
        </w:rPr>
      </w:pPr>
      <w:r w:rsidRPr="00492618">
        <w:rPr>
          <w:i/>
          <w:iCs/>
        </w:rPr>
        <w:t>Methods:</w:t>
      </w:r>
    </w:p>
    <w:p w14:paraId="38C395E2" w14:textId="77777777" w:rsidR="00FB4D47" w:rsidRPr="00492618" w:rsidRDefault="00FB4D47" w:rsidP="00FB4D47">
      <w:pPr>
        <w:pStyle w:val="ListParagraph"/>
        <w:numPr>
          <w:ilvl w:val="0"/>
          <w:numId w:val="20"/>
        </w:numPr>
      </w:pPr>
      <w:r w:rsidRPr="00492618">
        <w:t>RandomForest(params: const RandomForestParams&amp;): Constructor.</w:t>
      </w:r>
    </w:p>
    <w:p w14:paraId="4259C862" w14:textId="77777777" w:rsidR="00FB4D47" w:rsidRPr="00492618" w:rsidRDefault="00FB4D47" w:rsidP="00FB4D47">
      <w:pPr>
        <w:pStyle w:val="ListParagraph"/>
        <w:numPr>
          <w:ilvl w:val="0"/>
          <w:numId w:val="20"/>
        </w:numPr>
      </w:pPr>
      <w:r w:rsidRPr="00492618">
        <w:t>~RandomForest(): Destructor (iterates through trees and deletes each DecisionTree).</w:t>
      </w:r>
    </w:p>
    <w:p w14:paraId="096923CF" w14:textId="77777777" w:rsidR="00FB4D47" w:rsidRPr="00492618" w:rsidRDefault="00FB4D47" w:rsidP="00FB4D47">
      <w:pPr>
        <w:pStyle w:val="ListParagraph"/>
        <w:numPr>
          <w:ilvl w:val="0"/>
          <w:numId w:val="20"/>
        </w:numPr>
      </w:pPr>
      <w:r w:rsidRPr="00492618">
        <w:t>train(features: const DatasetFeatures&amp;, labels: const DatasetLabels&amp;, feature_names: const std::vector&lt;std::string&gt;&amp;): Trains all decision trees in the ensemble using bootstrapping and feature subsampling.</w:t>
      </w:r>
    </w:p>
    <w:p w14:paraId="218F6543" w14:textId="77777777" w:rsidR="00FB4D47" w:rsidRPr="00492618" w:rsidRDefault="00FB4D47" w:rsidP="00FB4D47">
      <w:pPr>
        <w:pStyle w:val="ListParagraph"/>
        <w:numPr>
          <w:ilvl w:val="0"/>
          <w:numId w:val="20"/>
        </w:numPr>
      </w:pPr>
      <w:r w:rsidRPr="00492618">
        <w:t>predict_class(sample: const Sample&amp;): int - Predicts the final class using majority vote from all trees.</w:t>
      </w:r>
    </w:p>
    <w:p w14:paraId="152C8380" w14:textId="77777777" w:rsidR="00FB4D47" w:rsidRPr="00492618" w:rsidRDefault="00FB4D47" w:rsidP="00FB4D47">
      <w:pPr>
        <w:pStyle w:val="ListParagraph"/>
        <w:numPr>
          <w:ilvl w:val="0"/>
          <w:numId w:val="20"/>
        </w:numPr>
      </w:pPr>
      <w:r w:rsidRPr="00492618">
        <w:t>predict_probability_class1(sample: const Sample&amp;): double - Predicts the probability of class 1.</w:t>
      </w:r>
    </w:p>
    <w:p w14:paraId="67BD75E7" w14:textId="77777777" w:rsidR="00FB4D47" w:rsidRPr="00492618" w:rsidRDefault="00FB4D47" w:rsidP="00FB4D47">
      <w:pPr>
        <w:pStyle w:val="ListParagraph"/>
        <w:numPr>
          <w:ilvl w:val="0"/>
          <w:numId w:val="20"/>
        </w:numPr>
      </w:pPr>
      <w:r w:rsidRPr="00492618">
        <w:t>create_bootstrap_sample(...): std::vector&lt;size_t&gt; (private helper)</w:t>
      </w:r>
    </w:p>
    <w:p w14:paraId="6A6105CB" w14:textId="77777777" w:rsidR="00FB4D47" w:rsidRPr="00492618" w:rsidRDefault="00FB4D47" w:rsidP="00FB4D47">
      <w:r w:rsidRPr="00492618">
        <w:rPr>
          <w:i/>
          <w:iCs/>
        </w:rPr>
        <w:t>Associations:</w:t>
      </w:r>
      <w:r w:rsidRPr="00492618">
        <w:t xml:space="preserve"> Aggregates multiple DecisionTree objects (a "has-many" relationship).</w:t>
      </w:r>
    </w:p>
    <w:p w14:paraId="272825A6" w14:textId="77777777" w:rsidR="00FB4D47" w:rsidRPr="00492618" w:rsidRDefault="00FB4D47" w:rsidP="00FB4D47">
      <w:pPr>
        <w:rPr>
          <w:b/>
          <w:bCs/>
        </w:rPr>
      </w:pPr>
      <w:r w:rsidRPr="00492618">
        <w:rPr>
          <w:b/>
          <w:bCs/>
        </w:rPr>
        <w:t>Helper Structs (Data Only):</w:t>
      </w:r>
    </w:p>
    <w:p w14:paraId="4A39102B" w14:textId="77777777" w:rsidR="00FB4D47" w:rsidRPr="00492618" w:rsidRDefault="00FB4D47" w:rsidP="00FB4D47">
      <w:pPr>
        <w:pStyle w:val="ListParagraph"/>
        <w:numPr>
          <w:ilvl w:val="0"/>
          <w:numId w:val="21"/>
        </w:numPr>
      </w:pPr>
      <w:r w:rsidRPr="00492618">
        <w:t>DecisionTreeParams: max_depth: int, min_samples_leaf: int, num_features_to_consider: int</w:t>
      </w:r>
    </w:p>
    <w:p w14:paraId="0A2E2AAD" w14:textId="77777777" w:rsidR="00FB4D47" w:rsidRPr="00492618" w:rsidRDefault="00FB4D47" w:rsidP="00FB4D47">
      <w:pPr>
        <w:pStyle w:val="ListParagraph"/>
        <w:numPr>
          <w:ilvl w:val="0"/>
          <w:numId w:val="21"/>
        </w:numPr>
      </w:pPr>
      <w:r w:rsidRPr="00492618">
        <w:t>RandomForestParams: num_trees: int, tree_params: DecisionTreeParams, bootstrap_sample_ratio: double, random_seed: unsigned int</w:t>
      </w:r>
    </w:p>
    <w:p w14:paraId="2827D54A" w14:textId="77777777" w:rsidR="00FB4D47" w:rsidRPr="00492618" w:rsidRDefault="00FB4D47" w:rsidP="00FB4D47">
      <w:pPr>
        <w:pStyle w:val="ListParagraph"/>
        <w:numPr>
          <w:ilvl w:val="0"/>
          <w:numId w:val="21"/>
        </w:numPr>
      </w:pPr>
      <w:r w:rsidRPr="00492618">
        <w:t>SplitInfo: feature_index: int, split_value: double, gini_gain: double, left_indices: std::vector&lt;size_t&gt;, right_indices: std::vector&lt;size_t&gt;</w:t>
      </w:r>
    </w:p>
    <w:p w14:paraId="1B2E3254" w14:textId="77777777" w:rsidR="00FB4D47" w:rsidRPr="00492618" w:rsidRDefault="00FB4D47" w:rsidP="00FB4D47">
      <w:pPr>
        <w:pStyle w:val="ListParagraph"/>
        <w:numPr>
          <w:ilvl w:val="0"/>
          <w:numId w:val="21"/>
        </w:numPr>
      </w:pPr>
      <w:r w:rsidRPr="00492618">
        <w:t>HistoryEntry: timestamp: std::string, probability_class1: double, risk_level_str: std::string</w:t>
      </w:r>
    </w:p>
    <w:p w14:paraId="564D8E11" w14:textId="77777777" w:rsidR="00FB4D47" w:rsidRPr="00492618" w:rsidRDefault="00FB4D47" w:rsidP="00FB4D47">
      <w:r w:rsidRPr="00492618">
        <w:rPr>
          <w:b/>
          <w:bCs/>
        </w:rPr>
        <w:t>Generalization Hierarchies:</w:t>
      </w:r>
      <w:r w:rsidRPr="00492618">
        <w:t xml:space="preserve"> In this implementation for a specific task, there are no explicit inheritance hierarchies defined for the core ML components. We are building concrete classes.</w:t>
      </w:r>
    </w:p>
    <w:p w14:paraId="784FFBF0" w14:textId="77777777" w:rsidR="00FB4D47" w:rsidRPr="00492618" w:rsidRDefault="00FB4D47" w:rsidP="00FB4D47"/>
    <w:p w14:paraId="2F811741" w14:textId="77777777" w:rsidR="00FB4D47" w:rsidRPr="00492618" w:rsidRDefault="00FB4D47" w:rsidP="00FB4D47"/>
    <w:p w14:paraId="643EE29E" w14:textId="77777777" w:rsidR="00273E4B" w:rsidRDefault="00273E4B" w:rsidP="00FB4D47">
      <w:pPr>
        <w:pStyle w:val="Heading2"/>
      </w:pPr>
      <w:bookmarkStart w:id="26" w:name="_Toc198201632"/>
    </w:p>
    <w:p w14:paraId="28C8B758" w14:textId="77777777" w:rsidR="00273E4B" w:rsidRDefault="00273E4B" w:rsidP="00FB4D47">
      <w:pPr>
        <w:pStyle w:val="Heading2"/>
      </w:pPr>
    </w:p>
    <w:p w14:paraId="10A2D759" w14:textId="5B88C3B4" w:rsidR="00FB4D47" w:rsidRPr="00492618" w:rsidRDefault="00FB4D47" w:rsidP="00FB4D47">
      <w:pPr>
        <w:pStyle w:val="Heading2"/>
      </w:pPr>
      <w:r w:rsidRPr="00492618">
        <w:lastRenderedPageBreak/>
        <w:t>6 B. Notations for the Diagrams:</w:t>
      </w:r>
      <w:bookmarkEnd w:id="26"/>
    </w:p>
    <w:p w14:paraId="522C3C7C" w14:textId="77777777" w:rsidR="00FB4D47" w:rsidRPr="00492618" w:rsidRDefault="00FB4D47" w:rsidP="00FB4D47">
      <w:r w:rsidRPr="00492618">
        <w:rPr>
          <w:b/>
          <w:bCs/>
        </w:rPr>
        <w:t>Class Boxes:</w:t>
      </w:r>
      <w:r w:rsidRPr="00492618">
        <w:t xml:space="preserve"> A rectangle divided into three compartments:</w:t>
      </w:r>
    </w:p>
    <w:p w14:paraId="06194202" w14:textId="77777777" w:rsidR="00FB4D47" w:rsidRPr="00492618" w:rsidRDefault="00FB4D47" w:rsidP="00FB4D47">
      <w:r w:rsidRPr="00492618">
        <w:rPr>
          <w:b/>
          <w:bCs/>
        </w:rPr>
        <w:t>Top:</w:t>
      </w:r>
      <w:r w:rsidRPr="00492618">
        <w:t xml:space="preserve"> Class Name (e.g., RandomForest)</w:t>
      </w:r>
    </w:p>
    <w:p w14:paraId="1205FBDB" w14:textId="77777777" w:rsidR="00FB4D47" w:rsidRPr="00492618" w:rsidRDefault="00FB4D47" w:rsidP="00FB4D47">
      <w:r w:rsidRPr="00492618">
        <w:rPr>
          <w:b/>
          <w:bCs/>
        </w:rPr>
        <w:t>Middle:</w:t>
      </w:r>
      <w:r w:rsidRPr="00492618">
        <w:t xml:space="preserve"> Attributes (e.g., trees: std::vector&lt;DecisionTree*&gt;, params: RandomForestParams)</w:t>
      </w:r>
    </w:p>
    <w:p w14:paraId="0A9BABB9" w14:textId="77777777" w:rsidR="00FB4D47" w:rsidRPr="00492618" w:rsidRDefault="00FB4D47" w:rsidP="00FB4D47">
      <w:pPr>
        <w:ind w:firstLine="720"/>
      </w:pPr>
      <w:r w:rsidRPr="00492618">
        <w:rPr>
          <w:b/>
          <w:bCs/>
        </w:rPr>
        <w:t>Format:</w:t>
      </w:r>
      <w:r w:rsidRPr="00492618">
        <w:t xml:space="preserve"> attributeName: dataType</w:t>
      </w:r>
    </w:p>
    <w:p w14:paraId="11177D4D" w14:textId="77777777" w:rsidR="00FB4D47" w:rsidRPr="00492618" w:rsidRDefault="00FB4D47" w:rsidP="00FB4D47">
      <w:r w:rsidRPr="00492618">
        <w:rPr>
          <w:b/>
          <w:bCs/>
        </w:rPr>
        <w:t>Bottom:</w:t>
      </w:r>
      <w:r w:rsidRPr="00492618">
        <w:t xml:space="preserve"> Methods/Operations (e.g., train(...), predict_class(...))</w:t>
      </w:r>
    </w:p>
    <w:p w14:paraId="4D2EA313" w14:textId="77777777" w:rsidR="00FB4D47" w:rsidRPr="00492618" w:rsidRDefault="00FB4D47" w:rsidP="00FB4D47">
      <w:pPr>
        <w:ind w:firstLine="720"/>
      </w:pPr>
      <w:r w:rsidRPr="00492618">
        <w:rPr>
          <w:b/>
          <w:bCs/>
        </w:rPr>
        <w:t>Format:</w:t>
      </w:r>
      <w:r w:rsidRPr="00492618">
        <w:t xml:space="preserve"> methodName(parameterName: parameterType, ...): returnType</w:t>
      </w:r>
    </w:p>
    <w:p w14:paraId="11330146" w14:textId="77777777" w:rsidR="00FB4D47" w:rsidRPr="00492618" w:rsidRDefault="00FB4D47" w:rsidP="00FB4D47">
      <w:pPr>
        <w:rPr>
          <w:b/>
          <w:bCs/>
        </w:rPr>
      </w:pPr>
      <w:r w:rsidRPr="00492618">
        <w:rPr>
          <w:b/>
          <w:bCs/>
        </w:rPr>
        <w:t>Associations:</w:t>
      </w:r>
    </w:p>
    <w:p w14:paraId="6CC48716" w14:textId="77777777" w:rsidR="00FB4D47" w:rsidRPr="00492618" w:rsidRDefault="00FB4D47" w:rsidP="00FB4D47">
      <w:r w:rsidRPr="00492618">
        <w:t>Aggregation (Has-A): A line with an open (hollow) diamond on the side of the "whole" class, pointing to the "part" class.</w:t>
      </w:r>
    </w:p>
    <w:p w14:paraId="4A7F3AB9" w14:textId="77777777" w:rsidR="00FB4D47" w:rsidRPr="00492618" w:rsidRDefault="00FB4D47" w:rsidP="00FB4D47">
      <w:r w:rsidRPr="00492618">
        <w:rPr>
          <w:b/>
          <w:bCs/>
        </w:rPr>
        <w:t>Example:</w:t>
      </w:r>
      <w:r w:rsidRPr="00492618">
        <w:t xml:space="preserve"> </w:t>
      </w:r>
    </w:p>
    <w:p w14:paraId="0DFC9C0F" w14:textId="77777777" w:rsidR="00FB4D47" w:rsidRPr="00492618" w:rsidRDefault="00FB4D47" w:rsidP="00FB4D47">
      <w:r w:rsidRPr="00492618">
        <w:t xml:space="preserve">RandomForest </w:t>
      </w:r>
      <w:r w:rsidRPr="00492618">
        <w:rPr>
          <w:rFonts w:ascii="Segoe UI Symbol" w:hAnsi="Segoe UI Symbol" w:cs="Segoe UI Symbol"/>
        </w:rPr>
        <w:t>◇</w:t>
      </w:r>
      <w:r w:rsidRPr="00492618">
        <w:t>-----&gt; DecisionTree (A Random Forest has Decision Trees). Multiplicity like 1..* can be added near the DecisionTree end.</w:t>
      </w:r>
    </w:p>
    <w:p w14:paraId="2EFB9E8D" w14:textId="77777777" w:rsidR="00FB4D47" w:rsidRPr="00492618" w:rsidRDefault="00FB4D47" w:rsidP="00FB4D47">
      <w:pPr>
        <w:rPr>
          <w:b/>
          <w:bCs/>
        </w:rPr>
      </w:pPr>
      <w:r w:rsidRPr="00492618">
        <w:rPr>
          <w:b/>
          <w:bCs/>
        </w:rPr>
        <w:t xml:space="preserve">Example: </w:t>
      </w:r>
    </w:p>
    <w:p w14:paraId="05FE5C6C" w14:textId="77777777" w:rsidR="00FB4D47" w:rsidRPr="00492618" w:rsidRDefault="00FB4D47" w:rsidP="00FB4D47">
      <w:r w:rsidRPr="00492618">
        <w:t xml:space="preserve">DecisionTree </w:t>
      </w:r>
      <w:r w:rsidRPr="00492618">
        <w:rPr>
          <w:rFonts w:ascii="Segoe UI Symbol" w:hAnsi="Segoe UI Symbol" w:cs="Segoe UI Symbol"/>
        </w:rPr>
        <w:t>◇</w:t>
      </w:r>
      <w:r w:rsidRPr="00492618">
        <w:t>-----&gt; TreeNode (A Decision Tree has a root TreeNode).</w:t>
      </w:r>
    </w:p>
    <w:p w14:paraId="0A2C3C82" w14:textId="77777777" w:rsidR="00FB4D47" w:rsidRPr="00492618" w:rsidRDefault="00FB4D47" w:rsidP="00FB4D47">
      <w:r w:rsidRPr="00492618">
        <w:rPr>
          <w:b/>
          <w:bCs/>
        </w:rPr>
        <w:t>Usage/Dependency (Uses):</w:t>
      </w:r>
      <w:r w:rsidRPr="00492618">
        <w:t xml:space="preserve"> A dashed arrow -----&gt; pointing from the using class to the used class.</w:t>
      </w:r>
    </w:p>
    <w:p w14:paraId="5E19ED37" w14:textId="77777777" w:rsidR="00FB4D47" w:rsidRPr="00492618" w:rsidRDefault="00FB4D47" w:rsidP="00FB4D47">
      <w:r w:rsidRPr="00492618">
        <w:rPr>
          <w:b/>
          <w:bCs/>
        </w:rPr>
        <w:t>Example:</w:t>
      </w:r>
      <w:r w:rsidRPr="00492618">
        <w:t xml:space="preserve"> MainApp (represented by main()) -----&gt; RandomForest.</w:t>
      </w:r>
    </w:p>
    <w:p w14:paraId="23AE3458" w14:textId="77777777" w:rsidR="00FB4D47" w:rsidRPr="00492618" w:rsidRDefault="00FB4D47" w:rsidP="00FB4D47">
      <w:r w:rsidRPr="00492618">
        <w:rPr>
          <w:b/>
          <w:bCs/>
        </w:rPr>
        <w:t>Pointers:</w:t>
      </w:r>
      <w:r w:rsidRPr="00492618">
        <w:t xml:space="preserve"> Indicated by * (e.g., TreeNode*).</w:t>
      </w:r>
    </w:p>
    <w:p w14:paraId="6D1AD3E1" w14:textId="77777777" w:rsidR="00FB4D47" w:rsidRPr="00492618" w:rsidRDefault="00FB4D47" w:rsidP="00FB4D47">
      <w:r w:rsidRPr="00492618">
        <w:rPr>
          <w:b/>
          <w:bCs/>
        </w:rPr>
        <w:t>Visibility:</w:t>
      </w:r>
      <w:r w:rsidRPr="00492618">
        <w:t xml:space="preserve"> </w:t>
      </w:r>
    </w:p>
    <w:p w14:paraId="393F5C9E" w14:textId="77777777" w:rsidR="00FB4D47" w:rsidRPr="00492618" w:rsidRDefault="00FB4D47" w:rsidP="00FB4D47">
      <w:pPr>
        <w:ind w:left="720"/>
      </w:pPr>
      <w:r w:rsidRPr="00492618">
        <w:t>+ public</w:t>
      </w:r>
    </w:p>
    <w:p w14:paraId="4ED0F93B" w14:textId="77777777" w:rsidR="00FB4D47" w:rsidRPr="00492618" w:rsidRDefault="00FB4D47" w:rsidP="00FB4D47">
      <w:pPr>
        <w:ind w:left="720"/>
      </w:pPr>
      <w:r w:rsidRPr="00492618">
        <w:t>- private</w:t>
      </w:r>
    </w:p>
    <w:p w14:paraId="41F6327C" w14:textId="77777777" w:rsidR="00FB4D47" w:rsidRPr="00492618" w:rsidRDefault="00FB4D47" w:rsidP="00FB4D47">
      <w:pPr>
        <w:ind w:left="720"/>
      </w:pPr>
      <w:r w:rsidRPr="00492618">
        <w:t># protected</w:t>
      </w:r>
    </w:p>
    <w:p w14:paraId="1CFBA806" w14:textId="77777777" w:rsidR="00FB4D47" w:rsidRPr="00492618" w:rsidRDefault="00FB4D47" w:rsidP="00FB4D47"/>
    <w:p w14:paraId="7D69B402" w14:textId="77777777" w:rsidR="00FB4D47" w:rsidRPr="00492618" w:rsidRDefault="00FB4D47" w:rsidP="00FB4D47"/>
    <w:p w14:paraId="5B2BBC04" w14:textId="77777777" w:rsidR="00FB4D47" w:rsidRPr="00492618" w:rsidRDefault="00FB4D47" w:rsidP="00FB4D47"/>
    <w:p w14:paraId="37D8D911" w14:textId="77777777" w:rsidR="00FB4D47" w:rsidRPr="00492618" w:rsidRDefault="00FB4D47" w:rsidP="00FB4D47"/>
    <w:p w14:paraId="150C456F" w14:textId="77777777" w:rsidR="00FB4D47" w:rsidRPr="00492618" w:rsidRDefault="00FB4D47" w:rsidP="00FB4D47"/>
    <w:p w14:paraId="0C372711" w14:textId="77777777" w:rsidR="00273E4B" w:rsidRDefault="00273E4B" w:rsidP="00E937A3">
      <w:pPr>
        <w:pStyle w:val="Heading1"/>
      </w:pPr>
      <w:bookmarkStart w:id="27" w:name="_Toc198201633"/>
    </w:p>
    <w:p w14:paraId="12D06827" w14:textId="372E7479" w:rsidR="00FB4D47" w:rsidRPr="00492618" w:rsidRDefault="00FB4D47" w:rsidP="00E937A3">
      <w:pPr>
        <w:pStyle w:val="Heading1"/>
      </w:pPr>
      <w:r w:rsidRPr="00492618">
        <w:lastRenderedPageBreak/>
        <w:t>7. Interaction Modeling using Sequence Diagrams</w:t>
      </w:r>
      <w:bookmarkEnd w:id="27"/>
    </w:p>
    <w:p w14:paraId="603855D1" w14:textId="77777777" w:rsidR="00FB4D47" w:rsidRPr="00492618" w:rsidRDefault="00FB4D47" w:rsidP="00FB4D47">
      <w:pPr>
        <w:pStyle w:val="Heading2"/>
      </w:pPr>
    </w:p>
    <w:p w14:paraId="6C410EDC" w14:textId="02420AEF" w:rsidR="00FB4D47" w:rsidRPr="00492618" w:rsidRDefault="00FB4D47" w:rsidP="00FB4D47">
      <w:pPr>
        <w:pStyle w:val="Heading2"/>
      </w:pPr>
      <w:bookmarkStart w:id="28" w:name="_Toc198201634"/>
      <w:r w:rsidRPr="00492618">
        <w:t>7 A. Sequence Diagrams by Functional Requirement:</w:t>
      </w:r>
      <w:bookmarkEnd w:id="28"/>
    </w:p>
    <w:p w14:paraId="16E40942" w14:textId="77777777" w:rsidR="00FB4D47" w:rsidRPr="00492618" w:rsidRDefault="00FB4D47" w:rsidP="00FB4D47"/>
    <w:p w14:paraId="4543DBB4" w14:textId="77777777" w:rsidR="00FB4D47" w:rsidRPr="00492618" w:rsidRDefault="00FB4D47" w:rsidP="00FB4D47">
      <w:r w:rsidRPr="00492618">
        <w:rPr>
          <w:noProof/>
        </w:rPr>
        <w:drawing>
          <wp:anchor distT="0" distB="0" distL="114300" distR="114300" simplePos="0" relativeHeight="251660288" behindDoc="0" locked="0" layoutInCell="1" allowOverlap="1" wp14:anchorId="714F76DD" wp14:editId="21472AC9">
            <wp:simplePos x="0" y="0"/>
            <wp:positionH relativeFrom="column">
              <wp:posOffset>0</wp:posOffset>
            </wp:positionH>
            <wp:positionV relativeFrom="paragraph">
              <wp:posOffset>39270</wp:posOffset>
            </wp:positionV>
            <wp:extent cx="6431461" cy="4867200"/>
            <wp:effectExtent l="0" t="0" r="0" b="0"/>
            <wp:wrapNone/>
            <wp:docPr id="60546722"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6722" name="Picture 3" descr="A screenshot of a computer scree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4766" cy="4884837"/>
                    </a:xfrm>
                    <a:prstGeom prst="rect">
                      <a:avLst/>
                    </a:prstGeom>
                  </pic:spPr>
                </pic:pic>
              </a:graphicData>
            </a:graphic>
            <wp14:sizeRelH relativeFrom="margin">
              <wp14:pctWidth>0</wp14:pctWidth>
            </wp14:sizeRelH>
            <wp14:sizeRelV relativeFrom="margin">
              <wp14:pctHeight>0</wp14:pctHeight>
            </wp14:sizeRelV>
          </wp:anchor>
        </w:drawing>
      </w:r>
    </w:p>
    <w:p w14:paraId="5750611B" w14:textId="77777777" w:rsidR="00FB4D47" w:rsidRPr="00492618" w:rsidRDefault="00FB4D47" w:rsidP="00FB4D47"/>
    <w:p w14:paraId="41AA250C" w14:textId="77777777" w:rsidR="00FB4D47" w:rsidRPr="00492618" w:rsidRDefault="00FB4D47" w:rsidP="00FB4D47"/>
    <w:p w14:paraId="375C07D7" w14:textId="77777777" w:rsidR="00FB4D47" w:rsidRPr="00492618" w:rsidRDefault="00FB4D47" w:rsidP="00FB4D47"/>
    <w:p w14:paraId="60A58BB6" w14:textId="77777777" w:rsidR="00FB4D47" w:rsidRPr="00492618" w:rsidRDefault="00FB4D47" w:rsidP="00FB4D47"/>
    <w:p w14:paraId="49ED9F55" w14:textId="77777777" w:rsidR="00FB4D47" w:rsidRPr="00492618" w:rsidRDefault="00FB4D47" w:rsidP="00FB4D47"/>
    <w:p w14:paraId="3C064E08" w14:textId="77777777" w:rsidR="00FB4D47" w:rsidRPr="00492618" w:rsidRDefault="00FB4D47" w:rsidP="00FB4D47"/>
    <w:p w14:paraId="58EC4DB0" w14:textId="77777777" w:rsidR="00FB4D47" w:rsidRPr="00492618" w:rsidRDefault="00FB4D47" w:rsidP="00FB4D47"/>
    <w:p w14:paraId="7C6D4F65" w14:textId="77777777" w:rsidR="00FB4D47" w:rsidRPr="00492618" w:rsidRDefault="00FB4D47" w:rsidP="00FB4D47"/>
    <w:p w14:paraId="088BDC91" w14:textId="77777777" w:rsidR="00FB4D47" w:rsidRPr="00492618" w:rsidRDefault="00FB4D47" w:rsidP="00FB4D47"/>
    <w:p w14:paraId="7899585A" w14:textId="77777777" w:rsidR="00FB4D47" w:rsidRPr="00492618" w:rsidRDefault="00FB4D47" w:rsidP="00FB4D47"/>
    <w:p w14:paraId="2DDF5EF2" w14:textId="77777777" w:rsidR="00FB4D47" w:rsidRPr="00492618" w:rsidRDefault="00FB4D47" w:rsidP="00FB4D47"/>
    <w:p w14:paraId="6D4A331E" w14:textId="77777777" w:rsidR="00FB4D47" w:rsidRPr="00492618" w:rsidRDefault="00FB4D47" w:rsidP="00FB4D47"/>
    <w:p w14:paraId="5297F17F" w14:textId="77777777" w:rsidR="00FB4D47" w:rsidRPr="00492618" w:rsidRDefault="00FB4D47" w:rsidP="00FB4D47"/>
    <w:p w14:paraId="147A5A6C" w14:textId="77777777" w:rsidR="00E937A3" w:rsidRPr="00492618" w:rsidRDefault="00E937A3" w:rsidP="00FB4D47">
      <w:pPr>
        <w:pStyle w:val="Heading2"/>
      </w:pPr>
    </w:p>
    <w:p w14:paraId="05157D0A" w14:textId="77777777" w:rsidR="00492618" w:rsidRDefault="00492618" w:rsidP="00FB4D47">
      <w:pPr>
        <w:pStyle w:val="Heading2"/>
      </w:pPr>
    </w:p>
    <w:p w14:paraId="1D783F71" w14:textId="77777777" w:rsidR="00273E4B" w:rsidRDefault="00273E4B" w:rsidP="00FB4D47">
      <w:pPr>
        <w:pStyle w:val="Heading2"/>
      </w:pPr>
      <w:bookmarkStart w:id="29" w:name="_Toc198201635"/>
    </w:p>
    <w:p w14:paraId="4991F309" w14:textId="77777777" w:rsidR="00273E4B" w:rsidRDefault="00273E4B" w:rsidP="00FB4D47">
      <w:pPr>
        <w:pStyle w:val="Heading2"/>
      </w:pPr>
    </w:p>
    <w:p w14:paraId="5EE3B226" w14:textId="77777777" w:rsidR="00273E4B" w:rsidRDefault="00273E4B" w:rsidP="00FB4D47">
      <w:pPr>
        <w:pStyle w:val="Heading2"/>
      </w:pPr>
    </w:p>
    <w:p w14:paraId="1CA8F61D" w14:textId="77777777" w:rsidR="00273E4B" w:rsidRDefault="00273E4B" w:rsidP="00FB4D47">
      <w:pPr>
        <w:pStyle w:val="Heading2"/>
      </w:pPr>
    </w:p>
    <w:p w14:paraId="4202B31B" w14:textId="77777777" w:rsidR="00273E4B" w:rsidRDefault="00273E4B" w:rsidP="00FB4D47">
      <w:pPr>
        <w:pStyle w:val="Heading2"/>
      </w:pPr>
    </w:p>
    <w:p w14:paraId="617CF881" w14:textId="18F67567" w:rsidR="00FB4D47" w:rsidRPr="00492618" w:rsidRDefault="00FB4D47" w:rsidP="00FB4D47">
      <w:pPr>
        <w:pStyle w:val="Heading2"/>
      </w:pPr>
      <w:r w:rsidRPr="00492618">
        <w:lastRenderedPageBreak/>
        <w:t>7 B. Notations for the Diagrams:</w:t>
      </w:r>
      <w:bookmarkEnd w:id="29"/>
    </w:p>
    <w:p w14:paraId="125646B5" w14:textId="77777777" w:rsidR="00FB4D47" w:rsidRPr="00492618" w:rsidRDefault="00FB4D47" w:rsidP="00FB4D47">
      <w:r w:rsidRPr="00492618">
        <w:rPr>
          <w:b/>
          <w:bCs/>
        </w:rPr>
        <w:t>Lifelines:</w:t>
      </w:r>
      <w:r w:rsidRPr="00492618">
        <w:t xml:space="preserve"> A vertical dashed line for each object/participant (e.g., User (CLI), MainApplication, RandomForestModel, HistoryManager, RecommendationLogic). A box with the object name (and class) is at the top.</w:t>
      </w:r>
    </w:p>
    <w:p w14:paraId="12E33911" w14:textId="77777777" w:rsidR="00FB4D47" w:rsidRPr="00492618" w:rsidRDefault="00FB4D47" w:rsidP="00FB4D47">
      <w:r w:rsidRPr="00492618">
        <w:rPr>
          <w:b/>
          <w:bCs/>
        </w:rPr>
        <w:t>Activation Bars (Execution Occurrence)</w:t>
      </w:r>
      <w:r w:rsidRPr="00492618">
        <w:t>: Thin rectangles drawn on the lifelines, indicating the period during which an object is performing an operation (i.e., a method is active).</w:t>
      </w:r>
    </w:p>
    <w:p w14:paraId="3210F434" w14:textId="77777777" w:rsidR="00FB4D47" w:rsidRPr="00492618" w:rsidRDefault="00FB4D47" w:rsidP="00FB4D47">
      <w:r w:rsidRPr="00492618">
        <w:rPr>
          <w:b/>
          <w:bCs/>
        </w:rPr>
        <w:t>Messages:</w:t>
      </w:r>
      <w:r w:rsidRPr="00492618">
        <w:t xml:space="preserve"> Horizontal arrows between lifelines.</w:t>
      </w:r>
    </w:p>
    <w:p w14:paraId="4F753D1D" w14:textId="77777777" w:rsidR="00FB4D47" w:rsidRPr="00492618" w:rsidRDefault="00FB4D47" w:rsidP="00FB4D47">
      <w:r w:rsidRPr="00492618">
        <w:rPr>
          <w:b/>
          <w:bCs/>
        </w:rPr>
        <w:t>Synchronous Call</w:t>
      </w:r>
      <w:r w:rsidRPr="00492618">
        <w:t>: Solid line with a filled arrowhead, labeled with the method name and parameters (e.g., predict_class(sample)).</w:t>
      </w:r>
    </w:p>
    <w:p w14:paraId="5FB673A6" w14:textId="77777777" w:rsidR="00FB4D47" w:rsidRPr="00492618" w:rsidRDefault="00FB4D47" w:rsidP="00FB4D47">
      <w:r w:rsidRPr="00492618">
        <w:rPr>
          <w:b/>
          <w:bCs/>
        </w:rPr>
        <w:t>Return Message:</w:t>
      </w:r>
      <w:r w:rsidRPr="00492618">
        <w:t xml:space="preserve"> Dashed line with an open arrowhead, pointing back to the caller, labeled with the return value (e.g., predictedClass).</w:t>
      </w:r>
    </w:p>
    <w:p w14:paraId="757F99A4" w14:textId="77777777" w:rsidR="00FB4D47" w:rsidRPr="00492618" w:rsidRDefault="00FB4D47" w:rsidP="00FB4D47">
      <w:r w:rsidRPr="00492618">
        <w:rPr>
          <w:b/>
          <w:bCs/>
        </w:rPr>
        <w:t>Loops/Conditionals:</w:t>
      </w:r>
      <w:r w:rsidRPr="00492618">
        <w:t xml:space="preserve"> Frames can be drawn around parts of the diagram with labels like loop or alt (for if/else).</w:t>
      </w:r>
    </w:p>
    <w:p w14:paraId="3B362FD3" w14:textId="77777777" w:rsidR="00FB4D47" w:rsidRPr="00492618" w:rsidRDefault="00FB4D47" w:rsidP="00FB4D47">
      <w:r w:rsidRPr="00492618">
        <w:rPr>
          <w:b/>
          <w:bCs/>
        </w:rPr>
        <w:t>Execution Order:</w:t>
      </w:r>
      <w:r w:rsidRPr="00492618">
        <w:t xml:space="preserve"> Time progresses downwards. Messages are ordered vertically based on their sequence.</w:t>
      </w:r>
    </w:p>
    <w:p w14:paraId="75A3B4DE" w14:textId="77777777" w:rsidR="00FB4D47" w:rsidRPr="00492618" w:rsidRDefault="00FB4D47" w:rsidP="00FB4D47"/>
    <w:p w14:paraId="504F9246" w14:textId="77777777" w:rsidR="00E937A3" w:rsidRPr="00492618" w:rsidRDefault="00E937A3" w:rsidP="00E937A3">
      <w:pPr>
        <w:pStyle w:val="Heading1"/>
      </w:pPr>
    </w:p>
    <w:p w14:paraId="27A7E43F" w14:textId="77777777" w:rsidR="00E937A3" w:rsidRPr="00492618" w:rsidRDefault="00E937A3" w:rsidP="00E937A3">
      <w:pPr>
        <w:pStyle w:val="Heading1"/>
      </w:pPr>
    </w:p>
    <w:p w14:paraId="6E982E76" w14:textId="77777777" w:rsidR="00E937A3" w:rsidRPr="00492618" w:rsidRDefault="00E937A3" w:rsidP="00E937A3">
      <w:pPr>
        <w:pStyle w:val="Heading1"/>
      </w:pPr>
    </w:p>
    <w:p w14:paraId="5648F778" w14:textId="77777777" w:rsidR="00492618" w:rsidRDefault="00492618" w:rsidP="00E937A3">
      <w:pPr>
        <w:pStyle w:val="Heading1"/>
      </w:pPr>
    </w:p>
    <w:p w14:paraId="73BE3403" w14:textId="77777777" w:rsidR="00492618" w:rsidRDefault="00492618" w:rsidP="00E937A3">
      <w:pPr>
        <w:pStyle w:val="Heading1"/>
      </w:pPr>
    </w:p>
    <w:p w14:paraId="078E0100" w14:textId="77777777" w:rsidR="00492618" w:rsidRDefault="00492618" w:rsidP="00E937A3">
      <w:pPr>
        <w:pStyle w:val="Heading1"/>
      </w:pPr>
    </w:p>
    <w:p w14:paraId="531A260E" w14:textId="77777777" w:rsidR="00492618" w:rsidRDefault="00492618" w:rsidP="00E937A3">
      <w:pPr>
        <w:pStyle w:val="Heading1"/>
      </w:pPr>
    </w:p>
    <w:p w14:paraId="10DAC1DB" w14:textId="77777777" w:rsidR="00492618" w:rsidRDefault="00492618" w:rsidP="00E937A3">
      <w:pPr>
        <w:pStyle w:val="Heading1"/>
      </w:pPr>
    </w:p>
    <w:p w14:paraId="7A236774" w14:textId="77777777" w:rsidR="00492618" w:rsidRDefault="00492618" w:rsidP="00E937A3">
      <w:pPr>
        <w:pStyle w:val="Heading1"/>
      </w:pPr>
    </w:p>
    <w:p w14:paraId="3BB28BF9" w14:textId="77777777" w:rsidR="00273E4B" w:rsidRDefault="00273E4B" w:rsidP="00E937A3">
      <w:pPr>
        <w:pStyle w:val="Heading1"/>
      </w:pPr>
      <w:bookmarkStart w:id="30" w:name="_Toc198201636"/>
    </w:p>
    <w:p w14:paraId="61409072" w14:textId="1E9B0243" w:rsidR="00FB4D47" w:rsidRPr="00492618" w:rsidRDefault="00FB4D47" w:rsidP="00E937A3">
      <w:pPr>
        <w:pStyle w:val="Heading1"/>
      </w:pPr>
      <w:r w:rsidRPr="00492618">
        <w:lastRenderedPageBreak/>
        <w:t>8. Test Plan</w:t>
      </w:r>
      <w:bookmarkEnd w:id="30"/>
    </w:p>
    <w:p w14:paraId="60DDFF54" w14:textId="0BA1AA5F" w:rsidR="00FB4D47" w:rsidRPr="00492618" w:rsidRDefault="00FB4D47" w:rsidP="00E937A3">
      <w:pPr>
        <w:pStyle w:val="Heading2"/>
      </w:pPr>
      <w:bookmarkStart w:id="31" w:name="_Toc198201637"/>
      <w:r w:rsidRPr="00492618">
        <w:t>8 A. DATASET DESCRIPTION</w:t>
      </w:r>
      <w:bookmarkEnd w:id="31"/>
    </w:p>
    <w:p w14:paraId="3F992CD5" w14:textId="77777777" w:rsidR="00FB4D47" w:rsidRPr="00492618" w:rsidRDefault="00FB4D47" w:rsidP="00FB4D47">
      <w:pPr>
        <w:spacing w:line="360" w:lineRule="auto"/>
        <w:rPr>
          <w:color w:val="000000" w:themeColor="text1"/>
        </w:rPr>
      </w:pPr>
      <w:r w:rsidRPr="00492618">
        <w:rPr>
          <w:color w:val="000000" w:themeColor="text1"/>
        </w:rPr>
        <w:t xml:space="preserve">The primary dataset used for training, validating, and testing was compiled to capture various aspects of a student's life that could potentially correlate with mental well-being and depression. </w:t>
      </w:r>
    </w:p>
    <w:p w14:paraId="7259AFC2" w14:textId="77777777" w:rsidR="00FB4D47" w:rsidRPr="00492618" w:rsidRDefault="00FB4D47" w:rsidP="00FB4D47">
      <w:pPr>
        <w:spacing w:line="360" w:lineRule="auto"/>
        <w:rPr>
          <w:color w:val="000000" w:themeColor="text1"/>
        </w:rPr>
      </w:pPr>
      <w:r w:rsidRPr="00492618">
        <w:rPr>
          <w:b/>
          <w:bCs/>
          <w:color w:val="000000" w:themeColor="text1"/>
        </w:rPr>
        <w:t>Source:</w:t>
      </w:r>
      <w:r w:rsidRPr="00492618">
        <w:rPr>
          <w:color w:val="000000" w:themeColor="text1"/>
        </w:rPr>
        <w:t xml:space="preserve"> The dataset was a CSV file named “Student Depression Dataset”, sourced from Kaggle</w:t>
      </w:r>
    </w:p>
    <w:p w14:paraId="75B89125" w14:textId="77777777" w:rsidR="00FB4D47" w:rsidRPr="00492618" w:rsidRDefault="00FB4D47" w:rsidP="00FB4D47">
      <w:pPr>
        <w:spacing w:line="360" w:lineRule="auto"/>
        <w:rPr>
          <w:color w:val="000000" w:themeColor="text1"/>
        </w:rPr>
      </w:pPr>
      <w:r w:rsidRPr="00492618">
        <w:rPr>
          <w:b/>
          <w:bCs/>
          <w:color w:val="000000" w:themeColor="text1"/>
        </w:rPr>
        <w:t>url:</w:t>
      </w:r>
      <w:r w:rsidRPr="00492618">
        <w:rPr>
          <w:color w:val="000000" w:themeColor="text1"/>
        </w:rPr>
        <w:t xml:space="preserve"> https://www.kaggle.com/datasets/hopesb/student-depression-dataset</w:t>
      </w:r>
    </w:p>
    <w:p w14:paraId="44A53965" w14:textId="77777777" w:rsidR="00FB4D47" w:rsidRPr="00492618" w:rsidRDefault="00FB4D47" w:rsidP="00FB4D47">
      <w:pPr>
        <w:spacing w:line="360" w:lineRule="auto"/>
        <w:rPr>
          <w:color w:val="000000" w:themeColor="text1"/>
        </w:rPr>
      </w:pPr>
      <w:r w:rsidRPr="00492618">
        <w:rPr>
          <w:b/>
          <w:bCs/>
          <w:color w:val="000000" w:themeColor="text1"/>
        </w:rPr>
        <w:t>INITIAL SIZE:</w:t>
      </w:r>
      <w:r w:rsidRPr="00492618">
        <w:rPr>
          <w:color w:val="000000" w:themeColor="text1"/>
        </w:rPr>
        <w:t xml:space="preserve"> 27901 Rows with 18 attributes each</w:t>
      </w:r>
    </w:p>
    <w:p w14:paraId="1197A266" w14:textId="77777777" w:rsidR="00FB4D47" w:rsidRPr="00492618" w:rsidRDefault="00FB4D47" w:rsidP="00FB4D47">
      <w:pPr>
        <w:spacing w:line="360" w:lineRule="auto"/>
        <w:rPr>
          <w:color w:val="000000" w:themeColor="text1"/>
        </w:rPr>
      </w:pPr>
      <w:r w:rsidRPr="00492618">
        <w:rPr>
          <w:b/>
          <w:bCs/>
          <w:color w:val="000000" w:themeColor="text1"/>
        </w:rPr>
        <w:t>SIZE AFTER PREPROCESSING:</w:t>
      </w:r>
      <w:r w:rsidRPr="00492618">
        <w:rPr>
          <w:color w:val="000000" w:themeColor="text1"/>
        </w:rPr>
        <w:t xml:space="preserve"> 27851 Rows with 91 attributes each</w:t>
      </w:r>
    </w:p>
    <w:p w14:paraId="013DDA35" w14:textId="77777777" w:rsidR="00FB4D47" w:rsidRPr="00492618" w:rsidRDefault="00FB4D47" w:rsidP="00FB4D47">
      <w:pPr>
        <w:spacing w:line="360" w:lineRule="auto"/>
        <w:rPr>
          <w:color w:val="000000" w:themeColor="text1"/>
        </w:rPr>
      </w:pPr>
      <w:r w:rsidRPr="00492618">
        <w:rPr>
          <w:b/>
          <w:bCs/>
          <w:color w:val="000000" w:themeColor="text1"/>
        </w:rPr>
        <w:t>TARGET VARIABLE:</w:t>
      </w:r>
      <w:r w:rsidRPr="00492618">
        <w:rPr>
          <w:color w:val="000000" w:themeColor="text1"/>
        </w:rPr>
        <w:t xml:space="preserve"> 'Depression', a binary indicator </w:t>
      </w:r>
    </w:p>
    <w:p w14:paraId="3CE8CABE" w14:textId="77777777" w:rsidR="00FB4D47" w:rsidRPr="00492618" w:rsidRDefault="00FB4D47" w:rsidP="00FB4D47">
      <w:pPr>
        <w:spacing w:line="360" w:lineRule="auto"/>
        <w:rPr>
          <w:color w:val="000000" w:themeColor="text1"/>
        </w:rPr>
      </w:pPr>
      <w:r w:rsidRPr="00492618">
        <w:rPr>
          <w:b/>
          <w:bCs/>
          <w:color w:val="000000" w:themeColor="text1"/>
        </w:rPr>
        <w:t>KEY FEATURES:</w:t>
      </w:r>
      <w:r w:rsidRPr="00492618">
        <w:rPr>
          <w:color w:val="000000" w:themeColor="text1"/>
        </w:rPr>
        <w:t xml:space="preserve"> The dataset originally comprised features categorized as follows:</w:t>
      </w:r>
    </w:p>
    <w:p w14:paraId="49B6AA4C" w14:textId="77777777" w:rsidR="00FB4D47" w:rsidRPr="00492618" w:rsidRDefault="00FB4D47" w:rsidP="00FB4D47">
      <w:pPr>
        <w:spacing w:line="360" w:lineRule="auto"/>
        <w:rPr>
          <w:color w:val="000000" w:themeColor="text1"/>
        </w:rPr>
      </w:pPr>
      <w:r w:rsidRPr="00492618">
        <w:rPr>
          <w:color w:val="000000" w:themeColor="text1"/>
        </w:rPr>
        <w:t>Demographics:</w:t>
      </w:r>
    </w:p>
    <w:p w14:paraId="7FB011A7" w14:textId="77777777" w:rsidR="00FB4D47" w:rsidRPr="00492618" w:rsidRDefault="00FB4D47" w:rsidP="00FB4D47">
      <w:pPr>
        <w:pStyle w:val="ListParagraph"/>
        <w:numPr>
          <w:ilvl w:val="0"/>
          <w:numId w:val="25"/>
        </w:numPr>
        <w:spacing w:line="360" w:lineRule="auto"/>
        <w:rPr>
          <w:color w:val="000000" w:themeColor="text1"/>
        </w:rPr>
      </w:pPr>
      <w:r w:rsidRPr="00492618">
        <w:rPr>
          <w:color w:val="000000" w:themeColor="text1"/>
        </w:rPr>
        <w:t>id: Unique identifier (dropped during preprocessing).</w:t>
      </w:r>
    </w:p>
    <w:p w14:paraId="20A23106" w14:textId="77777777" w:rsidR="00FB4D47" w:rsidRPr="00492618" w:rsidRDefault="00FB4D47" w:rsidP="00FB4D47">
      <w:pPr>
        <w:pStyle w:val="ListParagraph"/>
        <w:numPr>
          <w:ilvl w:val="0"/>
          <w:numId w:val="25"/>
        </w:numPr>
        <w:spacing w:line="360" w:lineRule="auto"/>
        <w:rPr>
          <w:color w:val="000000" w:themeColor="text1"/>
        </w:rPr>
      </w:pPr>
      <w:r w:rsidRPr="00492618">
        <w:rPr>
          <w:color w:val="000000" w:themeColor="text1"/>
        </w:rPr>
        <w:t>Gender: Male, Female.</w:t>
      </w:r>
    </w:p>
    <w:p w14:paraId="093F88AD" w14:textId="77777777" w:rsidR="00FB4D47" w:rsidRPr="00492618" w:rsidRDefault="00FB4D47" w:rsidP="00FB4D47">
      <w:pPr>
        <w:pStyle w:val="ListParagraph"/>
        <w:numPr>
          <w:ilvl w:val="0"/>
          <w:numId w:val="25"/>
        </w:numPr>
        <w:spacing w:line="360" w:lineRule="auto"/>
        <w:rPr>
          <w:color w:val="000000" w:themeColor="text1"/>
        </w:rPr>
      </w:pPr>
      <w:r w:rsidRPr="00492618">
        <w:rPr>
          <w:color w:val="000000" w:themeColor="text1"/>
        </w:rPr>
        <w:t>Age: Numerical age of the student.</w:t>
      </w:r>
    </w:p>
    <w:p w14:paraId="656B11FD" w14:textId="77777777" w:rsidR="00FB4D47" w:rsidRPr="00492618" w:rsidRDefault="00FB4D47" w:rsidP="00FB4D47">
      <w:pPr>
        <w:pStyle w:val="ListParagraph"/>
        <w:numPr>
          <w:ilvl w:val="0"/>
          <w:numId w:val="25"/>
        </w:numPr>
        <w:spacing w:line="360" w:lineRule="auto"/>
        <w:rPr>
          <w:color w:val="000000" w:themeColor="text1"/>
        </w:rPr>
      </w:pPr>
      <w:r w:rsidRPr="00492618">
        <w:rPr>
          <w:color w:val="000000" w:themeColor="text1"/>
        </w:rPr>
        <w:t>City: The city where the student resides/studies.</w:t>
      </w:r>
    </w:p>
    <w:p w14:paraId="579DF924" w14:textId="77777777" w:rsidR="00FB4D47" w:rsidRPr="00492618" w:rsidRDefault="00FB4D47" w:rsidP="00FB4D47">
      <w:pPr>
        <w:spacing w:line="360" w:lineRule="auto"/>
        <w:rPr>
          <w:color w:val="000000" w:themeColor="text1"/>
        </w:rPr>
      </w:pPr>
      <w:r w:rsidRPr="00492618">
        <w:rPr>
          <w:color w:val="000000" w:themeColor="text1"/>
        </w:rPr>
        <w:t>Academics:</w:t>
      </w:r>
    </w:p>
    <w:p w14:paraId="626BB8F0" w14:textId="77777777" w:rsidR="00FB4D47" w:rsidRPr="00492618" w:rsidRDefault="00FB4D47" w:rsidP="00FB4D47">
      <w:pPr>
        <w:pStyle w:val="ListParagraph"/>
        <w:numPr>
          <w:ilvl w:val="0"/>
          <w:numId w:val="26"/>
        </w:numPr>
        <w:spacing w:line="360" w:lineRule="auto"/>
        <w:rPr>
          <w:color w:val="000000" w:themeColor="text1"/>
        </w:rPr>
      </w:pPr>
      <w:r w:rsidRPr="00492618">
        <w:rPr>
          <w:color w:val="000000" w:themeColor="text1"/>
        </w:rPr>
        <w:t>Profession: Student</w:t>
      </w:r>
    </w:p>
    <w:p w14:paraId="59A2A760" w14:textId="77777777" w:rsidR="00FB4D47" w:rsidRPr="00492618" w:rsidRDefault="00FB4D47" w:rsidP="00FB4D47">
      <w:pPr>
        <w:pStyle w:val="ListParagraph"/>
        <w:numPr>
          <w:ilvl w:val="0"/>
          <w:numId w:val="26"/>
        </w:numPr>
        <w:spacing w:line="360" w:lineRule="auto"/>
        <w:rPr>
          <w:color w:val="000000" w:themeColor="text1"/>
        </w:rPr>
      </w:pPr>
      <w:r w:rsidRPr="00492618">
        <w:rPr>
          <w:color w:val="000000" w:themeColor="text1"/>
        </w:rPr>
        <w:t>Degree: The student's current or highest completed academic degree.</w:t>
      </w:r>
    </w:p>
    <w:p w14:paraId="4FFC060F" w14:textId="77777777" w:rsidR="00FB4D47" w:rsidRPr="00492618" w:rsidRDefault="00FB4D47" w:rsidP="00FB4D47">
      <w:pPr>
        <w:pStyle w:val="ListParagraph"/>
        <w:numPr>
          <w:ilvl w:val="0"/>
          <w:numId w:val="26"/>
        </w:numPr>
        <w:spacing w:line="360" w:lineRule="auto"/>
        <w:rPr>
          <w:color w:val="000000" w:themeColor="text1"/>
        </w:rPr>
      </w:pPr>
      <w:r w:rsidRPr="00492618">
        <w:rPr>
          <w:color w:val="000000" w:themeColor="text1"/>
        </w:rPr>
        <w:t>CGPA: Cumulative Grade Point Average.</w:t>
      </w:r>
    </w:p>
    <w:p w14:paraId="128154C7" w14:textId="77777777" w:rsidR="00FB4D47" w:rsidRPr="00492618" w:rsidRDefault="00FB4D47" w:rsidP="00FB4D47">
      <w:pPr>
        <w:pStyle w:val="ListParagraph"/>
        <w:numPr>
          <w:ilvl w:val="0"/>
          <w:numId w:val="26"/>
        </w:numPr>
        <w:spacing w:line="360" w:lineRule="auto"/>
        <w:rPr>
          <w:color w:val="000000" w:themeColor="text1"/>
        </w:rPr>
      </w:pPr>
      <w:r w:rsidRPr="00492618">
        <w:rPr>
          <w:color w:val="000000" w:themeColor="text1"/>
        </w:rPr>
        <w:t>Academic Pressure: Self-reported level (e.g., 1-5).</w:t>
      </w:r>
    </w:p>
    <w:p w14:paraId="069E1C48" w14:textId="77777777" w:rsidR="00FB4D47" w:rsidRPr="00492618" w:rsidRDefault="00FB4D47" w:rsidP="00FB4D47">
      <w:pPr>
        <w:pStyle w:val="ListParagraph"/>
        <w:numPr>
          <w:ilvl w:val="0"/>
          <w:numId w:val="26"/>
        </w:numPr>
        <w:spacing w:line="360" w:lineRule="auto"/>
        <w:rPr>
          <w:color w:val="000000" w:themeColor="text1"/>
        </w:rPr>
      </w:pPr>
      <w:r w:rsidRPr="00492618">
        <w:rPr>
          <w:color w:val="000000" w:themeColor="text1"/>
        </w:rPr>
        <w:t>Study Satisfaction: Self-reported level (e.g., 1-5).</w:t>
      </w:r>
    </w:p>
    <w:p w14:paraId="7AAF9C4B" w14:textId="77777777" w:rsidR="00FB4D47" w:rsidRPr="00492618" w:rsidRDefault="00FB4D47" w:rsidP="00FB4D47">
      <w:pPr>
        <w:pStyle w:val="ListParagraph"/>
        <w:numPr>
          <w:ilvl w:val="0"/>
          <w:numId w:val="26"/>
        </w:numPr>
        <w:spacing w:line="360" w:lineRule="auto"/>
        <w:rPr>
          <w:color w:val="000000" w:themeColor="text1"/>
        </w:rPr>
      </w:pPr>
      <w:r w:rsidRPr="00492618">
        <w:rPr>
          <w:color w:val="000000" w:themeColor="text1"/>
        </w:rPr>
        <w:t>Work/Study Hours: Average hours spent per day.</w:t>
      </w:r>
    </w:p>
    <w:p w14:paraId="3E0BD48B" w14:textId="77777777" w:rsidR="00FB4D47" w:rsidRPr="00492618" w:rsidRDefault="00FB4D47" w:rsidP="00FB4D47">
      <w:pPr>
        <w:spacing w:line="360" w:lineRule="auto"/>
        <w:rPr>
          <w:color w:val="000000" w:themeColor="text1"/>
        </w:rPr>
      </w:pPr>
    </w:p>
    <w:p w14:paraId="66E5B687" w14:textId="77777777" w:rsidR="00FB4D47" w:rsidRPr="00492618" w:rsidRDefault="00FB4D47" w:rsidP="00FB4D47">
      <w:pPr>
        <w:spacing w:line="360" w:lineRule="auto"/>
        <w:rPr>
          <w:color w:val="000000" w:themeColor="text1"/>
        </w:rPr>
      </w:pPr>
    </w:p>
    <w:p w14:paraId="159857AD" w14:textId="77777777" w:rsidR="00FB4D47" w:rsidRPr="00492618" w:rsidRDefault="00FB4D47" w:rsidP="00FB4D47">
      <w:pPr>
        <w:spacing w:line="360" w:lineRule="auto"/>
        <w:rPr>
          <w:color w:val="000000" w:themeColor="text1"/>
        </w:rPr>
      </w:pPr>
      <w:r w:rsidRPr="00492618">
        <w:rPr>
          <w:color w:val="000000" w:themeColor="text1"/>
        </w:rPr>
        <w:t>Well-being &amp; Lifestyle:</w:t>
      </w:r>
    </w:p>
    <w:p w14:paraId="10683A47" w14:textId="77777777" w:rsidR="00FB4D47" w:rsidRPr="00492618" w:rsidRDefault="00FB4D47" w:rsidP="00FB4D47">
      <w:pPr>
        <w:pStyle w:val="ListParagraph"/>
        <w:numPr>
          <w:ilvl w:val="0"/>
          <w:numId w:val="27"/>
        </w:numPr>
        <w:spacing w:line="360" w:lineRule="auto"/>
        <w:rPr>
          <w:color w:val="000000" w:themeColor="text1"/>
        </w:rPr>
      </w:pPr>
      <w:r w:rsidRPr="00492618">
        <w:rPr>
          <w:color w:val="000000" w:themeColor="text1"/>
        </w:rPr>
        <w:lastRenderedPageBreak/>
        <w:t>Work Pressure: (This column was found to have constant values and was dropped).</w:t>
      </w:r>
    </w:p>
    <w:p w14:paraId="099072A3" w14:textId="77777777" w:rsidR="00FB4D47" w:rsidRPr="00492618" w:rsidRDefault="00FB4D47" w:rsidP="00FB4D47">
      <w:pPr>
        <w:pStyle w:val="ListParagraph"/>
        <w:numPr>
          <w:ilvl w:val="0"/>
          <w:numId w:val="27"/>
        </w:numPr>
        <w:spacing w:line="360" w:lineRule="auto"/>
        <w:rPr>
          <w:color w:val="000000" w:themeColor="text1"/>
        </w:rPr>
      </w:pPr>
      <w:r w:rsidRPr="00492618">
        <w:rPr>
          <w:color w:val="000000" w:themeColor="text1"/>
        </w:rPr>
        <w:t>Job Satisfaction: (This column was found to have constant values and was dropped).</w:t>
      </w:r>
    </w:p>
    <w:p w14:paraId="058A9D94" w14:textId="77777777" w:rsidR="00FB4D47" w:rsidRPr="00492618" w:rsidRDefault="00FB4D47" w:rsidP="00FB4D47">
      <w:pPr>
        <w:pStyle w:val="ListParagraph"/>
        <w:numPr>
          <w:ilvl w:val="0"/>
          <w:numId w:val="27"/>
        </w:numPr>
        <w:spacing w:line="360" w:lineRule="auto"/>
        <w:rPr>
          <w:color w:val="000000" w:themeColor="text1"/>
        </w:rPr>
      </w:pPr>
      <w:r w:rsidRPr="00492618">
        <w:rPr>
          <w:color w:val="000000" w:themeColor="text1"/>
        </w:rPr>
        <w:t>Sleep Duration: Categorical (e.g., "Less than 5 hours", "5-6 hours").</w:t>
      </w:r>
    </w:p>
    <w:p w14:paraId="31CBD962" w14:textId="77777777" w:rsidR="00FB4D47" w:rsidRPr="00492618" w:rsidRDefault="00FB4D47" w:rsidP="00FB4D47">
      <w:pPr>
        <w:pStyle w:val="ListParagraph"/>
        <w:numPr>
          <w:ilvl w:val="0"/>
          <w:numId w:val="27"/>
        </w:numPr>
        <w:spacing w:line="360" w:lineRule="auto"/>
        <w:rPr>
          <w:color w:val="000000" w:themeColor="text1"/>
        </w:rPr>
      </w:pPr>
      <w:r w:rsidRPr="00492618">
        <w:rPr>
          <w:color w:val="000000" w:themeColor="text1"/>
        </w:rPr>
        <w:t>Dietary Habits: Categorical (e.g., "Healthy", "Moderate", "Unhealthy").</w:t>
      </w:r>
    </w:p>
    <w:p w14:paraId="745F5B4A" w14:textId="77777777" w:rsidR="00FB4D47" w:rsidRPr="00492618" w:rsidRDefault="00FB4D47" w:rsidP="00FB4D47">
      <w:pPr>
        <w:spacing w:line="360" w:lineRule="auto"/>
        <w:rPr>
          <w:color w:val="000000" w:themeColor="text1"/>
        </w:rPr>
      </w:pPr>
      <w:r w:rsidRPr="00492618">
        <w:rPr>
          <w:color w:val="000000" w:themeColor="text1"/>
        </w:rPr>
        <w:t>Mental Health Indicators:</w:t>
      </w:r>
    </w:p>
    <w:p w14:paraId="093E2C28" w14:textId="77777777" w:rsidR="00FB4D47" w:rsidRPr="00492618" w:rsidRDefault="00FB4D47" w:rsidP="00FB4D47">
      <w:pPr>
        <w:pStyle w:val="ListParagraph"/>
        <w:numPr>
          <w:ilvl w:val="0"/>
          <w:numId w:val="28"/>
        </w:numPr>
        <w:spacing w:line="360" w:lineRule="auto"/>
        <w:rPr>
          <w:color w:val="000000" w:themeColor="text1"/>
        </w:rPr>
      </w:pPr>
      <w:r w:rsidRPr="00492618">
        <w:rPr>
          <w:color w:val="000000" w:themeColor="text1"/>
        </w:rPr>
        <w:t>Have you ever had suicidal thoughts?: Yes/No.</w:t>
      </w:r>
    </w:p>
    <w:p w14:paraId="3130C131" w14:textId="77777777" w:rsidR="00FB4D47" w:rsidRPr="00492618" w:rsidRDefault="00FB4D47" w:rsidP="00FB4D47">
      <w:pPr>
        <w:pStyle w:val="ListParagraph"/>
        <w:numPr>
          <w:ilvl w:val="0"/>
          <w:numId w:val="28"/>
        </w:numPr>
        <w:spacing w:line="360" w:lineRule="auto"/>
        <w:rPr>
          <w:color w:val="000000" w:themeColor="text1"/>
        </w:rPr>
      </w:pPr>
      <w:r w:rsidRPr="00492618">
        <w:rPr>
          <w:color w:val="000000" w:themeColor="text1"/>
        </w:rPr>
        <w:t>Family History of Mental Illness: Yes/No.</w:t>
      </w:r>
    </w:p>
    <w:p w14:paraId="3670334B" w14:textId="77777777" w:rsidR="00FB4D47" w:rsidRPr="00492618" w:rsidRDefault="00FB4D47" w:rsidP="00FB4D47">
      <w:pPr>
        <w:spacing w:line="360" w:lineRule="auto"/>
        <w:rPr>
          <w:color w:val="000000" w:themeColor="text1"/>
        </w:rPr>
      </w:pPr>
      <w:r w:rsidRPr="00492618">
        <w:rPr>
          <w:color w:val="000000" w:themeColor="text1"/>
        </w:rPr>
        <w:t>Socioeconomic Factors:</w:t>
      </w:r>
    </w:p>
    <w:p w14:paraId="096C8A75" w14:textId="77777777" w:rsidR="00FB4D47" w:rsidRPr="00492618" w:rsidRDefault="00FB4D47" w:rsidP="00FB4D47">
      <w:pPr>
        <w:pStyle w:val="ListParagraph"/>
        <w:numPr>
          <w:ilvl w:val="0"/>
          <w:numId w:val="29"/>
        </w:numPr>
        <w:spacing w:line="360" w:lineRule="auto"/>
        <w:rPr>
          <w:color w:val="000000" w:themeColor="text1"/>
        </w:rPr>
      </w:pPr>
      <w:r w:rsidRPr="00492618">
        <w:rPr>
          <w:color w:val="000000" w:themeColor="text1"/>
        </w:rPr>
        <w:t>Financial Stress: Self-reported level (e.g., 1-5).</w:t>
      </w:r>
    </w:p>
    <w:p w14:paraId="2408658D" w14:textId="77777777" w:rsidR="00FB4D47" w:rsidRPr="00492618" w:rsidRDefault="00FB4D47" w:rsidP="00FB4D47">
      <w:pPr>
        <w:spacing w:line="360" w:lineRule="auto"/>
        <w:rPr>
          <w:color w:val="000000" w:themeColor="text1"/>
        </w:rPr>
      </w:pPr>
    </w:p>
    <w:p w14:paraId="712C8ACA" w14:textId="77777777" w:rsidR="00FB4D47" w:rsidRPr="00492618" w:rsidRDefault="00FB4D47" w:rsidP="00FB4D47">
      <w:pPr>
        <w:spacing w:line="360" w:lineRule="auto"/>
        <w:rPr>
          <w:b/>
          <w:bCs/>
          <w:color w:val="000000" w:themeColor="text1"/>
        </w:rPr>
      </w:pPr>
      <w:r w:rsidRPr="00492618">
        <w:rPr>
          <w:b/>
          <w:bCs/>
          <w:color w:val="000000" w:themeColor="text1"/>
        </w:rPr>
        <w:t>DATA QUALITY AND PREPROCESSING:</w:t>
      </w:r>
    </w:p>
    <w:p w14:paraId="54D56CE7" w14:textId="77777777" w:rsidR="00FB4D47" w:rsidRPr="00492618" w:rsidRDefault="00FB4D47" w:rsidP="00FB4D47">
      <w:pPr>
        <w:spacing w:line="360" w:lineRule="auto"/>
        <w:rPr>
          <w:color w:val="000000" w:themeColor="text1"/>
        </w:rPr>
      </w:pPr>
      <w:r w:rsidRPr="00492618">
        <w:rPr>
          <w:color w:val="000000" w:themeColor="text1"/>
        </w:rPr>
        <w:t>Initial Cleaning:</w:t>
      </w:r>
    </w:p>
    <w:p w14:paraId="1ABFCDFC" w14:textId="77777777" w:rsidR="00FB4D47" w:rsidRPr="00492618" w:rsidRDefault="00FB4D47" w:rsidP="00FB4D47">
      <w:pPr>
        <w:pStyle w:val="ListParagraph"/>
        <w:numPr>
          <w:ilvl w:val="0"/>
          <w:numId w:val="23"/>
        </w:numPr>
        <w:spacing w:line="360" w:lineRule="auto"/>
        <w:rPr>
          <w:color w:val="000000" w:themeColor="text1"/>
        </w:rPr>
      </w:pPr>
      <w:r w:rsidRPr="00492618">
        <w:rPr>
          <w:color w:val="000000" w:themeColor="text1"/>
        </w:rPr>
        <w:t xml:space="preserve">Dropped uninformative columns </w:t>
      </w:r>
    </w:p>
    <w:p w14:paraId="4B4DFDE2" w14:textId="77777777" w:rsidR="00FB4D47" w:rsidRPr="00492618" w:rsidRDefault="00FB4D47" w:rsidP="00FB4D47">
      <w:pPr>
        <w:pStyle w:val="ListParagraph"/>
        <w:numPr>
          <w:ilvl w:val="0"/>
          <w:numId w:val="23"/>
        </w:numPr>
        <w:spacing w:line="360" w:lineRule="auto"/>
        <w:rPr>
          <w:color w:val="000000" w:themeColor="text1"/>
        </w:rPr>
      </w:pPr>
      <w:r w:rsidRPr="00492618">
        <w:rPr>
          <w:color w:val="000000" w:themeColor="text1"/>
        </w:rPr>
        <w:t xml:space="preserve">Handled junk values identified in the city column </w:t>
      </w:r>
    </w:p>
    <w:p w14:paraId="0A11AFEE" w14:textId="77777777" w:rsidR="00FB4D47" w:rsidRPr="00492618" w:rsidRDefault="00FB4D47" w:rsidP="00FB4D47">
      <w:pPr>
        <w:pStyle w:val="ListParagraph"/>
        <w:numPr>
          <w:ilvl w:val="0"/>
          <w:numId w:val="23"/>
        </w:numPr>
        <w:spacing w:line="360" w:lineRule="auto"/>
        <w:rPr>
          <w:color w:val="000000" w:themeColor="text1"/>
        </w:rPr>
      </w:pPr>
      <w:r w:rsidRPr="00492618">
        <w:rPr>
          <w:color w:val="000000" w:themeColor="text1"/>
        </w:rPr>
        <w:t>Outlier Treatment</w:t>
      </w:r>
    </w:p>
    <w:p w14:paraId="6396F55B" w14:textId="77777777" w:rsidR="00FB4D47" w:rsidRPr="00492618" w:rsidRDefault="00FB4D47" w:rsidP="00FB4D47">
      <w:pPr>
        <w:spacing w:line="360" w:lineRule="auto"/>
        <w:rPr>
          <w:color w:val="000000" w:themeColor="text1"/>
        </w:rPr>
      </w:pPr>
      <w:r w:rsidRPr="00492618">
        <w:rPr>
          <w:color w:val="000000" w:themeColor="text1"/>
        </w:rPr>
        <w:t>Feature Engineering:</w:t>
      </w:r>
    </w:p>
    <w:p w14:paraId="314F913B" w14:textId="77777777" w:rsidR="00FB4D47" w:rsidRPr="00492618" w:rsidRDefault="00FB4D47" w:rsidP="00FB4D47">
      <w:pPr>
        <w:pStyle w:val="ListParagraph"/>
        <w:numPr>
          <w:ilvl w:val="0"/>
          <w:numId w:val="22"/>
        </w:numPr>
        <w:spacing w:line="360" w:lineRule="auto"/>
        <w:rPr>
          <w:color w:val="000000" w:themeColor="text1"/>
        </w:rPr>
      </w:pPr>
      <w:r w:rsidRPr="00492618">
        <w:rPr>
          <w:color w:val="000000" w:themeColor="text1"/>
        </w:rPr>
        <w:t>Suicidal_Thoughts, Family History of Mental Illness: Converted from Yes/No to binary (1/0).</w:t>
      </w:r>
    </w:p>
    <w:p w14:paraId="548350DC" w14:textId="77777777" w:rsidR="00FB4D47" w:rsidRPr="00492618" w:rsidRDefault="00FB4D47" w:rsidP="00FB4D47">
      <w:pPr>
        <w:pStyle w:val="ListParagraph"/>
        <w:numPr>
          <w:ilvl w:val="0"/>
          <w:numId w:val="22"/>
        </w:numPr>
        <w:spacing w:line="360" w:lineRule="auto"/>
        <w:rPr>
          <w:color w:val="000000" w:themeColor="text1"/>
        </w:rPr>
      </w:pPr>
      <w:r w:rsidRPr="00492618">
        <w:rPr>
          <w:color w:val="000000" w:themeColor="text1"/>
        </w:rPr>
        <w:t>Sleep_Ordinal: Created from Sleep Duration categorical values.</w:t>
      </w:r>
    </w:p>
    <w:p w14:paraId="4CC1EC40" w14:textId="77777777" w:rsidR="00FB4D47" w:rsidRPr="00492618" w:rsidRDefault="00FB4D47" w:rsidP="00FB4D47">
      <w:pPr>
        <w:pStyle w:val="ListParagraph"/>
        <w:numPr>
          <w:ilvl w:val="0"/>
          <w:numId w:val="22"/>
        </w:numPr>
        <w:spacing w:line="360" w:lineRule="auto"/>
        <w:rPr>
          <w:color w:val="000000" w:themeColor="text1"/>
        </w:rPr>
      </w:pPr>
      <w:r w:rsidRPr="00492618">
        <w:rPr>
          <w:color w:val="000000" w:themeColor="text1"/>
        </w:rPr>
        <w:t>Total_Stress: Derived by summing Academic Pressure and Financial Stress.</w:t>
      </w:r>
    </w:p>
    <w:p w14:paraId="46913568" w14:textId="77777777" w:rsidR="00FB4D47" w:rsidRPr="00492618" w:rsidRDefault="00FB4D47" w:rsidP="00FB4D47">
      <w:pPr>
        <w:pStyle w:val="ListParagraph"/>
        <w:numPr>
          <w:ilvl w:val="0"/>
          <w:numId w:val="22"/>
        </w:numPr>
        <w:spacing w:line="360" w:lineRule="auto"/>
        <w:rPr>
          <w:color w:val="000000" w:themeColor="text1"/>
        </w:rPr>
      </w:pPr>
      <w:r w:rsidRPr="00492618">
        <w:rPr>
          <w:color w:val="000000" w:themeColor="text1"/>
        </w:rPr>
        <w:t xml:space="preserve">Region: The City column was mapped to broader geographical regions </w:t>
      </w:r>
    </w:p>
    <w:p w14:paraId="4BBAAEAC" w14:textId="77777777" w:rsidR="00FB4D47" w:rsidRPr="00492618" w:rsidRDefault="00FB4D47" w:rsidP="00FB4D47">
      <w:pPr>
        <w:pStyle w:val="ListParagraph"/>
        <w:numPr>
          <w:ilvl w:val="0"/>
          <w:numId w:val="22"/>
        </w:numPr>
        <w:spacing w:line="360" w:lineRule="auto"/>
        <w:rPr>
          <w:color w:val="000000" w:themeColor="text1"/>
        </w:rPr>
      </w:pPr>
      <w:r w:rsidRPr="00492618">
        <w:rPr>
          <w:color w:val="000000" w:themeColor="text1"/>
        </w:rPr>
        <w:t>The Degree column was generalized into Degree_Level, Degree_Field, Degree_Type.</w:t>
      </w:r>
    </w:p>
    <w:p w14:paraId="53CBD8CC" w14:textId="77777777" w:rsidR="00FB4D47" w:rsidRPr="00492618" w:rsidRDefault="00FB4D47" w:rsidP="00FB4D47">
      <w:pPr>
        <w:spacing w:line="360" w:lineRule="auto"/>
        <w:rPr>
          <w:color w:val="000000" w:themeColor="text1"/>
        </w:rPr>
      </w:pPr>
      <w:r w:rsidRPr="00492618">
        <w:rPr>
          <w:color w:val="000000" w:themeColor="text1"/>
        </w:rPr>
        <w:t xml:space="preserve">Encoding: </w:t>
      </w:r>
    </w:p>
    <w:p w14:paraId="4E48DB8E" w14:textId="77777777" w:rsidR="00FB4D47" w:rsidRPr="00492618" w:rsidRDefault="00FB4D47" w:rsidP="00FB4D47">
      <w:pPr>
        <w:pStyle w:val="ListParagraph"/>
        <w:numPr>
          <w:ilvl w:val="0"/>
          <w:numId w:val="24"/>
        </w:numPr>
        <w:spacing w:line="360" w:lineRule="auto"/>
        <w:rPr>
          <w:color w:val="000000" w:themeColor="text1"/>
        </w:rPr>
      </w:pPr>
      <w:r w:rsidRPr="00492618">
        <w:rPr>
          <w:color w:val="000000" w:themeColor="text1"/>
        </w:rPr>
        <w:t>Categorical features were one-hot encoded</w:t>
      </w:r>
    </w:p>
    <w:p w14:paraId="00F263D0" w14:textId="77777777" w:rsidR="00492618" w:rsidRDefault="00492618" w:rsidP="00492618"/>
    <w:p w14:paraId="5438D699" w14:textId="77777777" w:rsidR="00492618" w:rsidRDefault="00492618" w:rsidP="00492618"/>
    <w:p w14:paraId="0932BBAA" w14:textId="77777777" w:rsidR="00492618" w:rsidRPr="00492618" w:rsidRDefault="00492618" w:rsidP="00492618"/>
    <w:p w14:paraId="5C1BC16F" w14:textId="5F3B5FAC" w:rsidR="00FB4D47" w:rsidRPr="00492618" w:rsidRDefault="00FB4D47" w:rsidP="00E937A3">
      <w:pPr>
        <w:pStyle w:val="Heading2"/>
      </w:pPr>
      <w:bookmarkStart w:id="32" w:name="_Toc198201638"/>
      <w:r w:rsidRPr="00492618">
        <w:lastRenderedPageBreak/>
        <w:t>8 B. Unit + Component Testing</w:t>
      </w:r>
      <w:bookmarkEnd w:id="32"/>
    </w:p>
    <w:p w14:paraId="2FD899EA" w14:textId="77777777" w:rsidR="00FB4D47" w:rsidRPr="00492618" w:rsidRDefault="00FB4D47" w:rsidP="00FB4D47">
      <w:pPr>
        <w:pStyle w:val="Heading2"/>
        <w:rPr>
          <w:b w:val="0"/>
          <w:bCs w:val="0"/>
          <w:i/>
          <w:iCs/>
          <w:sz w:val="24"/>
          <w:szCs w:val="24"/>
        </w:rPr>
      </w:pPr>
      <w:bookmarkStart w:id="33" w:name="_Toc198201495"/>
      <w:bookmarkStart w:id="34" w:name="_Toc198201639"/>
      <w:r w:rsidRPr="00492618">
        <w:rPr>
          <w:b w:val="0"/>
          <w:bCs w:val="0"/>
          <w:i/>
          <w:iCs/>
          <w:sz w:val="24"/>
          <w:szCs w:val="24"/>
        </w:rPr>
        <w:t>UT = Unit Testing</w:t>
      </w:r>
      <w:bookmarkEnd w:id="33"/>
      <w:bookmarkEnd w:id="34"/>
    </w:p>
    <w:p w14:paraId="239570A3" w14:textId="77777777" w:rsidR="00FB4D47" w:rsidRPr="00492618" w:rsidRDefault="00FB4D47" w:rsidP="00FB4D47">
      <w:pPr>
        <w:rPr>
          <w:i/>
          <w:iCs/>
        </w:rPr>
      </w:pPr>
      <w:r w:rsidRPr="00492618">
        <w:rPr>
          <w:i/>
          <w:iCs/>
        </w:rPr>
        <w:t>CT = Component Testing</w:t>
      </w:r>
    </w:p>
    <w:p w14:paraId="370EF3C2" w14:textId="77777777" w:rsidR="00FB4D47" w:rsidRPr="00492618" w:rsidRDefault="00FB4D47" w:rsidP="00FB4D47">
      <w:pPr>
        <w:rPr>
          <w:i/>
          <w:iCs/>
        </w:rPr>
      </w:pPr>
    </w:p>
    <w:p w14:paraId="53AA2B72" w14:textId="77777777" w:rsidR="00FB4D47" w:rsidRPr="00492618" w:rsidRDefault="00FB4D47" w:rsidP="00084842">
      <w:pPr>
        <w:pStyle w:val="Heading3"/>
      </w:pPr>
      <w:bookmarkStart w:id="35" w:name="_Toc198201640"/>
      <w:r w:rsidRPr="00492618">
        <w:t>Test Case ID: UT_001</w:t>
      </w:r>
      <w:bookmarkEnd w:id="35"/>
      <w:r w:rsidRPr="00492618">
        <w:t xml:space="preserve"> </w:t>
      </w:r>
    </w:p>
    <w:p w14:paraId="4251A9AD" w14:textId="77777777" w:rsidR="00FB4D47" w:rsidRPr="00492618" w:rsidRDefault="00FB4D47" w:rsidP="00FB4D47">
      <w:pPr>
        <w:spacing w:line="360" w:lineRule="auto"/>
        <w:rPr>
          <w:b/>
          <w:bCs/>
          <w:i/>
          <w:iCs/>
          <w:color w:val="000000" w:themeColor="text1"/>
        </w:rPr>
      </w:pPr>
      <w:proofErr w:type="gramStart"/>
      <w:r w:rsidRPr="00492618">
        <w:rPr>
          <w:b/>
          <w:bCs/>
          <w:i/>
          <w:iCs/>
          <w:color w:val="000000" w:themeColor="text1"/>
        </w:rPr>
        <w:t>Class::</w:t>
      </w:r>
      <w:proofErr w:type="gramEnd"/>
      <w:r w:rsidRPr="00492618">
        <w:rPr>
          <w:b/>
          <w:bCs/>
          <w:i/>
          <w:iCs/>
          <w:color w:val="000000" w:themeColor="text1"/>
        </w:rPr>
        <w:t>Function:</w:t>
      </w:r>
    </w:p>
    <w:p w14:paraId="51E735F3" w14:textId="77777777" w:rsidR="00FB4D47" w:rsidRPr="00492618" w:rsidRDefault="00FB4D47" w:rsidP="00FB4D47">
      <w:pPr>
        <w:spacing w:line="360" w:lineRule="auto"/>
        <w:rPr>
          <w:color w:val="000000" w:themeColor="text1"/>
        </w:rPr>
      </w:pPr>
      <w:r w:rsidRPr="00492618">
        <w:rPr>
          <w:color w:val="000000" w:themeColor="text1"/>
        </w:rPr>
        <w:t>DecisionTree::calculate_gini_impurity()</w:t>
      </w:r>
    </w:p>
    <w:p w14:paraId="2E0D9EE5" w14:textId="77777777" w:rsidR="00FB4D47" w:rsidRPr="00492618" w:rsidRDefault="00FB4D47" w:rsidP="00FB4D47">
      <w:pPr>
        <w:spacing w:line="360" w:lineRule="auto"/>
        <w:rPr>
          <w:i/>
          <w:iCs/>
          <w:color w:val="000000" w:themeColor="text1"/>
        </w:rPr>
      </w:pPr>
      <w:r w:rsidRPr="00492618">
        <w:rPr>
          <w:b/>
          <w:bCs/>
          <w:i/>
          <w:iCs/>
          <w:color w:val="000000" w:themeColor="text1"/>
        </w:rPr>
        <w:t>Input</w:t>
      </w:r>
      <w:r w:rsidRPr="00492618">
        <w:rPr>
          <w:i/>
          <w:iCs/>
          <w:color w:val="000000" w:themeColor="text1"/>
        </w:rPr>
        <w:t>:</w:t>
      </w:r>
    </w:p>
    <w:p w14:paraId="5B957515" w14:textId="77777777" w:rsidR="00FB4D47" w:rsidRPr="00492618" w:rsidRDefault="00FB4D47" w:rsidP="00FB4D47">
      <w:pPr>
        <w:pStyle w:val="ListParagraph"/>
        <w:numPr>
          <w:ilvl w:val="0"/>
          <w:numId w:val="24"/>
        </w:numPr>
        <w:spacing w:line="360" w:lineRule="auto"/>
        <w:rPr>
          <w:color w:val="000000" w:themeColor="text1"/>
        </w:rPr>
      </w:pPr>
      <w:r w:rsidRPr="00492618">
        <w:rPr>
          <w:color w:val="000000" w:themeColor="text1"/>
        </w:rPr>
        <w:t>labels = {0, 0, 1, 1}</w:t>
      </w:r>
    </w:p>
    <w:p w14:paraId="0FB981D2" w14:textId="77777777" w:rsidR="00FB4D47" w:rsidRPr="00492618" w:rsidRDefault="00FB4D47" w:rsidP="00FB4D47">
      <w:pPr>
        <w:pStyle w:val="ListParagraph"/>
        <w:numPr>
          <w:ilvl w:val="0"/>
          <w:numId w:val="24"/>
        </w:numPr>
        <w:spacing w:line="360" w:lineRule="auto"/>
        <w:rPr>
          <w:color w:val="000000" w:themeColor="text1"/>
        </w:rPr>
      </w:pPr>
      <w:r w:rsidRPr="00492618">
        <w:rPr>
          <w:color w:val="000000" w:themeColor="text1"/>
        </w:rPr>
        <w:t>indices = {0, 1, 2, 3}</w:t>
      </w:r>
    </w:p>
    <w:p w14:paraId="5AB60AF0" w14:textId="77777777" w:rsidR="00FB4D47" w:rsidRPr="00492618" w:rsidRDefault="00FB4D47" w:rsidP="00FB4D47">
      <w:pPr>
        <w:spacing w:line="360" w:lineRule="auto"/>
        <w:rPr>
          <w:color w:val="000000" w:themeColor="text1"/>
        </w:rPr>
      </w:pPr>
      <w:r w:rsidRPr="00492618">
        <w:rPr>
          <w:b/>
          <w:bCs/>
          <w:i/>
          <w:iCs/>
          <w:color w:val="000000" w:themeColor="text1"/>
        </w:rPr>
        <w:t>Scenario</w:t>
      </w:r>
      <w:r w:rsidRPr="00492618">
        <w:rPr>
          <w:i/>
          <w:iCs/>
          <w:color w:val="000000" w:themeColor="text1"/>
        </w:rPr>
        <w:t>:</w:t>
      </w:r>
      <w:r w:rsidRPr="00492618">
        <w:rPr>
          <w:color w:val="000000" w:themeColor="text1"/>
        </w:rPr>
        <w:t xml:space="preserve"> Calculate Gini impurity for a perfectly balanced two-class node.</w:t>
      </w:r>
    </w:p>
    <w:p w14:paraId="14CE7521" w14:textId="77777777" w:rsidR="00FB4D47" w:rsidRPr="00492618" w:rsidRDefault="00FB4D47" w:rsidP="00FB4D47">
      <w:pPr>
        <w:spacing w:line="360" w:lineRule="auto"/>
        <w:rPr>
          <w:color w:val="000000" w:themeColor="text1"/>
        </w:rPr>
      </w:pPr>
      <w:r w:rsidRPr="00492618">
        <w:rPr>
          <w:b/>
          <w:bCs/>
          <w:i/>
          <w:iCs/>
          <w:color w:val="000000" w:themeColor="text1"/>
        </w:rPr>
        <w:t>Expected Outcome:</w:t>
      </w:r>
      <w:r w:rsidRPr="00492618">
        <w:rPr>
          <w:color w:val="000000" w:themeColor="text1"/>
        </w:rPr>
        <w:t xml:space="preserve"> Gini Impurity = 1.0 - ( (2/4)^2 + (2/4)^2 ) = 1.0 - (0.25 + 0.25) = 0.5</w:t>
      </w:r>
    </w:p>
    <w:p w14:paraId="4F702198" w14:textId="77777777" w:rsidR="00FB4D47" w:rsidRPr="00492618" w:rsidRDefault="00FB4D47" w:rsidP="00FB4D47">
      <w:pPr>
        <w:spacing w:line="360" w:lineRule="auto"/>
        <w:rPr>
          <w:b/>
          <w:bCs/>
          <w:i/>
          <w:iCs/>
          <w:color w:val="000000" w:themeColor="text1"/>
        </w:rPr>
      </w:pPr>
      <w:r w:rsidRPr="00492618">
        <w:rPr>
          <w:b/>
          <w:bCs/>
          <w:i/>
          <w:iCs/>
          <w:color w:val="000000" w:themeColor="text1"/>
        </w:rPr>
        <w:t xml:space="preserve">Assertion Method: </w:t>
      </w:r>
    </w:p>
    <w:p w14:paraId="1BC59D50" w14:textId="77777777" w:rsidR="00FB4D47" w:rsidRPr="00492618" w:rsidRDefault="00FB4D47" w:rsidP="00FB4D47">
      <w:pPr>
        <w:spacing w:line="360" w:lineRule="auto"/>
        <w:rPr>
          <w:color w:val="000000" w:themeColor="text1"/>
        </w:rPr>
      </w:pPr>
      <w:r w:rsidRPr="00492618">
        <w:rPr>
          <w:color w:val="000000" w:themeColor="text1"/>
        </w:rPr>
        <w:t>Check if the returned double is approximately equal to 0.5 (within a small epsilon).</w:t>
      </w:r>
    </w:p>
    <w:p w14:paraId="0730B86B" w14:textId="77777777" w:rsidR="00FB4D47" w:rsidRPr="00492618" w:rsidRDefault="00FB4D47" w:rsidP="00FB4D47">
      <w:pPr>
        <w:spacing w:line="360" w:lineRule="auto"/>
        <w:rPr>
          <w:i/>
          <w:iCs/>
          <w:color w:val="000000" w:themeColor="text1"/>
        </w:rPr>
      </w:pPr>
      <w:r w:rsidRPr="00492618">
        <w:rPr>
          <w:b/>
          <w:bCs/>
          <w:i/>
          <w:iCs/>
          <w:color w:val="000000" w:themeColor="text1"/>
        </w:rPr>
        <w:t>Status</w:t>
      </w:r>
      <w:r w:rsidRPr="00492618">
        <w:rPr>
          <w:i/>
          <w:iCs/>
          <w:color w:val="000000" w:themeColor="text1"/>
        </w:rPr>
        <w:t>: PASS</w:t>
      </w:r>
    </w:p>
    <w:p w14:paraId="731F96BE" w14:textId="77777777" w:rsidR="00FB4D47" w:rsidRPr="00492618" w:rsidRDefault="00FB4D47" w:rsidP="00FB4D47">
      <w:pPr>
        <w:spacing w:line="360" w:lineRule="auto"/>
        <w:rPr>
          <w:i/>
          <w:iCs/>
          <w:color w:val="000000" w:themeColor="text1"/>
        </w:rPr>
      </w:pPr>
    </w:p>
    <w:p w14:paraId="1DE6E7DE" w14:textId="77777777" w:rsidR="00FB4D47" w:rsidRPr="00492618" w:rsidRDefault="00FB4D47" w:rsidP="00084842">
      <w:pPr>
        <w:pStyle w:val="Heading3"/>
      </w:pPr>
      <w:bookmarkStart w:id="36" w:name="_Toc198201641"/>
      <w:r w:rsidRPr="00492618">
        <w:t>Test Case ID: UT_002</w:t>
      </w:r>
      <w:bookmarkEnd w:id="36"/>
    </w:p>
    <w:p w14:paraId="3E59F841" w14:textId="77777777" w:rsidR="00FB4D47" w:rsidRPr="00492618" w:rsidRDefault="00FB4D47" w:rsidP="00FB4D47">
      <w:pPr>
        <w:spacing w:line="360" w:lineRule="auto"/>
        <w:rPr>
          <w:color w:val="000000" w:themeColor="text1"/>
        </w:rPr>
      </w:pPr>
      <w:proofErr w:type="gramStart"/>
      <w:r w:rsidRPr="00492618">
        <w:rPr>
          <w:b/>
          <w:bCs/>
          <w:i/>
          <w:iCs/>
          <w:color w:val="000000" w:themeColor="text1"/>
        </w:rPr>
        <w:t>Class::</w:t>
      </w:r>
      <w:proofErr w:type="gramEnd"/>
      <w:r w:rsidRPr="00492618">
        <w:rPr>
          <w:b/>
          <w:bCs/>
          <w:i/>
          <w:iCs/>
          <w:color w:val="000000" w:themeColor="text1"/>
        </w:rPr>
        <w:t>Function</w:t>
      </w:r>
      <w:r w:rsidRPr="00492618">
        <w:rPr>
          <w:color w:val="000000" w:themeColor="text1"/>
        </w:rPr>
        <w:t xml:space="preserve">: </w:t>
      </w:r>
      <w:proofErr w:type="gramStart"/>
      <w:r w:rsidRPr="00492618">
        <w:rPr>
          <w:color w:val="000000" w:themeColor="text1"/>
        </w:rPr>
        <w:t>DecisionTree::</w:t>
      </w:r>
      <w:proofErr w:type="gramEnd"/>
      <w:r w:rsidRPr="00492618">
        <w:rPr>
          <w:color w:val="000000" w:themeColor="text1"/>
        </w:rPr>
        <w:t>calculate_gini_</w:t>
      </w:r>
      <w:proofErr w:type="gramStart"/>
      <w:r w:rsidRPr="00492618">
        <w:rPr>
          <w:color w:val="000000" w:themeColor="text1"/>
        </w:rPr>
        <w:t>impurity(</w:t>
      </w:r>
      <w:proofErr w:type="gramEnd"/>
      <w:r w:rsidRPr="00492618">
        <w:rPr>
          <w:color w:val="000000" w:themeColor="text1"/>
        </w:rPr>
        <w:t>)</w:t>
      </w:r>
    </w:p>
    <w:p w14:paraId="1C95AFD4" w14:textId="77777777" w:rsidR="00FB4D47" w:rsidRPr="00492618" w:rsidRDefault="00FB4D47" w:rsidP="00FB4D47">
      <w:pPr>
        <w:spacing w:line="360" w:lineRule="auto"/>
        <w:rPr>
          <w:b/>
          <w:bCs/>
          <w:i/>
          <w:iCs/>
          <w:color w:val="000000" w:themeColor="text1"/>
        </w:rPr>
      </w:pPr>
      <w:r w:rsidRPr="00492618">
        <w:rPr>
          <w:b/>
          <w:bCs/>
          <w:i/>
          <w:iCs/>
          <w:color w:val="000000" w:themeColor="text1"/>
        </w:rPr>
        <w:t>Input:</w:t>
      </w:r>
    </w:p>
    <w:p w14:paraId="3587262B" w14:textId="77777777" w:rsidR="00FB4D47" w:rsidRPr="00492618" w:rsidRDefault="00FB4D47" w:rsidP="00FB4D47">
      <w:pPr>
        <w:pStyle w:val="ListParagraph"/>
        <w:numPr>
          <w:ilvl w:val="0"/>
          <w:numId w:val="30"/>
        </w:numPr>
        <w:spacing w:line="360" w:lineRule="auto"/>
        <w:rPr>
          <w:color w:val="000000" w:themeColor="text1"/>
        </w:rPr>
      </w:pPr>
      <w:r w:rsidRPr="00492618">
        <w:rPr>
          <w:color w:val="000000" w:themeColor="text1"/>
        </w:rPr>
        <w:t>labels = {0, 0, 0, 0}</w:t>
      </w:r>
    </w:p>
    <w:p w14:paraId="1CD00468" w14:textId="77777777" w:rsidR="00FB4D47" w:rsidRPr="00492618" w:rsidRDefault="00FB4D47" w:rsidP="00FB4D47">
      <w:pPr>
        <w:pStyle w:val="ListParagraph"/>
        <w:numPr>
          <w:ilvl w:val="0"/>
          <w:numId w:val="30"/>
        </w:numPr>
        <w:spacing w:line="360" w:lineRule="auto"/>
        <w:rPr>
          <w:color w:val="000000" w:themeColor="text1"/>
        </w:rPr>
      </w:pPr>
      <w:r w:rsidRPr="00492618">
        <w:rPr>
          <w:color w:val="000000" w:themeColor="text1"/>
        </w:rPr>
        <w:t>indices = {0, 1, 2, 3}</w:t>
      </w:r>
    </w:p>
    <w:p w14:paraId="7345D9E0" w14:textId="77777777" w:rsidR="00FB4D47" w:rsidRPr="00492618" w:rsidRDefault="00FB4D47" w:rsidP="00FB4D47">
      <w:pPr>
        <w:spacing w:line="360" w:lineRule="auto"/>
        <w:rPr>
          <w:color w:val="000000" w:themeColor="text1"/>
        </w:rPr>
      </w:pPr>
      <w:r w:rsidRPr="00492618">
        <w:rPr>
          <w:b/>
          <w:bCs/>
          <w:i/>
          <w:iCs/>
          <w:color w:val="000000" w:themeColor="text1"/>
        </w:rPr>
        <w:t>Scenario:</w:t>
      </w:r>
      <w:r w:rsidRPr="00492618">
        <w:rPr>
          <w:color w:val="000000" w:themeColor="text1"/>
        </w:rPr>
        <w:t xml:space="preserve"> Calculate Gini impurity for a pure node (all class 0).</w:t>
      </w:r>
    </w:p>
    <w:p w14:paraId="59C46D3F" w14:textId="77777777" w:rsidR="00FB4D47" w:rsidRPr="00492618" w:rsidRDefault="00FB4D47" w:rsidP="00FB4D47">
      <w:pPr>
        <w:spacing w:line="360" w:lineRule="auto"/>
        <w:rPr>
          <w:color w:val="000000" w:themeColor="text1"/>
        </w:rPr>
      </w:pPr>
      <w:r w:rsidRPr="00492618">
        <w:rPr>
          <w:b/>
          <w:bCs/>
          <w:i/>
          <w:iCs/>
          <w:color w:val="000000" w:themeColor="text1"/>
        </w:rPr>
        <w:t>Expected Outcome:</w:t>
      </w:r>
      <w:r w:rsidRPr="00492618">
        <w:rPr>
          <w:color w:val="000000" w:themeColor="text1"/>
        </w:rPr>
        <w:t xml:space="preserve"> Gini Impurity = 1.0 - ( (4/4)^2 + (0/4)^2 ) = 1.0 - 1.0 = 0.0</w:t>
      </w:r>
    </w:p>
    <w:p w14:paraId="5F9FE1ED" w14:textId="77777777" w:rsidR="00FB4D47" w:rsidRPr="00492618" w:rsidRDefault="00FB4D47" w:rsidP="00FB4D47">
      <w:pPr>
        <w:spacing w:line="360" w:lineRule="auto"/>
        <w:rPr>
          <w:color w:val="000000" w:themeColor="text1"/>
        </w:rPr>
      </w:pPr>
      <w:r w:rsidRPr="00492618">
        <w:rPr>
          <w:b/>
          <w:bCs/>
          <w:i/>
          <w:iCs/>
          <w:color w:val="000000" w:themeColor="text1"/>
        </w:rPr>
        <w:t>Assertion Method:</w:t>
      </w:r>
      <w:r w:rsidRPr="00492618">
        <w:rPr>
          <w:color w:val="000000" w:themeColor="text1"/>
        </w:rPr>
        <w:t xml:space="preserve"> Check if the returned double is approximately equal to 0.0.</w:t>
      </w:r>
    </w:p>
    <w:p w14:paraId="13AB2B59" w14:textId="77777777" w:rsidR="00FB4D47" w:rsidRPr="00492618" w:rsidRDefault="00FB4D47" w:rsidP="00FB4D47">
      <w:pPr>
        <w:spacing w:line="360" w:lineRule="auto"/>
        <w:rPr>
          <w:i/>
          <w:iCs/>
          <w:color w:val="000000" w:themeColor="text1"/>
        </w:rPr>
      </w:pPr>
      <w:r w:rsidRPr="00492618">
        <w:rPr>
          <w:b/>
          <w:bCs/>
          <w:i/>
          <w:iCs/>
          <w:color w:val="000000" w:themeColor="text1"/>
        </w:rPr>
        <w:t>Status</w:t>
      </w:r>
      <w:r w:rsidRPr="00492618">
        <w:rPr>
          <w:i/>
          <w:iCs/>
          <w:color w:val="000000" w:themeColor="text1"/>
        </w:rPr>
        <w:t>: PASS</w:t>
      </w:r>
    </w:p>
    <w:p w14:paraId="28AABE8A" w14:textId="77777777" w:rsidR="00FB4D47" w:rsidRPr="00492618" w:rsidRDefault="00FB4D47" w:rsidP="00FB4D47">
      <w:pPr>
        <w:spacing w:line="360" w:lineRule="auto"/>
        <w:rPr>
          <w:color w:val="000000" w:themeColor="text1"/>
        </w:rPr>
      </w:pPr>
    </w:p>
    <w:p w14:paraId="395C795E" w14:textId="77777777" w:rsidR="00FB4D47" w:rsidRPr="00492618" w:rsidRDefault="00FB4D47" w:rsidP="00084842">
      <w:pPr>
        <w:pStyle w:val="Heading3"/>
      </w:pPr>
      <w:bookmarkStart w:id="37" w:name="_Toc198201642"/>
      <w:r w:rsidRPr="00492618">
        <w:t>Test Case ID: UT_003</w:t>
      </w:r>
      <w:bookmarkEnd w:id="37"/>
    </w:p>
    <w:p w14:paraId="2BA8DEB2" w14:textId="77777777" w:rsidR="00FB4D47" w:rsidRPr="00492618" w:rsidRDefault="00FB4D47" w:rsidP="00FB4D47">
      <w:pPr>
        <w:spacing w:line="360" w:lineRule="auto"/>
        <w:rPr>
          <w:color w:val="000000" w:themeColor="text1"/>
        </w:rPr>
      </w:pPr>
      <w:proofErr w:type="gramStart"/>
      <w:r w:rsidRPr="00492618">
        <w:rPr>
          <w:b/>
          <w:bCs/>
          <w:i/>
          <w:iCs/>
          <w:color w:val="000000" w:themeColor="text1"/>
        </w:rPr>
        <w:t>Class::</w:t>
      </w:r>
      <w:proofErr w:type="gramEnd"/>
      <w:r w:rsidRPr="00492618">
        <w:rPr>
          <w:b/>
          <w:bCs/>
          <w:i/>
          <w:iCs/>
          <w:color w:val="000000" w:themeColor="text1"/>
        </w:rPr>
        <w:t>Function:</w:t>
      </w:r>
      <w:r w:rsidRPr="00492618">
        <w:rPr>
          <w:color w:val="000000" w:themeColor="text1"/>
        </w:rPr>
        <w:t xml:space="preserve"> </w:t>
      </w:r>
      <w:proofErr w:type="gramStart"/>
      <w:r w:rsidRPr="00492618">
        <w:rPr>
          <w:color w:val="000000" w:themeColor="text1"/>
        </w:rPr>
        <w:t>DecisionTree::</w:t>
      </w:r>
      <w:proofErr w:type="gramEnd"/>
      <w:r w:rsidRPr="00492618">
        <w:rPr>
          <w:color w:val="000000" w:themeColor="text1"/>
        </w:rPr>
        <w:t>majority_</w:t>
      </w:r>
      <w:proofErr w:type="gramStart"/>
      <w:r w:rsidRPr="00492618">
        <w:rPr>
          <w:color w:val="000000" w:themeColor="text1"/>
        </w:rPr>
        <w:t>class(</w:t>
      </w:r>
      <w:proofErr w:type="gramEnd"/>
      <w:r w:rsidRPr="00492618">
        <w:rPr>
          <w:color w:val="000000" w:themeColor="text1"/>
        </w:rPr>
        <w:t>)</w:t>
      </w:r>
    </w:p>
    <w:p w14:paraId="08741A73" w14:textId="77777777" w:rsidR="00FB4D47" w:rsidRPr="00492618" w:rsidRDefault="00FB4D47" w:rsidP="00FB4D47">
      <w:pPr>
        <w:spacing w:line="360" w:lineRule="auto"/>
        <w:rPr>
          <w:b/>
          <w:bCs/>
          <w:i/>
          <w:iCs/>
          <w:color w:val="000000" w:themeColor="text1"/>
        </w:rPr>
      </w:pPr>
      <w:r w:rsidRPr="00492618">
        <w:rPr>
          <w:b/>
          <w:bCs/>
          <w:i/>
          <w:iCs/>
          <w:color w:val="000000" w:themeColor="text1"/>
        </w:rPr>
        <w:t>Input:</w:t>
      </w:r>
    </w:p>
    <w:p w14:paraId="692761B3" w14:textId="77777777" w:rsidR="00FB4D47" w:rsidRPr="00492618" w:rsidRDefault="00FB4D47" w:rsidP="00FB4D47">
      <w:pPr>
        <w:pStyle w:val="ListParagraph"/>
        <w:numPr>
          <w:ilvl w:val="0"/>
          <w:numId w:val="31"/>
        </w:numPr>
        <w:spacing w:line="360" w:lineRule="auto"/>
        <w:rPr>
          <w:color w:val="000000" w:themeColor="text1"/>
        </w:rPr>
      </w:pPr>
      <w:r w:rsidRPr="00492618">
        <w:rPr>
          <w:color w:val="000000" w:themeColor="text1"/>
        </w:rPr>
        <w:t>labels = {0, 1, 1, 0, 1}</w:t>
      </w:r>
    </w:p>
    <w:p w14:paraId="26DC0B83" w14:textId="77777777" w:rsidR="00FB4D47" w:rsidRPr="00492618" w:rsidRDefault="00FB4D47" w:rsidP="00FB4D47">
      <w:pPr>
        <w:pStyle w:val="ListParagraph"/>
        <w:numPr>
          <w:ilvl w:val="0"/>
          <w:numId w:val="31"/>
        </w:numPr>
        <w:spacing w:line="360" w:lineRule="auto"/>
        <w:rPr>
          <w:color w:val="000000" w:themeColor="text1"/>
        </w:rPr>
      </w:pPr>
      <w:r w:rsidRPr="00492618">
        <w:rPr>
          <w:color w:val="000000" w:themeColor="text1"/>
        </w:rPr>
        <w:t>indices = {0, 1, 2, 3, 4}</w:t>
      </w:r>
    </w:p>
    <w:p w14:paraId="62B26140" w14:textId="77777777" w:rsidR="00FB4D47" w:rsidRPr="00492618" w:rsidRDefault="00FB4D47" w:rsidP="00FB4D47">
      <w:pPr>
        <w:spacing w:line="360" w:lineRule="auto"/>
        <w:rPr>
          <w:color w:val="000000" w:themeColor="text1"/>
        </w:rPr>
      </w:pPr>
      <w:r w:rsidRPr="00492618">
        <w:rPr>
          <w:b/>
          <w:bCs/>
          <w:i/>
          <w:iCs/>
          <w:color w:val="000000" w:themeColor="text1"/>
        </w:rPr>
        <w:t>Scenario:</w:t>
      </w:r>
      <w:r w:rsidRPr="00492618">
        <w:rPr>
          <w:color w:val="000000" w:themeColor="text1"/>
        </w:rPr>
        <w:t xml:space="preserve"> Find majority class in a mixed set.</w:t>
      </w:r>
    </w:p>
    <w:p w14:paraId="7049CB15" w14:textId="77777777" w:rsidR="00FB4D47" w:rsidRPr="00492618" w:rsidRDefault="00FB4D47" w:rsidP="00FB4D47">
      <w:pPr>
        <w:spacing w:line="360" w:lineRule="auto"/>
        <w:rPr>
          <w:color w:val="000000" w:themeColor="text1"/>
        </w:rPr>
      </w:pPr>
      <w:r w:rsidRPr="00492618">
        <w:rPr>
          <w:b/>
          <w:bCs/>
          <w:i/>
          <w:iCs/>
          <w:color w:val="000000" w:themeColor="text1"/>
        </w:rPr>
        <w:t>Expected Outcome:</w:t>
      </w:r>
      <w:r w:rsidRPr="00492618">
        <w:rPr>
          <w:color w:val="000000" w:themeColor="text1"/>
        </w:rPr>
        <w:t xml:space="preserve"> 1</w:t>
      </w:r>
    </w:p>
    <w:p w14:paraId="5A00E7FA" w14:textId="77777777" w:rsidR="00FB4D47" w:rsidRPr="00492618" w:rsidRDefault="00FB4D47" w:rsidP="00FB4D47">
      <w:pPr>
        <w:spacing w:line="360" w:lineRule="auto"/>
        <w:rPr>
          <w:color w:val="000000" w:themeColor="text1"/>
        </w:rPr>
      </w:pPr>
      <w:r w:rsidRPr="00492618">
        <w:rPr>
          <w:b/>
          <w:bCs/>
          <w:i/>
          <w:iCs/>
          <w:color w:val="000000" w:themeColor="text1"/>
        </w:rPr>
        <w:t>Assertion Method:</w:t>
      </w:r>
      <w:r w:rsidRPr="00492618">
        <w:rPr>
          <w:color w:val="000000" w:themeColor="text1"/>
        </w:rPr>
        <w:t xml:space="preserve"> Check if the returned int is 1.</w:t>
      </w:r>
    </w:p>
    <w:p w14:paraId="6FD04BB1" w14:textId="77777777" w:rsidR="00FB4D47" w:rsidRPr="00492618" w:rsidRDefault="00FB4D47" w:rsidP="00FB4D47">
      <w:pPr>
        <w:spacing w:line="360" w:lineRule="auto"/>
        <w:rPr>
          <w:i/>
          <w:iCs/>
          <w:color w:val="000000" w:themeColor="text1"/>
        </w:rPr>
      </w:pPr>
      <w:r w:rsidRPr="00492618">
        <w:rPr>
          <w:b/>
          <w:bCs/>
          <w:i/>
          <w:iCs/>
          <w:color w:val="000000" w:themeColor="text1"/>
        </w:rPr>
        <w:t>Status</w:t>
      </w:r>
      <w:r w:rsidRPr="00492618">
        <w:rPr>
          <w:i/>
          <w:iCs/>
          <w:color w:val="000000" w:themeColor="text1"/>
        </w:rPr>
        <w:t>: PASS</w:t>
      </w:r>
    </w:p>
    <w:p w14:paraId="24F4B865" w14:textId="77777777" w:rsidR="00FB4D47" w:rsidRPr="00492618" w:rsidRDefault="00FB4D47" w:rsidP="00FB4D47">
      <w:pPr>
        <w:pStyle w:val="Heading2"/>
      </w:pPr>
    </w:p>
    <w:p w14:paraId="5B52AE2A" w14:textId="77777777" w:rsidR="00FB4D47" w:rsidRPr="00492618" w:rsidRDefault="00FB4D47" w:rsidP="00084842">
      <w:pPr>
        <w:pStyle w:val="Heading3"/>
      </w:pPr>
      <w:bookmarkStart w:id="38" w:name="_Toc198201643"/>
      <w:r w:rsidRPr="00492618">
        <w:t>Test Case ID: UT_004</w:t>
      </w:r>
      <w:bookmarkEnd w:id="38"/>
    </w:p>
    <w:p w14:paraId="0DF0794C" w14:textId="77777777" w:rsidR="00FB4D47" w:rsidRPr="00492618" w:rsidRDefault="00FB4D47" w:rsidP="00FB4D47">
      <w:pPr>
        <w:spacing w:line="360" w:lineRule="auto"/>
        <w:rPr>
          <w:color w:val="000000" w:themeColor="text1"/>
        </w:rPr>
      </w:pPr>
      <w:proofErr w:type="gramStart"/>
      <w:r w:rsidRPr="00492618">
        <w:rPr>
          <w:b/>
          <w:bCs/>
          <w:i/>
          <w:iCs/>
          <w:color w:val="000000" w:themeColor="text1"/>
        </w:rPr>
        <w:t>Class::</w:t>
      </w:r>
      <w:proofErr w:type="gramEnd"/>
      <w:r w:rsidRPr="00492618">
        <w:rPr>
          <w:b/>
          <w:bCs/>
          <w:i/>
          <w:iCs/>
          <w:color w:val="000000" w:themeColor="text1"/>
        </w:rPr>
        <w:t>Function:</w:t>
      </w:r>
      <w:r w:rsidRPr="00492618">
        <w:rPr>
          <w:color w:val="000000" w:themeColor="text1"/>
        </w:rPr>
        <w:t xml:space="preserve"> </w:t>
      </w:r>
      <w:proofErr w:type="gramStart"/>
      <w:r w:rsidRPr="00492618">
        <w:rPr>
          <w:color w:val="000000" w:themeColor="text1"/>
        </w:rPr>
        <w:t>DecisionTree::</w:t>
      </w:r>
      <w:proofErr w:type="gramEnd"/>
      <w:r w:rsidRPr="00492618">
        <w:rPr>
          <w:color w:val="000000" w:themeColor="text1"/>
        </w:rPr>
        <w:t>find_best_</w:t>
      </w:r>
      <w:proofErr w:type="gramStart"/>
      <w:r w:rsidRPr="00492618">
        <w:rPr>
          <w:color w:val="000000" w:themeColor="text1"/>
        </w:rPr>
        <w:t>split(</w:t>
      </w:r>
      <w:proofErr w:type="gramEnd"/>
      <w:r w:rsidRPr="00492618">
        <w:rPr>
          <w:color w:val="000000" w:themeColor="text1"/>
        </w:rPr>
        <w:t>)</w:t>
      </w:r>
    </w:p>
    <w:p w14:paraId="5D6A0BA2" w14:textId="77777777" w:rsidR="00FB4D47" w:rsidRPr="00492618" w:rsidRDefault="00FB4D47" w:rsidP="00FB4D47">
      <w:pPr>
        <w:spacing w:line="360" w:lineRule="auto"/>
        <w:rPr>
          <w:b/>
          <w:bCs/>
          <w:i/>
          <w:iCs/>
          <w:color w:val="000000" w:themeColor="text1"/>
        </w:rPr>
      </w:pPr>
      <w:r w:rsidRPr="00492618">
        <w:rPr>
          <w:b/>
          <w:bCs/>
          <w:i/>
          <w:iCs/>
          <w:color w:val="000000" w:themeColor="text1"/>
        </w:rPr>
        <w:t>Input:</w:t>
      </w:r>
    </w:p>
    <w:p w14:paraId="484D3A71" w14:textId="77777777" w:rsidR="00FB4D47" w:rsidRPr="00492618" w:rsidRDefault="00FB4D47" w:rsidP="00FB4D47">
      <w:pPr>
        <w:pStyle w:val="ListParagraph"/>
        <w:numPr>
          <w:ilvl w:val="0"/>
          <w:numId w:val="32"/>
        </w:numPr>
        <w:spacing w:line="360" w:lineRule="auto"/>
        <w:rPr>
          <w:color w:val="000000" w:themeColor="text1"/>
        </w:rPr>
      </w:pPr>
      <w:r w:rsidRPr="00492618">
        <w:rPr>
          <w:color w:val="000000" w:themeColor="text1"/>
        </w:rPr>
        <w:t>features = {{1.0, 10.0}, {2.0, 20.0}, {3.0, 10.0}, {4.0, 20.0}}</w:t>
      </w:r>
    </w:p>
    <w:p w14:paraId="55C7CCCD" w14:textId="77777777" w:rsidR="00FB4D47" w:rsidRPr="00492618" w:rsidRDefault="00FB4D47" w:rsidP="00FB4D47">
      <w:pPr>
        <w:pStyle w:val="ListParagraph"/>
        <w:numPr>
          <w:ilvl w:val="0"/>
          <w:numId w:val="32"/>
        </w:numPr>
        <w:spacing w:line="360" w:lineRule="auto"/>
        <w:rPr>
          <w:color w:val="000000" w:themeColor="text1"/>
        </w:rPr>
      </w:pPr>
      <w:r w:rsidRPr="00492618">
        <w:rPr>
          <w:color w:val="000000" w:themeColor="text1"/>
        </w:rPr>
        <w:t>labels = {0, 1, 0, 1}</w:t>
      </w:r>
    </w:p>
    <w:p w14:paraId="6D08C6D0" w14:textId="77777777" w:rsidR="00FB4D47" w:rsidRPr="00492618" w:rsidRDefault="00FB4D47" w:rsidP="00FB4D47">
      <w:pPr>
        <w:pStyle w:val="ListParagraph"/>
        <w:numPr>
          <w:ilvl w:val="0"/>
          <w:numId w:val="32"/>
        </w:numPr>
        <w:spacing w:line="360" w:lineRule="auto"/>
        <w:rPr>
          <w:color w:val="000000" w:themeColor="text1"/>
        </w:rPr>
      </w:pPr>
      <w:r w:rsidRPr="00492618">
        <w:rPr>
          <w:color w:val="000000" w:themeColor="text1"/>
        </w:rPr>
        <w:t>current_indices = {0, 1, 2, 3}</w:t>
      </w:r>
    </w:p>
    <w:p w14:paraId="04BFFA73" w14:textId="77777777" w:rsidR="00FB4D47" w:rsidRPr="00492618" w:rsidRDefault="00FB4D47" w:rsidP="00FB4D47">
      <w:pPr>
        <w:pStyle w:val="ListParagraph"/>
        <w:numPr>
          <w:ilvl w:val="0"/>
          <w:numId w:val="32"/>
        </w:numPr>
        <w:spacing w:line="360" w:lineRule="auto"/>
        <w:rPr>
          <w:color w:val="000000" w:themeColor="text1"/>
        </w:rPr>
      </w:pPr>
      <w:r w:rsidRPr="00492618">
        <w:rPr>
          <w:color w:val="000000" w:themeColor="text1"/>
        </w:rPr>
        <w:t>feature_subset_indices = {0, 1} (consider both features)</w:t>
      </w:r>
    </w:p>
    <w:p w14:paraId="53F7BC02" w14:textId="77777777" w:rsidR="00FB4D47" w:rsidRPr="00492618" w:rsidRDefault="00FB4D47" w:rsidP="00FB4D47">
      <w:pPr>
        <w:pStyle w:val="ListParagraph"/>
        <w:numPr>
          <w:ilvl w:val="0"/>
          <w:numId w:val="32"/>
        </w:numPr>
        <w:spacing w:line="360" w:lineRule="auto"/>
        <w:rPr>
          <w:color w:val="000000" w:themeColor="text1"/>
        </w:rPr>
      </w:pPr>
      <w:r w:rsidRPr="00492618">
        <w:rPr>
          <w:color w:val="000000" w:themeColor="text1"/>
        </w:rPr>
        <w:t>params.min_samples_leaf = 1</w:t>
      </w:r>
    </w:p>
    <w:p w14:paraId="61F47556" w14:textId="77777777" w:rsidR="00FB4D47" w:rsidRPr="00492618" w:rsidRDefault="00FB4D47" w:rsidP="00FB4D47">
      <w:pPr>
        <w:spacing w:line="360" w:lineRule="auto"/>
        <w:rPr>
          <w:color w:val="000000" w:themeColor="text1"/>
        </w:rPr>
      </w:pPr>
      <w:r w:rsidRPr="00492618">
        <w:rPr>
          <w:b/>
          <w:bCs/>
          <w:i/>
          <w:iCs/>
          <w:color w:val="000000" w:themeColor="text1"/>
        </w:rPr>
        <w:t>Scenario:</w:t>
      </w:r>
      <w:r w:rsidRPr="00492618">
        <w:rPr>
          <w:color w:val="000000" w:themeColor="text1"/>
        </w:rPr>
        <w:t xml:space="preserve"> Simple 2-feature dataset where splitting on feature 1 at value 15.0 (or feature 0 at 2.5) should yield a good Gini gain.</w:t>
      </w:r>
    </w:p>
    <w:p w14:paraId="7A46518F" w14:textId="77777777" w:rsidR="00FB4D47" w:rsidRPr="00492618" w:rsidRDefault="00FB4D47" w:rsidP="00FB4D47">
      <w:pPr>
        <w:spacing w:line="360" w:lineRule="auto"/>
        <w:rPr>
          <w:b/>
          <w:bCs/>
          <w:i/>
          <w:iCs/>
          <w:color w:val="000000" w:themeColor="text1"/>
        </w:rPr>
      </w:pPr>
    </w:p>
    <w:p w14:paraId="76B3DBAC" w14:textId="77777777" w:rsidR="00FB4D47" w:rsidRPr="00492618" w:rsidRDefault="00FB4D47" w:rsidP="00FB4D47">
      <w:pPr>
        <w:spacing w:line="360" w:lineRule="auto"/>
        <w:rPr>
          <w:color w:val="000000" w:themeColor="text1"/>
        </w:rPr>
      </w:pPr>
      <w:r w:rsidRPr="00492618">
        <w:rPr>
          <w:b/>
          <w:bCs/>
          <w:i/>
          <w:iCs/>
          <w:color w:val="000000" w:themeColor="text1"/>
        </w:rPr>
        <w:t>Expected Outcome:</w:t>
      </w:r>
      <w:r w:rsidRPr="00492618">
        <w:rPr>
          <w:color w:val="000000" w:themeColor="text1"/>
        </w:rPr>
        <w:t xml:space="preserve"> </w:t>
      </w:r>
    </w:p>
    <w:p w14:paraId="6CFF57EF" w14:textId="77777777" w:rsidR="00FB4D47" w:rsidRPr="00492618" w:rsidRDefault="00FB4D47" w:rsidP="00FB4D47">
      <w:pPr>
        <w:spacing w:line="360" w:lineRule="auto"/>
        <w:rPr>
          <w:color w:val="000000" w:themeColor="text1"/>
        </w:rPr>
      </w:pPr>
      <w:r w:rsidRPr="00492618">
        <w:rPr>
          <w:color w:val="000000" w:themeColor="text1"/>
        </w:rPr>
        <w:t>SplitInfo.gini_gain &gt; 0. SplitInfo.feature_index and SplitInfo.split_value should correspond to the optimal split (e.g., feature 1, value around 15.0, or feature 0, value around 2.5). Left/Right indices should be correctly partitioned.</w:t>
      </w:r>
    </w:p>
    <w:p w14:paraId="1ADD4ECF" w14:textId="77777777" w:rsidR="00FB4D47" w:rsidRPr="00492618" w:rsidRDefault="00FB4D47" w:rsidP="00FB4D47">
      <w:pPr>
        <w:spacing w:line="360" w:lineRule="auto"/>
        <w:rPr>
          <w:color w:val="000000" w:themeColor="text1"/>
        </w:rPr>
      </w:pPr>
      <w:r w:rsidRPr="00492618">
        <w:rPr>
          <w:b/>
          <w:bCs/>
          <w:i/>
          <w:iCs/>
          <w:color w:val="000000" w:themeColor="text1"/>
        </w:rPr>
        <w:t>Assertion Method:</w:t>
      </w:r>
      <w:r w:rsidRPr="00492618">
        <w:rPr>
          <w:color w:val="000000" w:themeColor="text1"/>
        </w:rPr>
        <w:t xml:space="preserve"> </w:t>
      </w:r>
    </w:p>
    <w:p w14:paraId="37250CBA" w14:textId="77777777" w:rsidR="00FB4D47" w:rsidRPr="00492618" w:rsidRDefault="00FB4D47" w:rsidP="00FB4D47">
      <w:pPr>
        <w:spacing w:line="360" w:lineRule="auto"/>
        <w:rPr>
          <w:color w:val="000000" w:themeColor="text1"/>
        </w:rPr>
      </w:pPr>
      <w:r w:rsidRPr="00492618">
        <w:rPr>
          <w:color w:val="000000" w:themeColor="text1"/>
        </w:rPr>
        <w:lastRenderedPageBreak/>
        <w:t>Verify best_split.gini_gain &gt; 0. Manually calculate or inspect the expected optimal split and compare feature_index, split_value. Check sizes of left_indices and right_indices.</w:t>
      </w:r>
    </w:p>
    <w:p w14:paraId="236617E2" w14:textId="77777777" w:rsidR="00FB4D47" w:rsidRPr="00492618" w:rsidRDefault="00FB4D47" w:rsidP="00FB4D47">
      <w:pPr>
        <w:spacing w:line="360" w:lineRule="auto"/>
        <w:rPr>
          <w:i/>
          <w:iCs/>
          <w:color w:val="000000" w:themeColor="text1"/>
        </w:rPr>
      </w:pPr>
      <w:r w:rsidRPr="00492618">
        <w:rPr>
          <w:b/>
          <w:bCs/>
          <w:i/>
          <w:iCs/>
          <w:color w:val="000000" w:themeColor="text1"/>
        </w:rPr>
        <w:t>Status</w:t>
      </w:r>
      <w:r w:rsidRPr="00492618">
        <w:rPr>
          <w:i/>
          <w:iCs/>
          <w:color w:val="000000" w:themeColor="text1"/>
        </w:rPr>
        <w:t>: PASS</w:t>
      </w:r>
    </w:p>
    <w:p w14:paraId="1EAF0A8D" w14:textId="77777777" w:rsidR="00FB4D47" w:rsidRPr="00492618" w:rsidRDefault="00FB4D47" w:rsidP="00FB4D47">
      <w:pPr>
        <w:spacing w:line="360" w:lineRule="auto"/>
        <w:rPr>
          <w:i/>
          <w:iCs/>
          <w:color w:val="000000" w:themeColor="text1"/>
        </w:rPr>
      </w:pPr>
    </w:p>
    <w:p w14:paraId="3C3487B5" w14:textId="77777777" w:rsidR="00FB4D47" w:rsidRPr="00492618" w:rsidRDefault="00FB4D47" w:rsidP="00084842">
      <w:pPr>
        <w:pStyle w:val="Heading3"/>
      </w:pPr>
      <w:bookmarkStart w:id="39" w:name="_Toc198201644"/>
      <w:r w:rsidRPr="00492618">
        <w:t>Test Case ID: CT_001</w:t>
      </w:r>
      <w:bookmarkEnd w:id="39"/>
      <w:r w:rsidRPr="00492618">
        <w:t xml:space="preserve"> </w:t>
      </w:r>
    </w:p>
    <w:p w14:paraId="46470558" w14:textId="77777777" w:rsidR="00FB4D47" w:rsidRPr="00492618" w:rsidRDefault="00FB4D47" w:rsidP="00FB4D47">
      <w:pPr>
        <w:spacing w:line="360" w:lineRule="auto"/>
        <w:rPr>
          <w:color w:val="000000" w:themeColor="text1"/>
        </w:rPr>
      </w:pPr>
      <w:proofErr w:type="gramStart"/>
      <w:r w:rsidRPr="00492618">
        <w:rPr>
          <w:b/>
          <w:bCs/>
          <w:i/>
          <w:iCs/>
          <w:color w:val="000000" w:themeColor="text1"/>
        </w:rPr>
        <w:t>Class::</w:t>
      </w:r>
      <w:proofErr w:type="gramEnd"/>
      <w:r w:rsidRPr="00492618">
        <w:rPr>
          <w:b/>
          <w:bCs/>
          <w:i/>
          <w:iCs/>
          <w:color w:val="000000" w:themeColor="text1"/>
        </w:rPr>
        <w:t>Function:</w:t>
      </w:r>
      <w:r w:rsidRPr="00492618">
        <w:rPr>
          <w:color w:val="000000" w:themeColor="text1"/>
        </w:rPr>
        <w:t xml:space="preserve"> </w:t>
      </w:r>
      <w:proofErr w:type="gramStart"/>
      <w:r w:rsidRPr="00492618">
        <w:rPr>
          <w:color w:val="000000" w:themeColor="text1"/>
        </w:rPr>
        <w:t>RandomForest::train(</w:t>
      </w:r>
      <w:proofErr w:type="gramEnd"/>
      <w:r w:rsidRPr="00492618">
        <w:rPr>
          <w:color w:val="000000" w:themeColor="text1"/>
        </w:rPr>
        <w:t xml:space="preserve">) and </w:t>
      </w:r>
      <w:proofErr w:type="gramStart"/>
      <w:r w:rsidRPr="00492618">
        <w:rPr>
          <w:color w:val="000000" w:themeColor="text1"/>
        </w:rPr>
        <w:t>RandomForest::</w:t>
      </w:r>
      <w:proofErr w:type="gramEnd"/>
      <w:r w:rsidRPr="00492618">
        <w:rPr>
          <w:color w:val="000000" w:themeColor="text1"/>
        </w:rPr>
        <w:t>predict_</w:t>
      </w:r>
      <w:proofErr w:type="gramStart"/>
      <w:r w:rsidRPr="00492618">
        <w:rPr>
          <w:color w:val="000000" w:themeColor="text1"/>
        </w:rPr>
        <w:t>class(</w:t>
      </w:r>
      <w:proofErr w:type="gramEnd"/>
      <w:r w:rsidRPr="00492618">
        <w:rPr>
          <w:color w:val="000000" w:themeColor="text1"/>
        </w:rPr>
        <w:t>)</w:t>
      </w:r>
    </w:p>
    <w:p w14:paraId="2DA4CB99" w14:textId="77777777" w:rsidR="00FB4D47" w:rsidRPr="00492618" w:rsidRDefault="00FB4D47" w:rsidP="00FB4D47">
      <w:pPr>
        <w:spacing w:line="360" w:lineRule="auto"/>
        <w:rPr>
          <w:b/>
          <w:bCs/>
          <w:i/>
          <w:iCs/>
          <w:color w:val="000000" w:themeColor="text1"/>
        </w:rPr>
      </w:pPr>
      <w:r w:rsidRPr="00492618">
        <w:rPr>
          <w:b/>
          <w:bCs/>
          <w:i/>
          <w:iCs/>
          <w:color w:val="000000" w:themeColor="text1"/>
        </w:rPr>
        <w:t>Input:</w:t>
      </w:r>
    </w:p>
    <w:p w14:paraId="26238320" w14:textId="77777777" w:rsidR="00FB4D47" w:rsidRPr="00492618" w:rsidRDefault="00FB4D47" w:rsidP="00FB4D47">
      <w:pPr>
        <w:pStyle w:val="ListParagraph"/>
        <w:numPr>
          <w:ilvl w:val="0"/>
          <w:numId w:val="33"/>
        </w:numPr>
        <w:spacing w:line="360" w:lineRule="auto"/>
        <w:rPr>
          <w:color w:val="000000" w:themeColor="text1"/>
        </w:rPr>
      </w:pPr>
      <w:r w:rsidRPr="00492618">
        <w:rPr>
          <w:color w:val="000000" w:themeColor="text1"/>
        </w:rPr>
        <w:t>Use the same simple linearly separable dataset as UT_DT_006.</w:t>
      </w:r>
    </w:p>
    <w:p w14:paraId="3B6A3499" w14:textId="77777777" w:rsidR="00FB4D47" w:rsidRPr="00492618" w:rsidRDefault="00FB4D47" w:rsidP="00FB4D47">
      <w:pPr>
        <w:pStyle w:val="ListParagraph"/>
        <w:numPr>
          <w:ilvl w:val="0"/>
          <w:numId w:val="33"/>
        </w:numPr>
        <w:spacing w:line="360" w:lineRule="auto"/>
        <w:rPr>
          <w:color w:val="000000" w:themeColor="text1"/>
        </w:rPr>
      </w:pPr>
      <w:r w:rsidRPr="00492618">
        <w:rPr>
          <w:color w:val="000000" w:themeColor="text1"/>
        </w:rPr>
        <w:t>rf_params.num_trees = 5</w:t>
      </w:r>
    </w:p>
    <w:p w14:paraId="7470A07B" w14:textId="77777777" w:rsidR="00FB4D47" w:rsidRPr="00492618" w:rsidRDefault="00FB4D47" w:rsidP="00FB4D47">
      <w:pPr>
        <w:pStyle w:val="ListParagraph"/>
        <w:numPr>
          <w:ilvl w:val="0"/>
          <w:numId w:val="33"/>
        </w:numPr>
        <w:spacing w:line="360" w:lineRule="auto"/>
        <w:rPr>
          <w:color w:val="000000" w:themeColor="text1"/>
        </w:rPr>
      </w:pPr>
      <w:r w:rsidRPr="00492618">
        <w:rPr>
          <w:color w:val="000000" w:themeColor="text1"/>
        </w:rPr>
        <w:t>rf_params.tree_params.max_depth = 2, rf_params.tree_params.min_samples_leaf = 1</w:t>
      </w:r>
    </w:p>
    <w:p w14:paraId="1FC972CA" w14:textId="77777777" w:rsidR="00FB4D47" w:rsidRPr="00492618" w:rsidRDefault="00FB4D47" w:rsidP="00FB4D47">
      <w:pPr>
        <w:pStyle w:val="ListParagraph"/>
        <w:numPr>
          <w:ilvl w:val="0"/>
          <w:numId w:val="33"/>
        </w:numPr>
        <w:spacing w:line="360" w:lineRule="auto"/>
        <w:rPr>
          <w:color w:val="000000" w:themeColor="text1"/>
        </w:rPr>
      </w:pPr>
      <w:r w:rsidRPr="00492618">
        <w:rPr>
          <w:color w:val="000000" w:themeColor="text1"/>
        </w:rPr>
        <w:t>rf_params.bootstrap_sample_ratio = 1.0</w:t>
      </w:r>
    </w:p>
    <w:p w14:paraId="0E457CA3" w14:textId="77777777" w:rsidR="00FB4D47" w:rsidRPr="00492618" w:rsidRDefault="00FB4D47" w:rsidP="00FB4D47">
      <w:pPr>
        <w:spacing w:line="360" w:lineRule="auto"/>
        <w:rPr>
          <w:color w:val="000000" w:themeColor="text1"/>
        </w:rPr>
      </w:pPr>
      <w:r w:rsidRPr="00492618">
        <w:rPr>
          <w:b/>
          <w:bCs/>
          <w:i/>
          <w:iCs/>
          <w:color w:val="000000" w:themeColor="text1"/>
        </w:rPr>
        <w:t>Scenario</w:t>
      </w:r>
      <w:r w:rsidRPr="00492618">
        <w:rPr>
          <w:color w:val="000000" w:themeColor="text1"/>
        </w:rPr>
        <w:t>: Train a small random forest and predict on training data.</w:t>
      </w:r>
    </w:p>
    <w:p w14:paraId="1ACB371C" w14:textId="77777777" w:rsidR="00FB4D47" w:rsidRPr="00492618" w:rsidRDefault="00FB4D47" w:rsidP="00FB4D47">
      <w:pPr>
        <w:spacing w:line="360" w:lineRule="auto"/>
        <w:rPr>
          <w:b/>
          <w:bCs/>
          <w:i/>
          <w:iCs/>
          <w:color w:val="000000" w:themeColor="text1"/>
        </w:rPr>
      </w:pPr>
      <w:r w:rsidRPr="00492618">
        <w:rPr>
          <w:b/>
          <w:bCs/>
          <w:i/>
          <w:iCs/>
          <w:color w:val="000000" w:themeColor="text1"/>
        </w:rPr>
        <w:t>Expected Outcome:</w:t>
      </w:r>
    </w:p>
    <w:p w14:paraId="010DE200" w14:textId="77777777" w:rsidR="00FB4D47" w:rsidRPr="00492618" w:rsidRDefault="00FB4D47" w:rsidP="00FB4D47">
      <w:pPr>
        <w:spacing w:line="360" w:lineRule="auto"/>
        <w:rPr>
          <w:color w:val="000000" w:themeColor="text1"/>
        </w:rPr>
      </w:pPr>
      <w:r w:rsidRPr="00492618">
        <w:rPr>
          <w:color w:val="000000" w:themeColor="text1"/>
        </w:rPr>
        <w:t xml:space="preserve"> Predictions on training data should be highly accurate (likely 100% for this simple case, but bagging might introduce slight variations if a tree gets a very skewed bootstrap sample). Each tree should be trained.</w:t>
      </w:r>
    </w:p>
    <w:p w14:paraId="0CA3CFA7" w14:textId="77777777" w:rsidR="00FB4D47" w:rsidRPr="00492618" w:rsidRDefault="00FB4D47" w:rsidP="00FB4D47">
      <w:pPr>
        <w:spacing w:line="360" w:lineRule="auto"/>
        <w:rPr>
          <w:color w:val="000000" w:themeColor="text1"/>
        </w:rPr>
      </w:pPr>
      <w:r w:rsidRPr="00492618">
        <w:rPr>
          <w:b/>
          <w:bCs/>
          <w:i/>
          <w:iCs/>
          <w:color w:val="000000" w:themeColor="text1"/>
        </w:rPr>
        <w:t>Assertion Method:</w:t>
      </w:r>
      <w:r w:rsidRPr="00492618">
        <w:rPr>
          <w:color w:val="000000" w:themeColor="text1"/>
        </w:rPr>
        <w:t xml:space="preserve"> </w:t>
      </w:r>
    </w:p>
    <w:p w14:paraId="0361EF3F" w14:textId="77777777" w:rsidR="00FB4D47" w:rsidRPr="00492618" w:rsidRDefault="00FB4D47" w:rsidP="00FB4D47">
      <w:pPr>
        <w:spacing w:line="360" w:lineRule="auto"/>
        <w:rPr>
          <w:color w:val="000000" w:themeColor="text1"/>
        </w:rPr>
      </w:pPr>
      <w:r w:rsidRPr="00492618">
        <w:rPr>
          <w:color w:val="000000" w:themeColor="text1"/>
        </w:rPr>
        <w:t>Call train. Verify model.trees.size() is 5. For each sample in input features, call predict_class and compare to the true label. Aim for high accuracy.</w:t>
      </w:r>
    </w:p>
    <w:p w14:paraId="5F23FDFE" w14:textId="77777777" w:rsidR="00FB4D47" w:rsidRPr="00492618" w:rsidRDefault="00FB4D47" w:rsidP="00FB4D47">
      <w:pPr>
        <w:spacing w:line="360" w:lineRule="auto"/>
        <w:rPr>
          <w:i/>
          <w:iCs/>
          <w:color w:val="000000" w:themeColor="text1"/>
        </w:rPr>
      </w:pPr>
      <w:r w:rsidRPr="00492618">
        <w:rPr>
          <w:b/>
          <w:bCs/>
          <w:i/>
          <w:iCs/>
          <w:color w:val="000000" w:themeColor="text1"/>
        </w:rPr>
        <w:t>Status</w:t>
      </w:r>
      <w:r w:rsidRPr="00492618">
        <w:rPr>
          <w:i/>
          <w:iCs/>
          <w:color w:val="000000" w:themeColor="text1"/>
        </w:rPr>
        <w:t>: PASS</w:t>
      </w:r>
    </w:p>
    <w:p w14:paraId="02D3E104" w14:textId="47A412B6" w:rsidR="00FB4D47" w:rsidRPr="00492618" w:rsidRDefault="00FB4D47" w:rsidP="00084842">
      <w:pPr>
        <w:pStyle w:val="Heading3"/>
      </w:pPr>
      <w:bookmarkStart w:id="40" w:name="_Toc198201645"/>
      <w:r w:rsidRPr="00492618">
        <w:t>Test Case ID: CT_002</w:t>
      </w:r>
      <w:bookmarkEnd w:id="40"/>
      <w:r w:rsidRPr="00492618">
        <w:t xml:space="preserve"> </w:t>
      </w:r>
    </w:p>
    <w:p w14:paraId="156C0942" w14:textId="77777777" w:rsidR="00FB4D47" w:rsidRPr="00492618" w:rsidRDefault="00FB4D47" w:rsidP="00FB4D47">
      <w:pPr>
        <w:spacing w:line="360" w:lineRule="auto"/>
        <w:rPr>
          <w:color w:val="000000" w:themeColor="text1"/>
        </w:rPr>
      </w:pPr>
      <w:proofErr w:type="gramStart"/>
      <w:r w:rsidRPr="00492618">
        <w:rPr>
          <w:b/>
          <w:bCs/>
          <w:i/>
          <w:iCs/>
          <w:color w:val="000000" w:themeColor="text1"/>
        </w:rPr>
        <w:t>Class::</w:t>
      </w:r>
      <w:proofErr w:type="gramEnd"/>
      <w:r w:rsidRPr="00492618">
        <w:rPr>
          <w:b/>
          <w:bCs/>
          <w:i/>
          <w:iCs/>
          <w:color w:val="000000" w:themeColor="text1"/>
        </w:rPr>
        <w:t>Function:</w:t>
      </w:r>
      <w:r w:rsidRPr="00492618">
        <w:rPr>
          <w:color w:val="000000" w:themeColor="text1"/>
        </w:rPr>
        <w:t xml:space="preserve"> </w:t>
      </w:r>
      <w:proofErr w:type="gramStart"/>
      <w:r w:rsidRPr="00492618">
        <w:rPr>
          <w:color w:val="000000" w:themeColor="text1"/>
        </w:rPr>
        <w:t>RandomForest::</w:t>
      </w:r>
      <w:proofErr w:type="gramEnd"/>
      <w:r w:rsidRPr="00492618">
        <w:rPr>
          <w:color w:val="000000" w:themeColor="text1"/>
        </w:rPr>
        <w:t>predict_probability_class1()</w:t>
      </w:r>
    </w:p>
    <w:p w14:paraId="6CABE24C" w14:textId="77777777" w:rsidR="00FB4D47" w:rsidRPr="00492618" w:rsidRDefault="00FB4D47" w:rsidP="00FB4D47">
      <w:pPr>
        <w:spacing w:line="360" w:lineRule="auto"/>
        <w:rPr>
          <w:b/>
          <w:bCs/>
          <w:i/>
          <w:iCs/>
          <w:color w:val="000000" w:themeColor="text1"/>
        </w:rPr>
      </w:pPr>
      <w:r w:rsidRPr="00492618">
        <w:rPr>
          <w:b/>
          <w:bCs/>
          <w:i/>
          <w:iCs/>
          <w:color w:val="000000" w:themeColor="text1"/>
        </w:rPr>
        <w:t>Input:</w:t>
      </w:r>
    </w:p>
    <w:p w14:paraId="19156CBB" w14:textId="77777777" w:rsidR="00FB4D47" w:rsidRPr="00492618" w:rsidRDefault="00FB4D47" w:rsidP="00FB4D47">
      <w:pPr>
        <w:pStyle w:val="ListParagraph"/>
        <w:numPr>
          <w:ilvl w:val="0"/>
          <w:numId w:val="34"/>
        </w:numPr>
        <w:spacing w:line="360" w:lineRule="auto"/>
        <w:rPr>
          <w:color w:val="000000" w:themeColor="text1"/>
        </w:rPr>
      </w:pPr>
      <w:r w:rsidRPr="00492618">
        <w:rPr>
          <w:color w:val="000000" w:themeColor="text1"/>
        </w:rPr>
        <w:t>Train with UT_RF_001.</w:t>
      </w:r>
    </w:p>
    <w:p w14:paraId="65F903CB" w14:textId="77777777" w:rsidR="00FB4D47" w:rsidRPr="00492618" w:rsidRDefault="00FB4D47" w:rsidP="00FB4D47">
      <w:pPr>
        <w:pStyle w:val="ListParagraph"/>
        <w:numPr>
          <w:ilvl w:val="0"/>
          <w:numId w:val="34"/>
        </w:numPr>
        <w:spacing w:line="360" w:lineRule="auto"/>
        <w:rPr>
          <w:color w:val="000000" w:themeColor="text1"/>
        </w:rPr>
      </w:pPr>
      <w:r w:rsidRPr="00492618">
        <w:rPr>
          <w:color w:val="000000" w:themeColor="text1"/>
        </w:rPr>
        <w:t>sample = {1,1} (belongs to class 0)</w:t>
      </w:r>
    </w:p>
    <w:p w14:paraId="1D1375FD" w14:textId="77777777" w:rsidR="00FB4D47" w:rsidRPr="00492618" w:rsidRDefault="00FB4D47" w:rsidP="00FB4D47">
      <w:pPr>
        <w:pStyle w:val="ListParagraph"/>
        <w:numPr>
          <w:ilvl w:val="0"/>
          <w:numId w:val="34"/>
        </w:numPr>
        <w:spacing w:line="360" w:lineRule="auto"/>
        <w:rPr>
          <w:color w:val="000000" w:themeColor="text1"/>
        </w:rPr>
      </w:pPr>
      <w:r w:rsidRPr="00492618">
        <w:rPr>
          <w:color w:val="000000" w:themeColor="text1"/>
        </w:rPr>
        <w:t>sample = {2,2} (belongs to class 1)</w:t>
      </w:r>
    </w:p>
    <w:p w14:paraId="0EA22C53" w14:textId="77777777" w:rsidR="00FB4D47" w:rsidRPr="00492618" w:rsidRDefault="00FB4D47" w:rsidP="00FB4D47">
      <w:pPr>
        <w:spacing w:line="360" w:lineRule="auto"/>
        <w:rPr>
          <w:color w:val="000000" w:themeColor="text1"/>
        </w:rPr>
      </w:pPr>
    </w:p>
    <w:p w14:paraId="7E8B3594" w14:textId="77777777" w:rsidR="00FB4D47" w:rsidRPr="00492618" w:rsidRDefault="00FB4D47" w:rsidP="00FB4D47">
      <w:pPr>
        <w:spacing w:line="360" w:lineRule="auto"/>
        <w:rPr>
          <w:color w:val="000000" w:themeColor="text1"/>
        </w:rPr>
      </w:pPr>
      <w:r w:rsidRPr="00492618">
        <w:rPr>
          <w:b/>
          <w:bCs/>
          <w:i/>
          <w:iCs/>
          <w:color w:val="000000" w:themeColor="text1"/>
        </w:rPr>
        <w:lastRenderedPageBreak/>
        <w:t>Scenario:</w:t>
      </w:r>
      <w:r w:rsidRPr="00492618">
        <w:rPr>
          <w:color w:val="000000" w:themeColor="text1"/>
        </w:rPr>
        <w:t xml:space="preserve"> Check probability output.</w:t>
      </w:r>
    </w:p>
    <w:p w14:paraId="3D936F45" w14:textId="77777777" w:rsidR="00FB4D47" w:rsidRPr="00492618" w:rsidRDefault="00FB4D47" w:rsidP="00FB4D47">
      <w:pPr>
        <w:spacing w:line="360" w:lineRule="auto"/>
        <w:rPr>
          <w:color w:val="000000" w:themeColor="text1"/>
        </w:rPr>
      </w:pPr>
      <w:r w:rsidRPr="00492618">
        <w:rPr>
          <w:b/>
          <w:bCs/>
          <w:i/>
          <w:iCs/>
          <w:color w:val="000000" w:themeColor="text1"/>
        </w:rPr>
        <w:t>Expected Outcome:</w:t>
      </w:r>
      <w:r w:rsidRPr="00492618">
        <w:rPr>
          <w:color w:val="000000" w:themeColor="text1"/>
        </w:rPr>
        <w:t xml:space="preserve"> </w:t>
      </w:r>
    </w:p>
    <w:p w14:paraId="5C207152" w14:textId="77777777" w:rsidR="00FB4D47" w:rsidRPr="00492618" w:rsidRDefault="00FB4D47" w:rsidP="00FB4D47">
      <w:pPr>
        <w:spacing w:line="360" w:lineRule="auto"/>
        <w:rPr>
          <w:color w:val="000000" w:themeColor="text1"/>
        </w:rPr>
      </w:pPr>
      <w:r w:rsidRPr="00492618">
        <w:rPr>
          <w:color w:val="000000" w:themeColor="text1"/>
        </w:rPr>
        <w:t>For {1,1}, probability of class 1 should be low (e.g., &lt;= 0.2, ideally 0.0 if all trees agree). For {2,2}, probability of class 1 should be high (e.g., &gt;= 0.8, ideally 1.0).</w:t>
      </w:r>
    </w:p>
    <w:p w14:paraId="63A84D06" w14:textId="77777777" w:rsidR="00FB4D47" w:rsidRPr="00492618" w:rsidRDefault="00FB4D47" w:rsidP="00FB4D47">
      <w:pPr>
        <w:spacing w:line="360" w:lineRule="auto"/>
        <w:rPr>
          <w:color w:val="000000" w:themeColor="text1"/>
        </w:rPr>
      </w:pPr>
      <w:r w:rsidRPr="00492618">
        <w:rPr>
          <w:b/>
          <w:bCs/>
          <w:i/>
          <w:iCs/>
          <w:color w:val="000000" w:themeColor="text1"/>
        </w:rPr>
        <w:t>Assertion Method:</w:t>
      </w:r>
      <w:r w:rsidRPr="00492618">
        <w:rPr>
          <w:color w:val="000000" w:themeColor="text1"/>
        </w:rPr>
        <w:t xml:space="preserve"> </w:t>
      </w:r>
    </w:p>
    <w:p w14:paraId="4A9FD125" w14:textId="77777777" w:rsidR="00FB4D47" w:rsidRPr="00492618" w:rsidRDefault="00FB4D47" w:rsidP="00FB4D47">
      <w:pPr>
        <w:spacing w:line="360" w:lineRule="auto"/>
        <w:rPr>
          <w:color w:val="000000" w:themeColor="text1"/>
        </w:rPr>
      </w:pPr>
      <w:r w:rsidRPr="00492618">
        <w:rPr>
          <w:color w:val="000000" w:themeColor="text1"/>
        </w:rPr>
        <w:t>Call predict_probability_class1 and check if the returned double is within the expected range.</w:t>
      </w:r>
    </w:p>
    <w:p w14:paraId="70275CD8" w14:textId="77777777" w:rsidR="00FB4D47" w:rsidRPr="00492618" w:rsidRDefault="00FB4D47" w:rsidP="00FB4D47">
      <w:pPr>
        <w:spacing w:line="360" w:lineRule="auto"/>
        <w:rPr>
          <w:i/>
          <w:iCs/>
          <w:color w:val="000000" w:themeColor="text1"/>
        </w:rPr>
      </w:pPr>
      <w:r w:rsidRPr="00492618">
        <w:rPr>
          <w:b/>
          <w:bCs/>
          <w:i/>
          <w:iCs/>
          <w:color w:val="000000" w:themeColor="text1"/>
        </w:rPr>
        <w:t>Status</w:t>
      </w:r>
      <w:r w:rsidRPr="00492618">
        <w:rPr>
          <w:i/>
          <w:iCs/>
          <w:color w:val="000000" w:themeColor="text1"/>
        </w:rPr>
        <w:t>: PASS</w:t>
      </w:r>
    </w:p>
    <w:p w14:paraId="6140A21D" w14:textId="77777777" w:rsidR="00492618" w:rsidRDefault="00492618" w:rsidP="00E937A3">
      <w:pPr>
        <w:pStyle w:val="Heading2"/>
      </w:pPr>
    </w:p>
    <w:p w14:paraId="35B5C654" w14:textId="3419EA5C" w:rsidR="00FB4D47" w:rsidRPr="00492618" w:rsidRDefault="00FB4D47" w:rsidP="00E937A3">
      <w:pPr>
        <w:pStyle w:val="Heading2"/>
      </w:pPr>
      <w:bookmarkStart w:id="41" w:name="_Toc198201646"/>
      <w:r w:rsidRPr="00492618">
        <w:t>8 C. System-wise Testing (Functional Requirements)</w:t>
      </w:r>
      <w:bookmarkEnd w:id="41"/>
    </w:p>
    <w:p w14:paraId="19866267" w14:textId="77777777" w:rsidR="00FB4D47" w:rsidRPr="00492618" w:rsidRDefault="00FB4D47" w:rsidP="00FB4D47">
      <w:pPr>
        <w:spacing w:line="360" w:lineRule="auto"/>
        <w:rPr>
          <w:color w:val="000000" w:themeColor="text1"/>
        </w:rPr>
      </w:pPr>
      <w:r w:rsidRPr="00492618">
        <w:rPr>
          <w:color w:val="000000" w:themeColor="text1"/>
        </w:rPr>
        <w:t>These tests evaluate the end-to-end functionality based on the CLI interaction.</w:t>
      </w:r>
    </w:p>
    <w:p w14:paraId="5379D3BF" w14:textId="77777777" w:rsidR="00FB4D47" w:rsidRPr="00492618" w:rsidRDefault="00FB4D47" w:rsidP="00084842">
      <w:pPr>
        <w:pStyle w:val="Heading3"/>
      </w:pPr>
      <w:bookmarkStart w:id="42" w:name="_Toc198201647"/>
      <w:r w:rsidRPr="00492618">
        <w:t>Test Case ID: SYS_001</w:t>
      </w:r>
      <w:bookmarkEnd w:id="42"/>
      <w:r w:rsidRPr="00492618">
        <w:t xml:space="preserve"> </w:t>
      </w:r>
    </w:p>
    <w:p w14:paraId="03BD276C" w14:textId="77777777" w:rsidR="00FB4D47" w:rsidRPr="00492618" w:rsidRDefault="00FB4D47" w:rsidP="00FB4D47">
      <w:pPr>
        <w:spacing w:line="360" w:lineRule="auto"/>
        <w:rPr>
          <w:b/>
          <w:bCs/>
          <w:i/>
          <w:iCs/>
          <w:color w:val="000000" w:themeColor="text1"/>
        </w:rPr>
      </w:pPr>
      <w:r w:rsidRPr="00492618">
        <w:rPr>
          <w:b/>
          <w:bCs/>
          <w:i/>
          <w:iCs/>
          <w:color w:val="000000" w:themeColor="text1"/>
        </w:rPr>
        <w:t>Input:</w:t>
      </w:r>
    </w:p>
    <w:p w14:paraId="0A9E1655" w14:textId="77777777" w:rsidR="00FB4D47" w:rsidRPr="00492618" w:rsidRDefault="00FB4D47" w:rsidP="00FB4D47">
      <w:pPr>
        <w:spacing w:line="360" w:lineRule="auto"/>
        <w:rPr>
          <w:color w:val="000000" w:themeColor="text1"/>
        </w:rPr>
      </w:pPr>
      <w:r w:rsidRPr="00492618">
        <w:rPr>
          <w:color w:val="000000" w:themeColor="text1"/>
        </w:rPr>
        <w:t>User inputs via CLI leading to a known "High Risk" prediction (e.g., low sleep, high academic pressure, high financial stress, suicidal thoughts=YES, low CGPA, etc. - define a specific set of values).</w:t>
      </w:r>
    </w:p>
    <w:p w14:paraId="6DCB61EA" w14:textId="77777777" w:rsidR="00FB4D47" w:rsidRPr="00492618" w:rsidRDefault="00FB4D47" w:rsidP="00FB4D47">
      <w:pPr>
        <w:pStyle w:val="ListParagraph"/>
        <w:numPr>
          <w:ilvl w:val="0"/>
          <w:numId w:val="35"/>
        </w:numPr>
        <w:spacing w:line="360" w:lineRule="auto"/>
        <w:rPr>
          <w:color w:val="000000" w:themeColor="text1"/>
        </w:rPr>
      </w:pPr>
      <w:r w:rsidRPr="00492618">
        <w:rPr>
          <w:color w:val="000000" w:themeColor="text1"/>
        </w:rPr>
        <w:t>Age: 20</w:t>
      </w:r>
    </w:p>
    <w:p w14:paraId="2E784033" w14:textId="77777777" w:rsidR="00FB4D47" w:rsidRPr="00492618" w:rsidRDefault="00FB4D47" w:rsidP="00FB4D47">
      <w:pPr>
        <w:pStyle w:val="ListParagraph"/>
        <w:numPr>
          <w:ilvl w:val="0"/>
          <w:numId w:val="35"/>
        </w:numPr>
        <w:spacing w:line="360" w:lineRule="auto"/>
        <w:rPr>
          <w:color w:val="000000" w:themeColor="text1"/>
        </w:rPr>
      </w:pPr>
      <w:r w:rsidRPr="00492618">
        <w:rPr>
          <w:color w:val="000000" w:themeColor="text1"/>
        </w:rPr>
        <w:t>Academic Pressure: 5</w:t>
      </w:r>
    </w:p>
    <w:p w14:paraId="5643B779" w14:textId="77777777" w:rsidR="00FB4D47" w:rsidRPr="00492618" w:rsidRDefault="00FB4D47" w:rsidP="00FB4D47">
      <w:pPr>
        <w:pStyle w:val="ListParagraph"/>
        <w:numPr>
          <w:ilvl w:val="0"/>
          <w:numId w:val="35"/>
        </w:numPr>
        <w:spacing w:line="360" w:lineRule="auto"/>
        <w:rPr>
          <w:color w:val="000000" w:themeColor="text1"/>
        </w:rPr>
      </w:pPr>
      <w:r w:rsidRPr="00492618">
        <w:rPr>
          <w:color w:val="000000" w:themeColor="text1"/>
        </w:rPr>
        <w:t>CGPA: 5.5</w:t>
      </w:r>
    </w:p>
    <w:p w14:paraId="7EE279B7" w14:textId="77777777" w:rsidR="00FB4D47" w:rsidRPr="00492618" w:rsidRDefault="00FB4D47" w:rsidP="00FB4D47">
      <w:pPr>
        <w:pStyle w:val="ListParagraph"/>
        <w:numPr>
          <w:ilvl w:val="0"/>
          <w:numId w:val="35"/>
        </w:numPr>
        <w:spacing w:line="360" w:lineRule="auto"/>
        <w:rPr>
          <w:color w:val="000000" w:themeColor="text1"/>
        </w:rPr>
      </w:pPr>
      <w:r w:rsidRPr="00492618">
        <w:rPr>
          <w:color w:val="000000" w:themeColor="text1"/>
        </w:rPr>
        <w:t>Study Satisfaction: 1</w:t>
      </w:r>
    </w:p>
    <w:p w14:paraId="51645CBD" w14:textId="77777777" w:rsidR="00FB4D47" w:rsidRPr="00492618" w:rsidRDefault="00FB4D47" w:rsidP="00FB4D47">
      <w:pPr>
        <w:pStyle w:val="ListParagraph"/>
        <w:numPr>
          <w:ilvl w:val="0"/>
          <w:numId w:val="35"/>
        </w:numPr>
        <w:spacing w:line="360" w:lineRule="auto"/>
        <w:rPr>
          <w:color w:val="000000" w:themeColor="text1"/>
        </w:rPr>
      </w:pPr>
      <w:r w:rsidRPr="00492618">
        <w:rPr>
          <w:color w:val="000000" w:themeColor="text1"/>
        </w:rPr>
        <w:t>Suicidal Thoughts: 1 (Yes)</w:t>
      </w:r>
    </w:p>
    <w:p w14:paraId="124690DC" w14:textId="77777777" w:rsidR="00FB4D47" w:rsidRPr="00492618" w:rsidRDefault="00FB4D47" w:rsidP="00FB4D47">
      <w:pPr>
        <w:pStyle w:val="ListParagraph"/>
        <w:numPr>
          <w:ilvl w:val="0"/>
          <w:numId w:val="35"/>
        </w:numPr>
        <w:spacing w:line="360" w:lineRule="auto"/>
        <w:rPr>
          <w:color w:val="000000" w:themeColor="text1"/>
        </w:rPr>
      </w:pPr>
      <w:r w:rsidRPr="00492618">
        <w:rPr>
          <w:color w:val="000000" w:themeColor="text1"/>
        </w:rPr>
        <w:t>Work/Study Hours: 10</w:t>
      </w:r>
    </w:p>
    <w:p w14:paraId="3830055D" w14:textId="77777777" w:rsidR="00FB4D47" w:rsidRPr="00492618" w:rsidRDefault="00FB4D47" w:rsidP="00FB4D47">
      <w:pPr>
        <w:pStyle w:val="ListParagraph"/>
        <w:numPr>
          <w:ilvl w:val="0"/>
          <w:numId w:val="35"/>
        </w:numPr>
        <w:spacing w:line="360" w:lineRule="auto"/>
        <w:rPr>
          <w:color w:val="000000" w:themeColor="text1"/>
        </w:rPr>
      </w:pPr>
      <w:r w:rsidRPr="00492618">
        <w:rPr>
          <w:color w:val="000000" w:themeColor="text1"/>
        </w:rPr>
        <w:t>Financial Stress: 5</w:t>
      </w:r>
    </w:p>
    <w:p w14:paraId="254A9887" w14:textId="77777777" w:rsidR="00FB4D47" w:rsidRPr="00492618" w:rsidRDefault="00FB4D47" w:rsidP="00FB4D47">
      <w:pPr>
        <w:pStyle w:val="ListParagraph"/>
        <w:numPr>
          <w:ilvl w:val="0"/>
          <w:numId w:val="35"/>
        </w:numPr>
        <w:spacing w:line="360" w:lineRule="auto"/>
        <w:rPr>
          <w:color w:val="000000" w:themeColor="text1"/>
        </w:rPr>
      </w:pPr>
      <w:r w:rsidRPr="00492618">
        <w:rPr>
          <w:color w:val="000000" w:themeColor="text1"/>
        </w:rPr>
        <w:t>Family History: 1 (Yes)</w:t>
      </w:r>
    </w:p>
    <w:p w14:paraId="39CA416B" w14:textId="77777777" w:rsidR="00FB4D47" w:rsidRPr="00492618" w:rsidRDefault="00FB4D47" w:rsidP="00FB4D47">
      <w:pPr>
        <w:pStyle w:val="ListParagraph"/>
        <w:numPr>
          <w:ilvl w:val="0"/>
          <w:numId w:val="35"/>
        </w:numPr>
        <w:spacing w:line="360" w:lineRule="auto"/>
        <w:rPr>
          <w:color w:val="000000" w:themeColor="text1"/>
        </w:rPr>
      </w:pPr>
      <w:r w:rsidRPr="00492618">
        <w:rPr>
          <w:color w:val="000000" w:themeColor="text1"/>
        </w:rPr>
        <w:t>Sleep Ordinal: 0 (&lt;5 hours)</w:t>
      </w:r>
    </w:p>
    <w:p w14:paraId="1F3C7F90" w14:textId="77777777" w:rsidR="00FB4D47" w:rsidRPr="00492618" w:rsidRDefault="00FB4D47" w:rsidP="00FB4D47">
      <w:pPr>
        <w:pStyle w:val="ListParagraph"/>
        <w:numPr>
          <w:ilvl w:val="0"/>
          <w:numId w:val="35"/>
        </w:numPr>
        <w:spacing w:line="360" w:lineRule="auto"/>
        <w:rPr>
          <w:color w:val="000000" w:themeColor="text1"/>
        </w:rPr>
      </w:pPr>
      <w:r w:rsidRPr="00492618">
        <w:rPr>
          <w:color w:val="000000" w:themeColor="text1"/>
        </w:rPr>
        <w:t>Gender: 1 (Male)</w:t>
      </w:r>
    </w:p>
    <w:p w14:paraId="6EF67B0C" w14:textId="77777777" w:rsidR="00FB4D47" w:rsidRPr="00492618" w:rsidRDefault="00FB4D47" w:rsidP="00FB4D47">
      <w:pPr>
        <w:pStyle w:val="ListParagraph"/>
        <w:numPr>
          <w:ilvl w:val="0"/>
          <w:numId w:val="35"/>
        </w:numPr>
        <w:spacing w:line="360" w:lineRule="auto"/>
        <w:rPr>
          <w:color w:val="000000" w:themeColor="text1"/>
        </w:rPr>
      </w:pPr>
      <w:r w:rsidRPr="00492618">
        <w:rPr>
          <w:color w:val="000000" w:themeColor="text1"/>
        </w:rPr>
        <w:t>Degree Type: 0 (Science/Tech)</w:t>
      </w:r>
    </w:p>
    <w:p w14:paraId="00DB5CFF" w14:textId="77777777" w:rsidR="00FB4D47" w:rsidRPr="00492618" w:rsidRDefault="00FB4D47" w:rsidP="00FB4D47">
      <w:pPr>
        <w:spacing w:line="360" w:lineRule="auto"/>
        <w:rPr>
          <w:color w:val="000000" w:themeColor="text1"/>
        </w:rPr>
      </w:pPr>
      <w:r w:rsidRPr="00492618">
        <w:rPr>
          <w:b/>
          <w:bCs/>
          <w:i/>
          <w:iCs/>
          <w:color w:val="000000" w:themeColor="text1"/>
        </w:rPr>
        <w:t>Scenario:</w:t>
      </w:r>
      <w:r w:rsidRPr="00492618">
        <w:rPr>
          <w:color w:val="000000" w:themeColor="text1"/>
        </w:rPr>
        <w:t xml:space="preserve"> User enters data indicating high likelihood of depression. This is the first run (no history).</w:t>
      </w:r>
    </w:p>
    <w:p w14:paraId="7A8B49D2" w14:textId="77777777" w:rsidR="00FB4D47" w:rsidRPr="00492618" w:rsidRDefault="00FB4D47" w:rsidP="00FB4D47">
      <w:pPr>
        <w:spacing w:line="360" w:lineRule="auto"/>
        <w:rPr>
          <w:b/>
          <w:bCs/>
          <w:i/>
          <w:iCs/>
          <w:color w:val="000000" w:themeColor="text1"/>
        </w:rPr>
      </w:pPr>
      <w:r w:rsidRPr="00492618">
        <w:rPr>
          <w:b/>
          <w:bCs/>
          <w:i/>
          <w:iCs/>
          <w:color w:val="000000" w:themeColor="text1"/>
        </w:rPr>
        <w:lastRenderedPageBreak/>
        <w:t>Expected Outcome:</w:t>
      </w:r>
    </w:p>
    <w:p w14:paraId="4C9BFD6B" w14:textId="77777777" w:rsidR="00FB4D47" w:rsidRPr="00492618" w:rsidRDefault="00FB4D47" w:rsidP="00FB4D47">
      <w:pPr>
        <w:pStyle w:val="ListParagraph"/>
        <w:numPr>
          <w:ilvl w:val="0"/>
          <w:numId w:val="36"/>
        </w:numPr>
        <w:spacing w:line="360" w:lineRule="auto"/>
        <w:rPr>
          <w:color w:val="000000" w:themeColor="text1"/>
        </w:rPr>
      </w:pPr>
      <w:r w:rsidRPr="00492618">
        <w:rPr>
          <w:color w:val="000000" w:themeColor="text1"/>
        </w:rPr>
        <w:t>CLI displays "No past prediction history found."</w:t>
      </w:r>
    </w:p>
    <w:p w14:paraId="1755C81E" w14:textId="77777777" w:rsidR="00FB4D47" w:rsidRPr="00492618" w:rsidRDefault="00FB4D47" w:rsidP="00FB4D47">
      <w:pPr>
        <w:pStyle w:val="ListParagraph"/>
        <w:numPr>
          <w:ilvl w:val="0"/>
          <w:numId w:val="36"/>
        </w:numPr>
        <w:spacing w:line="360" w:lineRule="auto"/>
        <w:rPr>
          <w:color w:val="000000" w:themeColor="text1"/>
        </w:rPr>
      </w:pPr>
      <w:r w:rsidRPr="00492618">
        <w:rPr>
          <w:color w:val="000000" w:themeColor="text1"/>
        </w:rPr>
        <w:t>CLI displays "Predicted Risk: HIGH (Likely Depressed)".</w:t>
      </w:r>
    </w:p>
    <w:p w14:paraId="50EADCFF" w14:textId="77777777" w:rsidR="00FB4D47" w:rsidRPr="00492618" w:rsidRDefault="00FB4D47" w:rsidP="00FB4D47">
      <w:pPr>
        <w:pStyle w:val="ListParagraph"/>
        <w:numPr>
          <w:ilvl w:val="0"/>
          <w:numId w:val="36"/>
        </w:numPr>
        <w:spacing w:line="360" w:lineRule="auto"/>
        <w:rPr>
          <w:color w:val="000000" w:themeColor="text1"/>
        </w:rPr>
      </w:pPr>
      <w:r w:rsidRPr="00492618">
        <w:rPr>
          <w:color w:val="000000" w:themeColor="text1"/>
        </w:rPr>
        <w:t>CLI displays a probability of High Risk &gt; 0.5</w:t>
      </w:r>
    </w:p>
    <w:p w14:paraId="5D2D0205" w14:textId="77777777" w:rsidR="00FB4D47" w:rsidRPr="00492618" w:rsidRDefault="00FB4D47" w:rsidP="00FB4D47">
      <w:pPr>
        <w:pStyle w:val="ListParagraph"/>
        <w:numPr>
          <w:ilvl w:val="0"/>
          <w:numId w:val="36"/>
        </w:numPr>
        <w:spacing w:line="360" w:lineRule="auto"/>
        <w:rPr>
          <w:color w:val="000000" w:themeColor="text1"/>
        </w:rPr>
      </w:pPr>
      <w:r w:rsidRPr="00492618">
        <w:rPr>
          <w:color w:val="000000" w:themeColor="text1"/>
        </w:rPr>
        <w:t>CLI displays recommendations appropriate for high risk, including urgent advice for suicidal thoughts, and tips related to high academic/financial stress, low sleep.</w:t>
      </w:r>
    </w:p>
    <w:p w14:paraId="22B35C6D" w14:textId="77777777" w:rsidR="00FB4D47" w:rsidRPr="00492618" w:rsidRDefault="00FB4D47" w:rsidP="00FB4D47">
      <w:pPr>
        <w:pStyle w:val="ListParagraph"/>
        <w:numPr>
          <w:ilvl w:val="0"/>
          <w:numId w:val="36"/>
        </w:numPr>
        <w:spacing w:line="360" w:lineRule="auto"/>
        <w:rPr>
          <w:color w:val="000000" w:themeColor="text1"/>
        </w:rPr>
      </w:pPr>
      <w:r w:rsidRPr="00492618">
        <w:rPr>
          <w:color w:val="000000" w:themeColor="text1"/>
        </w:rPr>
        <w:t>risk_history.txt is created/updated with one entry (timestamp, probability, "HIGH").</w:t>
      </w:r>
    </w:p>
    <w:p w14:paraId="55ED7692" w14:textId="77777777" w:rsidR="00FB4D47" w:rsidRPr="00492618" w:rsidRDefault="00FB4D47" w:rsidP="00FB4D47">
      <w:pPr>
        <w:spacing w:line="360" w:lineRule="auto"/>
        <w:rPr>
          <w:color w:val="000000" w:themeColor="text1"/>
        </w:rPr>
      </w:pPr>
      <w:r w:rsidRPr="00492618">
        <w:rPr>
          <w:b/>
          <w:bCs/>
          <w:i/>
          <w:iCs/>
          <w:color w:val="000000" w:themeColor="text1"/>
        </w:rPr>
        <w:t>Assertion Method:</w:t>
      </w:r>
      <w:r w:rsidRPr="00492618">
        <w:rPr>
          <w:color w:val="000000" w:themeColor="text1"/>
        </w:rPr>
        <w:t xml:space="preserve"> Observe CLI output. Inspect risk_history.txt content.</w:t>
      </w:r>
    </w:p>
    <w:p w14:paraId="11EAA8FE" w14:textId="77777777" w:rsidR="00FB4D47" w:rsidRPr="00492618" w:rsidRDefault="00FB4D47" w:rsidP="00FB4D47">
      <w:pPr>
        <w:spacing w:line="360" w:lineRule="auto"/>
        <w:rPr>
          <w:color w:val="000000" w:themeColor="text1"/>
        </w:rPr>
      </w:pPr>
      <w:r w:rsidRPr="00492618">
        <w:rPr>
          <w:b/>
          <w:bCs/>
          <w:i/>
          <w:iCs/>
          <w:color w:val="000000" w:themeColor="text1"/>
        </w:rPr>
        <w:t xml:space="preserve">Status: </w:t>
      </w:r>
      <w:r w:rsidRPr="00492618">
        <w:rPr>
          <w:color w:val="000000" w:themeColor="text1"/>
        </w:rPr>
        <w:t>PASS</w:t>
      </w:r>
    </w:p>
    <w:p w14:paraId="7261C59A" w14:textId="77777777" w:rsidR="00FB4D47" w:rsidRPr="00492618" w:rsidRDefault="00FB4D47" w:rsidP="00FB4D47">
      <w:pPr>
        <w:spacing w:line="360" w:lineRule="auto"/>
        <w:rPr>
          <w:b/>
          <w:bCs/>
          <w:i/>
          <w:iCs/>
          <w:color w:val="000000" w:themeColor="text1"/>
        </w:rPr>
      </w:pPr>
    </w:p>
    <w:p w14:paraId="2BE6A107" w14:textId="77777777" w:rsidR="00FB4D47" w:rsidRPr="00492618" w:rsidRDefault="00FB4D47" w:rsidP="00084842">
      <w:pPr>
        <w:pStyle w:val="Heading3"/>
      </w:pPr>
      <w:bookmarkStart w:id="43" w:name="_Toc198201648"/>
      <w:r w:rsidRPr="00492618">
        <w:t>Test Case ID: SYS_002</w:t>
      </w:r>
      <w:bookmarkEnd w:id="43"/>
      <w:r w:rsidRPr="00492618">
        <w:t xml:space="preserve"> </w:t>
      </w:r>
    </w:p>
    <w:p w14:paraId="49BC5B97" w14:textId="77777777" w:rsidR="00FB4D47" w:rsidRPr="00492618" w:rsidRDefault="00FB4D47" w:rsidP="00FB4D47">
      <w:pPr>
        <w:spacing w:line="360" w:lineRule="auto"/>
        <w:rPr>
          <w:b/>
          <w:bCs/>
          <w:i/>
          <w:iCs/>
          <w:color w:val="000000" w:themeColor="text1"/>
        </w:rPr>
      </w:pPr>
      <w:r w:rsidRPr="00492618">
        <w:rPr>
          <w:b/>
          <w:bCs/>
          <w:i/>
          <w:iCs/>
          <w:color w:val="000000" w:themeColor="text1"/>
        </w:rPr>
        <w:t>Input:</w:t>
      </w:r>
    </w:p>
    <w:p w14:paraId="5A1285B9" w14:textId="77777777" w:rsidR="00FB4D47" w:rsidRPr="00492618" w:rsidRDefault="00FB4D47" w:rsidP="00FB4D47">
      <w:pPr>
        <w:spacing w:line="360" w:lineRule="auto"/>
        <w:rPr>
          <w:color w:val="000000" w:themeColor="text1"/>
        </w:rPr>
      </w:pPr>
      <w:r w:rsidRPr="00492618">
        <w:rPr>
          <w:color w:val="000000" w:themeColor="text1"/>
        </w:rPr>
        <w:t>Precondition: risk_history.txt contains the entry from SYS_FN_001.</w:t>
      </w:r>
    </w:p>
    <w:p w14:paraId="13A0EA31" w14:textId="77777777" w:rsidR="00FB4D47" w:rsidRPr="00492618" w:rsidRDefault="00FB4D47" w:rsidP="00FB4D47">
      <w:pPr>
        <w:spacing w:line="360" w:lineRule="auto"/>
        <w:rPr>
          <w:color w:val="000000" w:themeColor="text1"/>
        </w:rPr>
      </w:pPr>
      <w:r w:rsidRPr="00492618">
        <w:rPr>
          <w:color w:val="000000" w:themeColor="text1"/>
        </w:rPr>
        <w:t>User inputs via CLI leading to a known "Low Risk" prediction (e.g., good sleep, low academic/financial stress, no suicidal thoughts, high CGPA, etc.).</w:t>
      </w:r>
    </w:p>
    <w:p w14:paraId="1F45276E" w14:textId="77777777" w:rsidR="00FB4D47" w:rsidRPr="00492618" w:rsidRDefault="00FB4D47" w:rsidP="00FB4D47">
      <w:pPr>
        <w:pStyle w:val="ListParagraph"/>
        <w:numPr>
          <w:ilvl w:val="0"/>
          <w:numId w:val="37"/>
        </w:numPr>
        <w:spacing w:line="360" w:lineRule="auto"/>
        <w:rPr>
          <w:color w:val="000000" w:themeColor="text1"/>
        </w:rPr>
      </w:pPr>
      <w:r w:rsidRPr="00492618">
        <w:rPr>
          <w:color w:val="000000" w:themeColor="text1"/>
        </w:rPr>
        <w:t>Age: 22</w:t>
      </w:r>
    </w:p>
    <w:p w14:paraId="3B066155" w14:textId="77777777" w:rsidR="00FB4D47" w:rsidRPr="00492618" w:rsidRDefault="00FB4D47" w:rsidP="00FB4D47">
      <w:pPr>
        <w:pStyle w:val="ListParagraph"/>
        <w:numPr>
          <w:ilvl w:val="0"/>
          <w:numId w:val="37"/>
        </w:numPr>
        <w:spacing w:line="360" w:lineRule="auto"/>
        <w:rPr>
          <w:color w:val="000000" w:themeColor="text1"/>
        </w:rPr>
      </w:pPr>
      <w:r w:rsidRPr="00492618">
        <w:rPr>
          <w:color w:val="000000" w:themeColor="text1"/>
        </w:rPr>
        <w:t>Academic Pressure: 1</w:t>
      </w:r>
    </w:p>
    <w:p w14:paraId="7ED0C075" w14:textId="77777777" w:rsidR="00FB4D47" w:rsidRPr="00492618" w:rsidRDefault="00FB4D47" w:rsidP="00FB4D47">
      <w:pPr>
        <w:pStyle w:val="ListParagraph"/>
        <w:numPr>
          <w:ilvl w:val="0"/>
          <w:numId w:val="37"/>
        </w:numPr>
        <w:spacing w:line="360" w:lineRule="auto"/>
        <w:rPr>
          <w:color w:val="000000" w:themeColor="text1"/>
        </w:rPr>
      </w:pPr>
      <w:r w:rsidRPr="00492618">
        <w:rPr>
          <w:color w:val="000000" w:themeColor="text1"/>
        </w:rPr>
        <w:t>CGPA: 9.0</w:t>
      </w:r>
    </w:p>
    <w:p w14:paraId="29744CC1" w14:textId="77777777" w:rsidR="00FB4D47" w:rsidRPr="00492618" w:rsidRDefault="00FB4D47" w:rsidP="00FB4D47">
      <w:pPr>
        <w:pStyle w:val="ListParagraph"/>
        <w:numPr>
          <w:ilvl w:val="0"/>
          <w:numId w:val="37"/>
        </w:numPr>
        <w:spacing w:line="360" w:lineRule="auto"/>
        <w:rPr>
          <w:color w:val="000000" w:themeColor="text1"/>
        </w:rPr>
      </w:pPr>
      <w:r w:rsidRPr="00492618">
        <w:rPr>
          <w:color w:val="000000" w:themeColor="text1"/>
        </w:rPr>
        <w:t>Study Satisfaction: 5</w:t>
      </w:r>
    </w:p>
    <w:p w14:paraId="6DB15284" w14:textId="77777777" w:rsidR="00FB4D47" w:rsidRPr="00492618" w:rsidRDefault="00FB4D47" w:rsidP="00FB4D47">
      <w:pPr>
        <w:pStyle w:val="ListParagraph"/>
        <w:numPr>
          <w:ilvl w:val="0"/>
          <w:numId w:val="37"/>
        </w:numPr>
        <w:spacing w:line="360" w:lineRule="auto"/>
        <w:rPr>
          <w:color w:val="000000" w:themeColor="text1"/>
        </w:rPr>
      </w:pPr>
      <w:r w:rsidRPr="00492618">
        <w:rPr>
          <w:color w:val="000000" w:themeColor="text1"/>
        </w:rPr>
        <w:t>Suicidal Thoughts: 0 (No)</w:t>
      </w:r>
    </w:p>
    <w:p w14:paraId="46B779F4" w14:textId="77777777" w:rsidR="00FB4D47" w:rsidRPr="00492618" w:rsidRDefault="00FB4D47" w:rsidP="00FB4D47">
      <w:pPr>
        <w:pStyle w:val="ListParagraph"/>
        <w:numPr>
          <w:ilvl w:val="0"/>
          <w:numId w:val="37"/>
        </w:numPr>
        <w:spacing w:line="360" w:lineRule="auto"/>
        <w:rPr>
          <w:color w:val="000000" w:themeColor="text1"/>
        </w:rPr>
      </w:pPr>
      <w:r w:rsidRPr="00492618">
        <w:rPr>
          <w:color w:val="000000" w:themeColor="text1"/>
        </w:rPr>
        <w:t>Work/Study Hours: 6</w:t>
      </w:r>
    </w:p>
    <w:p w14:paraId="07CE63FB" w14:textId="77777777" w:rsidR="00FB4D47" w:rsidRPr="00492618" w:rsidRDefault="00FB4D47" w:rsidP="00FB4D47">
      <w:pPr>
        <w:pStyle w:val="ListParagraph"/>
        <w:numPr>
          <w:ilvl w:val="0"/>
          <w:numId w:val="37"/>
        </w:numPr>
        <w:spacing w:line="360" w:lineRule="auto"/>
        <w:rPr>
          <w:color w:val="000000" w:themeColor="text1"/>
        </w:rPr>
      </w:pPr>
      <w:r w:rsidRPr="00492618">
        <w:rPr>
          <w:color w:val="000000" w:themeColor="text1"/>
        </w:rPr>
        <w:t>Financial Stress: 1</w:t>
      </w:r>
    </w:p>
    <w:p w14:paraId="13DE3B99" w14:textId="77777777" w:rsidR="00FB4D47" w:rsidRPr="00492618" w:rsidRDefault="00FB4D47" w:rsidP="00FB4D47">
      <w:pPr>
        <w:pStyle w:val="ListParagraph"/>
        <w:numPr>
          <w:ilvl w:val="0"/>
          <w:numId w:val="37"/>
        </w:numPr>
        <w:spacing w:line="360" w:lineRule="auto"/>
        <w:rPr>
          <w:color w:val="000000" w:themeColor="text1"/>
        </w:rPr>
      </w:pPr>
      <w:r w:rsidRPr="00492618">
        <w:rPr>
          <w:color w:val="000000" w:themeColor="text1"/>
        </w:rPr>
        <w:t>Family History: 0 (No)</w:t>
      </w:r>
    </w:p>
    <w:p w14:paraId="4FA124E3" w14:textId="77777777" w:rsidR="00FB4D47" w:rsidRPr="00492618" w:rsidRDefault="00FB4D47" w:rsidP="00FB4D47">
      <w:pPr>
        <w:pStyle w:val="ListParagraph"/>
        <w:numPr>
          <w:ilvl w:val="0"/>
          <w:numId w:val="37"/>
        </w:numPr>
        <w:spacing w:line="360" w:lineRule="auto"/>
        <w:rPr>
          <w:color w:val="000000" w:themeColor="text1"/>
        </w:rPr>
      </w:pPr>
      <w:r w:rsidRPr="00492618">
        <w:rPr>
          <w:color w:val="000000" w:themeColor="text1"/>
        </w:rPr>
        <w:t>Sleep Ordinal: 2 (7-8 hours)</w:t>
      </w:r>
    </w:p>
    <w:p w14:paraId="7410FD2A" w14:textId="77777777" w:rsidR="00FB4D47" w:rsidRPr="00492618" w:rsidRDefault="00FB4D47" w:rsidP="00FB4D47">
      <w:pPr>
        <w:pStyle w:val="ListParagraph"/>
        <w:numPr>
          <w:ilvl w:val="0"/>
          <w:numId w:val="37"/>
        </w:numPr>
        <w:spacing w:line="360" w:lineRule="auto"/>
        <w:rPr>
          <w:color w:val="000000" w:themeColor="text1"/>
        </w:rPr>
      </w:pPr>
      <w:r w:rsidRPr="00492618">
        <w:rPr>
          <w:color w:val="000000" w:themeColor="text1"/>
        </w:rPr>
        <w:t>Gender: 0 (Female)</w:t>
      </w:r>
    </w:p>
    <w:p w14:paraId="4ACD3941" w14:textId="77777777" w:rsidR="00FB4D47" w:rsidRPr="00492618" w:rsidRDefault="00FB4D47" w:rsidP="00FB4D47">
      <w:pPr>
        <w:pStyle w:val="ListParagraph"/>
        <w:numPr>
          <w:ilvl w:val="0"/>
          <w:numId w:val="37"/>
        </w:numPr>
        <w:spacing w:line="360" w:lineRule="auto"/>
        <w:rPr>
          <w:color w:val="000000" w:themeColor="text1"/>
        </w:rPr>
      </w:pPr>
      <w:r w:rsidRPr="00492618">
        <w:rPr>
          <w:color w:val="000000" w:themeColor="text1"/>
        </w:rPr>
        <w:t>Degree Type: 1 (Non-Science/Arts)</w:t>
      </w:r>
    </w:p>
    <w:p w14:paraId="3E1A5C56" w14:textId="77777777" w:rsidR="00FB4D47" w:rsidRPr="00492618" w:rsidRDefault="00FB4D47" w:rsidP="00FB4D47">
      <w:pPr>
        <w:spacing w:line="360" w:lineRule="auto"/>
        <w:rPr>
          <w:color w:val="000000" w:themeColor="text1"/>
        </w:rPr>
      </w:pPr>
      <w:r w:rsidRPr="00492618">
        <w:rPr>
          <w:b/>
          <w:bCs/>
          <w:i/>
          <w:iCs/>
          <w:color w:val="000000" w:themeColor="text1"/>
        </w:rPr>
        <w:t>Scenario:</w:t>
      </w:r>
      <w:r w:rsidRPr="00492618">
        <w:rPr>
          <w:color w:val="000000" w:themeColor="text1"/>
        </w:rPr>
        <w:t xml:space="preserve"> User enters data indicating low likelihood of depression. History exists.</w:t>
      </w:r>
    </w:p>
    <w:p w14:paraId="14553466" w14:textId="77777777" w:rsidR="00FB4D47" w:rsidRPr="00492618" w:rsidRDefault="00FB4D47" w:rsidP="00FB4D47">
      <w:pPr>
        <w:spacing w:line="360" w:lineRule="auto"/>
        <w:rPr>
          <w:b/>
          <w:bCs/>
          <w:i/>
          <w:iCs/>
          <w:color w:val="000000" w:themeColor="text1"/>
        </w:rPr>
      </w:pPr>
      <w:r w:rsidRPr="00492618">
        <w:rPr>
          <w:b/>
          <w:bCs/>
          <w:i/>
          <w:iCs/>
          <w:color w:val="000000" w:themeColor="text1"/>
        </w:rPr>
        <w:t>Expected Outcome:</w:t>
      </w:r>
    </w:p>
    <w:p w14:paraId="23C7E8C6" w14:textId="77777777" w:rsidR="00FB4D47" w:rsidRPr="00492618" w:rsidRDefault="00FB4D47" w:rsidP="00FB4D47">
      <w:pPr>
        <w:pStyle w:val="ListParagraph"/>
        <w:numPr>
          <w:ilvl w:val="0"/>
          <w:numId w:val="38"/>
        </w:numPr>
        <w:spacing w:line="360" w:lineRule="auto"/>
        <w:rPr>
          <w:color w:val="000000" w:themeColor="text1"/>
        </w:rPr>
      </w:pPr>
      <w:r w:rsidRPr="00492618">
        <w:rPr>
          <w:color w:val="000000" w:themeColor="text1"/>
        </w:rPr>
        <w:t>CLI displays the previous "HIGH" risk entry from history.</w:t>
      </w:r>
    </w:p>
    <w:p w14:paraId="4739C4DA" w14:textId="77777777" w:rsidR="00FB4D47" w:rsidRPr="00492618" w:rsidRDefault="00FB4D47" w:rsidP="00FB4D47">
      <w:pPr>
        <w:pStyle w:val="ListParagraph"/>
        <w:numPr>
          <w:ilvl w:val="0"/>
          <w:numId w:val="38"/>
        </w:numPr>
        <w:spacing w:line="360" w:lineRule="auto"/>
        <w:rPr>
          <w:color w:val="000000" w:themeColor="text1"/>
        </w:rPr>
      </w:pPr>
      <w:r w:rsidRPr="00492618">
        <w:rPr>
          <w:color w:val="000000" w:themeColor="text1"/>
        </w:rPr>
        <w:lastRenderedPageBreak/>
        <w:t>CLI displays "Predicted Risk: LOW (Likely Not Depressed)".</w:t>
      </w:r>
    </w:p>
    <w:p w14:paraId="0E41BFA2" w14:textId="77777777" w:rsidR="00FB4D47" w:rsidRPr="00492618" w:rsidRDefault="00FB4D47" w:rsidP="00FB4D47">
      <w:pPr>
        <w:pStyle w:val="ListParagraph"/>
        <w:numPr>
          <w:ilvl w:val="0"/>
          <w:numId w:val="38"/>
        </w:numPr>
        <w:spacing w:line="360" w:lineRule="auto"/>
        <w:rPr>
          <w:color w:val="000000" w:themeColor="text1"/>
        </w:rPr>
      </w:pPr>
      <w:r w:rsidRPr="00492618">
        <w:rPr>
          <w:color w:val="000000" w:themeColor="text1"/>
        </w:rPr>
        <w:t>CLI displays a probability of High Risk &lt; 0.5 (e.g., &lt; 0.3 based on input).</w:t>
      </w:r>
    </w:p>
    <w:p w14:paraId="0B615490" w14:textId="77777777" w:rsidR="00FB4D47" w:rsidRPr="00492618" w:rsidRDefault="00FB4D47" w:rsidP="00FB4D47">
      <w:pPr>
        <w:pStyle w:val="ListParagraph"/>
        <w:numPr>
          <w:ilvl w:val="0"/>
          <w:numId w:val="38"/>
        </w:numPr>
        <w:spacing w:line="360" w:lineRule="auto"/>
        <w:rPr>
          <w:color w:val="000000" w:themeColor="text1"/>
        </w:rPr>
      </w:pPr>
      <w:r w:rsidRPr="00492618">
        <w:rPr>
          <w:color w:val="000000" w:themeColor="text1"/>
        </w:rPr>
        <w:t>CLI displays recommendations appropriate for low risk (e.g., maintain habits).</w:t>
      </w:r>
    </w:p>
    <w:p w14:paraId="2FF5E052" w14:textId="77777777" w:rsidR="00FB4D47" w:rsidRPr="00492618" w:rsidRDefault="00FB4D47" w:rsidP="00FB4D47">
      <w:pPr>
        <w:pStyle w:val="ListParagraph"/>
        <w:numPr>
          <w:ilvl w:val="0"/>
          <w:numId w:val="38"/>
        </w:numPr>
        <w:spacing w:line="360" w:lineRule="auto"/>
        <w:rPr>
          <w:color w:val="000000" w:themeColor="text1"/>
        </w:rPr>
      </w:pPr>
      <w:r w:rsidRPr="00492618">
        <w:rPr>
          <w:color w:val="000000" w:themeColor="text1"/>
        </w:rPr>
        <w:t>risk_history.txt is updated with a new second entry (timestamp, probability, "LOW").</w:t>
      </w:r>
    </w:p>
    <w:p w14:paraId="06AB72A0" w14:textId="77777777" w:rsidR="00FB4D47" w:rsidRPr="00492618" w:rsidRDefault="00FB4D47" w:rsidP="00FB4D47">
      <w:pPr>
        <w:spacing w:line="360" w:lineRule="auto"/>
        <w:rPr>
          <w:color w:val="000000" w:themeColor="text1"/>
        </w:rPr>
      </w:pPr>
      <w:r w:rsidRPr="00492618">
        <w:rPr>
          <w:b/>
          <w:bCs/>
          <w:i/>
          <w:iCs/>
          <w:color w:val="000000" w:themeColor="text1"/>
        </w:rPr>
        <w:t>Assertion Method:</w:t>
      </w:r>
      <w:r w:rsidRPr="00492618">
        <w:rPr>
          <w:color w:val="000000" w:themeColor="text1"/>
        </w:rPr>
        <w:t xml:space="preserve"> Observe CLI output. Inspect risk_history.txt content (should now have two entries).</w:t>
      </w:r>
    </w:p>
    <w:p w14:paraId="7A590684" w14:textId="77777777" w:rsidR="00FB4D47" w:rsidRPr="00492618" w:rsidRDefault="00FB4D47" w:rsidP="00FB4D47">
      <w:pPr>
        <w:spacing w:line="360" w:lineRule="auto"/>
        <w:rPr>
          <w:color w:val="000000" w:themeColor="text1"/>
        </w:rPr>
      </w:pPr>
      <w:r w:rsidRPr="00492618">
        <w:rPr>
          <w:b/>
          <w:bCs/>
          <w:i/>
          <w:iCs/>
          <w:color w:val="000000" w:themeColor="text1"/>
        </w:rPr>
        <w:t>Status:</w:t>
      </w:r>
      <w:r w:rsidRPr="00492618">
        <w:rPr>
          <w:color w:val="000000" w:themeColor="text1"/>
        </w:rPr>
        <w:t xml:space="preserve"> Pass</w:t>
      </w:r>
    </w:p>
    <w:p w14:paraId="445BDE1A" w14:textId="77777777" w:rsidR="00FB4D47" w:rsidRPr="00492618" w:rsidRDefault="00FB4D47" w:rsidP="00FB4D47">
      <w:pPr>
        <w:spacing w:line="360" w:lineRule="auto"/>
        <w:rPr>
          <w:color w:val="000000" w:themeColor="text1"/>
        </w:rPr>
      </w:pPr>
    </w:p>
    <w:p w14:paraId="136477B8" w14:textId="77777777" w:rsidR="00FB4D47" w:rsidRPr="00492618" w:rsidRDefault="00FB4D47" w:rsidP="00084842">
      <w:pPr>
        <w:pStyle w:val="Heading3"/>
      </w:pPr>
      <w:bookmarkStart w:id="44" w:name="_Toc198201649"/>
      <w:r w:rsidRPr="00492618">
        <w:t>Test Case ID: SYS_003</w:t>
      </w:r>
      <w:bookmarkEnd w:id="44"/>
      <w:r w:rsidRPr="00492618">
        <w:t xml:space="preserve"> </w:t>
      </w:r>
    </w:p>
    <w:p w14:paraId="10519361" w14:textId="77777777" w:rsidR="00FB4D47" w:rsidRPr="00492618" w:rsidRDefault="00FB4D47" w:rsidP="00FB4D47">
      <w:pPr>
        <w:spacing w:line="360" w:lineRule="auto"/>
        <w:rPr>
          <w:b/>
          <w:bCs/>
          <w:i/>
          <w:iCs/>
          <w:color w:val="000000" w:themeColor="text1"/>
        </w:rPr>
      </w:pPr>
      <w:r w:rsidRPr="00492618">
        <w:rPr>
          <w:b/>
          <w:bCs/>
          <w:i/>
          <w:iCs/>
          <w:color w:val="000000" w:themeColor="text1"/>
        </w:rPr>
        <w:t>Input:</w:t>
      </w:r>
    </w:p>
    <w:p w14:paraId="248FB94C" w14:textId="77777777" w:rsidR="00FB4D47" w:rsidRPr="00492618" w:rsidRDefault="00FB4D47" w:rsidP="00FB4D47">
      <w:pPr>
        <w:spacing w:line="360" w:lineRule="auto"/>
        <w:rPr>
          <w:color w:val="000000" w:themeColor="text1"/>
        </w:rPr>
      </w:pPr>
      <w:r w:rsidRPr="00492618">
        <w:rPr>
          <w:color w:val="000000" w:themeColor="text1"/>
        </w:rPr>
        <w:t>Test with values at the boundaries and within typical ranges for each simplified CLI input field (e.g., Age=17, Age=40; Academic Pressure=1, Academic Pressure=3, Academic Pressure=5; CGPA=0, CGPA=6.9, CGPA=7.1, CGPA=10).</w:t>
      </w:r>
    </w:p>
    <w:p w14:paraId="38C44FE8" w14:textId="77777777" w:rsidR="00FB4D47" w:rsidRPr="00492618" w:rsidRDefault="00FB4D47" w:rsidP="00FB4D47">
      <w:pPr>
        <w:spacing w:line="360" w:lineRule="auto"/>
        <w:rPr>
          <w:color w:val="000000" w:themeColor="text1"/>
        </w:rPr>
      </w:pPr>
      <w:r w:rsidRPr="00492618">
        <w:rPr>
          <w:b/>
          <w:bCs/>
          <w:i/>
          <w:iCs/>
          <w:color w:val="000000" w:themeColor="text1"/>
        </w:rPr>
        <w:t>Scenario:</w:t>
      </w:r>
      <w:r w:rsidRPr="00492618">
        <w:rPr>
          <w:color w:val="000000" w:themeColor="text1"/>
        </w:rPr>
        <w:t xml:space="preserve"> Test various combinations of inputs to see how predictions and recommendations change.</w:t>
      </w:r>
    </w:p>
    <w:p w14:paraId="5E3A5311" w14:textId="77777777" w:rsidR="00FB4D47" w:rsidRPr="00492618" w:rsidRDefault="00FB4D47" w:rsidP="00FB4D47">
      <w:pPr>
        <w:spacing w:line="360" w:lineRule="auto"/>
        <w:rPr>
          <w:b/>
          <w:bCs/>
          <w:i/>
          <w:iCs/>
          <w:color w:val="000000" w:themeColor="text1"/>
        </w:rPr>
      </w:pPr>
      <w:r w:rsidRPr="00492618">
        <w:rPr>
          <w:b/>
          <w:bCs/>
          <w:i/>
          <w:iCs/>
          <w:color w:val="000000" w:themeColor="text1"/>
        </w:rPr>
        <w:t>Expected Outcome:</w:t>
      </w:r>
    </w:p>
    <w:p w14:paraId="7E91A091" w14:textId="77777777" w:rsidR="00FB4D47" w:rsidRPr="00492618" w:rsidRDefault="00FB4D47" w:rsidP="00FB4D47">
      <w:pPr>
        <w:pStyle w:val="ListParagraph"/>
        <w:numPr>
          <w:ilvl w:val="0"/>
          <w:numId w:val="39"/>
        </w:numPr>
        <w:spacing w:line="360" w:lineRule="auto"/>
        <w:rPr>
          <w:color w:val="000000" w:themeColor="text1"/>
        </w:rPr>
      </w:pPr>
      <w:r w:rsidRPr="00492618">
        <w:rPr>
          <w:color w:val="000000" w:themeColor="text1"/>
        </w:rPr>
        <w:t>System handles all valid inputs within defined ranges without crashing.</w:t>
      </w:r>
    </w:p>
    <w:p w14:paraId="33C9E25F" w14:textId="77777777" w:rsidR="00FB4D47" w:rsidRPr="00492618" w:rsidRDefault="00FB4D47" w:rsidP="00FB4D47">
      <w:pPr>
        <w:pStyle w:val="ListParagraph"/>
        <w:numPr>
          <w:ilvl w:val="0"/>
          <w:numId w:val="39"/>
        </w:numPr>
        <w:spacing w:line="360" w:lineRule="auto"/>
        <w:rPr>
          <w:color w:val="000000" w:themeColor="text1"/>
        </w:rPr>
      </w:pPr>
      <w:r w:rsidRPr="00492618">
        <w:rPr>
          <w:color w:val="000000" w:themeColor="text1"/>
        </w:rPr>
        <w:t>Predictions and recommendations appear logical and consistent with the input changes (e.g., increasing multiple stressors should generally increase risk probability).</w:t>
      </w:r>
    </w:p>
    <w:p w14:paraId="62FE2E8D" w14:textId="77777777" w:rsidR="00FB4D47" w:rsidRPr="00492618" w:rsidRDefault="00FB4D47" w:rsidP="00FB4D47">
      <w:pPr>
        <w:spacing w:line="360" w:lineRule="auto"/>
        <w:rPr>
          <w:color w:val="000000" w:themeColor="text1"/>
        </w:rPr>
      </w:pPr>
      <w:r w:rsidRPr="00492618">
        <w:rPr>
          <w:b/>
          <w:bCs/>
          <w:i/>
          <w:iCs/>
          <w:color w:val="000000" w:themeColor="text1"/>
        </w:rPr>
        <w:t>Assertion Method:</w:t>
      </w:r>
      <w:r w:rsidRPr="00492618">
        <w:rPr>
          <w:color w:val="000000" w:themeColor="text1"/>
        </w:rPr>
        <w:t xml:space="preserve"> Observe CLI output for sensible predictions and recommendations. Ensure no crashes or exceptions for valid inputs.</w:t>
      </w:r>
    </w:p>
    <w:p w14:paraId="4C4CC178" w14:textId="77777777" w:rsidR="00FB4D47" w:rsidRPr="00492618" w:rsidRDefault="00FB4D47" w:rsidP="00FB4D47">
      <w:pPr>
        <w:spacing w:line="360" w:lineRule="auto"/>
        <w:rPr>
          <w:color w:val="000000" w:themeColor="text1"/>
        </w:rPr>
      </w:pPr>
      <w:r w:rsidRPr="00492618">
        <w:rPr>
          <w:b/>
          <w:bCs/>
          <w:i/>
          <w:iCs/>
          <w:color w:val="000000" w:themeColor="text1"/>
        </w:rPr>
        <w:t>Status:</w:t>
      </w:r>
      <w:r w:rsidRPr="00492618">
        <w:rPr>
          <w:color w:val="000000" w:themeColor="text1"/>
        </w:rPr>
        <w:t xml:space="preserve"> Pass</w:t>
      </w:r>
    </w:p>
    <w:p w14:paraId="70086612" w14:textId="77777777" w:rsidR="00492618" w:rsidRDefault="00492618" w:rsidP="00E937A3">
      <w:pPr>
        <w:pStyle w:val="Heading2"/>
      </w:pPr>
    </w:p>
    <w:p w14:paraId="6E1E5469" w14:textId="77777777" w:rsidR="00273E4B" w:rsidRDefault="00273E4B" w:rsidP="00E937A3">
      <w:pPr>
        <w:pStyle w:val="Heading2"/>
      </w:pPr>
      <w:bookmarkStart w:id="45" w:name="_Toc198201650"/>
    </w:p>
    <w:p w14:paraId="3E6046D7" w14:textId="77777777" w:rsidR="00273E4B" w:rsidRDefault="00273E4B" w:rsidP="00E937A3">
      <w:pPr>
        <w:pStyle w:val="Heading2"/>
      </w:pPr>
    </w:p>
    <w:p w14:paraId="727AD729" w14:textId="77777777" w:rsidR="00273E4B" w:rsidRDefault="00273E4B" w:rsidP="00E937A3">
      <w:pPr>
        <w:pStyle w:val="Heading2"/>
      </w:pPr>
    </w:p>
    <w:p w14:paraId="43943D8F" w14:textId="77777777" w:rsidR="00273E4B" w:rsidRDefault="00273E4B" w:rsidP="00E937A3">
      <w:pPr>
        <w:pStyle w:val="Heading2"/>
      </w:pPr>
    </w:p>
    <w:p w14:paraId="154791E2" w14:textId="6D9D38AD" w:rsidR="00FB4D47" w:rsidRPr="00492618" w:rsidRDefault="00FB4D47" w:rsidP="00E937A3">
      <w:pPr>
        <w:pStyle w:val="Heading2"/>
      </w:pPr>
      <w:r w:rsidRPr="00492618">
        <w:lastRenderedPageBreak/>
        <w:t>8 D. Acceptance Testing for Non-Functional Requirements</w:t>
      </w:r>
      <w:bookmarkEnd w:id="45"/>
    </w:p>
    <w:tbl>
      <w:tblPr>
        <w:tblStyle w:val="TableGrid"/>
        <w:tblW w:w="10073" w:type="dxa"/>
        <w:tblLook w:val="04A0" w:firstRow="1" w:lastRow="0" w:firstColumn="1" w:lastColumn="0" w:noHBand="0" w:noVBand="1"/>
      </w:tblPr>
      <w:tblGrid>
        <w:gridCol w:w="758"/>
        <w:gridCol w:w="4123"/>
        <w:gridCol w:w="3819"/>
        <w:gridCol w:w="1373"/>
      </w:tblGrid>
      <w:tr w:rsidR="00FB4D47" w:rsidRPr="00492618" w14:paraId="04409FC6" w14:textId="77777777" w:rsidTr="00D44B37">
        <w:trPr>
          <w:trHeight w:val="419"/>
        </w:trPr>
        <w:tc>
          <w:tcPr>
            <w:tcW w:w="758" w:type="dxa"/>
          </w:tcPr>
          <w:p w14:paraId="75B43549" w14:textId="77777777" w:rsidR="00FB4D47" w:rsidRPr="00492618" w:rsidRDefault="00FB4D47" w:rsidP="00D44B37">
            <w:pPr>
              <w:jc w:val="center"/>
            </w:pPr>
            <w:r w:rsidRPr="00492618">
              <w:t>ID</w:t>
            </w:r>
          </w:p>
        </w:tc>
        <w:tc>
          <w:tcPr>
            <w:tcW w:w="4123" w:type="dxa"/>
          </w:tcPr>
          <w:p w14:paraId="1D6D157A" w14:textId="77777777" w:rsidR="00FB4D47" w:rsidRPr="00492618" w:rsidRDefault="00FB4D47" w:rsidP="00D44B37">
            <w:pPr>
              <w:jc w:val="center"/>
            </w:pPr>
            <w:r w:rsidRPr="00492618">
              <w:t>System Requirement (Verifiable)</w:t>
            </w:r>
          </w:p>
        </w:tc>
        <w:tc>
          <w:tcPr>
            <w:tcW w:w="3819" w:type="dxa"/>
          </w:tcPr>
          <w:p w14:paraId="7CDDA8A2" w14:textId="77777777" w:rsidR="00FB4D47" w:rsidRPr="00492618" w:rsidRDefault="00FB4D47" w:rsidP="00D44B37">
            <w:pPr>
              <w:jc w:val="center"/>
            </w:pPr>
            <w:r w:rsidRPr="00492618">
              <w:t>Verification Criteria &amp; Method</w:t>
            </w:r>
          </w:p>
        </w:tc>
        <w:tc>
          <w:tcPr>
            <w:tcW w:w="1373" w:type="dxa"/>
          </w:tcPr>
          <w:p w14:paraId="5E9B3B59" w14:textId="77777777" w:rsidR="00FB4D47" w:rsidRPr="00492618" w:rsidRDefault="00FB4D47" w:rsidP="00D44B37">
            <w:pPr>
              <w:jc w:val="center"/>
            </w:pPr>
            <w:r w:rsidRPr="00492618">
              <w:t>Status</w:t>
            </w:r>
          </w:p>
        </w:tc>
      </w:tr>
      <w:tr w:rsidR="00FB4D47" w:rsidRPr="00492618" w14:paraId="1ED93767" w14:textId="77777777" w:rsidTr="00D44B37">
        <w:trPr>
          <w:trHeight w:val="419"/>
        </w:trPr>
        <w:tc>
          <w:tcPr>
            <w:tcW w:w="758" w:type="dxa"/>
          </w:tcPr>
          <w:p w14:paraId="3E3E2B9F" w14:textId="77777777" w:rsidR="00FB4D47" w:rsidRPr="00492618" w:rsidRDefault="00FB4D47" w:rsidP="00D44B37">
            <w:pPr>
              <w:jc w:val="left"/>
            </w:pPr>
            <w:r w:rsidRPr="00492618">
              <w:t>SR4</w:t>
            </w:r>
          </w:p>
        </w:tc>
        <w:tc>
          <w:tcPr>
            <w:tcW w:w="4123" w:type="dxa"/>
          </w:tcPr>
          <w:p w14:paraId="721C518B" w14:textId="77777777" w:rsidR="00FB4D47" w:rsidRPr="00492618" w:rsidRDefault="00FB4D47" w:rsidP="00D44B37">
            <w:pPr>
              <w:jc w:val="left"/>
            </w:pPr>
            <w:r w:rsidRPr="00492618">
              <w:t>The machine learning modelmust achieve at least 80% accuracy in predicting depression risk when evaluated on a held-out, unseen test dataset.</w:t>
            </w:r>
          </w:p>
        </w:tc>
        <w:tc>
          <w:tcPr>
            <w:tcW w:w="3819" w:type="dxa"/>
          </w:tcPr>
          <w:p w14:paraId="43713915" w14:textId="77777777" w:rsidR="00FB4D47" w:rsidRPr="00492618" w:rsidRDefault="00FB4D47" w:rsidP="00D44B37">
            <w:pPr>
              <w:jc w:val="left"/>
            </w:pPr>
            <w:r w:rsidRPr="00492618">
              <w:t xml:space="preserve">Criteria: Test set accuracy ≥ 80.0%. </w:t>
            </w:r>
          </w:p>
          <w:p w14:paraId="69A7B092" w14:textId="77777777" w:rsidR="00FB4D47" w:rsidRPr="00492618" w:rsidRDefault="00FB4D47" w:rsidP="00D44B37">
            <w:pPr>
              <w:jc w:val="left"/>
            </w:pPr>
          </w:p>
          <w:p w14:paraId="612DB7FD" w14:textId="77777777" w:rsidR="00FB4D47" w:rsidRPr="00492618" w:rsidRDefault="00FB4D47" w:rsidP="00D44B37">
            <w:pPr>
              <w:jc w:val="left"/>
            </w:pPr>
            <w:r w:rsidRPr="00492618">
              <w:t>Method: After training the model on the training split, run the C++ program's evaluation part on the remaining 20% test split.</w:t>
            </w:r>
          </w:p>
        </w:tc>
        <w:tc>
          <w:tcPr>
            <w:tcW w:w="1373" w:type="dxa"/>
            <w:vAlign w:val="center"/>
          </w:tcPr>
          <w:p w14:paraId="31F854C7" w14:textId="77777777" w:rsidR="00FB4D47" w:rsidRPr="00492618" w:rsidRDefault="00FB4D47" w:rsidP="00D44B37">
            <w:pPr>
              <w:jc w:val="center"/>
            </w:pPr>
            <w:r w:rsidRPr="00492618">
              <w:t>PASS</w:t>
            </w:r>
          </w:p>
        </w:tc>
      </w:tr>
      <w:tr w:rsidR="00FB4D47" w:rsidRPr="00492618" w14:paraId="5B8F039B" w14:textId="77777777" w:rsidTr="00D44B37">
        <w:trPr>
          <w:trHeight w:val="436"/>
        </w:trPr>
        <w:tc>
          <w:tcPr>
            <w:tcW w:w="758" w:type="dxa"/>
          </w:tcPr>
          <w:p w14:paraId="0E2F2D7B" w14:textId="77777777" w:rsidR="00FB4D47" w:rsidRPr="00492618" w:rsidRDefault="00FB4D47" w:rsidP="00D44B37">
            <w:pPr>
              <w:jc w:val="left"/>
            </w:pPr>
            <w:r w:rsidRPr="00492618">
              <w:t>SR5</w:t>
            </w:r>
          </w:p>
        </w:tc>
        <w:tc>
          <w:tcPr>
            <w:tcW w:w="4123" w:type="dxa"/>
          </w:tcPr>
          <w:p w14:paraId="42F090F7" w14:textId="77777777" w:rsidR="00FB4D47" w:rsidRPr="00492618" w:rsidRDefault="00FB4D47" w:rsidP="00D44B37">
            <w:pPr>
              <w:jc w:val="left"/>
            </w:pPr>
            <w:r w:rsidRPr="00492618">
              <w:t>The system, when running via the CLI, must process user inputs for a single prediction and display the risk level and initial recommendations within 5 seconds of the user submitting the final input.</w:t>
            </w:r>
          </w:p>
        </w:tc>
        <w:tc>
          <w:tcPr>
            <w:tcW w:w="3819" w:type="dxa"/>
          </w:tcPr>
          <w:p w14:paraId="21F61FEF" w14:textId="77777777" w:rsidR="00FB4D47" w:rsidRPr="00492618" w:rsidRDefault="00FB4D47" w:rsidP="00D44B37">
            <w:pPr>
              <w:jc w:val="left"/>
            </w:pPr>
            <w:r w:rsidRPr="00492618">
              <w:t>Criteria: Average response time ≤ 5.0 seconds.</w:t>
            </w:r>
          </w:p>
          <w:p w14:paraId="7A33E33F" w14:textId="77777777" w:rsidR="00FB4D47" w:rsidRPr="00492618" w:rsidRDefault="00FB4D47" w:rsidP="00D44B37">
            <w:pPr>
              <w:jc w:val="left"/>
            </w:pPr>
          </w:p>
          <w:p w14:paraId="33A1D668" w14:textId="77777777" w:rsidR="00FB4D47" w:rsidRPr="00492618" w:rsidRDefault="00FB4D47" w:rsidP="00D44B37">
            <w:pPr>
              <w:jc w:val="left"/>
            </w:pPr>
            <w:r w:rsidRPr="00492618">
              <w:t>Method: Perform 10 interactive prediction sessions via the CLI. For each session, use a stopwatch to measure the time from hitting "Enter" after the last required input field to the moment the prediction and first line of recommendations appear. Calculate the average time.</w:t>
            </w:r>
          </w:p>
        </w:tc>
        <w:tc>
          <w:tcPr>
            <w:tcW w:w="1373" w:type="dxa"/>
            <w:vAlign w:val="center"/>
          </w:tcPr>
          <w:p w14:paraId="62AB2A9F" w14:textId="77777777" w:rsidR="00FB4D47" w:rsidRPr="00492618" w:rsidRDefault="00FB4D47" w:rsidP="00D44B37">
            <w:pPr>
              <w:jc w:val="center"/>
            </w:pPr>
            <w:r w:rsidRPr="00492618">
              <w:t>PASS</w:t>
            </w:r>
          </w:p>
        </w:tc>
      </w:tr>
      <w:tr w:rsidR="00FB4D47" w:rsidRPr="00492618" w14:paraId="0FF8A699" w14:textId="77777777" w:rsidTr="00D44B37">
        <w:trPr>
          <w:trHeight w:val="419"/>
        </w:trPr>
        <w:tc>
          <w:tcPr>
            <w:tcW w:w="758" w:type="dxa"/>
          </w:tcPr>
          <w:p w14:paraId="188A3617" w14:textId="77777777" w:rsidR="00FB4D47" w:rsidRPr="00492618" w:rsidRDefault="00FB4D47" w:rsidP="00D44B37">
            <w:pPr>
              <w:jc w:val="left"/>
            </w:pPr>
            <w:r w:rsidRPr="00492618">
              <w:t>SR6</w:t>
            </w:r>
          </w:p>
        </w:tc>
        <w:tc>
          <w:tcPr>
            <w:tcW w:w="4123" w:type="dxa"/>
          </w:tcPr>
          <w:p w14:paraId="0949CF99" w14:textId="77777777" w:rsidR="00FB4D47" w:rsidRPr="00492618" w:rsidRDefault="00FB4D47" w:rsidP="00D44B37">
            <w:pPr>
              <w:jc w:val="left"/>
            </w:pPr>
            <w:r w:rsidRPr="00492618">
              <w:t>For the current CLI single-user version, no personal identifiable information (like name) is explicitly requested or stored beyond the session, other than the anonymized risk history. The risk history file (risk_history.txt) will contain only timestamps, probabilities, and risk levels, without direct user identifiers.</w:t>
            </w:r>
          </w:p>
        </w:tc>
        <w:tc>
          <w:tcPr>
            <w:tcW w:w="3819" w:type="dxa"/>
          </w:tcPr>
          <w:p w14:paraId="6FADDFBE" w14:textId="77777777" w:rsidR="00FB4D47" w:rsidRPr="00492618" w:rsidRDefault="00FB4D47" w:rsidP="00D44B37">
            <w:pPr>
              <w:jc w:val="left"/>
            </w:pPr>
            <w:r w:rsidRPr="00492618">
              <w:t xml:space="preserve">Criteria: risk_history.txt contains only timestamp, probability, and risk category string. No other user-identifying data is persistently stored by the application. </w:t>
            </w:r>
            <w:r w:rsidRPr="00492618">
              <w:br/>
            </w:r>
            <w:r w:rsidRPr="00492618">
              <w:br/>
              <w:t xml:space="preserve">Method: </w:t>
            </w:r>
            <w:r w:rsidRPr="00492618">
              <w:br/>
              <w:t xml:space="preserve">1. Run several prediction sessions. </w:t>
            </w:r>
            <w:r w:rsidRPr="00492618">
              <w:br/>
            </w:r>
            <w:r w:rsidRPr="00492618">
              <w:br/>
              <w:t xml:space="preserve">2. Manually inspect the contents of risk_history.txt. </w:t>
            </w:r>
            <w:r w:rsidRPr="00492618">
              <w:br/>
            </w:r>
            <w:r w:rsidRPr="00492618">
              <w:br/>
              <w:t>3. Review the C++ source code to ensure no other files are written with user-specific session data (beyond the feature values passed to the model in memory).</w:t>
            </w:r>
          </w:p>
        </w:tc>
        <w:tc>
          <w:tcPr>
            <w:tcW w:w="1373" w:type="dxa"/>
            <w:vAlign w:val="center"/>
          </w:tcPr>
          <w:p w14:paraId="7C6D80F1" w14:textId="77777777" w:rsidR="00FB4D47" w:rsidRPr="00492618" w:rsidRDefault="00FB4D47" w:rsidP="00D44B37">
            <w:pPr>
              <w:jc w:val="center"/>
            </w:pPr>
            <w:r w:rsidRPr="00492618">
              <w:t>PASS</w:t>
            </w:r>
          </w:p>
        </w:tc>
      </w:tr>
    </w:tbl>
    <w:p w14:paraId="511BF799" w14:textId="77777777" w:rsidR="00FB4D47" w:rsidRPr="00492618" w:rsidRDefault="00FB4D47" w:rsidP="00FB4D47"/>
    <w:p w14:paraId="28D58640" w14:textId="77777777" w:rsidR="00FB4D47" w:rsidRPr="00492618" w:rsidRDefault="00FB4D47" w:rsidP="00FB4D47"/>
    <w:p w14:paraId="3FE3D9FF" w14:textId="77777777" w:rsidR="000F28EA" w:rsidRPr="00492618" w:rsidRDefault="000F28EA" w:rsidP="00FB4D47">
      <w:pPr>
        <w:pStyle w:val="Heading1"/>
        <w:jc w:val="both"/>
      </w:pPr>
    </w:p>
    <w:p w14:paraId="58741302" w14:textId="77777777" w:rsidR="000F28EA" w:rsidRPr="00492618" w:rsidRDefault="000F28EA" w:rsidP="00FB4D47">
      <w:pPr>
        <w:pStyle w:val="Heading1"/>
        <w:jc w:val="both"/>
      </w:pPr>
    </w:p>
    <w:p w14:paraId="416A92F9" w14:textId="77777777" w:rsidR="00D472EB" w:rsidRPr="00492618" w:rsidRDefault="00D472EB" w:rsidP="00E937A3">
      <w:pPr>
        <w:pStyle w:val="Heading1"/>
      </w:pPr>
    </w:p>
    <w:p w14:paraId="0415D9E7" w14:textId="77777777" w:rsidR="00492618" w:rsidRDefault="00492618" w:rsidP="00E937A3">
      <w:pPr>
        <w:pStyle w:val="Heading1"/>
      </w:pPr>
    </w:p>
    <w:p w14:paraId="22BE890D" w14:textId="0D40A565" w:rsidR="00E937A3" w:rsidRPr="00492618" w:rsidRDefault="00E937A3" w:rsidP="00E937A3">
      <w:pPr>
        <w:pStyle w:val="Heading1"/>
      </w:pPr>
      <w:bookmarkStart w:id="46" w:name="_Toc198201651"/>
      <w:r w:rsidRPr="00492618">
        <w:lastRenderedPageBreak/>
        <w:t>9. Programming Environment</w:t>
      </w:r>
      <w:bookmarkEnd w:id="46"/>
    </w:p>
    <w:p w14:paraId="029C783D" w14:textId="46FCAB9B" w:rsidR="00E937A3" w:rsidRPr="00492618" w:rsidRDefault="00E937A3" w:rsidP="00E937A3">
      <w:pPr>
        <w:pStyle w:val="Heading2"/>
      </w:pPr>
      <w:bookmarkStart w:id="47" w:name="_Toc198201652"/>
      <w:r w:rsidRPr="00492618">
        <w:t>9 A. Programming Language:</w:t>
      </w:r>
      <w:bookmarkEnd w:id="47"/>
    </w:p>
    <w:p w14:paraId="47BD7EB2" w14:textId="77777777" w:rsidR="00E937A3" w:rsidRPr="00492618" w:rsidRDefault="00E937A3" w:rsidP="00E937A3">
      <w:pPr>
        <w:spacing w:line="276" w:lineRule="auto"/>
      </w:pPr>
      <w:r w:rsidRPr="00492618">
        <w:t xml:space="preserve">C++ (Standard: C++17): </w:t>
      </w:r>
    </w:p>
    <w:p w14:paraId="4BB257E5" w14:textId="77777777" w:rsidR="00E937A3" w:rsidRPr="00492618" w:rsidRDefault="00E937A3" w:rsidP="00E937A3">
      <w:pPr>
        <w:spacing w:line="276" w:lineRule="auto"/>
      </w:pPr>
      <w:r w:rsidRPr="00492618">
        <w:t>The core application, including data loading, preprocessing, the Random Forest machine learning model (decision trees, ensemble logic), prediction, recommendation engine, and the command-line interface (CLI), is implemented in C++. C++17 was chosen for its modern features, performance capabilities, and control over memory management, suitable for building a computational application from fundamental components.</w:t>
      </w:r>
    </w:p>
    <w:p w14:paraId="13E2C5E2" w14:textId="77777777" w:rsidR="00E937A3" w:rsidRPr="00492618" w:rsidRDefault="00E937A3" w:rsidP="00E937A3">
      <w:pPr>
        <w:spacing w:line="276" w:lineRule="auto"/>
      </w:pPr>
    </w:p>
    <w:p w14:paraId="7DCE32D5" w14:textId="66502369" w:rsidR="00E937A3" w:rsidRPr="00492618" w:rsidRDefault="00E937A3" w:rsidP="00E937A3">
      <w:pPr>
        <w:pStyle w:val="Heading2"/>
      </w:pPr>
      <w:bookmarkStart w:id="48" w:name="_Toc198201653"/>
      <w:r w:rsidRPr="00492618">
        <w:t>9 B. External Software Packages/Libraries and Their Roles:</w:t>
      </w:r>
      <w:bookmarkEnd w:id="48"/>
    </w:p>
    <w:p w14:paraId="6A811D5F" w14:textId="77777777" w:rsidR="00E937A3" w:rsidRPr="00492618" w:rsidRDefault="00E937A3" w:rsidP="00E937A3">
      <w:pPr>
        <w:spacing w:line="276" w:lineRule="auto"/>
      </w:pPr>
      <w:r w:rsidRPr="00492618">
        <w:rPr>
          <w:b/>
          <w:bCs/>
        </w:rPr>
        <w:t>Standard C++ Library:</w:t>
      </w:r>
      <w:r w:rsidRPr="00492618">
        <w:t xml:space="preserve"> Extensively used for core functionalities:</w:t>
      </w:r>
    </w:p>
    <w:p w14:paraId="7650B96C" w14:textId="77777777" w:rsidR="00E937A3" w:rsidRPr="00492618" w:rsidRDefault="00E937A3" w:rsidP="00E937A3">
      <w:pPr>
        <w:spacing w:line="276" w:lineRule="auto"/>
      </w:pPr>
      <w:r w:rsidRPr="00492618">
        <w:rPr>
          <w:b/>
          <w:bCs/>
        </w:rPr>
        <w:t>iostream:</w:t>
      </w:r>
      <w:r w:rsidRPr="00492618">
        <w:t xml:space="preserve"> For console input and output (CLI interactions).</w:t>
      </w:r>
    </w:p>
    <w:p w14:paraId="11E6645D" w14:textId="77777777" w:rsidR="00E937A3" w:rsidRPr="00492618" w:rsidRDefault="00E937A3" w:rsidP="00E937A3">
      <w:pPr>
        <w:spacing w:line="276" w:lineRule="auto"/>
      </w:pPr>
      <w:r w:rsidRPr="00492618">
        <w:rPr>
          <w:b/>
          <w:bCs/>
        </w:rPr>
        <w:t>vector</w:t>
      </w:r>
      <w:r w:rsidRPr="00492618">
        <w:t xml:space="preserve">: For dynamic arrays to store datasets, features, labels, and collections of objects string, </w:t>
      </w:r>
    </w:p>
    <w:p w14:paraId="4EA50E7D" w14:textId="77777777" w:rsidR="00E937A3" w:rsidRPr="00492618" w:rsidRDefault="00E937A3" w:rsidP="00E937A3">
      <w:pPr>
        <w:spacing w:line="276" w:lineRule="auto"/>
      </w:pPr>
      <w:proofErr w:type="spellStart"/>
      <w:r w:rsidRPr="00492618">
        <w:rPr>
          <w:b/>
          <w:bCs/>
        </w:rPr>
        <w:t>sstream</w:t>
      </w:r>
      <w:proofErr w:type="spellEnd"/>
      <w:r w:rsidRPr="00492618">
        <w:rPr>
          <w:b/>
          <w:bCs/>
        </w:rPr>
        <w:t>:</w:t>
      </w:r>
      <w:r w:rsidRPr="00492618">
        <w:t xml:space="preserve"> For string manipulation and parsing CSV data.</w:t>
      </w:r>
    </w:p>
    <w:p w14:paraId="2D29AEEC" w14:textId="77777777" w:rsidR="00E937A3" w:rsidRPr="00492618" w:rsidRDefault="00E937A3" w:rsidP="00E937A3">
      <w:pPr>
        <w:spacing w:line="276" w:lineRule="auto"/>
      </w:pPr>
      <w:proofErr w:type="spellStart"/>
      <w:r w:rsidRPr="00492618">
        <w:rPr>
          <w:b/>
          <w:bCs/>
        </w:rPr>
        <w:t>fstream</w:t>
      </w:r>
      <w:proofErr w:type="spellEnd"/>
      <w:r w:rsidRPr="00492618">
        <w:t>: For file input/output (loading the dataset, reading/writing history).</w:t>
      </w:r>
    </w:p>
    <w:p w14:paraId="33286196" w14:textId="77777777" w:rsidR="00E937A3" w:rsidRPr="00492618" w:rsidRDefault="00E937A3" w:rsidP="00E937A3">
      <w:pPr>
        <w:spacing w:line="276" w:lineRule="auto"/>
      </w:pPr>
      <w:r w:rsidRPr="00492618">
        <w:rPr>
          <w:b/>
          <w:bCs/>
        </w:rPr>
        <w:t>algorithm:</w:t>
      </w:r>
      <w:r w:rsidRPr="00492618">
        <w:t xml:space="preserve"> For functions like </w:t>
      </w:r>
      <w:proofErr w:type="gramStart"/>
      <w:r w:rsidRPr="00492618">
        <w:t>std::</w:t>
      </w:r>
      <w:proofErr w:type="gramEnd"/>
      <w:r w:rsidRPr="00492618">
        <w:t xml:space="preserve">sort, </w:t>
      </w:r>
      <w:proofErr w:type="gramStart"/>
      <w:r w:rsidRPr="00492618">
        <w:t>std::</w:t>
      </w:r>
      <w:proofErr w:type="gramEnd"/>
      <w:r w:rsidRPr="00492618">
        <w:t xml:space="preserve">shuffle, </w:t>
      </w:r>
      <w:proofErr w:type="gramStart"/>
      <w:r w:rsidRPr="00492618">
        <w:t>std::</w:t>
      </w:r>
      <w:proofErr w:type="gramEnd"/>
      <w:r w:rsidRPr="00492618">
        <w:t xml:space="preserve">min, </w:t>
      </w:r>
      <w:proofErr w:type="gramStart"/>
      <w:r w:rsidRPr="00492618">
        <w:t>std::</w:t>
      </w:r>
      <w:proofErr w:type="gramEnd"/>
      <w:r w:rsidRPr="00492618">
        <w:t xml:space="preserve">max, </w:t>
      </w:r>
      <w:proofErr w:type="gramStart"/>
      <w:r w:rsidRPr="00492618">
        <w:t>std::</w:t>
      </w:r>
      <w:proofErr w:type="gramEnd"/>
      <w:r w:rsidRPr="00492618">
        <w:t xml:space="preserve">iota, </w:t>
      </w:r>
      <w:proofErr w:type="gramStart"/>
      <w:r w:rsidRPr="00492618">
        <w:t>std::</w:t>
      </w:r>
      <w:proofErr w:type="gramEnd"/>
      <w:r w:rsidRPr="00492618">
        <w:t>transform.</w:t>
      </w:r>
    </w:p>
    <w:p w14:paraId="2F3486C5" w14:textId="77777777" w:rsidR="00E937A3" w:rsidRPr="00492618" w:rsidRDefault="00E937A3" w:rsidP="00E937A3">
      <w:pPr>
        <w:spacing w:line="276" w:lineRule="auto"/>
      </w:pPr>
      <w:r w:rsidRPr="00492618">
        <w:rPr>
          <w:b/>
          <w:bCs/>
        </w:rPr>
        <w:t>random:</w:t>
      </w:r>
      <w:r w:rsidRPr="00492618">
        <w:t xml:space="preserve"> For random number generation </w:t>
      </w:r>
    </w:p>
    <w:p w14:paraId="0D22EDCA" w14:textId="77777777" w:rsidR="00E937A3" w:rsidRPr="00492618" w:rsidRDefault="00E937A3" w:rsidP="00E937A3">
      <w:pPr>
        <w:spacing w:line="276" w:lineRule="auto"/>
      </w:pPr>
      <w:r w:rsidRPr="00492618">
        <w:rPr>
          <w:b/>
          <w:bCs/>
        </w:rPr>
        <w:t>map:</w:t>
      </w:r>
      <w:r w:rsidRPr="00492618">
        <w:t xml:space="preserve"> For counting class occurrences</w:t>
      </w:r>
    </w:p>
    <w:p w14:paraId="10091708" w14:textId="77777777" w:rsidR="00E937A3" w:rsidRPr="00492618" w:rsidRDefault="00E937A3" w:rsidP="00E937A3">
      <w:pPr>
        <w:spacing w:line="276" w:lineRule="auto"/>
      </w:pPr>
      <w:proofErr w:type="spellStart"/>
      <w:r w:rsidRPr="00492618">
        <w:rPr>
          <w:b/>
          <w:bCs/>
        </w:rPr>
        <w:t>cmath</w:t>
      </w:r>
      <w:proofErr w:type="spellEnd"/>
      <w:r w:rsidRPr="00492618">
        <w:rPr>
          <w:b/>
          <w:bCs/>
        </w:rPr>
        <w:t>:</w:t>
      </w:r>
      <w:r w:rsidRPr="00492618">
        <w:t xml:space="preserve"> For mathematical functions like </w:t>
      </w:r>
      <w:proofErr w:type="gramStart"/>
      <w:r w:rsidRPr="00492618">
        <w:t>std::</w:t>
      </w:r>
      <w:proofErr w:type="gramEnd"/>
      <w:r w:rsidRPr="00492618">
        <w:t>sqrt.</w:t>
      </w:r>
    </w:p>
    <w:p w14:paraId="47C54DAC" w14:textId="77777777" w:rsidR="00E937A3" w:rsidRPr="00492618" w:rsidRDefault="00E937A3" w:rsidP="00E937A3">
      <w:pPr>
        <w:spacing w:line="276" w:lineRule="auto"/>
      </w:pPr>
      <w:r w:rsidRPr="00492618">
        <w:rPr>
          <w:b/>
          <w:bCs/>
        </w:rPr>
        <w:t>limits:</w:t>
      </w:r>
      <w:r w:rsidRPr="00492618">
        <w:t xml:space="preserve"> For </w:t>
      </w:r>
      <w:proofErr w:type="gramStart"/>
      <w:r w:rsidRPr="00492618">
        <w:t>std::</w:t>
      </w:r>
      <w:proofErr w:type="spellStart"/>
      <w:proofErr w:type="gramEnd"/>
      <w:r w:rsidRPr="00492618">
        <w:t>numeric_limits</w:t>
      </w:r>
      <w:proofErr w:type="spellEnd"/>
      <w:r w:rsidRPr="00492618">
        <w:t xml:space="preserve"> </w:t>
      </w:r>
    </w:p>
    <w:p w14:paraId="77418910" w14:textId="77777777" w:rsidR="00E937A3" w:rsidRPr="00492618" w:rsidRDefault="00E937A3" w:rsidP="00E937A3">
      <w:pPr>
        <w:spacing w:line="276" w:lineRule="auto"/>
      </w:pPr>
      <w:proofErr w:type="spellStart"/>
      <w:r w:rsidRPr="00492618">
        <w:rPr>
          <w:b/>
          <w:bCs/>
        </w:rPr>
        <w:t>iomanip</w:t>
      </w:r>
      <w:proofErr w:type="spellEnd"/>
      <w:r w:rsidRPr="00492618">
        <w:rPr>
          <w:b/>
          <w:bCs/>
        </w:rPr>
        <w:t>:</w:t>
      </w:r>
      <w:r w:rsidRPr="00492618">
        <w:t xml:space="preserve"> For output formatting </w:t>
      </w:r>
    </w:p>
    <w:p w14:paraId="283412E4" w14:textId="77777777" w:rsidR="00E937A3" w:rsidRPr="00492618" w:rsidRDefault="00E937A3" w:rsidP="00E937A3">
      <w:pPr>
        <w:spacing w:line="276" w:lineRule="auto"/>
      </w:pPr>
      <w:r w:rsidRPr="00492618">
        <w:rPr>
          <w:b/>
          <w:bCs/>
        </w:rPr>
        <w:t xml:space="preserve">chrono, </w:t>
      </w:r>
      <w:proofErr w:type="spellStart"/>
      <w:r w:rsidRPr="00492618">
        <w:rPr>
          <w:b/>
          <w:bCs/>
        </w:rPr>
        <w:t>ctime</w:t>
      </w:r>
      <w:proofErr w:type="spellEnd"/>
      <w:r w:rsidRPr="00492618">
        <w:rPr>
          <w:b/>
          <w:bCs/>
        </w:rPr>
        <w:t>:</w:t>
      </w:r>
      <w:r w:rsidRPr="00492618">
        <w:t xml:space="preserve"> For generating timestamps for the prediction history.</w:t>
      </w:r>
    </w:p>
    <w:p w14:paraId="70C573D7" w14:textId="77777777" w:rsidR="00E937A3" w:rsidRPr="00492618" w:rsidRDefault="00E937A3" w:rsidP="00E937A3">
      <w:pPr>
        <w:spacing w:line="276" w:lineRule="auto"/>
      </w:pPr>
    </w:p>
    <w:p w14:paraId="61F9F617" w14:textId="77777777" w:rsidR="00E937A3" w:rsidRPr="00492618" w:rsidRDefault="00E937A3" w:rsidP="00E937A3">
      <w:pPr>
        <w:spacing w:line="276" w:lineRule="auto"/>
      </w:pPr>
      <w:r w:rsidRPr="00492618">
        <w:t>(No External Machine Learning Libraries for Core RF): Notably, for the Random Forest algorithm itself (decision tree construction, splitting logic, ensemble management), no external pre-built machine learning libraries were used in this C++ phase. The decision tree and random forest logic were implemented from scratch as per the project's C++ focus.</w:t>
      </w:r>
    </w:p>
    <w:p w14:paraId="4D62BB47" w14:textId="77777777" w:rsidR="00E937A3" w:rsidRPr="00492618" w:rsidRDefault="00E937A3" w:rsidP="00E937A3">
      <w:pPr>
        <w:spacing w:line="276" w:lineRule="auto"/>
      </w:pPr>
    </w:p>
    <w:p w14:paraId="3FD1154D" w14:textId="77777777" w:rsidR="00492618" w:rsidRDefault="00492618" w:rsidP="00E937A3">
      <w:pPr>
        <w:pStyle w:val="Heading1"/>
      </w:pPr>
    </w:p>
    <w:p w14:paraId="1BF76735" w14:textId="55552DF6" w:rsidR="00E937A3" w:rsidRPr="00492618" w:rsidRDefault="00E937A3" w:rsidP="00E937A3">
      <w:pPr>
        <w:pStyle w:val="Heading1"/>
      </w:pPr>
      <w:bookmarkStart w:id="49" w:name="_Toc198201654"/>
      <w:r w:rsidRPr="00492618">
        <w:lastRenderedPageBreak/>
        <w:t>10. User's Guide</w:t>
      </w:r>
      <w:bookmarkEnd w:id="49"/>
    </w:p>
    <w:p w14:paraId="7D3F0CCE" w14:textId="77777777" w:rsidR="00E937A3" w:rsidRPr="00492618" w:rsidRDefault="00E937A3" w:rsidP="00E937A3">
      <w:pPr>
        <w:spacing w:line="276" w:lineRule="auto"/>
      </w:pPr>
      <w:r w:rsidRPr="00492618">
        <w:t>This guide demonstrates how a user interacts with the Command Line Interface (CLI) of the Behavioral Optimization &amp; Mental Wellness System to achieve their requirements.</w:t>
      </w:r>
    </w:p>
    <w:p w14:paraId="76DB2FA5" w14:textId="77777777" w:rsidR="00E937A3" w:rsidRPr="00492618" w:rsidRDefault="00E937A3" w:rsidP="00084842">
      <w:pPr>
        <w:pStyle w:val="Heading3"/>
      </w:pPr>
      <w:bookmarkStart w:id="50" w:name="_Toc198201655"/>
      <w:r w:rsidRPr="00492618">
        <w:t>Pre-requisite:</w:t>
      </w:r>
      <w:bookmarkEnd w:id="50"/>
      <w:r w:rsidRPr="00492618">
        <w:t xml:space="preserve"> </w:t>
      </w:r>
    </w:p>
    <w:p w14:paraId="51BFD409" w14:textId="77777777" w:rsidR="00E937A3" w:rsidRPr="00492618" w:rsidRDefault="00E937A3" w:rsidP="00E937A3">
      <w:pPr>
        <w:spacing w:line="276" w:lineRule="auto"/>
      </w:pPr>
      <w:r w:rsidRPr="00492618">
        <w:t>The C++ application (</w:t>
      </w:r>
      <w:proofErr w:type="spellStart"/>
      <w:r w:rsidRPr="00492618">
        <w:t>depression_classification</w:t>
      </w:r>
      <w:proofErr w:type="spellEnd"/>
      <w:r w:rsidRPr="00492618">
        <w:t xml:space="preserve">) has been compiled and is ready to run in a terminal/console environment. </w:t>
      </w:r>
      <w:r w:rsidRPr="00492618">
        <w:rPr>
          <w:b/>
          <w:bCs/>
        </w:rPr>
        <w:t>The cleaned_student_data.csv file must be in the same directory as the executable, or its path correctly specified in the C++ code.</w:t>
      </w:r>
    </w:p>
    <w:p w14:paraId="71A731F0" w14:textId="77777777" w:rsidR="00D472EB" w:rsidRPr="00492618" w:rsidRDefault="00D472EB" w:rsidP="00E937A3">
      <w:pPr>
        <w:pStyle w:val="Heading2"/>
      </w:pPr>
    </w:p>
    <w:p w14:paraId="47364A4A" w14:textId="1024DFB7" w:rsidR="00E937A3" w:rsidRPr="00492618" w:rsidRDefault="00E937A3" w:rsidP="00E937A3">
      <w:pPr>
        <w:pStyle w:val="Heading2"/>
      </w:pPr>
      <w:bookmarkStart w:id="51" w:name="_Toc198201656"/>
      <w:r w:rsidRPr="00492618">
        <w:t>10 A. Execution Steps:</w:t>
      </w:r>
      <w:bookmarkEnd w:id="51"/>
    </w:p>
    <w:p w14:paraId="08CCDDBD" w14:textId="77777777" w:rsidR="00E937A3" w:rsidRPr="00492618" w:rsidRDefault="00E937A3" w:rsidP="00084842">
      <w:pPr>
        <w:pStyle w:val="Heading2"/>
        <w:ind w:firstLine="720"/>
        <w:rPr>
          <w:b w:val="0"/>
          <w:bCs w:val="0"/>
          <w:sz w:val="24"/>
          <w:szCs w:val="24"/>
        </w:rPr>
      </w:pPr>
      <w:bookmarkStart w:id="52" w:name="_Toc198201405"/>
      <w:bookmarkStart w:id="53" w:name="_Toc198201513"/>
      <w:bookmarkStart w:id="54" w:name="_Toc198201657"/>
      <w:r w:rsidRPr="00492618">
        <w:rPr>
          <w:b w:val="0"/>
          <w:bCs w:val="0"/>
          <w:sz w:val="24"/>
          <w:szCs w:val="24"/>
        </w:rPr>
        <w:t>Step 1: Compile the main.cpp file to get the C++ application</w:t>
      </w:r>
      <w:bookmarkEnd w:id="52"/>
      <w:bookmarkEnd w:id="53"/>
      <w:bookmarkEnd w:id="54"/>
    </w:p>
    <w:p w14:paraId="366361DE" w14:textId="77777777" w:rsidR="00E937A3" w:rsidRPr="00492618" w:rsidRDefault="00E937A3" w:rsidP="00E937A3">
      <w:pPr>
        <w:ind w:left="720"/>
      </w:pPr>
      <w:r w:rsidRPr="00492618">
        <w:t xml:space="preserve">Navigate to you project </w:t>
      </w:r>
      <w:proofErr w:type="spellStart"/>
      <w:r w:rsidRPr="00492618">
        <w:t>dir</w:t>
      </w:r>
      <w:proofErr w:type="spellEnd"/>
      <w:r w:rsidRPr="00492618">
        <w:t xml:space="preserve"> (can be done by running the following command)</w:t>
      </w:r>
    </w:p>
    <w:p w14:paraId="1DAE630F" w14:textId="77777777" w:rsidR="00E937A3" w:rsidRPr="00492618" w:rsidRDefault="00E937A3" w:rsidP="00E937A3">
      <w:pPr>
        <w:ind w:left="720"/>
      </w:pPr>
      <w:r w:rsidRPr="00492618">
        <w:rPr>
          <w:noProof/>
        </w:rPr>
        <mc:AlternateContent>
          <mc:Choice Requires="wps">
            <w:drawing>
              <wp:anchor distT="0" distB="0" distL="114300" distR="114300" simplePos="0" relativeHeight="251662336" behindDoc="1" locked="0" layoutInCell="1" allowOverlap="1" wp14:anchorId="60E34EA8" wp14:editId="0A98BD3A">
                <wp:simplePos x="0" y="0"/>
                <wp:positionH relativeFrom="column">
                  <wp:posOffset>388800</wp:posOffset>
                </wp:positionH>
                <wp:positionV relativeFrom="paragraph">
                  <wp:posOffset>108166</wp:posOffset>
                </wp:positionV>
                <wp:extent cx="5421600" cy="612000"/>
                <wp:effectExtent l="0" t="0" r="14605" b="10795"/>
                <wp:wrapNone/>
                <wp:docPr id="2039157973" name="Rectangle 1"/>
                <wp:cNvGraphicFramePr/>
                <a:graphic xmlns:a="http://schemas.openxmlformats.org/drawingml/2006/main">
                  <a:graphicData uri="http://schemas.microsoft.com/office/word/2010/wordprocessingShape">
                    <wps:wsp>
                      <wps:cNvSpPr/>
                      <wps:spPr>
                        <a:xfrm>
                          <a:off x="0" y="0"/>
                          <a:ext cx="5421600" cy="612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39422" id="Rectangle 1" o:spid="_x0000_s1026" style="position:absolute;margin-left:30.6pt;margin-top:8.5pt;width:426.9pt;height:4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" filled="f" strokecolor="#09101d [484]" strokeweight="1pt"/>
            </w:pict>
          </mc:Fallback>
        </mc:AlternateContent>
      </w:r>
    </w:p>
    <w:p w14:paraId="461AEF05" w14:textId="77777777" w:rsidR="00E937A3" w:rsidRPr="00492618" w:rsidRDefault="00E937A3" w:rsidP="00E937A3">
      <w:pPr>
        <w:ind w:left="720"/>
      </w:pPr>
      <w:r w:rsidRPr="00492618">
        <w:t xml:space="preserve">git clone </w:t>
      </w:r>
      <w:hyperlink r:id="rId10" w:history="1">
        <w:r w:rsidRPr="00492618">
          <w:rPr>
            <w:rStyle w:val="Hyperlink"/>
          </w:rPr>
          <w:t>https://github.com/DiwBhat/Depression-Classification.git</w:t>
        </w:r>
      </w:hyperlink>
    </w:p>
    <w:p w14:paraId="125071FA" w14:textId="77777777" w:rsidR="00E937A3" w:rsidRPr="00492618" w:rsidRDefault="00E937A3" w:rsidP="00E937A3">
      <w:pPr>
        <w:ind w:left="720"/>
      </w:pPr>
    </w:p>
    <w:p w14:paraId="33315186" w14:textId="77777777" w:rsidR="00E937A3" w:rsidRPr="00492618" w:rsidRDefault="00E937A3" w:rsidP="00E937A3">
      <w:pPr>
        <w:ind w:left="720"/>
      </w:pPr>
      <w:r w:rsidRPr="00492618">
        <w:t xml:space="preserve">Then cd into the </w:t>
      </w:r>
      <w:proofErr w:type="spellStart"/>
      <w:r w:rsidRPr="00492618">
        <w:t>cpp_port</w:t>
      </w:r>
      <w:proofErr w:type="spellEnd"/>
      <w:r w:rsidRPr="00492618">
        <w:t xml:space="preserve"> </w:t>
      </w:r>
      <w:proofErr w:type="spellStart"/>
      <w:r w:rsidRPr="00492618">
        <w:t>derictory</w:t>
      </w:r>
      <w:proofErr w:type="spellEnd"/>
      <w:r w:rsidRPr="00492618">
        <w:t xml:space="preserve"> </w:t>
      </w:r>
    </w:p>
    <w:p w14:paraId="06114305" w14:textId="77777777" w:rsidR="00E937A3" w:rsidRPr="00492618" w:rsidRDefault="00E937A3" w:rsidP="00E937A3">
      <w:pPr>
        <w:ind w:left="720"/>
      </w:pPr>
      <w:r w:rsidRPr="00492618">
        <w:rPr>
          <w:noProof/>
        </w:rPr>
        <mc:AlternateContent>
          <mc:Choice Requires="wps">
            <w:drawing>
              <wp:anchor distT="0" distB="0" distL="114300" distR="114300" simplePos="0" relativeHeight="251663360" behindDoc="0" locked="0" layoutInCell="1" allowOverlap="1" wp14:anchorId="3706CE1A" wp14:editId="1B1D7B70">
                <wp:simplePos x="0" y="0"/>
                <wp:positionH relativeFrom="column">
                  <wp:posOffset>398780</wp:posOffset>
                </wp:positionH>
                <wp:positionV relativeFrom="paragraph">
                  <wp:posOffset>121070</wp:posOffset>
                </wp:positionV>
                <wp:extent cx="5420995" cy="611505"/>
                <wp:effectExtent l="0" t="0" r="14605" b="10795"/>
                <wp:wrapNone/>
                <wp:docPr id="1949129176" name="Rectangle 1"/>
                <wp:cNvGraphicFramePr/>
                <a:graphic xmlns:a="http://schemas.openxmlformats.org/drawingml/2006/main">
                  <a:graphicData uri="http://schemas.microsoft.com/office/word/2010/wordprocessingShape">
                    <wps:wsp>
                      <wps:cNvSpPr/>
                      <wps:spPr>
                        <a:xfrm>
                          <a:off x="0" y="0"/>
                          <a:ext cx="5420995" cy="61150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BF3D69" id="Rectangle 1" o:spid="_x0000_s1026" style="position:absolute;margin-left:31.4pt;margin-top:9.55pt;width:426.85pt;height:48.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" filled="f" strokecolor="#09101d [484]" strokeweight="1pt"/>
            </w:pict>
          </mc:Fallback>
        </mc:AlternateContent>
      </w:r>
    </w:p>
    <w:p w14:paraId="5F44D947" w14:textId="77777777" w:rsidR="00E937A3" w:rsidRPr="00492618" w:rsidRDefault="00E937A3" w:rsidP="00E937A3">
      <w:pPr>
        <w:ind w:left="720"/>
      </w:pPr>
      <w:r w:rsidRPr="00492618">
        <w:t xml:space="preserve">cd </w:t>
      </w:r>
      <w:proofErr w:type="spellStart"/>
      <w:r w:rsidRPr="00492618">
        <w:t>cpp_port</w:t>
      </w:r>
      <w:proofErr w:type="spellEnd"/>
    </w:p>
    <w:p w14:paraId="6F50570D" w14:textId="77777777" w:rsidR="00E937A3" w:rsidRPr="00492618" w:rsidRDefault="00E937A3" w:rsidP="00E937A3">
      <w:pPr>
        <w:ind w:left="720"/>
      </w:pPr>
    </w:p>
    <w:p w14:paraId="78287AE4" w14:textId="77777777" w:rsidR="00E937A3" w:rsidRPr="00492618" w:rsidRDefault="00E937A3" w:rsidP="00E937A3">
      <w:pPr>
        <w:ind w:left="720"/>
      </w:pPr>
      <w:r w:rsidRPr="00492618">
        <w:t>Run the following command to get the application</w:t>
      </w:r>
    </w:p>
    <w:p w14:paraId="43FF6FB1" w14:textId="77777777" w:rsidR="00E937A3" w:rsidRPr="00492618" w:rsidRDefault="00E937A3" w:rsidP="00E937A3">
      <w:pPr>
        <w:ind w:left="720"/>
      </w:pPr>
      <w:r w:rsidRPr="00492618">
        <w:rPr>
          <w:noProof/>
        </w:rPr>
        <mc:AlternateContent>
          <mc:Choice Requires="wps">
            <w:drawing>
              <wp:anchor distT="0" distB="0" distL="114300" distR="114300" simplePos="0" relativeHeight="251664384" behindDoc="1" locked="0" layoutInCell="1" allowOverlap="1" wp14:anchorId="55152FCF" wp14:editId="6391838A">
                <wp:simplePos x="0" y="0"/>
                <wp:positionH relativeFrom="column">
                  <wp:posOffset>388800</wp:posOffset>
                </wp:positionH>
                <wp:positionV relativeFrom="paragraph">
                  <wp:posOffset>126236</wp:posOffset>
                </wp:positionV>
                <wp:extent cx="5420995" cy="640800"/>
                <wp:effectExtent l="0" t="0" r="14605" b="6985"/>
                <wp:wrapNone/>
                <wp:docPr id="1206453037" name="Rectangle 1"/>
                <wp:cNvGraphicFramePr/>
                <a:graphic xmlns:a="http://schemas.openxmlformats.org/drawingml/2006/main">
                  <a:graphicData uri="http://schemas.microsoft.com/office/word/2010/wordprocessingShape">
                    <wps:wsp>
                      <wps:cNvSpPr/>
                      <wps:spPr>
                        <a:xfrm>
                          <a:off x="0" y="0"/>
                          <a:ext cx="5420995" cy="640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922E8" id="Rectangle 1" o:spid="_x0000_s1026" style="position:absolute;margin-left:30.6pt;margin-top:9.95pt;width:426.85pt;height:50.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" filled="f" strokecolor="#09101d [484]" strokeweight="1pt"/>
            </w:pict>
          </mc:Fallback>
        </mc:AlternateContent>
      </w:r>
    </w:p>
    <w:p w14:paraId="396CC4AC" w14:textId="77777777" w:rsidR="00E937A3" w:rsidRPr="00492618" w:rsidRDefault="00E937A3" w:rsidP="00E937A3">
      <w:pPr>
        <w:ind w:left="720"/>
      </w:pPr>
      <w:r w:rsidRPr="00492618">
        <w:t>g++ -std=</w:t>
      </w:r>
      <w:proofErr w:type="spellStart"/>
      <w:r w:rsidRPr="00492618">
        <w:t>c++</w:t>
      </w:r>
      <w:proofErr w:type="spellEnd"/>
      <w:r w:rsidRPr="00492618">
        <w:t>17 -Wall -</w:t>
      </w:r>
      <w:proofErr w:type="spellStart"/>
      <w:r w:rsidRPr="00492618">
        <w:t>Wextra</w:t>
      </w:r>
      <w:proofErr w:type="spellEnd"/>
      <w:r w:rsidRPr="00492618">
        <w:t xml:space="preserve"> -O2 -o </w:t>
      </w:r>
      <w:proofErr w:type="spellStart"/>
      <w:r w:rsidRPr="00492618">
        <w:t>depression_classification</w:t>
      </w:r>
      <w:proofErr w:type="spellEnd"/>
      <w:r w:rsidRPr="00492618">
        <w:t xml:space="preserve"> main.cpp</w:t>
      </w:r>
    </w:p>
    <w:p w14:paraId="1CC1DF7D" w14:textId="77777777" w:rsidR="00E937A3" w:rsidRPr="00492618" w:rsidRDefault="00E937A3" w:rsidP="00E937A3">
      <w:pPr>
        <w:ind w:left="720"/>
      </w:pPr>
    </w:p>
    <w:p w14:paraId="37C71EF0" w14:textId="77777777" w:rsidR="00492618" w:rsidRDefault="00492618" w:rsidP="00E937A3"/>
    <w:p w14:paraId="54A7928E" w14:textId="20A0115F" w:rsidR="00E937A3" w:rsidRPr="00492618" w:rsidRDefault="00E937A3" w:rsidP="00084842">
      <w:pPr>
        <w:ind w:firstLine="720"/>
      </w:pPr>
      <w:r w:rsidRPr="00492618">
        <w:t>Step 2: Run the C++ application</w:t>
      </w:r>
    </w:p>
    <w:p w14:paraId="3BAE2AC0" w14:textId="77777777" w:rsidR="00E937A3" w:rsidRPr="00492618" w:rsidRDefault="00E937A3" w:rsidP="00E937A3">
      <w:r w:rsidRPr="00492618">
        <w:tab/>
        <w:t>Run the following command to run the application</w:t>
      </w:r>
    </w:p>
    <w:p w14:paraId="23AAE76F" w14:textId="77777777" w:rsidR="00E937A3" w:rsidRPr="00492618" w:rsidRDefault="00E937A3" w:rsidP="00E937A3">
      <w:r w:rsidRPr="00492618">
        <w:rPr>
          <w:noProof/>
        </w:rPr>
        <mc:AlternateContent>
          <mc:Choice Requires="wps">
            <w:drawing>
              <wp:anchor distT="0" distB="0" distL="114300" distR="114300" simplePos="0" relativeHeight="251665408" behindDoc="0" locked="0" layoutInCell="1" allowOverlap="1" wp14:anchorId="7FB51811" wp14:editId="61694FFE">
                <wp:simplePos x="0" y="0"/>
                <wp:positionH relativeFrom="column">
                  <wp:posOffset>389255</wp:posOffset>
                </wp:positionH>
                <wp:positionV relativeFrom="paragraph">
                  <wp:posOffset>102450</wp:posOffset>
                </wp:positionV>
                <wp:extent cx="5420995" cy="611505"/>
                <wp:effectExtent l="0" t="0" r="14605" b="10795"/>
                <wp:wrapNone/>
                <wp:docPr id="1225655503" name="Rectangle 1"/>
                <wp:cNvGraphicFramePr/>
                <a:graphic xmlns:a="http://schemas.openxmlformats.org/drawingml/2006/main">
                  <a:graphicData uri="http://schemas.microsoft.com/office/word/2010/wordprocessingShape">
                    <wps:wsp>
                      <wps:cNvSpPr/>
                      <wps:spPr>
                        <a:xfrm>
                          <a:off x="0" y="0"/>
                          <a:ext cx="5420995" cy="61150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83A202" id="Rectangle 1" o:spid="_x0000_s1026" style="position:absolute;margin-left:30.65pt;margin-top:8.05pt;width:426.85pt;height:48.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" filled="f" strokecolor="#09101d [484]" strokeweight="1pt"/>
            </w:pict>
          </mc:Fallback>
        </mc:AlternateContent>
      </w:r>
    </w:p>
    <w:p w14:paraId="6E7D6570" w14:textId="77777777" w:rsidR="00E937A3" w:rsidRPr="00492618" w:rsidRDefault="00E937A3" w:rsidP="00E937A3">
      <w:r w:rsidRPr="00492618">
        <w:tab/>
      </w:r>
      <w:proofErr w:type="gramStart"/>
      <w:r w:rsidRPr="00492618">
        <w:t>./</w:t>
      </w:r>
      <w:proofErr w:type="spellStart"/>
      <w:proofErr w:type="gramEnd"/>
      <w:r w:rsidRPr="00492618">
        <w:t>depression_classification</w:t>
      </w:r>
      <w:proofErr w:type="spellEnd"/>
    </w:p>
    <w:p w14:paraId="667AD9AC" w14:textId="77777777" w:rsidR="00492618" w:rsidRDefault="00492618" w:rsidP="00E937A3">
      <w:pPr>
        <w:pStyle w:val="Heading2"/>
      </w:pPr>
    </w:p>
    <w:p w14:paraId="094A7E65" w14:textId="6CFAA438" w:rsidR="00E937A3" w:rsidRPr="00492618" w:rsidRDefault="00E937A3" w:rsidP="00E937A3">
      <w:pPr>
        <w:pStyle w:val="Heading2"/>
      </w:pPr>
      <w:bookmarkStart w:id="55" w:name="_Toc198201658"/>
      <w:r w:rsidRPr="00492618">
        <w:lastRenderedPageBreak/>
        <w:t>10 B. Perform Unit Test</w:t>
      </w:r>
      <w:bookmarkEnd w:id="55"/>
    </w:p>
    <w:p w14:paraId="09DF9C3F" w14:textId="77777777" w:rsidR="00E937A3" w:rsidRPr="00492618" w:rsidRDefault="00E937A3" w:rsidP="00E937A3">
      <w:r w:rsidRPr="00492618">
        <w:t>In the same directory as the C++ application mentioned above, run the following code in the terminal to get the application for unit test</w:t>
      </w:r>
    </w:p>
    <w:p w14:paraId="6279CF29" w14:textId="77777777" w:rsidR="00E937A3" w:rsidRPr="00492618" w:rsidRDefault="00E937A3" w:rsidP="00E937A3">
      <w:r w:rsidRPr="00492618">
        <w:rPr>
          <w:noProof/>
        </w:rPr>
        <mc:AlternateContent>
          <mc:Choice Requires="wps">
            <w:drawing>
              <wp:anchor distT="0" distB="0" distL="114300" distR="114300" simplePos="0" relativeHeight="251670528" behindDoc="0" locked="0" layoutInCell="1" allowOverlap="1" wp14:anchorId="202E9ADE" wp14:editId="36F7F716">
                <wp:simplePos x="0" y="0"/>
                <wp:positionH relativeFrom="column">
                  <wp:posOffset>353820</wp:posOffset>
                </wp:positionH>
                <wp:positionV relativeFrom="paragraph">
                  <wp:posOffset>120995</wp:posOffset>
                </wp:positionV>
                <wp:extent cx="5420995" cy="611505"/>
                <wp:effectExtent l="0" t="0" r="14605" b="10795"/>
                <wp:wrapNone/>
                <wp:docPr id="2074926905" name="Rectangle 1"/>
                <wp:cNvGraphicFramePr/>
                <a:graphic xmlns:a="http://schemas.openxmlformats.org/drawingml/2006/main">
                  <a:graphicData uri="http://schemas.microsoft.com/office/word/2010/wordprocessingShape">
                    <wps:wsp>
                      <wps:cNvSpPr/>
                      <wps:spPr>
                        <a:xfrm>
                          <a:off x="0" y="0"/>
                          <a:ext cx="5420995" cy="61150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6F29C9" id="Rectangle 1" o:spid="_x0000_s1026" style="position:absolute;margin-left:27.85pt;margin-top:9.55pt;width:426.85pt;height:48.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" filled="f" strokecolor="#09101d [484]" strokeweight="1pt"/>
            </w:pict>
          </mc:Fallback>
        </mc:AlternateContent>
      </w:r>
    </w:p>
    <w:p w14:paraId="760D5386" w14:textId="77777777" w:rsidR="00E937A3" w:rsidRPr="00492618" w:rsidRDefault="00E937A3" w:rsidP="00E937A3">
      <w:pPr>
        <w:ind w:firstLine="720"/>
      </w:pPr>
      <w:r w:rsidRPr="00492618">
        <w:t>g++ -std=</w:t>
      </w:r>
      <w:proofErr w:type="spellStart"/>
      <w:r w:rsidRPr="00492618">
        <w:t>c++</w:t>
      </w:r>
      <w:proofErr w:type="spellEnd"/>
      <w:r w:rsidRPr="00492618">
        <w:t>11 unit_test.cpp -o test</w:t>
      </w:r>
    </w:p>
    <w:p w14:paraId="784A30A4" w14:textId="77777777" w:rsidR="00E937A3" w:rsidRPr="00492618" w:rsidRDefault="00E937A3" w:rsidP="00E937A3"/>
    <w:p w14:paraId="5138F23F" w14:textId="77777777" w:rsidR="00E937A3" w:rsidRPr="00492618" w:rsidRDefault="00E937A3" w:rsidP="00E937A3"/>
    <w:p w14:paraId="10B23FAB" w14:textId="4C0FEBD8" w:rsidR="00E937A3" w:rsidRPr="00084842" w:rsidRDefault="00084842" w:rsidP="00084842">
      <w:pPr>
        <w:pStyle w:val="Heading2"/>
      </w:pPr>
      <w:bookmarkStart w:id="56" w:name="_Toc198201659"/>
      <w:r w:rsidRPr="00084842">
        <w:t xml:space="preserve">10 C. </w:t>
      </w:r>
      <w:r w:rsidR="00E937A3" w:rsidRPr="00084842">
        <w:t>Screenshot of a sample workflow and Unit test</w:t>
      </w:r>
      <w:r w:rsidR="00E937A3" w:rsidRPr="00084842">
        <w:rPr>
          <w:noProof/>
        </w:rPr>
        <w:drawing>
          <wp:anchor distT="0" distB="0" distL="114300" distR="114300" simplePos="0" relativeHeight="251666432" behindDoc="0" locked="0" layoutInCell="1" allowOverlap="1" wp14:anchorId="61CEE8EC" wp14:editId="6B478BC7">
            <wp:simplePos x="0" y="0"/>
            <wp:positionH relativeFrom="column">
              <wp:posOffset>-7505</wp:posOffset>
            </wp:positionH>
            <wp:positionV relativeFrom="paragraph">
              <wp:posOffset>304800</wp:posOffset>
            </wp:positionV>
            <wp:extent cx="5943600" cy="6068060"/>
            <wp:effectExtent l="0" t="0" r="0" b="2540"/>
            <wp:wrapNone/>
            <wp:docPr id="1308578507"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78507" name="Picture 2" descr="A screenshot of a computer progra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6068060"/>
                    </a:xfrm>
                    <a:prstGeom prst="rect">
                      <a:avLst/>
                    </a:prstGeom>
                  </pic:spPr>
                </pic:pic>
              </a:graphicData>
            </a:graphic>
          </wp:anchor>
        </w:drawing>
      </w:r>
      <w:bookmarkEnd w:id="56"/>
    </w:p>
    <w:p w14:paraId="2141425D" w14:textId="77777777" w:rsidR="00E937A3" w:rsidRPr="00492618" w:rsidRDefault="00E937A3" w:rsidP="00E937A3"/>
    <w:p w14:paraId="5F9BA8F3" w14:textId="77777777" w:rsidR="00E937A3" w:rsidRPr="00492618" w:rsidRDefault="00E937A3" w:rsidP="00E937A3"/>
    <w:p w14:paraId="71AD50D6" w14:textId="77777777" w:rsidR="00E937A3" w:rsidRPr="00492618" w:rsidRDefault="00E937A3" w:rsidP="00E937A3"/>
    <w:p w14:paraId="2103046D" w14:textId="77777777" w:rsidR="00E937A3" w:rsidRPr="00492618" w:rsidRDefault="00E937A3" w:rsidP="00E937A3"/>
    <w:p w14:paraId="0BCD859E" w14:textId="77777777" w:rsidR="00E937A3" w:rsidRPr="00492618" w:rsidRDefault="00E937A3" w:rsidP="00E937A3"/>
    <w:p w14:paraId="668BC4D4" w14:textId="77777777" w:rsidR="00E937A3" w:rsidRPr="00492618" w:rsidRDefault="00E937A3" w:rsidP="00E937A3"/>
    <w:p w14:paraId="1B0AEF54" w14:textId="77777777" w:rsidR="00E937A3" w:rsidRPr="00492618" w:rsidRDefault="00E937A3" w:rsidP="00E937A3"/>
    <w:p w14:paraId="0D8C3C17" w14:textId="77777777" w:rsidR="00E937A3" w:rsidRPr="00492618" w:rsidRDefault="00E937A3" w:rsidP="00E937A3"/>
    <w:p w14:paraId="57E9F846" w14:textId="77777777" w:rsidR="00E937A3" w:rsidRPr="00492618" w:rsidRDefault="00E937A3" w:rsidP="00E937A3"/>
    <w:p w14:paraId="45E67EEE" w14:textId="77777777" w:rsidR="00E937A3" w:rsidRPr="00492618" w:rsidRDefault="00E937A3" w:rsidP="00E937A3"/>
    <w:p w14:paraId="36A040B6" w14:textId="77777777" w:rsidR="00E937A3" w:rsidRPr="00492618" w:rsidRDefault="00E937A3" w:rsidP="00E937A3"/>
    <w:p w14:paraId="3CDF4E33" w14:textId="77777777" w:rsidR="00E937A3" w:rsidRPr="00492618" w:rsidRDefault="00E937A3" w:rsidP="00E937A3"/>
    <w:p w14:paraId="5DC7CA53" w14:textId="75AA20C9" w:rsidR="00E937A3" w:rsidRPr="00492618" w:rsidRDefault="00E937A3" w:rsidP="00E937A3"/>
    <w:p w14:paraId="54A9BD26" w14:textId="07B5F6F7" w:rsidR="00E937A3" w:rsidRPr="00492618" w:rsidRDefault="00E937A3" w:rsidP="00E937A3"/>
    <w:p w14:paraId="0ECA4355" w14:textId="30032F2B" w:rsidR="00E937A3" w:rsidRPr="00492618" w:rsidRDefault="00E937A3" w:rsidP="00E937A3"/>
    <w:p w14:paraId="0085D645" w14:textId="6D2BA4DD" w:rsidR="00E937A3" w:rsidRPr="00492618" w:rsidRDefault="00E937A3" w:rsidP="00E937A3"/>
    <w:p w14:paraId="2979C5FF" w14:textId="7AE675DB" w:rsidR="00E937A3" w:rsidRPr="00492618" w:rsidRDefault="00E937A3" w:rsidP="00E937A3"/>
    <w:p w14:paraId="3FAD9291" w14:textId="563E128E" w:rsidR="00E937A3" w:rsidRPr="00492618" w:rsidRDefault="00E937A3" w:rsidP="00E937A3"/>
    <w:p w14:paraId="00DC9C3C" w14:textId="197EBB94" w:rsidR="00E937A3" w:rsidRPr="00492618" w:rsidRDefault="00E937A3" w:rsidP="00E937A3"/>
    <w:p w14:paraId="2A62539C" w14:textId="076F4EBE" w:rsidR="00E937A3" w:rsidRPr="00492618" w:rsidRDefault="00E937A3" w:rsidP="00E937A3"/>
    <w:p w14:paraId="192E48CA" w14:textId="6B7A9A0B" w:rsidR="00E937A3" w:rsidRPr="00492618" w:rsidRDefault="00E937A3" w:rsidP="00E937A3"/>
    <w:p w14:paraId="1FAB2671" w14:textId="6AD015CE" w:rsidR="00E937A3" w:rsidRPr="00492618" w:rsidRDefault="00492618" w:rsidP="00E937A3">
      <w:r w:rsidRPr="00492618">
        <w:rPr>
          <w:noProof/>
        </w:rPr>
        <w:lastRenderedPageBreak/>
        <w:drawing>
          <wp:anchor distT="0" distB="0" distL="114300" distR="114300" simplePos="0" relativeHeight="251667456" behindDoc="0" locked="0" layoutInCell="1" allowOverlap="1" wp14:anchorId="4AE0014E" wp14:editId="37BB3C28">
            <wp:simplePos x="0" y="0"/>
            <wp:positionH relativeFrom="column">
              <wp:posOffset>199510</wp:posOffset>
            </wp:positionH>
            <wp:positionV relativeFrom="paragraph">
              <wp:posOffset>-734310</wp:posOffset>
            </wp:positionV>
            <wp:extent cx="5943600" cy="5013325"/>
            <wp:effectExtent l="0" t="0" r="0" b="3175"/>
            <wp:wrapNone/>
            <wp:docPr id="764027483"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27483" name="Picture 3" descr="A screenshot of a computer pro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5013325"/>
                    </a:xfrm>
                    <a:prstGeom prst="rect">
                      <a:avLst/>
                    </a:prstGeom>
                  </pic:spPr>
                </pic:pic>
              </a:graphicData>
            </a:graphic>
          </wp:anchor>
        </w:drawing>
      </w:r>
    </w:p>
    <w:p w14:paraId="03EE8FF7" w14:textId="77777777" w:rsidR="00E937A3" w:rsidRPr="00492618" w:rsidRDefault="00E937A3" w:rsidP="00E937A3"/>
    <w:p w14:paraId="72159676" w14:textId="63D6FDD2" w:rsidR="00E937A3" w:rsidRPr="00492618" w:rsidRDefault="00E937A3" w:rsidP="00E937A3"/>
    <w:p w14:paraId="413A1701" w14:textId="77777777" w:rsidR="00E937A3" w:rsidRPr="00492618" w:rsidRDefault="00E937A3" w:rsidP="00E937A3"/>
    <w:p w14:paraId="6C915342" w14:textId="77777777" w:rsidR="00E937A3" w:rsidRPr="00492618" w:rsidRDefault="00E937A3" w:rsidP="00E937A3"/>
    <w:p w14:paraId="1E33F946" w14:textId="7E73EDCB" w:rsidR="00E937A3" w:rsidRPr="00492618" w:rsidRDefault="00E937A3" w:rsidP="00E937A3"/>
    <w:p w14:paraId="4AEEB44B" w14:textId="33595BC1" w:rsidR="00E937A3" w:rsidRPr="00492618" w:rsidRDefault="00E937A3" w:rsidP="00E937A3"/>
    <w:p w14:paraId="42876E1F" w14:textId="5443832E" w:rsidR="00E937A3" w:rsidRPr="00492618" w:rsidRDefault="00E937A3" w:rsidP="00E937A3"/>
    <w:p w14:paraId="60988309" w14:textId="7D5A9E9A" w:rsidR="00E937A3" w:rsidRPr="00492618" w:rsidRDefault="00E937A3" w:rsidP="00E937A3"/>
    <w:p w14:paraId="55E7E010" w14:textId="7B7883C1" w:rsidR="00E937A3" w:rsidRPr="00492618" w:rsidRDefault="00E937A3" w:rsidP="00E937A3"/>
    <w:p w14:paraId="3B8B9FF4" w14:textId="3747BB68" w:rsidR="00E937A3" w:rsidRPr="00492618" w:rsidRDefault="00E937A3" w:rsidP="00E937A3"/>
    <w:p w14:paraId="76841AD2" w14:textId="7BEF3B69" w:rsidR="00E937A3" w:rsidRPr="00492618" w:rsidRDefault="00E937A3" w:rsidP="00E937A3"/>
    <w:p w14:paraId="4505D98F" w14:textId="23EEEF26" w:rsidR="00E937A3" w:rsidRPr="00492618" w:rsidRDefault="00E937A3" w:rsidP="00E937A3"/>
    <w:p w14:paraId="0C7812C0" w14:textId="20A6EF89" w:rsidR="00E937A3" w:rsidRPr="00492618" w:rsidRDefault="00E937A3" w:rsidP="00E937A3"/>
    <w:p w14:paraId="75741462" w14:textId="25B3D0B2" w:rsidR="00E937A3" w:rsidRPr="00492618" w:rsidRDefault="00E937A3" w:rsidP="00E937A3"/>
    <w:p w14:paraId="013EDC21" w14:textId="48FD4C46" w:rsidR="00E937A3" w:rsidRPr="00492618" w:rsidRDefault="00492618" w:rsidP="00E937A3">
      <w:r w:rsidRPr="00492618">
        <w:rPr>
          <w:noProof/>
        </w:rPr>
        <w:drawing>
          <wp:anchor distT="0" distB="0" distL="114300" distR="114300" simplePos="0" relativeHeight="251668480" behindDoc="0" locked="0" layoutInCell="1" allowOverlap="1" wp14:anchorId="7FAA6B71" wp14:editId="5A77AB61">
            <wp:simplePos x="0" y="0"/>
            <wp:positionH relativeFrom="column">
              <wp:posOffset>205105</wp:posOffset>
            </wp:positionH>
            <wp:positionV relativeFrom="paragraph">
              <wp:posOffset>285010</wp:posOffset>
            </wp:positionV>
            <wp:extent cx="5943600" cy="3787140"/>
            <wp:effectExtent l="0" t="0" r="0" b="0"/>
            <wp:wrapNone/>
            <wp:docPr id="103749983"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9983" name="Picture 4" descr="A screenshot of a computer pro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3787140"/>
                    </a:xfrm>
                    <a:prstGeom prst="rect">
                      <a:avLst/>
                    </a:prstGeom>
                  </pic:spPr>
                </pic:pic>
              </a:graphicData>
            </a:graphic>
          </wp:anchor>
        </w:drawing>
      </w:r>
    </w:p>
    <w:p w14:paraId="638FA073" w14:textId="3315C6B3" w:rsidR="00E937A3" w:rsidRPr="00492618" w:rsidRDefault="00E937A3" w:rsidP="00E937A3"/>
    <w:p w14:paraId="180B3A0B" w14:textId="7E65135E" w:rsidR="00E937A3" w:rsidRPr="00492618" w:rsidRDefault="00E937A3" w:rsidP="00E937A3"/>
    <w:p w14:paraId="01BE63E9" w14:textId="37EE3894" w:rsidR="00E937A3" w:rsidRPr="00492618" w:rsidRDefault="00E937A3" w:rsidP="00E937A3"/>
    <w:p w14:paraId="000B7FB2" w14:textId="65855909" w:rsidR="00E937A3" w:rsidRPr="00492618" w:rsidRDefault="00E937A3" w:rsidP="00E937A3"/>
    <w:p w14:paraId="542E7CEC" w14:textId="0912DFD1" w:rsidR="00E937A3" w:rsidRPr="00492618" w:rsidRDefault="00E937A3" w:rsidP="00E937A3">
      <w:pPr>
        <w:jc w:val="right"/>
      </w:pPr>
    </w:p>
    <w:p w14:paraId="7E18AACC" w14:textId="71BD520D" w:rsidR="00D472EB" w:rsidRPr="00492618" w:rsidRDefault="00D472EB" w:rsidP="00D472EB">
      <w:pPr>
        <w:rPr>
          <w:sz w:val="28"/>
          <w:szCs w:val="28"/>
        </w:rPr>
      </w:pPr>
    </w:p>
    <w:p w14:paraId="209BA39D" w14:textId="5F08AB47" w:rsidR="00492618" w:rsidRDefault="00492618" w:rsidP="00D472EB">
      <w:pPr>
        <w:rPr>
          <w:sz w:val="28"/>
          <w:szCs w:val="28"/>
        </w:rPr>
      </w:pPr>
    </w:p>
    <w:p w14:paraId="7AE4ACEB" w14:textId="03587A4C" w:rsidR="00492618" w:rsidRDefault="00492618" w:rsidP="00D472EB">
      <w:pPr>
        <w:rPr>
          <w:sz w:val="28"/>
          <w:szCs w:val="28"/>
        </w:rPr>
      </w:pPr>
    </w:p>
    <w:p w14:paraId="448F2BA8" w14:textId="3F8910F4" w:rsidR="00492618" w:rsidRDefault="00492618" w:rsidP="00D472EB">
      <w:pPr>
        <w:rPr>
          <w:sz w:val="28"/>
          <w:szCs w:val="28"/>
        </w:rPr>
      </w:pPr>
    </w:p>
    <w:p w14:paraId="3A210124" w14:textId="6CC51D5D" w:rsidR="00492618" w:rsidRDefault="00492618" w:rsidP="00D472EB">
      <w:pPr>
        <w:rPr>
          <w:sz w:val="28"/>
          <w:szCs w:val="28"/>
        </w:rPr>
      </w:pPr>
    </w:p>
    <w:p w14:paraId="6430149F" w14:textId="26EFAE61" w:rsidR="00492618" w:rsidRDefault="00492618" w:rsidP="00D472EB">
      <w:pPr>
        <w:rPr>
          <w:sz w:val="28"/>
          <w:szCs w:val="28"/>
        </w:rPr>
      </w:pPr>
    </w:p>
    <w:p w14:paraId="01D8A262" w14:textId="77777777" w:rsidR="00492618" w:rsidRDefault="00492618" w:rsidP="00D472EB">
      <w:pPr>
        <w:rPr>
          <w:sz w:val="28"/>
          <w:szCs w:val="28"/>
        </w:rPr>
      </w:pPr>
    </w:p>
    <w:p w14:paraId="76CB56D6" w14:textId="62283A83" w:rsidR="00492618" w:rsidRDefault="00492618" w:rsidP="00D472EB">
      <w:pPr>
        <w:rPr>
          <w:sz w:val="28"/>
          <w:szCs w:val="28"/>
        </w:rPr>
      </w:pPr>
      <w:r w:rsidRPr="00492618">
        <w:rPr>
          <w:noProof/>
        </w:rPr>
        <w:lastRenderedPageBreak/>
        <w:drawing>
          <wp:anchor distT="0" distB="0" distL="114300" distR="114300" simplePos="0" relativeHeight="251669504" behindDoc="0" locked="0" layoutInCell="1" allowOverlap="1" wp14:anchorId="471E1DBA" wp14:editId="6878E639">
            <wp:simplePos x="0" y="0"/>
            <wp:positionH relativeFrom="column">
              <wp:posOffset>198755</wp:posOffset>
            </wp:positionH>
            <wp:positionV relativeFrom="paragraph">
              <wp:posOffset>111125</wp:posOffset>
            </wp:positionV>
            <wp:extent cx="5943600" cy="2512695"/>
            <wp:effectExtent l="0" t="0" r="0" b="1905"/>
            <wp:wrapNone/>
            <wp:docPr id="1245008141"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08141" name="Picture 5" descr="A screenshot of a computer progra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12695"/>
                    </a:xfrm>
                    <a:prstGeom prst="rect">
                      <a:avLst/>
                    </a:prstGeom>
                  </pic:spPr>
                </pic:pic>
              </a:graphicData>
            </a:graphic>
          </wp:anchor>
        </w:drawing>
      </w:r>
    </w:p>
    <w:p w14:paraId="3729E075" w14:textId="1A37A64C" w:rsidR="00492618" w:rsidRDefault="00492618" w:rsidP="00D472EB">
      <w:pPr>
        <w:rPr>
          <w:sz w:val="28"/>
          <w:szCs w:val="28"/>
        </w:rPr>
      </w:pPr>
    </w:p>
    <w:p w14:paraId="51947FC7" w14:textId="5B302C81" w:rsidR="00492618" w:rsidRDefault="00492618" w:rsidP="00D472EB">
      <w:pPr>
        <w:rPr>
          <w:sz w:val="28"/>
          <w:szCs w:val="28"/>
        </w:rPr>
      </w:pPr>
    </w:p>
    <w:p w14:paraId="41E7C0D5" w14:textId="77777777" w:rsidR="00492618" w:rsidRDefault="00492618" w:rsidP="00D472EB">
      <w:pPr>
        <w:rPr>
          <w:sz w:val="28"/>
          <w:szCs w:val="28"/>
        </w:rPr>
      </w:pPr>
    </w:p>
    <w:p w14:paraId="307FAE07" w14:textId="77777777" w:rsidR="00492618" w:rsidRDefault="00492618" w:rsidP="00D472EB">
      <w:pPr>
        <w:rPr>
          <w:sz w:val="28"/>
          <w:szCs w:val="28"/>
        </w:rPr>
      </w:pPr>
    </w:p>
    <w:p w14:paraId="26444CD5" w14:textId="77777777" w:rsidR="00492618" w:rsidRDefault="00492618" w:rsidP="00D472EB">
      <w:pPr>
        <w:rPr>
          <w:sz w:val="28"/>
          <w:szCs w:val="28"/>
        </w:rPr>
      </w:pPr>
    </w:p>
    <w:p w14:paraId="46B7E80A" w14:textId="77777777" w:rsidR="00492618" w:rsidRDefault="00492618" w:rsidP="00D472EB">
      <w:pPr>
        <w:rPr>
          <w:sz w:val="28"/>
          <w:szCs w:val="28"/>
        </w:rPr>
      </w:pPr>
    </w:p>
    <w:p w14:paraId="75666E8F" w14:textId="77777777" w:rsidR="00492618" w:rsidRDefault="00492618" w:rsidP="00D472EB">
      <w:pPr>
        <w:rPr>
          <w:sz w:val="28"/>
          <w:szCs w:val="28"/>
        </w:rPr>
      </w:pPr>
    </w:p>
    <w:p w14:paraId="6D57EE48" w14:textId="77777777" w:rsidR="00492618" w:rsidRDefault="00492618" w:rsidP="00D472EB">
      <w:pPr>
        <w:rPr>
          <w:sz w:val="28"/>
          <w:szCs w:val="28"/>
        </w:rPr>
      </w:pPr>
    </w:p>
    <w:p w14:paraId="39D8CC48" w14:textId="77777777" w:rsidR="00492618" w:rsidRDefault="00492618" w:rsidP="00D472EB">
      <w:pPr>
        <w:rPr>
          <w:sz w:val="28"/>
          <w:szCs w:val="28"/>
        </w:rPr>
      </w:pPr>
    </w:p>
    <w:p w14:paraId="55BC440F" w14:textId="4FD4D4BB" w:rsidR="00E937A3" w:rsidRPr="00492618" w:rsidRDefault="00E937A3" w:rsidP="00E937A3">
      <w:r w:rsidRPr="00492618">
        <w:rPr>
          <w:sz w:val="28"/>
          <w:szCs w:val="28"/>
        </w:rPr>
        <w:t>Unit Tes</w:t>
      </w:r>
      <w:r w:rsidR="00492618">
        <w:rPr>
          <w:sz w:val="28"/>
          <w:szCs w:val="28"/>
        </w:rPr>
        <w:t>t</w:t>
      </w:r>
    </w:p>
    <w:p w14:paraId="328BDB3A" w14:textId="06003360" w:rsidR="00E937A3" w:rsidRPr="00492618" w:rsidRDefault="00492618" w:rsidP="00E937A3">
      <w:r w:rsidRPr="00492618">
        <w:rPr>
          <w:noProof/>
        </w:rPr>
        <w:drawing>
          <wp:anchor distT="0" distB="0" distL="114300" distR="114300" simplePos="0" relativeHeight="251671552" behindDoc="0" locked="0" layoutInCell="1" allowOverlap="1" wp14:anchorId="3B17D48C" wp14:editId="2BA92794">
            <wp:simplePos x="0" y="0"/>
            <wp:positionH relativeFrom="column">
              <wp:posOffset>481320</wp:posOffset>
            </wp:positionH>
            <wp:positionV relativeFrom="paragraph">
              <wp:posOffset>229270</wp:posOffset>
            </wp:positionV>
            <wp:extent cx="4686300" cy="3314700"/>
            <wp:effectExtent l="0" t="0" r="0" b="0"/>
            <wp:wrapNone/>
            <wp:docPr id="11652310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31004" name="Picture 1" descr="A screenshot of a computer program&#10;&#10;AI-generated content may be incorrect."/>
                    <pic:cNvPicPr/>
                  </pic:nvPicPr>
                  <pic:blipFill>
                    <a:blip r:embed="rId15"/>
                    <a:stretch>
                      <a:fillRect/>
                    </a:stretch>
                  </pic:blipFill>
                  <pic:spPr>
                    <a:xfrm>
                      <a:off x="0" y="0"/>
                      <a:ext cx="4686300" cy="3314700"/>
                    </a:xfrm>
                    <a:prstGeom prst="rect">
                      <a:avLst/>
                    </a:prstGeom>
                  </pic:spPr>
                </pic:pic>
              </a:graphicData>
            </a:graphic>
          </wp:anchor>
        </w:drawing>
      </w:r>
    </w:p>
    <w:p w14:paraId="3A660980" w14:textId="02A2850A" w:rsidR="00E937A3" w:rsidRPr="00492618" w:rsidRDefault="00E937A3" w:rsidP="00E937A3"/>
    <w:p w14:paraId="77874DA3" w14:textId="3D2B8314" w:rsidR="00E937A3" w:rsidRPr="00492618" w:rsidRDefault="00E937A3" w:rsidP="00E937A3"/>
    <w:p w14:paraId="1CBA53C3" w14:textId="3B4C5067" w:rsidR="00E937A3" w:rsidRPr="00492618" w:rsidRDefault="00E937A3" w:rsidP="00E937A3"/>
    <w:p w14:paraId="332C28BF" w14:textId="56566E32" w:rsidR="00E937A3" w:rsidRPr="00492618" w:rsidRDefault="00E937A3" w:rsidP="00E937A3"/>
    <w:p w14:paraId="4B08B9D6" w14:textId="172BCA65" w:rsidR="00D472EB" w:rsidRPr="00492618" w:rsidRDefault="00D472EB" w:rsidP="00E937A3">
      <w:pPr>
        <w:pStyle w:val="Heading1"/>
      </w:pPr>
    </w:p>
    <w:p w14:paraId="161752BF" w14:textId="77777777" w:rsidR="00492618" w:rsidRDefault="00492618" w:rsidP="00E937A3">
      <w:pPr>
        <w:pStyle w:val="Heading1"/>
      </w:pPr>
    </w:p>
    <w:p w14:paraId="5881041A" w14:textId="77777777" w:rsidR="00492618" w:rsidRDefault="00492618" w:rsidP="00E937A3">
      <w:pPr>
        <w:pStyle w:val="Heading1"/>
      </w:pPr>
    </w:p>
    <w:p w14:paraId="2A1FB725" w14:textId="77777777" w:rsidR="00492618" w:rsidRDefault="00492618" w:rsidP="00E937A3">
      <w:pPr>
        <w:pStyle w:val="Heading1"/>
      </w:pPr>
    </w:p>
    <w:p w14:paraId="2E6A827F" w14:textId="77777777" w:rsidR="00492618" w:rsidRDefault="00492618" w:rsidP="00E937A3">
      <w:pPr>
        <w:pStyle w:val="Heading1"/>
      </w:pPr>
    </w:p>
    <w:p w14:paraId="43653061" w14:textId="77777777" w:rsidR="00492618" w:rsidRDefault="00492618" w:rsidP="00E937A3">
      <w:pPr>
        <w:pStyle w:val="Heading1"/>
      </w:pPr>
    </w:p>
    <w:p w14:paraId="740D52A2" w14:textId="77777777" w:rsidR="00492618" w:rsidRDefault="00492618" w:rsidP="00E937A3">
      <w:pPr>
        <w:pStyle w:val="Heading1"/>
      </w:pPr>
    </w:p>
    <w:p w14:paraId="533A3F22" w14:textId="77777777" w:rsidR="00492618" w:rsidRDefault="00492618" w:rsidP="00E937A3">
      <w:pPr>
        <w:pStyle w:val="Heading1"/>
      </w:pPr>
    </w:p>
    <w:p w14:paraId="1F66418D" w14:textId="77777777" w:rsidR="00492618" w:rsidRDefault="00E937A3" w:rsidP="00492618">
      <w:pPr>
        <w:pStyle w:val="Heading1"/>
      </w:pPr>
      <w:bookmarkStart w:id="57" w:name="_Toc198201660"/>
      <w:r w:rsidRPr="00492618">
        <w:lastRenderedPageBreak/>
        <w:t>11. Summary of Work Planned for Phase I</w:t>
      </w:r>
      <w:bookmarkEnd w:id="57"/>
    </w:p>
    <w:p w14:paraId="3FE54B32" w14:textId="6252D946" w:rsidR="00E937A3" w:rsidRPr="00492618" w:rsidRDefault="00E937A3" w:rsidP="00492618">
      <w:pPr>
        <w:pStyle w:val="Heading2"/>
        <w:rPr>
          <w:sz w:val="32"/>
          <w:szCs w:val="32"/>
        </w:rPr>
      </w:pPr>
      <w:bookmarkStart w:id="58" w:name="_Toc198201661"/>
      <w:r w:rsidRPr="00492618">
        <w:t>11 A. Complete Work (Phase I):</w:t>
      </w:r>
      <w:bookmarkEnd w:id="58"/>
    </w:p>
    <w:p w14:paraId="5A8289D0" w14:textId="77777777" w:rsidR="00E937A3" w:rsidRPr="00492618" w:rsidRDefault="00E937A3" w:rsidP="00E937A3">
      <w:pPr>
        <w:pStyle w:val="ListParagraph"/>
        <w:numPr>
          <w:ilvl w:val="0"/>
          <w:numId w:val="40"/>
        </w:numPr>
      </w:pPr>
      <w:r w:rsidRPr="00492618">
        <w:t xml:space="preserve">Data Loading &amp; Basic Preprocessing: C++ module to load the data. </w:t>
      </w:r>
    </w:p>
    <w:p w14:paraId="5CEDE9CC" w14:textId="77777777" w:rsidR="00E937A3" w:rsidRPr="00492618" w:rsidRDefault="00E937A3" w:rsidP="00E937A3">
      <w:pPr>
        <w:pStyle w:val="ListParagraph"/>
        <w:numPr>
          <w:ilvl w:val="0"/>
          <w:numId w:val="40"/>
        </w:numPr>
      </w:pPr>
      <w:r w:rsidRPr="00492618">
        <w:t>Decision Tree Implementation: Core logic for a decision tree classifier built from scratch, including Gini impurity calculation, best split finding, and recursive tree construction with parameters for max depth and min samples per leaf.</w:t>
      </w:r>
    </w:p>
    <w:p w14:paraId="2E2F0CE7" w14:textId="77777777" w:rsidR="00E937A3" w:rsidRPr="00492618" w:rsidRDefault="00E937A3" w:rsidP="00E937A3">
      <w:pPr>
        <w:pStyle w:val="ListParagraph"/>
        <w:numPr>
          <w:ilvl w:val="0"/>
          <w:numId w:val="40"/>
        </w:numPr>
      </w:pPr>
      <w:r w:rsidRPr="00492618">
        <w:t xml:space="preserve">Random Forest Implementation: Ensemble logic built from scratch, managing multiple decision trees, and feature subsampling. </w:t>
      </w:r>
    </w:p>
    <w:p w14:paraId="5E0ED2EE" w14:textId="77777777" w:rsidR="00E937A3" w:rsidRPr="00492618" w:rsidRDefault="00E937A3" w:rsidP="00E937A3">
      <w:pPr>
        <w:pStyle w:val="ListParagraph"/>
        <w:numPr>
          <w:ilvl w:val="0"/>
          <w:numId w:val="40"/>
        </w:numPr>
      </w:pPr>
      <w:r w:rsidRPr="00492618">
        <w:t>Model Training: Functionality to train the Random Forest model.</w:t>
      </w:r>
    </w:p>
    <w:p w14:paraId="79BEEC91" w14:textId="77777777" w:rsidR="00E937A3" w:rsidRPr="00492618" w:rsidRDefault="00E937A3" w:rsidP="00E937A3">
      <w:pPr>
        <w:pStyle w:val="ListParagraph"/>
        <w:numPr>
          <w:ilvl w:val="0"/>
          <w:numId w:val="40"/>
        </w:numPr>
      </w:pPr>
      <w:r w:rsidRPr="00492618">
        <w:t>Prediction Logic: Class prediction based on majority voting from trees in the forest.</w:t>
      </w:r>
    </w:p>
    <w:p w14:paraId="2C867D66" w14:textId="77777777" w:rsidR="00E937A3" w:rsidRPr="00492618" w:rsidRDefault="00E937A3" w:rsidP="00E937A3">
      <w:pPr>
        <w:pStyle w:val="ListParagraph"/>
        <w:numPr>
          <w:ilvl w:val="0"/>
          <w:numId w:val="40"/>
        </w:numPr>
      </w:pPr>
      <w:r w:rsidRPr="00492618">
        <w:t>Probability estimation for the positive class based on the proportion of tree votes.</w:t>
      </w:r>
    </w:p>
    <w:p w14:paraId="3E857C29" w14:textId="77777777" w:rsidR="00E937A3" w:rsidRPr="00492618" w:rsidRDefault="00E937A3" w:rsidP="00E937A3">
      <w:pPr>
        <w:pStyle w:val="ListParagraph"/>
        <w:numPr>
          <w:ilvl w:val="0"/>
          <w:numId w:val="40"/>
        </w:numPr>
      </w:pPr>
      <w:r w:rsidRPr="00492618">
        <w:t>Basic Evaluation: Calculation and display of test set accuracy and a confusion matrix.</w:t>
      </w:r>
    </w:p>
    <w:p w14:paraId="21F8FD06" w14:textId="77777777" w:rsidR="00E937A3" w:rsidRPr="00492618" w:rsidRDefault="00E937A3" w:rsidP="00E937A3">
      <w:pPr>
        <w:pStyle w:val="ListParagraph"/>
        <w:numPr>
          <w:ilvl w:val="0"/>
          <w:numId w:val="40"/>
        </w:numPr>
      </w:pPr>
      <w:r w:rsidRPr="00492618">
        <w:t>Simplified CLI: A command-line interface for user interaction.</w:t>
      </w:r>
    </w:p>
    <w:p w14:paraId="680F97A2" w14:textId="77777777" w:rsidR="00E937A3" w:rsidRPr="00492618" w:rsidRDefault="00E937A3" w:rsidP="00E937A3">
      <w:pPr>
        <w:pStyle w:val="ListParagraph"/>
        <w:numPr>
          <w:ilvl w:val="0"/>
          <w:numId w:val="40"/>
        </w:numPr>
      </w:pPr>
      <w:r w:rsidRPr="00492618">
        <w:t>Prompts for simplified, more intuitive user inputs.</w:t>
      </w:r>
    </w:p>
    <w:p w14:paraId="3939147E" w14:textId="77777777" w:rsidR="00E937A3" w:rsidRPr="00492618" w:rsidRDefault="00E937A3" w:rsidP="00E937A3">
      <w:pPr>
        <w:pStyle w:val="ListParagraph"/>
        <w:numPr>
          <w:ilvl w:val="0"/>
          <w:numId w:val="40"/>
        </w:numPr>
      </w:pPr>
      <w:r w:rsidRPr="00492618">
        <w:t>Displays prediction results (risk category and probability).</w:t>
      </w:r>
    </w:p>
    <w:p w14:paraId="5DD3FC2A" w14:textId="77777777" w:rsidR="00E937A3" w:rsidRPr="00492618" w:rsidRDefault="00E937A3" w:rsidP="00E937A3">
      <w:pPr>
        <w:pStyle w:val="ListParagraph"/>
        <w:numPr>
          <w:ilvl w:val="0"/>
          <w:numId w:val="40"/>
        </w:numPr>
      </w:pPr>
      <w:r w:rsidRPr="00492618">
        <w:t xml:space="preserve">Rule-Based Recommendation Engine: Generates basic recommendations based on the predicted risk level and specific user input values </w:t>
      </w:r>
    </w:p>
    <w:p w14:paraId="287DC1A8" w14:textId="77777777" w:rsidR="00E937A3" w:rsidRPr="00492618" w:rsidRDefault="00E937A3" w:rsidP="00E937A3">
      <w:pPr>
        <w:pStyle w:val="ListParagraph"/>
        <w:numPr>
          <w:ilvl w:val="0"/>
          <w:numId w:val="40"/>
        </w:numPr>
      </w:pPr>
      <w:r w:rsidRPr="00492618">
        <w:t>Single-User History Tracking: Saves prediction timestamps, probabilities, and risk levels to a local text file (risk_history.txt) and displays recent history to the user.</w:t>
      </w:r>
    </w:p>
    <w:p w14:paraId="09FDC0B0" w14:textId="77777777" w:rsidR="00D472EB" w:rsidRPr="00492618" w:rsidRDefault="00D472EB" w:rsidP="00D472EB">
      <w:pPr>
        <w:pStyle w:val="ListParagraph"/>
      </w:pPr>
    </w:p>
    <w:p w14:paraId="7B7B212B" w14:textId="2D63466F" w:rsidR="00E937A3" w:rsidRPr="00492618" w:rsidRDefault="00E937A3" w:rsidP="00E937A3">
      <w:pPr>
        <w:pStyle w:val="Heading2"/>
      </w:pPr>
      <w:bookmarkStart w:id="59" w:name="_Toc198201662"/>
      <w:r w:rsidRPr="00492618">
        <w:t>11 B. Incomplete Work for Future Improvement (Beyond Phase I Scope):</w:t>
      </w:r>
      <w:bookmarkEnd w:id="59"/>
    </w:p>
    <w:p w14:paraId="3DB47857" w14:textId="77777777" w:rsidR="00E937A3" w:rsidRPr="00492618" w:rsidRDefault="00E937A3" w:rsidP="00E937A3">
      <w:pPr>
        <w:pStyle w:val="ListParagraph"/>
        <w:numPr>
          <w:ilvl w:val="0"/>
          <w:numId w:val="41"/>
        </w:numPr>
      </w:pPr>
      <w:r w:rsidRPr="00492618">
        <w:t xml:space="preserve">Advanced Hyperparameter Tuning in C++: While the Random Forest has tunable parameters, a systematic hyperparameter optimization framework (like </w:t>
      </w:r>
      <w:proofErr w:type="spellStart"/>
      <w:r w:rsidRPr="00492618">
        <w:t>GridSearchCV</w:t>
      </w:r>
      <w:proofErr w:type="spellEnd"/>
      <w:r w:rsidRPr="00492618">
        <w:t xml:space="preserve"> or Bayesian Optimization) was not implemented in C++. Parameters are currently set manually.</w:t>
      </w:r>
    </w:p>
    <w:p w14:paraId="4F7975E6" w14:textId="77777777" w:rsidR="00E937A3" w:rsidRPr="00492618" w:rsidRDefault="00E937A3" w:rsidP="00E937A3">
      <w:pPr>
        <w:pStyle w:val="ListParagraph"/>
        <w:numPr>
          <w:ilvl w:val="0"/>
          <w:numId w:val="41"/>
        </w:numPr>
      </w:pPr>
      <w:r w:rsidRPr="00492618">
        <w:t>Robust Input Validation in CLI: The CLI input validation is basic. More comprehensive checks for data types, ranges, and formats could be added.</w:t>
      </w:r>
    </w:p>
    <w:p w14:paraId="01ACDFA9" w14:textId="77777777" w:rsidR="00E937A3" w:rsidRPr="00492618" w:rsidRDefault="00E937A3" w:rsidP="00E937A3">
      <w:pPr>
        <w:pStyle w:val="ListParagraph"/>
        <w:numPr>
          <w:ilvl w:val="0"/>
          <w:numId w:val="41"/>
        </w:numPr>
      </w:pPr>
      <w:r w:rsidRPr="00492618">
        <w:t>Advanced Feature Importance Calculation: A from-scratch implementation for calculating feature importance specific to this Random Forest was not developed.</w:t>
      </w:r>
    </w:p>
    <w:p w14:paraId="600D0779" w14:textId="77777777" w:rsidR="00E937A3" w:rsidRPr="00492618" w:rsidRDefault="00E937A3" w:rsidP="00E937A3">
      <w:pPr>
        <w:pStyle w:val="ListParagraph"/>
        <w:numPr>
          <w:ilvl w:val="0"/>
          <w:numId w:val="41"/>
        </w:numPr>
      </w:pPr>
      <w:r w:rsidRPr="00492618">
        <w:t>Cross-Validation within C++ Training: The current C++ training trains on the whole training split. Implementing k-fold cross-validation within the C++ training loop for more robust model parameter assessment was not part of this phase.</w:t>
      </w:r>
    </w:p>
    <w:p w14:paraId="6EE485D2" w14:textId="77777777" w:rsidR="00E937A3" w:rsidRPr="00492618" w:rsidRDefault="00E937A3" w:rsidP="00E937A3">
      <w:pPr>
        <w:pStyle w:val="ListParagraph"/>
        <w:numPr>
          <w:ilvl w:val="0"/>
          <w:numId w:val="41"/>
        </w:numPr>
      </w:pPr>
      <w:r w:rsidRPr="00492618">
        <w:t>More Sophisticated Recommendation Engine: The rule-based engine is simple; it could be expanded with more nuanced rules or draw from a larger knowledge base.</w:t>
      </w:r>
    </w:p>
    <w:p w14:paraId="4FEECA77" w14:textId="77777777" w:rsidR="00E937A3" w:rsidRPr="00492618" w:rsidRDefault="00E937A3" w:rsidP="00E937A3">
      <w:pPr>
        <w:pStyle w:val="ListParagraph"/>
        <w:numPr>
          <w:ilvl w:val="0"/>
          <w:numId w:val="41"/>
        </w:numPr>
      </w:pPr>
      <w:r w:rsidRPr="00492618">
        <w:t>Error Handling and Logging: While some basic error handling exists, a more comprehensive error handling and logging mechanism could be implemented.</w:t>
      </w:r>
    </w:p>
    <w:p w14:paraId="16DA16C4" w14:textId="77777777" w:rsidR="00E937A3" w:rsidRPr="00492618" w:rsidRDefault="00E937A3" w:rsidP="00E937A3">
      <w:pPr>
        <w:pStyle w:val="ListParagraph"/>
        <w:numPr>
          <w:ilvl w:val="0"/>
          <w:numId w:val="41"/>
        </w:numPr>
      </w:pPr>
      <w:r w:rsidRPr="00492618">
        <w:t>No GUI: The interface is CLI-only.</w:t>
      </w:r>
    </w:p>
    <w:p w14:paraId="7CA8E0BD" w14:textId="77777777" w:rsidR="00E937A3" w:rsidRPr="00492618" w:rsidRDefault="00E937A3" w:rsidP="00E937A3">
      <w:pPr>
        <w:pStyle w:val="Heading1"/>
      </w:pPr>
    </w:p>
    <w:p w14:paraId="47A82762" w14:textId="5491E91D" w:rsidR="00E937A3" w:rsidRPr="00492618" w:rsidRDefault="00E937A3" w:rsidP="00E937A3">
      <w:pPr>
        <w:pStyle w:val="Heading1"/>
      </w:pPr>
      <w:bookmarkStart w:id="60" w:name="_Toc198201663"/>
      <w:r w:rsidRPr="00492618">
        <w:lastRenderedPageBreak/>
        <w:t>12. Planning for Phase II</w:t>
      </w:r>
      <w:bookmarkEnd w:id="60"/>
    </w:p>
    <w:p w14:paraId="18FBADB3" w14:textId="77777777" w:rsidR="00E937A3" w:rsidRPr="00492618" w:rsidRDefault="00E937A3" w:rsidP="00E937A3">
      <w:r w:rsidRPr="00492618">
        <w:t>Phase II could focus on enhancements and addressing some of the incomplete areas:</w:t>
      </w:r>
    </w:p>
    <w:p w14:paraId="0A43705E" w14:textId="77777777" w:rsidR="00E937A3" w:rsidRPr="00492618" w:rsidRDefault="00E937A3" w:rsidP="00E937A3">
      <w:pPr>
        <w:pStyle w:val="ListParagraph"/>
        <w:numPr>
          <w:ilvl w:val="0"/>
          <w:numId w:val="42"/>
        </w:numPr>
      </w:pPr>
      <w:r w:rsidRPr="00492618">
        <w:t>GUI Development</w:t>
      </w:r>
    </w:p>
    <w:p w14:paraId="583A6C70" w14:textId="77777777" w:rsidR="00E937A3" w:rsidRPr="00492618" w:rsidRDefault="00E937A3" w:rsidP="00E937A3">
      <w:pPr>
        <w:pStyle w:val="ListParagraph"/>
        <w:numPr>
          <w:ilvl w:val="0"/>
          <w:numId w:val="42"/>
        </w:numPr>
      </w:pPr>
      <w:r w:rsidRPr="00492618">
        <w:t>Enhanced Recommendation System</w:t>
      </w:r>
    </w:p>
    <w:p w14:paraId="545ED78F" w14:textId="77777777" w:rsidR="00E937A3" w:rsidRPr="00492618" w:rsidRDefault="00E937A3" w:rsidP="00E937A3">
      <w:pPr>
        <w:pStyle w:val="ListParagraph"/>
        <w:numPr>
          <w:ilvl w:val="0"/>
          <w:numId w:val="42"/>
        </w:numPr>
      </w:pPr>
      <w:r w:rsidRPr="00492618">
        <w:t>Model Iteration and Improvement using Advanced Hyperparameter Tuning</w:t>
      </w:r>
    </w:p>
    <w:p w14:paraId="55805EBE" w14:textId="77777777" w:rsidR="00E937A3" w:rsidRPr="00492618" w:rsidRDefault="00E937A3" w:rsidP="00E937A3">
      <w:pPr>
        <w:pStyle w:val="ListParagraph"/>
        <w:numPr>
          <w:ilvl w:val="0"/>
          <w:numId w:val="42"/>
        </w:numPr>
      </w:pPr>
      <w:r w:rsidRPr="00492618">
        <w:t xml:space="preserve">Feature Engineering &amp; Selection </w:t>
      </w:r>
    </w:p>
    <w:p w14:paraId="38BF780A" w14:textId="77777777" w:rsidR="00E937A3" w:rsidRPr="00492618" w:rsidRDefault="00E937A3" w:rsidP="00E937A3">
      <w:pPr>
        <w:pStyle w:val="ListParagraph"/>
        <w:numPr>
          <w:ilvl w:val="0"/>
          <w:numId w:val="42"/>
        </w:numPr>
      </w:pPr>
      <w:r w:rsidRPr="00492618">
        <w:t>Feedback Mechanism</w:t>
      </w:r>
    </w:p>
    <w:p w14:paraId="5354E889" w14:textId="77777777" w:rsidR="00492618" w:rsidRDefault="00492618" w:rsidP="00492618">
      <w:pPr>
        <w:pStyle w:val="Heading1"/>
        <w:jc w:val="both"/>
      </w:pPr>
    </w:p>
    <w:p w14:paraId="246CE962" w14:textId="710120D1" w:rsidR="00E937A3" w:rsidRPr="00492618" w:rsidRDefault="00E937A3" w:rsidP="00492618">
      <w:pPr>
        <w:pStyle w:val="Heading1"/>
      </w:pPr>
      <w:bookmarkStart w:id="61" w:name="_Toc198201664"/>
      <w:r w:rsidRPr="00492618">
        <w:t>13. Location for GitHub repository for code sharing</w:t>
      </w:r>
      <w:bookmarkEnd w:id="61"/>
    </w:p>
    <w:p w14:paraId="01420E9A" w14:textId="77777777" w:rsidR="00E937A3" w:rsidRPr="00492618" w:rsidRDefault="00E937A3" w:rsidP="00E937A3">
      <w:r w:rsidRPr="00492618">
        <w:t xml:space="preserve">The repo can be accessed via the following </w:t>
      </w:r>
      <w:proofErr w:type="spellStart"/>
      <w:r w:rsidRPr="00492618">
        <w:t>url</w:t>
      </w:r>
      <w:proofErr w:type="spellEnd"/>
      <w:r w:rsidRPr="00492618">
        <w:t>:</w:t>
      </w:r>
    </w:p>
    <w:p w14:paraId="5E36CDAF" w14:textId="77777777" w:rsidR="00E937A3" w:rsidRPr="00492618" w:rsidRDefault="00E937A3" w:rsidP="00E937A3">
      <w:hyperlink r:id="rId16" w:history="1">
        <w:r w:rsidRPr="00492618">
          <w:rPr>
            <w:rStyle w:val="Hyperlink"/>
          </w:rPr>
          <w:t>https://github.com/DiwBhat/Depression-Classification/cpp_port</w:t>
        </w:r>
      </w:hyperlink>
    </w:p>
    <w:p w14:paraId="777DA510" w14:textId="77777777" w:rsidR="00E937A3" w:rsidRPr="00492618" w:rsidRDefault="00E937A3" w:rsidP="00E937A3">
      <w:r w:rsidRPr="00492618">
        <w:t>Both the classifier and the unit test files are on the same directory that is obtained by following the above link</w:t>
      </w:r>
    </w:p>
    <w:p w14:paraId="2A325119" w14:textId="77777777" w:rsidR="00E937A3" w:rsidRPr="00492618" w:rsidRDefault="00E937A3" w:rsidP="00E937A3">
      <w:pPr>
        <w:rPr>
          <w:b/>
          <w:bCs/>
        </w:rPr>
      </w:pPr>
      <w:r w:rsidRPr="00492618">
        <w:t xml:space="preserve">The classifier file name is </w:t>
      </w:r>
      <w:r w:rsidRPr="00492618">
        <w:rPr>
          <w:b/>
          <w:bCs/>
        </w:rPr>
        <w:t>main.cpp</w:t>
      </w:r>
    </w:p>
    <w:p w14:paraId="675DF057" w14:textId="77777777" w:rsidR="00E937A3" w:rsidRPr="00492618" w:rsidRDefault="00E937A3" w:rsidP="00E937A3">
      <w:r w:rsidRPr="00492618">
        <w:t xml:space="preserve">The unit test file name is </w:t>
      </w:r>
      <w:r w:rsidRPr="00492618">
        <w:rPr>
          <w:b/>
          <w:bCs/>
        </w:rPr>
        <w:t>unti_test.cpp</w:t>
      </w:r>
    </w:p>
    <w:p w14:paraId="19DA25A8" w14:textId="77777777" w:rsidR="00E937A3" w:rsidRPr="00492618" w:rsidRDefault="00E937A3" w:rsidP="00E937A3"/>
    <w:p w14:paraId="6340BE10" w14:textId="77777777" w:rsidR="00AA0FD3" w:rsidRPr="00E937A3" w:rsidRDefault="00AA0FD3" w:rsidP="00AA0FD3">
      <w:pPr>
        <w:spacing w:line="360" w:lineRule="auto"/>
        <w:rPr>
          <w:sz w:val="36"/>
          <w:szCs w:val="36"/>
        </w:rPr>
      </w:pPr>
    </w:p>
    <w:sectPr w:rsidR="00AA0FD3" w:rsidRPr="00E937A3" w:rsidSect="00273E4B">
      <w:headerReference w:type="default" r:id="rId17"/>
      <w:footerReference w:type="even" r:id="rId18"/>
      <w:footerReference w:type="default" r:id="rId1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9E3FB" w14:textId="77777777" w:rsidR="008447A2" w:rsidRDefault="008447A2" w:rsidP="00AA0FD3">
      <w:pPr>
        <w:spacing w:after="0" w:line="240" w:lineRule="auto"/>
      </w:pPr>
      <w:r>
        <w:separator/>
      </w:r>
    </w:p>
  </w:endnote>
  <w:endnote w:type="continuationSeparator" w:id="0">
    <w:p w14:paraId="1341C56E" w14:textId="77777777" w:rsidR="008447A2" w:rsidRDefault="008447A2" w:rsidP="00AA0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80833996"/>
      <w:docPartObj>
        <w:docPartGallery w:val="Page Numbers (Bottom of Page)"/>
        <w:docPartUnique/>
      </w:docPartObj>
    </w:sdtPr>
    <w:sdtContent>
      <w:p w14:paraId="08C67115" w14:textId="7CA67E1A" w:rsidR="00273E4B" w:rsidRDefault="00273E4B" w:rsidP="00A35E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0E75B5" w14:textId="77777777" w:rsidR="00273E4B" w:rsidRDefault="00273E4B" w:rsidP="00273E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66672163"/>
      <w:docPartObj>
        <w:docPartGallery w:val="Page Numbers (Bottom of Page)"/>
        <w:docPartUnique/>
      </w:docPartObj>
    </w:sdtPr>
    <w:sdtContent>
      <w:p w14:paraId="3C92AAD8" w14:textId="2AC168B1" w:rsidR="00273E4B" w:rsidRDefault="00273E4B" w:rsidP="00A35E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C3975C" w14:textId="77777777" w:rsidR="00273E4B" w:rsidRDefault="00273E4B" w:rsidP="00273E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E20A6" w14:textId="77777777" w:rsidR="008447A2" w:rsidRDefault="008447A2" w:rsidP="00AA0FD3">
      <w:pPr>
        <w:spacing w:after="0" w:line="240" w:lineRule="auto"/>
      </w:pPr>
      <w:r>
        <w:separator/>
      </w:r>
    </w:p>
  </w:footnote>
  <w:footnote w:type="continuationSeparator" w:id="0">
    <w:p w14:paraId="5B26FD95" w14:textId="77777777" w:rsidR="008447A2" w:rsidRDefault="008447A2" w:rsidP="00AA0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98D1E" w14:textId="77777777" w:rsidR="00D472EB" w:rsidRDefault="00D47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3A0A"/>
    <w:multiLevelType w:val="hybridMultilevel"/>
    <w:tmpl w:val="C78A8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2C288C"/>
    <w:multiLevelType w:val="hybridMultilevel"/>
    <w:tmpl w:val="912E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16370"/>
    <w:multiLevelType w:val="hybridMultilevel"/>
    <w:tmpl w:val="E188A4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26D94"/>
    <w:multiLevelType w:val="hybridMultilevel"/>
    <w:tmpl w:val="1452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79716A"/>
    <w:multiLevelType w:val="hybridMultilevel"/>
    <w:tmpl w:val="A3A6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47488"/>
    <w:multiLevelType w:val="hybridMultilevel"/>
    <w:tmpl w:val="3456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15021"/>
    <w:multiLevelType w:val="hybridMultilevel"/>
    <w:tmpl w:val="98904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911CB1"/>
    <w:multiLevelType w:val="hybridMultilevel"/>
    <w:tmpl w:val="E724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F3AEB"/>
    <w:multiLevelType w:val="hybridMultilevel"/>
    <w:tmpl w:val="11E0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1076"/>
    <w:multiLevelType w:val="hybridMultilevel"/>
    <w:tmpl w:val="6C7E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A20DC"/>
    <w:multiLevelType w:val="hybridMultilevel"/>
    <w:tmpl w:val="BB44A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EF4F88"/>
    <w:multiLevelType w:val="hybridMultilevel"/>
    <w:tmpl w:val="9A44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E4266"/>
    <w:multiLevelType w:val="hybridMultilevel"/>
    <w:tmpl w:val="13AA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64CBF"/>
    <w:multiLevelType w:val="hybridMultilevel"/>
    <w:tmpl w:val="88FC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6D1A8D"/>
    <w:multiLevelType w:val="hybridMultilevel"/>
    <w:tmpl w:val="80FA6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550367"/>
    <w:multiLevelType w:val="hybridMultilevel"/>
    <w:tmpl w:val="48B2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309EF"/>
    <w:multiLevelType w:val="hybridMultilevel"/>
    <w:tmpl w:val="79D6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E700E7"/>
    <w:multiLevelType w:val="hybridMultilevel"/>
    <w:tmpl w:val="AE209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A55FDD"/>
    <w:multiLevelType w:val="hybridMultilevel"/>
    <w:tmpl w:val="EF7A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71F1B"/>
    <w:multiLevelType w:val="hybridMultilevel"/>
    <w:tmpl w:val="FF621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F323B2"/>
    <w:multiLevelType w:val="hybridMultilevel"/>
    <w:tmpl w:val="9B5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72D0C"/>
    <w:multiLevelType w:val="hybridMultilevel"/>
    <w:tmpl w:val="A178E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AE39E1"/>
    <w:multiLevelType w:val="hybridMultilevel"/>
    <w:tmpl w:val="7C72A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A63B51"/>
    <w:multiLevelType w:val="hybridMultilevel"/>
    <w:tmpl w:val="7FD4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D3EBF"/>
    <w:multiLevelType w:val="hybridMultilevel"/>
    <w:tmpl w:val="E674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059F5"/>
    <w:multiLevelType w:val="hybridMultilevel"/>
    <w:tmpl w:val="B6CE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562BC0"/>
    <w:multiLevelType w:val="hybridMultilevel"/>
    <w:tmpl w:val="402C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864D5"/>
    <w:multiLevelType w:val="hybridMultilevel"/>
    <w:tmpl w:val="29B2E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041312"/>
    <w:multiLevelType w:val="hybridMultilevel"/>
    <w:tmpl w:val="B4B6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885137"/>
    <w:multiLevelType w:val="hybridMultilevel"/>
    <w:tmpl w:val="FA86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FC45CA"/>
    <w:multiLevelType w:val="hybridMultilevel"/>
    <w:tmpl w:val="253C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114F86"/>
    <w:multiLevelType w:val="hybridMultilevel"/>
    <w:tmpl w:val="0674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3B090F"/>
    <w:multiLevelType w:val="hybridMultilevel"/>
    <w:tmpl w:val="5C5E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8C0E57"/>
    <w:multiLevelType w:val="hybridMultilevel"/>
    <w:tmpl w:val="AF944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7E2B27"/>
    <w:multiLevelType w:val="hybridMultilevel"/>
    <w:tmpl w:val="54B8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111819"/>
    <w:multiLevelType w:val="hybridMultilevel"/>
    <w:tmpl w:val="3C6EB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800F3D"/>
    <w:multiLevelType w:val="hybridMultilevel"/>
    <w:tmpl w:val="7062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FA4F8C"/>
    <w:multiLevelType w:val="hybridMultilevel"/>
    <w:tmpl w:val="DA14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3535A"/>
    <w:multiLevelType w:val="hybridMultilevel"/>
    <w:tmpl w:val="2C0C25A6"/>
    <w:lvl w:ilvl="0" w:tplc="52644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C80B4B"/>
    <w:multiLevelType w:val="hybridMultilevel"/>
    <w:tmpl w:val="E08C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645C8"/>
    <w:multiLevelType w:val="hybridMultilevel"/>
    <w:tmpl w:val="A8FC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6A5F1E"/>
    <w:multiLevelType w:val="hybridMultilevel"/>
    <w:tmpl w:val="99B8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4035387">
    <w:abstractNumId w:val="6"/>
  </w:num>
  <w:num w:numId="2" w16cid:durableId="2003390451">
    <w:abstractNumId w:val="21"/>
  </w:num>
  <w:num w:numId="3" w16cid:durableId="626547381">
    <w:abstractNumId w:val="3"/>
  </w:num>
  <w:num w:numId="4" w16cid:durableId="2017462565">
    <w:abstractNumId w:val="35"/>
  </w:num>
  <w:num w:numId="5" w16cid:durableId="986711300">
    <w:abstractNumId w:val="2"/>
  </w:num>
  <w:num w:numId="6" w16cid:durableId="2014184013">
    <w:abstractNumId w:val="33"/>
  </w:num>
  <w:num w:numId="7" w16cid:durableId="1053696567">
    <w:abstractNumId w:val="22"/>
  </w:num>
  <w:num w:numId="8" w16cid:durableId="167410508">
    <w:abstractNumId w:val="27"/>
  </w:num>
  <w:num w:numId="9" w16cid:durableId="578909550">
    <w:abstractNumId w:val="17"/>
  </w:num>
  <w:num w:numId="10" w16cid:durableId="2054428868">
    <w:abstractNumId w:val="19"/>
  </w:num>
  <w:num w:numId="11" w16cid:durableId="382411271">
    <w:abstractNumId w:val="38"/>
  </w:num>
  <w:num w:numId="12" w16cid:durableId="1706712256">
    <w:abstractNumId w:val="0"/>
  </w:num>
  <w:num w:numId="13" w16cid:durableId="2025013437">
    <w:abstractNumId w:val="14"/>
  </w:num>
  <w:num w:numId="14" w16cid:durableId="1027684706">
    <w:abstractNumId w:val="10"/>
  </w:num>
  <w:num w:numId="15" w16cid:durableId="1961762685">
    <w:abstractNumId w:val="11"/>
  </w:num>
  <w:num w:numId="16" w16cid:durableId="1197042169">
    <w:abstractNumId w:val="13"/>
  </w:num>
  <w:num w:numId="17" w16cid:durableId="1244534680">
    <w:abstractNumId w:val="23"/>
  </w:num>
  <w:num w:numId="18" w16cid:durableId="88435201">
    <w:abstractNumId w:val="36"/>
  </w:num>
  <w:num w:numId="19" w16cid:durableId="2112581041">
    <w:abstractNumId w:val="24"/>
  </w:num>
  <w:num w:numId="20" w16cid:durableId="2127235988">
    <w:abstractNumId w:val="30"/>
  </w:num>
  <w:num w:numId="21" w16cid:durableId="1657412177">
    <w:abstractNumId w:val="12"/>
  </w:num>
  <w:num w:numId="22" w16cid:durableId="36010285">
    <w:abstractNumId w:val="1"/>
  </w:num>
  <w:num w:numId="23" w16cid:durableId="1512790798">
    <w:abstractNumId w:val="32"/>
  </w:num>
  <w:num w:numId="24" w16cid:durableId="612056480">
    <w:abstractNumId w:val="20"/>
  </w:num>
  <w:num w:numId="25" w16cid:durableId="1183976392">
    <w:abstractNumId w:val="7"/>
  </w:num>
  <w:num w:numId="26" w16cid:durableId="729963775">
    <w:abstractNumId w:val="34"/>
  </w:num>
  <w:num w:numId="27" w16cid:durableId="716047683">
    <w:abstractNumId w:val="41"/>
  </w:num>
  <w:num w:numId="28" w16cid:durableId="1221478182">
    <w:abstractNumId w:val="18"/>
  </w:num>
  <w:num w:numId="29" w16cid:durableId="1173957914">
    <w:abstractNumId w:val="37"/>
  </w:num>
  <w:num w:numId="30" w16cid:durableId="564997744">
    <w:abstractNumId w:val="16"/>
  </w:num>
  <w:num w:numId="31" w16cid:durableId="254218496">
    <w:abstractNumId w:val="28"/>
  </w:num>
  <w:num w:numId="32" w16cid:durableId="665477985">
    <w:abstractNumId w:val="15"/>
  </w:num>
  <w:num w:numId="33" w16cid:durableId="1191264996">
    <w:abstractNumId w:val="31"/>
  </w:num>
  <w:num w:numId="34" w16cid:durableId="1342732315">
    <w:abstractNumId w:val="40"/>
  </w:num>
  <w:num w:numId="35" w16cid:durableId="1858540542">
    <w:abstractNumId w:val="9"/>
  </w:num>
  <w:num w:numId="36" w16cid:durableId="2010137157">
    <w:abstractNumId w:val="5"/>
  </w:num>
  <w:num w:numId="37" w16cid:durableId="1291475890">
    <w:abstractNumId w:val="4"/>
  </w:num>
  <w:num w:numId="38" w16cid:durableId="838303503">
    <w:abstractNumId w:val="8"/>
  </w:num>
  <w:num w:numId="39" w16cid:durableId="129711253">
    <w:abstractNumId w:val="29"/>
  </w:num>
  <w:num w:numId="40" w16cid:durableId="2049447956">
    <w:abstractNumId w:val="39"/>
  </w:num>
  <w:num w:numId="41" w16cid:durableId="327952232">
    <w:abstractNumId w:val="25"/>
  </w:num>
  <w:num w:numId="42" w16cid:durableId="15216234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E75"/>
    <w:rsid w:val="00084842"/>
    <w:rsid w:val="000F28EA"/>
    <w:rsid w:val="00125627"/>
    <w:rsid w:val="001B1EF9"/>
    <w:rsid w:val="00273E4B"/>
    <w:rsid w:val="0028668E"/>
    <w:rsid w:val="002D0E75"/>
    <w:rsid w:val="00376C97"/>
    <w:rsid w:val="00406183"/>
    <w:rsid w:val="00492618"/>
    <w:rsid w:val="004E0CA8"/>
    <w:rsid w:val="0055706D"/>
    <w:rsid w:val="005A5DB2"/>
    <w:rsid w:val="00604A69"/>
    <w:rsid w:val="006B3C16"/>
    <w:rsid w:val="008447A2"/>
    <w:rsid w:val="00951751"/>
    <w:rsid w:val="00AA0FD3"/>
    <w:rsid w:val="00B738FA"/>
    <w:rsid w:val="00BA0F6D"/>
    <w:rsid w:val="00BA1E3E"/>
    <w:rsid w:val="00D4307B"/>
    <w:rsid w:val="00D472EB"/>
    <w:rsid w:val="00D82A6B"/>
    <w:rsid w:val="00E937A3"/>
    <w:rsid w:val="00FB4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F3F8E0D"/>
  <w15:chartTrackingRefBased/>
  <w15:docId w15:val="{813DE39A-597B-4C4E-A926-3EBD5101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E75"/>
    <w:pPr>
      <w:jc w:val="both"/>
    </w:pPr>
    <w:rPr>
      <w:rFonts w:ascii="Times New Roman" w:hAnsi="Times New Roman"/>
    </w:rPr>
  </w:style>
  <w:style w:type="paragraph" w:styleId="Heading1">
    <w:name w:val="heading 1"/>
    <w:basedOn w:val="Normal"/>
    <w:next w:val="Normal"/>
    <w:link w:val="Heading1Char"/>
    <w:uiPriority w:val="9"/>
    <w:qFormat/>
    <w:rsid w:val="002D0E75"/>
    <w:pPr>
      <w:spacing w:line="360" w:lineRule="auto"/>
      <w:jc w:val="center"/>
      <w:outlineLvl w:val="0"/>
    </w:pPr>
    <w:rPr>
      <w:b/>
      <w:bCs/>
      <w:sz w:val="32"/>
      <w:szCs w:val="32"/>
    </w:rPr>
  </w:style>
  <w:style w:type="paragraph" w:styleId="Heading2">
    <w:name w:val="heading 2"/>
    <w:basedOn w:val="Normal"/>
    <w:next w:val="Normal"/>
    <w:link w:val="Heading2Char"/>
    <w:uiPriority w:val="9"/>
    <w:unhideWhenUsed/>
    <w:qFormat/>
    <w:rsid w:val="002D0E75"/>
    <w:pPr>
      <w:spacing w:line="360" w:lineRule="auto"/>
      <w:outlineLvl w:val="1"/>
    </w:pPr>
    <w:rPr>
      <w:b/>
      <w:bCs/>
      <w:sz w:val="28"/>
      <w:szCs w:val="28"/>
    </w:rPr>
  </w:style>
  <w:style w:type="paragraph" w:styleId="Heading3">
    <w:name w:val="heading 3"/>
    <w:basedOn w:val="Normal"/>
    <w:next w:val="Normal"/>
    <w:link w:val="Heading3Char"/>
    <w:uiPriority w:val="9"/>
    <w:unhideWhenUsed/>
    <w:qFormat/>
    <w:rsid w:val="002D0E7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0E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0E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0E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0E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0E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0E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E75"/>
    <w:rPr>
      <w:rFonts w:ascii="Times New Roman" w:hAnsi="Times New Roman"/>
      <w:b/>
      <w:bCs/>
      <w:sz w:val="32"/>
      <w:szCs w:val="32"/>
    </w:rPr>
  </w:style>
  <w:style w:type="character" w:customStyle="1" w:styleId="Heading2Char">
    <w:name w:val="Heading 2 Char"/>
    <w:basedOn w:val="DefaultParagraphFont"/>
    <w:link w:val="Heading2"/>
    <w:uiPriority w:val="9"/>
    <w:rsid w:val="002D0E75"/>
    <w:rPr>
      <w:rFonts w:ascii="Times New Roman" w:hAnsi="Times New Roman"/>
      <w:b/>
      <w:bCs/>
      <w:sz w:val="28"/>
      <w:szCs w:val="28"/>
    </w:rPr>
  </w:style>
  <w:style w:type="character" w:customStyle="1" w:styleId="Heading3Char">
    <w:name w:val="Heading 3 Char"/>
    <w:basedOn w:val="DefaultParagraphFont"/>
    <w:link w:val="Heading3"/>
    <w:uiPriority w:val="9"/>
    <w:rsid w:val="002D0E7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0E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0E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0E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0E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0E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0E75"/>
    <w:rPr>
      <w:rFonts w:eastAsiaTheme="majorEastAsia" w:cstheme="majorBidi"/>
      <w:color w:val="272727" w:themeColor="text1" w:themeTint="D8"/>
    </w:rPr>
  </w:style>
  <w:style w:type="paragraph" w:styleId="Title">
    <w:name w:val="Title"/>
    <w:basedOn w:val="Normal"/>
    <w:next w:val="Normal"/>
    <w:link w:val="TitleChar"/>
    <w:uiPriority w:val="10"/>
    <w:qFormat/>
    <w:rsid w:val="002D0E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0E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0E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0E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0E75"/>
    <w:pPr>
      <w:spacing w:before="160"/>
      <w:jc w:val="center"/>
    </w:pPr>
    <w:rPr>
      <w:i/>
      <w:iCs/>
      <w:color w:val="404040" w:themeColor="text1" w:themeTint="BF"/>
    </w:rPr>
  </w:style>
  <w:style w:type="character" w:customStyle="1" w:styleId="QuoteChar">
    <w:name w:val="Quote Char"/>
    <w:basedOn w:val="DefaultParagraphFont"/>
    <w:link w:val="Quote"/>
    <w:uiPriority w:val="29"/>
    <w:rsid w:val="002D0E75"/>
    <w:rPr>
      <w:i/>
      <w:iCs/>
      <w:color w:val="404040" w:themeColor="text1" w:themeTint="BF"/>
    </w:rPr>
  </w:style>
  <w:style w:type="paragraph" w:styleId="ListParagraph">
    <w:name w:val="List Paragraph"/>
    <w:basedOn w:val="Normal"/>
    <w:uiPriority w:val="34"/>
    <w:qFormat/>
    <w:rsid w:val="002D0E75"/>
    <w:pPr>
      <w:ind w:left="720"/>
      <w:contextualSpacing/>
    </w:pPr>
  </w:style>
  <w:style w:type="character" w:styleId="IntenseEmphasis">
    <w:name w:val="Intense Emphasis"/>
    <w:basedOn w:val="DefaultParagraphFont"/>
    <w:uiPriority w:val="21"/>
    <w:qFormat/>
    <w:rsid w:val="002D0E75"/>
    <w:rPr>
      <w:i/>
      <w:iCs/>
      <w:color w:val="2F5496" w:themeColor="accent1" w:themeShade="BF"/>
    </w:rPr>
  </w:style>
  <w:style w:type="paragraph" w:styleId="IntenseQuote">
    <w:name w:val="Intense Quote"/>
    <w:basedOn w:val="Normal"/>
    <w:next w:val="Normal"/>
    <w:link w:val="IntenseQuoteChar"/>
    <w:uiPriority w:val="30"/>
    <w:qFormat/>
    <w:rsid w:val="002D0E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0E75"/>
    <w:rPr>
      <w:i/>
      <w:iCs/>
      <w:color w:val="2F5496" w:themeColor="accent1" w:themeShade="BF"/>
    </w:rPr>
  </w:style>
  <w:style w:type="character" w:styleId="IntenseReference">
    <w:name w:val="Intense Reference"/>
    <w:basedOn w:val="DefaultParagraphFont"/>
    <w:uiPriority w:val="32"/>
    <w:qFormat/>
    <w:rsid w:val="002D0E75"/>
    <w:rPr>
      <w:b/>
      <w:bCs/>
      <w:smallCaps/>
      <w:color w:val="2F5496" w:themeColor="accent1" w:themeShade="BF"/>
      <w:spacing w:val="5"/>
    </w:rPr>
  </w:style>
  <w:style w:type="table" w:styleId="TableGrid">
    <w:name w:val="Table Grid"/>
    <w:basedOn w:val="TableNormal"/>
    <w:uiPriority w:val="39"/>
    <w:rsid w:val="00951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FD3"/>
    <w:rPr>
      <w:rFonts w:ascii="Times New Roman" w:hAnsi="Times New Roman"/>
    </w:rPr>
  </w:style>
  <w:style w:type="paragraph" w:styleId="Footer">
    <w:name w:val="footer"/>
    <w:basedOn w:val="Normal"/>
    <w:link w:val="FooterChar"/>
    <w:uiPriority w:val="99"/>
    <w:unhideWhenUsed/>
    <w:rsid w:val="00AA0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FD3"/>
    <w:rPr>
      <w:rFonts w:ascii="Times New Roman" w:hAnsi="Times New Roman"/>
    </w:rPr>
  </w:style>
  <w:style w:type="character" w:styleId="Hyperlink">
    <w:name w:val="Hyperlink"/>
    <w:basedOn w:val="DefaultParagraphFont"/>
    <w:uiPriority w:val="99"/>
    <w:unhideWhenUsed/>
    <w:rsid w:val="00FB4D47"/>
    <w:rPr>
      <w:color w:val="0563C1" w:themeColor="hyperlink"/>
      <w:u w:val="single"/>
    </w:rPr>
  </w:style>
  <w:style w:type="paragraph" w:styleId="TOCHeading">
    <w:name w:val="TOC Heading"/>
    <w:basedOn w:val="Heading1"/>
    <w:next w:val="Normal"/>
    <w:uiPriority w:val="39"/>
    <w:unhideWhenUsed/>
    <w:qFormat/>
    <w:rsid w:val="00D472EB"/>
    <w:pPr>
      <w:keepNext/>
      <w:keepLines/>
      <w:spacing w:before="480" w:after="0" w:line="276" w:lineRule="auto"/>
      <w:jc w:val="left"/>
      <w:outlineLvl w:val="9"/>
    </w:pPr>
    <w:rPr>
      <w:rFonts w:asciiTheme="majorHAnsi" w:eastAsiaTheme="majorEastAsia" w:hAnsiTheme="majorHAnsi" w:cstheme="majorBidi"/>
      <w:color w:val="2F5496" w:themeColor="accent1" w:themeShade="BF"/>
      <w:kern w:val="0"/>
      <w:sz w:val="28"/>
      <w:szCs w:val="28"/>
      <w14:ligatures w14:val="none"/>
    </w:rPr>
  </w:style>
  <w:style w:type="paragraph" w:styleId="TOC1">
    <w:name w:val="toc 1"/>
    <w:basedOn w:val="Normal"/>
    <w:next w:val="Normal"/>
    <w:autoRedefine/>
    <w:uiPriority w:val="39"/>
    <w:unhideWhenUsed/>
    <w:rsid w:val="00D472EB"/>
    <w:pPr>
      <w:spacing w:before="120" w:after="0"/>
      <w:jc w:val="left"/>
    </w:pPr>
    <w:rPr>
      <w:rFonts w:asciiTheme="minorHAnsi" w:hAnsiTheme="minorHAnsi" w:cstheme="minorHAnsi"/>
      <w:b/>
      <w:bCs/>
      <w:i/>
      <w:iCs/>
    </w:rPr>
  </w:style>
  <w:style w:type="paragraph" w:styleId="TOC2">
    <w:name w:val="toc 2"/>
    <w:basedOn w:val="Normal"/>
    <w:next w:val="Normal"/>
    <w:autoRedefine/>
    <w:uiPriority w:val="39"/>
    <w:unhideWhenUsed/>
    <w:rsid w:val="00D472EB"/>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D472EB"/>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472EB"/>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472EB"/>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472EB"/>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472EB"/>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472EB"/>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472EB"/>
    <w:pPr>
      <w:spacing w:after="0"/>
      <w:ind w:left="1920"/>
      <w:jc w:val="left"/>
    </w:pPr>
    <w:rPr>
      <w:rFonts w:asciiTheme="minorHAnsi" w:hAnsiTheme="minorHAnsi" w:cstheme="minorHAnsi"/>
      <w:sz w:val="20"/>
      <w:szCs w:val="20"/>
    </w:rPr>
  </w:style>
  <w:style w:type="character" w:styleId="PageNumber">
    <w:name w:val="page number"/>
    <w:basedOn w:val="DefaultParagraphFont"/>
    <w:uiPriority w:val="99"/>
    <w:semiHidden/>
    <w:unhideWhenUsed/>
    <w:rsid w:val="00273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249352">
      <w:bodyDiv w:val="1"/>
      <w:marLeft w:val="0"/>
      <w:marRight w:val="0"/>
      <w:marTop w:val="0"/>
      <w:marBottom w:val="0"/>
      <w:divBdr>
        <w:top w:val="none" w:sz="0" w:space="0" w:color="auto"/>
        <w:left w:val="none" w:sz="0" w:space="0" w:color="auto"/>
        <w:bottom w:val="none" w:sz="0" w:space="0" w:color="auto"/>
        <w:right w:val="none" w:sz="0" w:space="0" w:color="auto"/>
      </w:divBdr>
    </w:div>
    <w:div w:id="102343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DiwBhat/Depression-Classification/cpp_po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DiwBhat/Depression-Classification.g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E84A3-D0AF-2045-B5A0-B6DC382E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050</Words>
  <Characters>4018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an Chimariya</dc:creator>
  <cp:keywords/>
  <dc:description/>
  <cp:lastModifiedBy>Diwash Bhattarai</cp:lastModifiedBy>
  <cp:revision>3</cp:revision>
  <cp:lastPrinted>2025-05-15T15:52:00Z</cp:lastPrinted>
  <dcterms:created xsi:type="dcterms:W3CDTF">2025-05-15T15:52:00Z</dcterms:created>
  <dcterms:modified xsi:type="dcterms:W3CDTF">2025-05-15T15:52:00Z</dcterms:modified>
</cp:coreProperties>
</file>